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41" w:rsidRPr="00DC0341" w:rsidRDefault="00DC0341" w:rsidP="00DC0341">
      <w:pPr>
        <w:jc w:val="center"/>
        <w:rPr>
          <w:b/>
          <w:sz w:val="32"/>
          <w:szCs w:val="32"/>
        </w:rPr>
      </w:pPr>
      <w:r w:rsidRPr="00DC0341">
        <w:rPr>
          <w:b/>
          <w:sz w:val="32"/>
          <w:szCs w:val="32"/>
        </w:rPr>
        <w:t>ЗАКОН</w:t>
      </w:r>
    </w:p>
    <w:p w:rsidR="00DC0341" w:rsidRPr="00DC0341" w:rsidRDefault="00DC0341" w:rsidP="00DC0341">
      <w:pPr>
        <w:jc w:val="center"/>
        <w:rPr>
          <w:b/>
          <w:sz w:val="32"/>
          <w:szCs w:val="32"/>
        </w:rPr>
      </w:pPr>
      <w:r w:rsidRPr="00DC0341">
        <w:rPr>
          <w:b/>
          <w:sz w:val="32"/>
          <w:szCs w:val="32"/>
        </w:rPr>
        <w:t>УЛЬЯНОВСКОЙ ОБЛАСТИ</w:t>
      </w:r>
    </w:p>
    <w:p w:rsidR="00413835" w:rsidRDefault="00413835" w:rsidP="00104A57">
      <w:pPr>
        <w:widowControl w:val="0"/>
        <w:spacing w:line="250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Default="00413835" w:rsidP="00104A57">
      <w:pPr>
        <w:widowControl w:val="0"/>
        <w:spacing w:line="250" w:lineRule="auto"/>
        <w:ind w:right="6067"/>
        <w:jc w:val="both"/>
        <w:rPr>
          <w:sz w:val="36"/>
        </w:rPr>
      </w:pPr>
    </w:p>
    <w:p w:rsidR="00413835" w:rsidRDefault="00413835" w:rsidP="00104A57">
      <w:pPr>
        <w:widowControl w:val="0"/>
        <w:spacing w:line="250" w:lineRule="auto"/>
        <w:ind w:right="6067"/>
        <w:jc w:val="both"/>
        <w:rPr>
          <w:sz w:val="36"/>
        </w:rPr>
      </w:pPr>
    </w:p>
    <w:p w:rsidR="00413835" w:rsidRPr="00327BD9" w:rsidRDefault="00413835" w:rsidP="00104A57">
      <w:pPr>
        <w:pStyle w:val="ad"/>
        <w:spacing w:line="250" w:lineRule="auto"/>
        <w:outlineLvl w:val="0"/>
        <w:rPr>
          <w:b/>
          <w:sz w:val="28"/>
        </w:rPr>
      </w:pPr>
      <w:r w:rsidRPr="00327BD9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 w:rsidRPr="00327BD9">
        <w:rPr>
          <w:rFonts w:ascii="Times New Roman" w:hAnsi="Times New Roman"/>
          <w:b/>
          <w:sz w:val="28"/>
          <w:szCs w:val="28"/>
        </w:rPr>
        <w:br/>
      </w:r>
      <w:r w:rsidR="001B2B7D">
        <w:rPr>
          <w:rFonts w:ascii="Times New Roman" w:hAnsi="Times New Roman"/>
          <w:b/>
          <w:sz w:val="28"/>
          <w:szCs w:val="28"/>
        </w:rPr>
        <w:t>«</w:t>
      </w:r>
      <w:r w:rsidRPr="00327BD9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327BD9">
        <w:rPr>
          <w:rFonts w:ascii="Times New Roman" w:hAnsi="Times New Roman"/>
          <w:b/>
          <w:sz w:val="28"/>
        </w:rPr>
        <w:t>на 201</w:t>
      </w:r>
      <w:r w:rsidR="00BB4BD0" w:rsidRPr="00327BD9">
        <w:rPr>
          <w:rFonts w:ascii="Times New Roman" w:hAnsi="Times New Roman"/>
          <w:b/>
          <w:sz w:val="28"/>
        </w:rPr>
        <w:t>8</w:t>
      </w:r>
      <w:r w:rsidRPr="00327BD9">
        <w:rPr>
          <w:rFonts w:ascii="Times New Roman" w:hAnsi="Times New Roman"/>
          <w:b/>
          <w:sz w:val="28"/>
        </w:rPr>
        <w:t xml:space="preserve"> год</w:t>
      </w:r>
      <w:r w:rsidR="0088161E" w:rsidRPr="00327BD9">
        <w:rPr>
          <w:rFonts w:ascii="Times New Roman" w:hAnsi="Times New Roman"/>
          <w:b/>
          <w:sz w:val="28"/>
        </w:rPr>
        <w:br/>
      </w:r>
      <w:r w:rsidR="00734DBE" w:rsidRPr="00327BD9">
        <w:rPr>
          <w:rFonts w:ascii="Times New Roman" w:hAnsi="Times New Roman"/>
          <w:b/>
          <w:sz w:val="28"/>
        </w:rPr>
        <w:t>и на плановый период 201</w:t>
      </w:r>
      <w:r w:rsidR="00BB4BD0" w:rsidRPr="00327BD9">
        <w:rPr>
          <w:rFonts w:ascii="Times New Roman" w:hAnsi="Times New Roman"/>
          <w:b/>
          <w:sz w:val="28"/>
        </w:rPr>
        <w:t>9</w:t>
      </w:r>
      <w:r w:rsidR="00734DBE" w:rsidRPr="00327BD9">
        <w:rPr>
          <w:rFonts w:ascii="Times New Roman" w:hAnsi="Times New Roman"/>
          <w:b/>
          <w:sz w:val="28"/>
        </w:rPr>
        <w:t xml:space="preserve"> и 20</w:t>
      </w:r>
      <w:r w:rsidR="00BB4BD0" w:rsidRPr="00327BD9">
        <w:rPr>
          <w:rFonts w:ascii="Times New Roman" w:hAnsi="Times New Roman"/>
          <w:b/>
          <w:sz w:val="28"/>
        </w:rPr>
        <w:t>20</w:t>
      </w:r>
      <w:r w:rsidR="00734DBE" w:rsidRPr="00327BD9">
        <w:rPr>
          <w:rFonts w:ascii="Times New Roman" w:hAnsi="Times New Roman"/>
          <w:b/>
          <w:sz w:val="28"/>
        </w:rPr>
        <w:t xml:space="preserve"> годов</w:t>
      </w:r>
      <w:r w:rsidR="001B2B7D">
        <w:rPr>
          <w:rFonts w:ascii="Times New Roman" w:hAnsi="Times New Roman"/>
          <w:b/>
          <w:sz w:val="28"/>
        </w:rPr>
        <w:t>»</w:t>
      </w:r>
    </w:p>
    <w:p w:rsidR="00413835" w:rsidRPr="00327BD9" w:rsidRDefault="00413835" w:rsidP="00104A57">
      <w:pPr>
        <w:widowControl w:val="0"/>
        <w:spacing w:line="250" w:lineRule="auto"/>
        <w:ind w:right="6067"/>
        <w:jc w:val="both"/>
        <w:rPr>
          <w:sz w:val="24"/>
          <w:szCs w:val="24"/>
        </w:rPr>
      </w:pPr>
    </w:p>
    <w:p w:rsidR="00413835" w:rsidRPr="00327BD9" w:rsidRDefault="00413835" w:rsidP="00104A57">
      <w:pPr>
        <w:spacing w:line="250" w:lineRule="auto"/>
        <w:rPr>
          <w:sz w:val="24"/>
          <w:szCs w:val="24"/>
        </w:rPr>
      </w:pPr>
    </w:p>
    <w:p w:rsidR="00413835" w:rsidRPr="00327BD9" w:rsidRDefault="00413835" w:rsidP="00104A57">
      <w:pPr>
        <w:spacing w:line="250" w:lineRule="auto"/>
        <w:rPr>
          <w:sz w:val="24"/>
          <w:szCs w:val="24"/>
        </w:rPr>
      </w:pPr>
    </w:p>
    <w:p w:rsidR="00A34DB4" w:rsidRPr="00327BD9" w:rsidRDefault="00A34DB4" w:rsidP="00104A57">
      <w:pPr>
        <w:spacing w:line="250" w:lineRule="auto"/>
        <w:rPr>
          <w:sz w:val="32"/>
          <w:szCs w:val="24"/>
        </w:rPr>
      </w:pPr>
    </w:p>
    <w:p w:rsidR="00413835" w:rsidRPr="00327BD9" w:rsidRDefault="00413835" w:rsidP="00104A57">
      <w:pPr>
        <w:spacing w:line="250" w:lineRule="auto"/>
        <w:rPr>
          <w:sz w:val="6"/>
          <w:szCs w:val="24"/>
        </w:rPr>
      </w:pPr>
    </w:p>
    <w:p w:rsidR="00413835" w:rsidRPr="00327BD9" w:rsidRDefault="00413835" w:rsidP="00104A57">
      <w:pPr>
        <w:spacing w:line="250" w:lineRule="auto"/>
        <w:rPr>
          <w:sz w:val="24"/>
          <w:szCs w:val="24"/>
        </w:rPr>
      </w:pPr>
    </w:p>
    <w:p w:rsidR="00413835" w:rsidRPr="00327BD9" w:rsidRDefault="00413835" w:rsidP="00104A57">
      <w:pPr>
        <w:spacing w:line="250" w:lineRule="auto"/>
        <w:rPr>
          <w:sz w:val="24"/>
          <w:szCs w:val="24"/>
        </w:rPr>
      </w:pPr>
    </w:p>
    <w:p w:rsidR="00413835" w:rsidRPr="00327BD9" w:rsidRDefault="00413835" w:rsidP="00104A57">
      <w:pPr>
        <w:spacing w:line="250" w:lineRule="auto"/>
        <w:rPr>
          <w:sz w:val="16"/>
          <w:szCs w:val="24"/>
        </w:rPr>
      </w:pPr>
    </w:p>
    <w:p w:rsidR="00413835" w:rsidRPr="00327BD9" w:rsidRDefault="00413835" w:rsidP="00104A57">
      <w:pPr>
        <w:spacing w:line="250" w:lineRule="auto"/>
        <w:rPr>
          <w:sz w:val="24"/>
          <w:szCs w:val="24"/>
        </w:rPr>
      </w:pPr>
    </w:p>
    <w:p w:rsidR="00413835" w:rsidRPr="004C5E68" w:rsidRDefault="00F55220" w:rsidP="005502AB">
      <w:pPr>
        <w:pStyle w:val="af1"/>
        <w:widowControl w:val="0"/>
        <w:spacing w:after="0" w:line="418" w:lineRule="auto"/>
        <w:ind w:left="0" w:firstLine="709"/>
        <w:jc w:val="both"/>
        <w:rPr>
          <w:sz w:val="28"/>
        </w:rPr>
      </w:pPr>
      <w:r w:rsidRPr="0043745F">
        <w:rPr>
          <w:sz w:val="28"/>
        </w:rPr>
        <w:t xml:space="preserve">Внести </w:t>
      </w:r>
      <w:r w:rsidR="00B26DCA" w:rsidRPr="0043745F">
        <w:rPr>
          <w:sz w:val="28"/>
        </w:rPr>
        <w:t>в Закон Ульяновской области от 27</w:t>
      </w:r>
      <w:r w:rsidRPr="0043745F">
        <w:rPr>
          <w:sz w:val="28"/>
        </w:rPr>
        <w:t xml:space="preserve"> ноября 201</w:t>
      </w:r>
      <w:r w:rsidR="00B26DCA" w:rsidRPr="0043745F">
        <w:rPr>
          <w:sz w:val="28"/>
        </w:rPr>
        <w:t>7</w:t>
      </w:r>
      <w:r w:rsidRPr="0043745F">
        <w:rPr>
          <w:sz w:val="28"/>
        </w:rPr>
        <w:t xml:space="preserve"> года № 1</w:t>
      </w:r>
      <w:r w:rsidR="00B26DCA" w:rsidRPr="0043745F">
        <w:rPr>
          <w:sz w:val="28"/>
        </w:rPr>
        <w:t>56</w:t>
      </w:r>
      <w:r w:rsidRPr="0043745F">
        <w:rPr>
          <w:sz w:val="28"/>
        </w:rPr>
        <w:t xml:space="preserve">-ЗО </w:t>
      </w:r>
      <w:r w:rsidRPr="0043745F">
        <w:rPr>
          <w:sz w:val="28"/>
        </w:rPr>
        <w:br/>
      </w:r>
      <w:r w:rsidR="001B2B7D" w:rsidRPr="0043745F">
        <w:rPr>
          <w:sz w:val="28"/>
        </w:rPr>
        <w:t>«</w:t>
      </w:r>
      <w:r w:rsidRPr="0043745F">
        <w:rPr>
          <w:sz w:val="28"/>
        </w:rPr>
        <w:t>Об областном бюджете Ульяновской области на 201</w:t>
      </w:r>
      <w:r w:rsidR="00B26DCA" w:rsidRPr="0043745F">
        <w:rPr>
          <w:sz w:val="28"/>
        </w:rPr>
        <w:t>8</w:t>
      </w:r>
      <w:r w:rsidRPr="0043745F">
        <w:rPr>
          <w:sz w:val="28"/>
        </w:rPr>
        <w:t xml:space="preserve"> год и на плановый </w:t>
      </w:r>
      <w:r w:rsidR="00D96420" w:rsidRPr="0043745F">
        <w:rPr>
          <w:sz w:val="28"/>
        </w:rPr>
        <w:br/>
      </w:r>
      <w:r w:rsidRPr="0043745F">
        <w:rPr>
          <w:sz w:val="28"/>
        </w:rPr>
        <w:t>период 201</w:t>
      </w:r>
      <w:r w:rsidR="00B26DCA" w:rsidRPr="0043745F">
        <w:rPr>
          <w:sz w:val="28"/>
        </w:rPr>
        <w:t>9 и 2020</w:t>
      </w:r>
      <w:r w:rsidRPr="0043745F">
        <w:rPr>
          <w:sz w:val="28"/>
        </w:rPr>
        <w:t xml:space="preserve"> годов</w:t>
      </w:r>
      <w:r w:rsidR="001B2B7D" w:rsidRPr="0043745F">
        <w:rPr>
          <w:sz w:val="28"/>
        </w:rPr>
        <w:t>»</w:t>
      </w:r>
      <w:r w:rsidRPr="0043745F">
        <w:rPr>
          <w:sz w:val="28"/>
        </w:rPr>
        <w:t xml:space="preserve"> (</w:t>
      </w:r>
      <w:r w:rsidR="001B2B7D" w:rsidRPr="0043745F">
        <w:rPr>
          <w:sz w:val="28"/>
        </w:rPr>
        <w:t>«</w:t>
      </w:r>
      <w:r w:rsidRPr="0043745F">
        <w:rPr>
          <w:sz w:val="28"/>
        </w:rPr>
        <w:t>Ульяновская правда</w:t>
      </w:r>
      <w:r w:rsidR="001B2B7D" w:rsidRPr="0043745F">
        <w:rPr>
          <w:sz w:val="28"/>
        </w:rPr>
        <w:t>»</w:t>
      </w:r>
      <w:r w:rsidR="00B26DCA" w:rsidRPr="0043745F">
        <w:rPr>
          <w:sz w:val="28"/>
        </w:rPr>
        <w:t xml:space="preserve"> от 30.11.2017</w:t>
      </w:r>
      <w:r w:rsidRPr="0043745F">
        <w:rPr>
          <w:sz w:val="28"/>
        </w:rPr>
        <w:t xml:space="preserve"> № </w:t>
      </w:r>
      <w:r w:rsidR="00B26DCA" w:rsidRPr="0043745F">
        <w:rPr>
          <w:sz w:val="28"/>
        </w:rPr>
        <w:t>89</w:t>
      </w:r>
      <w:r w:rsidR="00B93F0F" w:rsidRPr="0043745F">
        <w:rPr>
          <w:sz w:val="28"/>
        </w:rPr>
        <w:t xml:space="preserve">; </w:t>
      </w:r>
      <w:r w:rsidR="00D96420" w:rsidRPr="0043745F">
        <w:rPr>
          <w:sz w:val="28"/>
        </w:rPr>
        <w:br/>
      </w:r>
      <w:r w:rsidR="00B93F0F" w:rsidRPr="0043745F">
        <w:rPr>
          <w:sz w:val="28"/>
        </w:rPr>
        <w:t xml:space="preserve">от 30.01.2018 № 6; от 02.02.2018 № 7; от 06.02.2018 № 8; от 08.02.2018 № 9; </w:t>
      </w:r>
      <w:r w:rsidR="00D96420" w:rsidRPr="0043745F">
        <w:rPr>
          <w:sz w:val="28"/>
        </w:rPr>
        <w:br/>
      </w:r>
      <w:r w:rsidR="00B93F0F" w:rsidRPr="0043745F">
        <w:rPr>
          <w:sz w:val="28"/>
        </w:rPr>
        <w:t xml:space="preserve">от 13.02.2018 № 10; от 02.03.2018 № 14; </w:t>
      </w:r>
      <w:r w:rsidR="007C1E28" w:rsidRPr="0043745F">
        <w:rPr>
          <w:sz w:val="28"/>
        </w:rPr>
        <w:t>от 13.04.2018 № 25</w:t>
      </w:r>
      <w:r w:rsidR="00A938AA" w:rsidRPr="0043745F">
        <w:rPr>
          <w:sz w:val="28"/>
        </w:rPr>
        <w:t xml:space="preserve">; от 08.06.2018 </w:t>
      </w:r>
      <w:r w:rsidR="00D96420" w:rsidRPr="0043745F">
        <w:rPr>
          <w:sz w:val="28"/>
        </w:rPr>
        <w:br/>
      </w:r>
      <w:r w:rsidR="00A938AA" w:rsidRPr="0043745F">
        <w:rPr>
          <w:sz w:val="28"/>
        </w:rPr>
        <w:t>№ 38-39; от 09.06.2018</w:t>
      </w:r>
      <w:r w:rsidR="00D96420" w:rsidRPr="0043745F">
        <w:rPr>
          <w:sz w:val="28"/>
        </w:rPr>
        <w:t xml:space="preserve"> </w:t>
      </w:r>
      <w:r w:rsidR="00A938AA" w:rsidRPr="0043745F">
        <w:rPr>
          <w:sz w:val="28"/>
        </w:rPr>
        <w:t>№ 40-41</w:t>
      </w:r>
      <w:r w:rsidR="008E3F73" w:rsidRPr="0043745F">
        <w:rPr>
          <w:sz w:val="28"/>
        </w:rPr>
        <w:t xml:space="preserve">; от 04.09.2018 № 64; от 07.09.2018 № 65; </w:t>
      </w:r>
      <w:r w:rsidR="008E3F73" w:rsidRPr="0043745F">
        <w:rPr>
          <w:sz w:val="28"/>
        </w:rPr>
        <w:br/>
        <w:t>от 11.09.2018 № 66; от 14.09.2018 № 67; от 18.09.2018 № 68</w:t>
      </w:r>
      <w:r w:rsidR="001E7377" w:rsidRPr="0043745F">
        <w:rPr>
          <w:sz w:val="28"/>
        </w:rPr>
        <w:t xml:space="preserve">; от 16.10.2018 </w:t>
      </w:r>
      <w:r w:rsidR="001E7377" w:rsidRPr="0043745F">
        <w:rPr>
          <w:sz w:val="28"/>
        </w:rPr>
        <w:br/>
        <w:t xml:space="preserve">№ 76; от 19.10.2018 № 77; от 23.10.2018 № 78; от 26.10.2018 № 79; </w:t>
      </w:r>
      <w:r w:rsidR="001E7377" w:rsidRPr="0043745F">
        <w:rPr>
          <w:sz w:val="28"/>
        </w:rPr>
        <w:br/>
      </w:r>
      <w:r w:rsidR="001E7377" w:rsidRPr="004C5E68">
        <w:rPr>
          <w:sz w:val="28"/>
        </w:rPr>
        <w:t>от 30.10.2018 № 80</w:t>
      </w:r>
      <w:r w:rsidR="00CA5986">
        <w:rPr>
          <w:sz w:val="28"/>
        </w:rPr>
        <w:t>; от 07.12.2018 № 91; от 11.12.2018 № 92</w:t>
      </w:r>
      <w:r w:rsidRPr="004C5E68">
        <w:rPr>
          <w:sz w:val="28"/>
        </w:rPr>
        <w:t>) следующие</w:t>
      </w:r>
      <w:r w:rsidR="00CA5986">
        <w:rPr>
          <w:sz w:val="28"/>
        </w:rPr>
        <w:br/>
      </w:r>
      <w:r w:rsidRPr="004C5E68">
        <w:rPr>
          <w:sz w:val="28"/>
        </w:rPr>
        <w:t>изменения:</w:t>
      </w:r>
    </w:p>
    <w:p w:rsidR="00FD7FC2" w:rsidRPr="007C671D" w:rsidRDefault="00FD7FC2" w:rsidP="005502AB">
      <w:pPr>
        <w:widowControl w:val="0"/>
        <w:spacing w:line="418" w:lineRule="auto"/>
        <w:ind w:firstLine="709"/>
        <w:jc w:val="both"/>
        <w:outlineLvl w:val="0"/>
        <w:rPr>
          <w:sz w:val="28"/>
          <w:szCs w:val="28"/>
        </w:rPr>
      </w:pPr>
      <w:r w:rsidRPr="007C671D">
        <w:rPr>
          <w:sz w:val="28"/>
          <w:szCs w:val="28"/>
        </w:rPr>
        <w:t>1) часть 1 статьи 1 изложить в следующей редакции:</w:t>
      </w:r>
    </w:p>
    <w:p w:rsidR="00FD7EFF" w:rsidRPr="008F557C" w:rsidRDefault="00E17EB0" w:rsidP="005502AB">
      <w:pPr>
        <w:spacing w:line="418" w:lineRule="auto"/>
        <w:ind w:firstLine="709"/>
        <w:jc w:val="both"/>
        <w:rPr>
          <w:sz w:val="28"/>
          <w:szCs w:val="28"/>
        </w:rPr>
      </w:pPr>
      <w:r w:rsidRPr="008F557C">
        <w:rPr>
          <w:sz w:val="28"/>
          <w:szCs w:val="28"/>
        </w:rPr>
        <w:t>«</w:t>
      </w:r>
      <w:r w:rsidR="00FD7EFF" w:rsidRPr="008F557C">
        <w:rPr>
          <w:sz w:val="28"/>
          <w:szCs w:val="28"/>
        </w:rPr>
        <w:t>1. Утвердить основные характеристики областного бюджета</w:t>
      </w:r>
      <w:r w:rsidR="007C671D" w:rsidRPr="008F557C">
        <w:rPr>
          <w:sz w:val="28"/>
          <w:szCs w:val="28"/>
        </w:rPr>
        <w:br/>
      </w:r>
      <w:r w:rsidR="00FD7EFF" w:rsidRPr="008F557C">
        <w:rPr>
          <w:sz w:val="28"/>
          <w:szCs w:val="28"/>
        </w:rPr>
        <w:t>Ульяновской области на 2018 год:</w:t>
      </w:r>
    </w:p>
    <w:p w:rsidR="00FD7EFF" w:rsidRPr="00212EA2" w:rsidRDefault="00FD7EFF" w:rsidP="005502AB">
      <w:pPr>
        <w:autoSpaceDE w:val="0"/>
        <w:autoSpaceDN w:val="0"/>
        <w:adjustRightInd w:val="0"/>
        <w:spacing w:line="418" w:lineRule="auto"/>
        <w:ind w:firstLine="709"/>
        <w:jc w:val="both"/>
        <w:rPr>
          <w:sz w:val="28"/>
          <w:szCs w:val="28"/>
        </w:rPr>
      </w:pPr>
      <w:r w:rsidRPr="008F557C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="00D96420" w:rsidRPr="008F557C">
        <w:rPr>
          <w:sz w:val="28"/>
          <w:szCs w:val="28"/>
        </w:rPr>
        <w:br/>
      </w:r>
      <w:r w:rsidRPr="00212EA2">
        <w:rPr>
          <w:sz w:val="28"/>
          <w:szCs w:val="28"/>
        </w:rPr>
        <w:t xml:space="preserve">в сумме </w:t>
      </w:r>
      <w:r w:rsidR="004C5E68" w:rsidRPr="00212EA2">
        <w:rPr>
          <w:sz w:val="28"/>
          <w:szCs w:val="28"/>
        </w:rPr>
        <w:t>5</w:t>
      </w:r>
      <w:r w:rsidR="008F557C" w:rsidRPr="00212EA2">
        <w:rPr>
          <w:sz w:val="28"/>
          <w:szCs w:val="28"/>
        </w:rPr>
        <w:t>6559362,73087</w:t>
      </w:r>
      <w:r w:rsidRPr="00212EA2">
        <w:rPr>
          <w:sz w:val="28"/>
          <w:szCs w:val="28"/>
        </w:rPr>
        <w:t xml:space="preserve"> тыс. рублей, в том числе безвозмездные поступления </w:t>
      </w:r>
      <w:r w:rsidR="00D96420" w:rsidRPr="00212EA2">
        <w:rPr>
          <w:sz w:val="28"/>
          <w:szCs w:val="28"/>
        </w:rPr>
        <w:br/>
      </w:r>
      <w:r w:rsidRPr="00212EA2">
        <w:rPr>
          <w:sz w:val="28"/>
          <w:szCs w:val="28"/>
        </w:rPr>
        <w:t xml:space="preserve">в общей сумме </w:t>
      </w:r>
      <w:r w:rsidR="00212EA2" w:rsidRPr="00212EA2">
        <w:rPr>
          <w:sz w:val="28"/>
          <w:szCs w:val="28"/>
        </w:rPr>
        <w:t>12281996,06223</w:t>
      </w:r>
      <w:r w:rsidR="00000697" w:rsidRPr="00212EA2">
        <w:rPr>
          <w:sz w:val="28"/>
          <w:szCs w:val="28"/>
        </w:rPr>
        <w:t xml:space="preserve"> </w:t>
      </w:r>
      <w:r w:rsidRPr="00212EA2">
        <w:rPr>
          <w:sz w:val="28"/>
          <w:szCs w:val="28"/>
        </w:rPr>
        <w:t xml:space="preserve">тыс. рублей, из них безвозмездные поступления </w:t>
      </w:r>
      <w:r w:rsidRPr="00212EA2">
        <w:rPr>
          <w:sz w:val="28"/>
          <w:szCs w:val="28"/>
        </w:rPr>
        <w:lastRenderedPageBreak/>
        <w:t>от других бюджетов бюджетной системы Российской Федерации в сумме</w:t>
      </w:r>
      <w:r w:rsidR="00B83053" w:rsidRPr="00212EA2">
        <w:rPr>
          <w:sz w:val="28"/>
          <w:szCs w:val="28"/>
        </w:rPr>
        <w:br/>
      </w:r>
      <w:r w:rsidR="00BE29A0" w:rsidRPr="00212EA2">
        <w:rPr>
          <w:sz w:val="28"/>
          <w:szCs w:val="28"/>
        </w:rPr>
        <w:t>12</w:t>
      </w:r>
      <w:r w:rsidR="00212EA2" w:rsidRPr="00212EA2">
        <w:rPr>
          <w:sz w:val="28"/>
          <w:szCs w:val="28"/>
        </w:rPr>
        <w:t>119422,44025</w:t>
      </w:r>
      <w:r w:rsidRPr="00212EA2">
        <w:rPr>
          <w:sz w:val="28"/>
          <w:szCs w:val="28"/>
        </w:rPr>
        <w:t xml:space="preserve"> тыс. рублей;</w:t>
      </w:r>
    </w:p>
    <w:p w:rsidR="00A41D45" w:rsidRPr="008F557C" w:rsidRDefault="00FD7EFF" w:rsidP="005502AB">
      <w:pPr>
        <w:autoSpaceDE w:val="0"/>
        <w:autoSpaceDN w:val="0"/>
        <w:adjustRightInd w:val="0"/>
        <w:spacing w:line="418" w:lineRule="auto"/>
        <w:ind w:firstLine="709"/>
        <w:jc w:val="both"/>
        <w:rPr>
          <w:sz w:val="28"/>
          <w:szCs w:val="28"/>
        </w:rPr>
      </w:pPr>
      <w:r w:rsidRPr="008F557C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8F557C">
        <w:rPr>
          <w:sz w:val="28"/>
          <w:szCs w:val="28"/>
        </w:rPr>
        <w:br/>
        <w:t xml:space="preserve">в сумме </w:t>
      </w:r>
      <w:r w:rsidR="008F557C" w:rsidRPr="008F557C">
        <w:rPr>
          <w:sz w:val="28"/>
          <w:szCs w:val="28"/>
        </w:rPr>
        <w:t>56559362,73087</w:t>
      </w:r>
      <w:r w:rsidRPr="008F557C">
        <w:rPr>
          <w:sz w:val="28"/>
          <w:szCs w:val="28"/>
        </w:rPr>
        <w:t xml:space="preserve"> тыс. рублей</w:t>
      </w:r>
      <w:r w:rsidR="00CA5986" w:rsidRPr="008F557C">
        <w:rPr>
          <w:sz w:val="28"/>
          <w:szCs w:val="28"/>
        </w:rPr>
        <w:t>.»</w:t>
      </w:r>
      <w:r w:rsidR="00B462F9" w:rsidRPr="008F557C">
        <w:rPr>
          <w:sz w:val="28"/>
          <w:szCs w:val="28"/>
        </w:rPr>
        <w:t>;</w:t>
      </w:r>
    </w:p>
    <w:p w:rsidR="00CA5986" w:rsidRPr="007C671D" w:rsidRDefault="00AA5792" w:rsidP="005502AB">
      <w:pPr>
        <w:widowControl w:val="0"/>
        <w:autoSpaceDE w:val="0"/>
        <w:autoSpaceDN w:val="0"/>
        <w:adjustRightInd w:val="0"/>
        <w:spacing w:line="418" w:lineRule="auto"/>
        <w:ind w:firstLine="709"/>
        <w:jc w:val="both"/>
        <w:rPr>
          <w:spacing w:val="-4"/>
          <w:sz w:val="28"/>
          <w:szCs w:val="28"/>
        </w:rPr>
      </w:pPr>
      <w:r w:rsidRPr="007C671D">
        <w:rPr>
          <w:sz w:val="28"/>
          <w:szCs w:val="28"/>
        </w:rPr>
        <w:t xml:space="preserve">2) </w:t>
      </w:r>
      <w:r w:rsidR="00CA5986" w:rsidRPr="007C671D">
        <w:rPr>
          <w:sz w:val="28"/>
          <w:szCs w:val="28"/>
        </w:rPr>
        <w:t xml:space="preserve">в пункте 1 части 3 статьи </w:t>
      </w:r>
      <w:r w:rsidR="002C17C1" w:rsidRPr="007C671D">
        <w:rPr>
          <w:sz w:val="28"/>
          <w:szCs w:val="28"/>
        </w:rPr>
        <w:t>2</w:t>
      </w:r>
      <w:r w:rsidRPr="007C671D">
        <w:rPr>
          <w:sz w:val="28"/>
          <w:szCs w:val="28"/>
        </w:rPr>
        <w:t xml:space="preserve"> </w:t>
      </w:r>
      <w:r w:rsidR="00CA5986" w:rsidRPr="007C671D">
        <w:rPr>
          <w:sz w:val="28"/>
          <w:szCs w:val="28"/>
        </w:rPr>
        <w:t>цифры «1065563,0» заменить цифрами «</w:t>
      </w:r>
      <w:r w:rsidR="002C17C1" w:rsidRPr="007C671D">
        <w:rPr>
          <w:spacing w:val="-4"/>
          <w:sz w:val="28"/>
          <w:szCs w:val="28"/>
        </w:rPr>
        <w:t>1054563,0</w:t>
      </w:r>
      <w:r w:rsidR="00CA5986" w:rsidRPr="007C671D">
        <w:rPr>
          <w:spacing w:val="-4"/>
          <w:sz w:val="28"/>
          <w:szCs w:val="28"/>
        </w:rPr>
        <w:t>»;</w:t>
      </w:r>
    </w:p>
    <w:p w:rsidR="004C2AC6" w:rsidRPr="007C671D" w:rsidRDefault="00BE29A0" w:rsidP="005502AB">
      <w:pPr>
        <w:pStyle w:val="aa"/>
        <w:widowControl w:val="0"/>
        <w:autoSpaceDE w:val="0"/>
        <w:autoSpaceDN w:val="0"/>
        <w:adjustRightInd w:val="0"/>
        <w:spacing w:line="418" w:lineRule="auto"/>
        <w:ind w:firstLine="720"/>
        <w:outlineLvl w:val="0"/>
        <w:rPr>
          <w:bCs/>
          <w:szCs w:val="28"/>
        </w:rPr>
      </w:pPr>
      <w:r w:rsidRPr="007C671D">
        <w:rPr>
          <w:bCs/>
          <w:szCs w:val="28"/>
        </w:rPr>
        <w:t>3</w:t>
      </w:r>
      <w:r w:rsidR="004C2AC6" w:rsidRPr="007C671D">
        <w:rPr>
          <w:bCs/>
          <w:szCs w:val="28"/>
        </w:rPr>
        <w:t>) в статье 6:</w:t>
      </w:r>
    </w:p>
    <w:p w:rsidR="004C2AC6" w:rsidRPr="007C671D" w:rsidRDefault="004C2AC6" w:rsidP="005502AB">
      <w:pPr>
        <w:pStyle w:val="aa"/>
        <w:widowControl w:val="0"/>
        <w:autoSpaceDE w:val="0"/>
        <w:autoSpaceDN w:val="0"/>
        <w:adjustRightInd w:val="0"/>
        <w:spacing w:line="418" w:lineRule="auto"/>
        <w:ind w:firstLine="720"/>
        <w:outlineLvl w:val="0"/>
        <w:rPr>
          <w:bCs/>
          <w:szCs w:val="28"/>
        </w:rPr>
      </w:pPr>
      <w:r w:rsidRPr="007C671D">
        <w:rPr>
          <w:bCs/>
          <w:szCs w:val="28"/>
        </w:rPr>
        <w:t>а) в части 5 цифры «</w:t>
      </w:r>
      <w:r w:rsidR="003573A3" w:rsidRPr="007C671D">
        <w:rPr>
          <w:bCs/>
          <w:szCs w:val="28"/>
        </w:rPr>
        <w:t>4414203,6</w:t>
      </w:r>
      <w:r w:rsidRPr="007C671D">
        <w:rPr>
          <w:bCs/>
          <w:szCs w:val="28"/>
        </w:rPr>
        <w:t>» заменить цифрами «</w:t>
      </w:r>
      <w:r w:rsidR="006205D2">
        <w:rPr>
          <w:bCs/>
          <w:szCs w:val="28"/>
        </w:rPr>
        <w:t>5049117,73277</w:t>
      </w:r>
      <w:r w:rsidRPr="007C671D">
        <w:rPr>
          <w:bCs/>
          <w:szCs w:val="28"/>
        </w:rPr>
        <w:t>»</w:t>
      </w:r>
      <w:r w:rsidR="003573A3" w:rsidRPr="007C671D">
        <w:rPr>
          <w:bCs/>
          <w:szCs w:val="28"/>
        </w:rPr>
        <w:t>, цифры</w:t>
      </w:r>
      <w:r w:rsidR="006205D2">
        <w:rPr>
          <w:bCs/>
          <w:szCs w:val="28"/>
        </w:rPr>
        <w:t xml:space="preserve"> </w:t>
      </w:r>
      <w:r w:rsidR="003573A3" w:rsidRPr="007C671D">
        <w:rPr>
          <w:bCs/>
          <w:szCs w:val="28"/>
        </w:rPr>
        <w:t>«3056692,0» заменить цифрами «3464296,0», цифры «3208645,5»</w:t>
      </w:r>
      <w:r w:rsidR="006205D2">
        <w:rPr>
          <w:bCs/>
          <w:szCs w:val="28"/>
        </w:rPr>
        <w:br/>
      </w:r>
      <w:r w:rsidR="003573A3" w:rsidRPr="007C671D">
        <w:rPr>
          <w:bCs/>
          <w:szCs w:val="28"/>
        </w:rPr>
        <w:t>заменить</w:t>
      </w:r>
      <w:r w:rsidR="006205D2">
        <w:rPr>
          <w:bCs/>
          <w:szCs w:val="28"/>
        </w:rPr>
        <w:t xml:space="preserve"> </w:t>
      </w:r>
      <w:r w:rsidR="003573A3" w:rsidRPr="007C671D">
        <w:rPr>
          <w:bCs/>
          <w:szCs w:val="28"/>
        </w:rPr>
        <w:t>цифрами «3808236,5»</w:t>
      </w:r>
      <w:r w:rsidRPr="007C671D">
        <w:rPr>
          <w:bCs/>
          <w:szCs w:val="28"/>
        </w:rPr>
        <w:t>;</w:t>
      </w:r>
    </w:p>
    <w:p w:rsidR="004C2AC6" w:rsidRPr="007C671D" w:rsidRDefault="004C2AC6" w:rsidP="005502AB">
      <w:pPr>
        <w:pStyle w:val="aa"/>
        <w:widowControl w:val="0"/>
        <w:autoSpaceDE w:val="0"/>
        <w:autoSpaceDN w:val="0"/>
        <w:adjustRightInd w:val="0"/>
        <w:spacing w:line="418" w:lineRule="auto"/>
        <w:ind w:firstLine="720"/>
        <w:outlineLvl w:val="0"/>
        <w:rPr>
          <w:bCs/>
          <w:szCs w:val="28"/>
        </w:rPr>
      </w:pPr>
      <w:r w:rsidRPr="007C671D">
        <w:rPr>
          <w:bCs/>
          <w:szCs w:val="28"/>
        </w:rPr>
        <w:t>б) в пункте 1 части 6 цифры «4966536,81748» заменить цифрами «5160306,32213»;</w:t>
      </w:r>
    </w:p>
    <w:p w:rsidR="00413835" w:rsidRPr="007C671D" w:rsidRDefault="00BE29A0" w:rsidP="005502AB">
      <w:pPr>
        <w:pStyle w:val="aa"/>
        <w:widowControl w:val="0"/>
        <w:autoSpaceDE w:val="0"/>
        <w:autoSpaceDN w:val="0"/>
        <w:adjustRightInd w:val="0"/>
        <w:spacing w:line="418" w:lineRule="auto"/>
        <w:ind w:firstLine="720"/>
        <w:outlineLvl w:val="0"/>
        <w:rPr>
          <w:bCs/>
          <w:szCs w:val="28"/>
        </w:rPr>
      </w:pPr>
      <w:r w:rsidRPr="007C671D">
        <w:rPr>
          <w:bCs/>
          <w:szCs w:val="28"/>
        </w:rPr>
        <w:t>4</w:t>
      </w:r>
      <w:r w:rsidR="00413835" w:rsidRPr="007C671D">
        <w:rPr>
          <w:bCs/>
          <w:szCs w:val="28"/>
        </w:rPr>
        <w:t>) в статье 10:</w:t>
      </w:r>
    </w:p>
    <w:p w:rsidR="00413835" w:rsidRPr="007C671D" w:rsidRDefault="00413835" w:rsidP="005502AB">
      <w:pPr>
        <w:pStyle w:val="aa"/>
        <w:widowControl w:val="0"/>
        <w:autoSpaceDE w:val="0"/>
        <w:autoSpaceDN w:val="0"/>
        <w:adjustRightInd w:val="0"/>
        <w:spacing w:line="418" w:lineRule="auto"/>
        <w:ind w:firstLine="720"/>
        <w:rPr>
          <w:bCs/>
          <w:szCs w:val="28"/>
        </w:rPr>
      </w:pPr>
      <w:r w:rsidRPr="007C671D">
        <w:rPr>
          <w:bCs/>
          <w:szCs w:val="28"/>
        </w:rPr>
        <w:t xml:space="preserve">а) в части 1 цифры </w:t>
      </w:r>
      <w:r w:rsidR="001B2B7D" w:rsidRPr="007C671D">
        <w:rPr>
          <w:bCs/>
          <w:szCs w:val="28"/>
        </w:rPr>
        <w:t>«</w:t>
      </w:r>
      <w:r w:rsidR="00B2412F" w:rsidRPr="007C671D">
        <w:rPr>
          <w:bCs/>
          <w:szCs w:val="28"/>
        </w:rPr>
        <w:t>17812089,594</w:t>
      </w:r>
      <w:r w:rsidR="001B2B7D" w:rsidRPr="007C671D">
        <w:rPr>
          <w:bCs/>
          <w:szCs w:val="28"/>
        </w:rPr>
        <w:t>»</w:t>
      </w:r>
      <w:r w:rsidRPr="007C671D">
        <w:rPr>
          <w:bCs/>
          <w:szCs w:val="28"/>
        </w:rPr>
        <w:t xml:space="preserve"> заменить цифрами </w:t>
      </w:r>
      <w:r w:rsidR="001B2B7D" w:rsidRPr="007C671D">
        <w:rPr>
          <w:bCs/>
          <w:szCs w:val="28"/>
        </w:rPr>
        <w:t>«</w:t>
      </w:r>
      <w:r w:rsidR="0020583D" w:rsidRPr="007C671D">
        <w:rPr>
          <w:bCs/>
          <w:szCs w:val="28"/>
        </w:rPr>
        <w:t>18</w:t>
      </w:r>
      <w:r w:rsidR="006638D8">
        <w:rPr>
          <w:bCs/>
          <w:szCs w:val="28"/>
        </w:rPr>
        <w:t>817457,97577</w:t>
      </w:r>
      <w:r w:rsidR="001B2B7D" w:rsidRPr="007C671D">
        <w:rPr>
          <w:bCs/>
          <w:szCs w:val="28"/>
        </w:rPr>
        <w:t>»</w:t>
      </w:r>
      <w:r w:rsidR="00253E1B" w:rsidRPr="007C671D">
        <w:rPr>
          <w:bCs/>
          <w:szCs w:val="28"/>
        </w:rPr>
        <w:t>, цифры «20600,0» заменить цифрами «17300,0», цифры «12255119,266» зам</w:t>
      </w:r>
      <w:r w:rsidR="00253E1B" w:rsidRPr="007C671D">
        <w:rPr>
          <w:bCs/>
          <w:szCs w:val="28"/>
        </w:rPr>
        <w:t>е</w:t>
      </w:r>
      <w:r w:rsidR="00253E1B" w:rsidRPr="007C671D">
        <w:rPr>
          <w:bCs/>
          <w:szCs w:val="28"/>
        </w:rPr>
        <w:t>нить цифрами «12315119,266»</w:t>
      </w:r>
      <w:r w:rsidRPr="007C671D">
        <w:rPr>
          <w:bCs/>
          <w:szCs w:val="28"/>
        </w:rPr>
        <w:t>;</w:t>
      </w:r>
    </w:p>
    <w:p w:rsidR="00413835" w:rsidRPr="007C671D" w:rsidRDefault="00413835" w:rsidP="005502AB">
      <w:pPr>
        <w:widowControl w:val="0"/>
        <w:autoSpaceDE w:val="0"/>
        <w:autoSpaceDN w:val="0"/>
        <w:adjustRightInd w:val="0"/>
        <w:spacing w:line="418" w:lineRule="auto"/>
        <w:ind w:firstLine="720"/>
        <w:jc w:val="both"/>
        <w:rPr>
          <w:sz w:val="28"/>
          <w:szCs w:val="28"/>
        </w:rPr>
      </w:pPr>
      <w:r w:rsidRPr="007C671D">
        <w:rPr>
          <w:sz w:val="28"/>
          <w:szCs w:val="28"/>
        </w:rPr>
        <w:t xml:space="preserve">б) </w:t>
      </w:r>
      <w:r w:rsidR="00085FFC" w:rsidRPr="007C671D">
        <w:rPr>
          <w:sz w:val="28"/>
          <w:szCs w:val="28"/>
        </w:rPr>
        <w:t>в пункте 1</w:t>
      </w:r>
      <w:r w:rsidR="000366BC" w:rsidRPr="007C671D">
        <w:rPr>
          <w:sz w:val="28"/>
          <w:szCs w:val="28"/>
        </w:rPr>
        <w:t xml:space="preserve"> </w:t>
      </w:r>
      <w:r w:rsidR="00AE1FAD" w:rsidRPr="007C671D">
        <w:rPr>
          <w:sz w:val="28"/>
          <w:szCs w:val="28"/>
        </w:rPr>
        <w:t>части 2</w:t>
      </w:r>
      <w:r w:rsidR="00085FFC" w:rsidRPr="007C671D">
        <w:rPr>
          <w:sz w:val="28"/>
          <w:szCs w:val="28"/>
        </w:rPr>
        <w:t xml:space="preserve"> </w:t>
      </w:r>
      <w:r w:rsidRPr="007C671D">
        <w:rPr>
          <w:sz w:val="28"/>
          <w:szCs w:val="28"/>
        </w:rPr>
        <w:t xml:space="preserve">цифры </w:t>
      </w:r>
      <w:r w:rsidR="001B2B7D" w:rsidRPr="007C671D">
        <w:rPr>
          <w:sz w:val="28"/>
          <w:szCs w:val="28"/>
        </w:rPr>
        <w:t>«</w:t>
      </w:r>
      <w:r w:rsidR="008C2080" w:rsidRPr="007C671D">
        <w:rPr>
          <w:sz w:val="28"/>
          <w:szCs w:val="28"/>
        </w:rPr>
        <w:t>15274169,67239</w:t>
      </w:r>
      <w:r w:rsidR="001B2B7D" w:rsidRPr="007C671D">
        <w:rPr>
          <w:sz w:val="28"/>
          <w:szCs w:val="28"/>
        </w:rPr>
        <w:t>»</w:t>
      </w:r>
      <w:r w:rsidRPr="007C671D">
        <w:rPr>
          <w:sz w:val="28"/>
          <w:szCs w:val="28"/>
        </w:rPr>
        <w:t xml:space="preserve"> заменить цифрами </w:t>
      </w:r>
      <w:r w:rsidR="001B2B7D" w:rsidRPr="007C671D">
        <w:rPr>
          <w:sz w:val="28"/>
          <w:szCs w:val="28"/>
        </w:rPr>
        <w:t>«</w:t>
      </w:r>
      <w:r w:rsidR="006638D8">
        <w:rPr>
          <w:sz w:val="28"/>
          <w:szCs w:val="28"/>
        </w:rPr>
        <w:t>16470004,48036</w:t>
      </w:r>
      <w:r w:rsidR="001B2B7D" w:rsidRPr="007C671D">
        <w:rPr>
          <w:sz w:val="28"/>
          <w:szCs w:val="28"/>
        </w:rPr>
        <w:t>»</w:t>
      </w:r>
      <w:r w:rsidRPr="007C671D">
        <w:rPr>
          <w:sz w:val="28"/>
          <w:szCs w:val="28"/>
        </w:rPr>
        <w:t>;</w:t>
      </w:r>
    </w:p>
    <w:p w:rsidR="00471491" w:rsidRPr="007C671D" w:rsidRDefault="00471491" w:rsidP="005502AB">
      <w:pPr>
        <w:pStyle w:val="af1"/>
        <w:widowControl w:val="0"/>
        <w:suppressAutoHyphens/>
        <w:spacing w:after="0" w:line="418" w:lineRule="auto"/>
        <w:ind w:left="0" w:firstLine="709"/>
        <w:jc w:val="both"/>
        <w:rPr>
          <w:sz w:val="28"/>
          <w:szCs w:val="28"/>
        </w:rPr>
      </w:pPr>
      <w:r w:rsidRPr="007C671D">
        <w:rPr>
          <w:sz w:val="28"/>
          <w:szCs w:val="28"/>
        </w:rPr>
        <w:t>в) дополнить частью 19 следующего содержания:</w:t>
      </w:r>
    </w:p>
    <w:p w:rsidR="00471491" w:rsidRDefault="00471491" w:rsidP="005502AB">
      <w:pPr>
        <w:pStyle w:val="af1"/>
        <w:widowControl w:val="0"/>
        <w:suppressAutoHyphens/>
        <w:spacing w:after="0" w:line="418" w:lineRule="auto"/>
        <w:ind w:left="0" w:firstLine="709"/>
        <w:jc w:val="both"/>
        <w:rPr>
          <w:sz w:val="28"/>
          <w:szCs w:val="28"/>
        </w:rPr>
      </w:pPr>
      <w:r w:rsidRPr="007C671D">
        <w:rPr>
          <w:sz w:val="28"/>
          <w:szCs w:val="28"/>
        </w:rPr>
        <w:t>«19. Установить, что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</w:t>
      </w:r>
      <w:r w:rsidR="005502AB">
        <w:rPr>
          <w:sz w:val="28"/>
          <w:szCs w:val="28"/>
        </w:rPr>
        <w:br/>
      </w:r>
      <w:r w:rsidRPr="007C671D">
        <w:rPr>
          <w:sz w:val="28"/>
          <w:szCs w:val="28"/>
        </w:rPr>
        <w:t>на территории иного муниципального района (городского округа)</w:t>
      </w:r>
      <w:r w:rsidR="005502AB">
        <w:rPr>
          <w:sz w:val="28"/>
          <w:szCs w:val="28"/>
        </w:rPr>
        <w:br/>
      </w:r>
      <w:r w:rsidRPr="007C671D">
        <w:rPr>
          <w:sz w:val="28"/>
          <w:szCs w:val="28"/>
        </w:rPr>
        <w:t>Ульяновской области бюджетам муниципальных районов и городских округов Ульяновской области предоставляются иные межбюджетные трансферты.»;</w:t>
      </w:r>
    </w:p>
    <w:p w:rsidR="005502AB" w:rsidRPr="005502AB" w:rsidRDefault="005502AB" w:rsidP="005502AB">
      <w:pPr>
        <w:pStyle w:val="af1"/>
        <w:widowControl w:val="0"/>
        <w:suppressAutoHyphens/>
        <w:spacing w:after="0" w:line="418" w:lineRule="auto"/>
        <w:ind w:left="0" w:firstLine="709"/>
        <w:jc w:val="both"/>
        <w:rPr>
          <w:sz w:val="28"/>
          <w:szCs w:val="28"/>
        </w:rPr>
      </w:pPr>
      <w:r w:rsidRPr="005502AB">
        <w:rPr>
          <w:sz w:val="28"/>
          <w:szCs w:val="28"/>
        </w:rPr>
        <w:lastRenderedPageBreak/>
        <w:t>5) приложение 7 изложить в следующей редакции:</w:t>
      </w:r>
    </w:p>
    <w:p w:rsidR="005502AB" w:rsidRPr="005502AB" w:rsidRDefault="005502AB" w:rsidP="005502AB">
      <w:pPr>
        <w:spacing w:line="418" w:lineRule="auto"/>
        <w:ind w:firstLine="709"/>
        <w:rPr>
          <w:sz w:val="28"/>
          <w:szCs w:val="28"/>
        </w:rPr>
        <w:sectPr w:rsidR="005502AB" w:rsidRPr="005502AB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47728C" w:rsidRPr="006B1609" w:rsidTr="000E6F30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6B1609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6B1609" w:rsidRDefault="001B2B7D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«</w:t>
            </w:r>
            <w:r w:rsidR="0047728C" w:rsidRPr="006B1609">
              <w:rPr>
                <w:sz w:val="28"/>
                <w:szCs w:val="28"/>
              </w:rPr>
              <w:t>ПРИЛОЖЕНИЕ 7</w:t>
            </w:r>
          </w:p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6B1609" w:rsidTr="000E6F30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6B1609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 xml:space="preserve">к Закону Ульяновской области </w:t>
            </w:r>
            <w:r w:rsidR="001B2B7D" w:rsidRPr="006B1609">
              <w:rPr>
                <w:sz w:val="28"/>
                <w:szCs w:val="28"/>
              </w:rPr>
              <w:t>«</w:t>
            </w:r>
            <w:r w:rsidRPr="006B1609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Ульяновской области на 2018 год</w:t>
            </w:r>
          </w:p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и на плановый период</w:t>
            </w:r>
            <w:r w:rsidRPr="006B1609">
              <w:rPr>
                <w:sz w:val="28"/>
                <w:szCs w:val="28"/>
              </w:rPr>
              <w:br/>
              <w:t>2019 и 2020 годов</w:t>
            </w:r>
            <w:r w:rsidR="001B2B7D" w:rsidRPr="006B1609">
              <w:rPr>
                <w:sz w:val="28"/>
                <w:szCs w:val="28"/>
              </w:rPr>
              <w:t>»</w:t>
            </w:r>
          </w:p>
        </w:tc>
      </w:tr>
    </w:tbl>
    <w:p w:rsidR="0047728C" w:rsidRPr="006B1609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B1609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B1609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B1609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6B1609" w:rsidRDefault="0047728C" w:rsidP="0047728C">
      <w:pPr>
        <w:jc w:val="center"/>
        <w:rPr>
          <w:b/>
          <w:bCs/>
          <w:sz w:val="28"/>
          <w:szCs w:val="28"/>
        </w:rPr>
      </w:pPr>
      <w:r w:rsidRPr="006B1609">
        <w:rPr>
          <w:b/>
          <w:bCs/>
          <w:sz w:val="28"/>
          <w:szCs w:val="28"/>
        </w:rPr>
        <w:t>Ведомственная структура</w:t>
      </w:r>
    </w:p>
    <w:p w:rsidR="0047728C" w:rsidRPr="006B1609" w:rsidRDefault="0047728C" w:rsidP="0047728C">
      <w:pPr>
        <w:jc w:val="center"/>
        <w:rPr>
          <w:b/>
          <w:bCs/>
          <w:sz w:val="28"/>
          <w:szCs w:val="28"/>
        </w:rPr>
      </w:pPr>
      <w:r w:rsidRPr="006B1609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6B1609" w:rsidRDefault="0047728C" w:rsidP="0047728C">
      <w:pPr>
        <w:jc w:val="center"/>
        <w:rPr>
          <w:b/>
          <w:bCs/>
          <w:sz w:val="28"/>
          <w:szCs w:val="28"/>
        </w:rPr>
      </w:pPr>
      <w:r w:rsidRPr="006B1609">
        <w:rPr>
          <w:b/>
          <w:bCs/>
          <w:sz w:val="28"/>
          <w:szCs w:val="28"/>
        </w:rPr>
        <w:t>на 2018 год и на плановый период 2019 и 2020 годов</w:t>
      </w:r>
    </w:p>
    <w:p w:rsidR="0047728C" w:rsidRPr="006B1609" w:rsidRDefault="0047728C" w:rsidP="0047728C">
      <w:pPr>
        <w:jc w:val="center"/>
        <w:rPr>
          <w:sz w:val="32"/>
        </w:rPr>
      </w:pPr>
    </w:p>
    <w:p w:rsidR="0047728C" w:rsidRPr="006B1609" w:rsidRDefault="0047728C" w:rsidP="0047728C">
      <w:pPr>
        <w:rPr>
          <w:sz w:val="2"/>
          <w:szCs w:val="2"/>
        </w:rPr>
      </w:pPr>
      <w:bookmarkStart w:id="1" w:name="RANGE!A1:G860"/>
      <w:bookmarkEnd w:id="1"/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2054"/>
      </w:tblGrid>
      <w:tr w:rsidR="0047728C" w:rsidRPr="006B1609" w:rsidTr="00545352">
        <w:tc>
          <w:tcPr>
            <w:tcW w:w="4546" w:type="dxa"/>
            <w:shd w:val="clear" w:color="auto" w:fill="auto"/>
            <w:hideMark/>
          </w:tcPr>
          <w:p w:rsidR="0047728C" w:rsidRPr="006B1609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47728C" w:rsidRPr="006B1609" w:rsidRDefault="0047728C" w:rsidP="000E6F30">
            <w:pPr>
              <w:jc w:val="right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6B1609" w:rsidRDefault="0047728C" w:rsidP="0047728C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121"/>
        <w:gridCol w:w="2132"/>
        <w:gridCol w:w="1837"/>
      </w:tblGrid>
      <w:tr w:rsidR="0047728C" w:rsidRPr="006B1609" w:rsidTr="000E6F30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ВР</w:t>
            </w:r>
          </w:p>
        </w:tc>
        <w:tc>
          <w:tcPr>
            <w:tcW w:w="21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2018 год</w:t>
            </w:r>
          </w:p>
        </w:tc>
        <w:tc>
          <w:tcPr>
            <w:tcW w:w="21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2019 год</w:t>
            </w:r>
          </w:p>
        </w:tc>
        <w:tc>
          <w:tcPr>
            <w:tcW w:w="18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6B1609" w:rsidRDefault="0047728C" w:rsidP="000E6F30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2020 год</w:t>
            </w:r>
          </w:p>
        </w:tc>
      </w:tr>
    </w:tbl>
    <w:p w:rsidR="0047728C" w:rsidRPr="006B1609" w:rsidRDefault="0047728C" w:rsidP="0047728C">
      <w:pPr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126"/>
        <w:gridCol w:w="2127"/>
        <w:gridCol w:w="1842"/>
      </w:tblGrid>
      <w:tr w:rsidR="00F90B89" w:rsidRPr="006B1609" w:rsidTr="004E0A53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B1609" w:rsidRDefault="00F90B89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6B1609" w:rsidRDefault="00F90B89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6B1609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B1609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7A54FE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Правительство Ульяновской о</w:t>
            </w:r>
            <w:r w:rsidRPr="007A54FE">
              <w:rPr>
                <w:b/>
                <w:color w:val="000000"/>
                <w:sz w:val="28"/>
                <w:szCs w:val="28"/>
              </w:rPr>
              <w:t>б</w:t>
            </w:r>
            <w:r w:rsidRPr="007A54FE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411441,324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709267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352,15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7A54FE">
              <w:rPr>
                <w:color w:val="000000"/>
                <w:sz w:val="28"/>
                <w:szCs w:val="28"/>
              </w:rPr>
              <w:t>ж</w:t>
            </w:r>
            <w:r w:rsidRPr="007A54FE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7A54FE">
              <w:rPr>
                <w:color w:val="000000"/>
                <w:sz w:val="28"/>
                <w:szCs w:val="28"/>
              </w:rPr>
              <w:t>б</w:t>
            </w:r>
            <w:r w:rsidRPr="007A54FE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lastRenderedPageBreak/>
              <w:t>граммных направлений деятельн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A54FE">
              <w:rPr>
                <w:color w:val="000000"/>
                <w:sz w:val="28"/>
                <w:szCs w:val="28"/>
              </w:rPr>
              <w:t>и</w:t>
            </w:r>
            <w:r w:rsidRPr="007A54FE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A54FE">
              <w:rPr>
                <w:color w:val="000000"/>
                <w:sz w:val="28"/>
                <w:szCs w:val="28"/>
              </w:rPr>
              <w:t>е</w:t>
            </w:r>
            <w:r w:rsidRPr="007A54FE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A54FE">
              <w:rPr>
                <w:color w:val="000000"/>
                <w:sz w:val="28"/>
                <w:szCs w:val="28"/>
              </w:rPr>
              <w:t>т</w:t>
            </w:r>
            <w:r w:rsidRPr="007A54F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7A54FE">
              <w:rPr>
                <w:color w:val="000000"/>
                <w:sz w:val="28"/>
                <w:szCs w:val="28"/>
              </w:rPr>
              <w:t>р</w:t>
            </w:r>
            <w:r w:rsidRPr="007A54FE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7A54FE">
              <w:rPr>
                <w:color w:val="000000"/>
                <w:sz w:val="28"/>
                <w:szCs w:val="28"/>
              </w:rPr>
              <w:t>й</w:t>
            </w:r>
            <w:r w:rsidRPr="007A54FE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7A54FE">
              <w:rPr>
                <w:color w:val="000000"/>
                <w:sz w:val="28"/>
                <w:szCs w:val="28"/>
              </w:rPr>
              <w:t>и</w:t>
            </w:r>
            <w:r w:rsidRPr="007A54FE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4981,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4981,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7A54FE">
              <w:rPr>
                <w:color w:val="000000"/>
                <w:sz w:val="28"/>
                <w:szCs w:val="28"/>
              </w:rPr>
              <w:t>и</w:t>
            </w:r>
            <w:r w:rsidRPr="007A54FE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A54FE">
              <w:rPr>
                <w:color w:val="000000"/>
                <w:sz w:val="28"/>
                <w:szCs w:val="28"/>
              </w:rPr>
              <w:t>и</w:t>
            </w:r>
            <w:r w:rsidRPr="007A54FE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A54FE">
              <w:rPr>
                <w:color w:val="000000"/>
                <w:sz w:val="28"/>
                <w:szCs w:val="28"/>
              </w:rPr>
              <w:t>е</w:t>
            </w:r>
            <w:r w:rsidRPr="007A54FE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A54FE">
              <w:rPr>
                <w:color w:val="000000"/>
                <w:sz w:val="28"/>
                <w:szCs w:val="28"/>
              </w:rPr>
              <w:t>т</w:t>
            </w:r>
            <w:r w:rsidRPr="007A54FE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</w:t>
            </w:r>
            <w:r w:rsidRPr="007A54FE">
              <w:rPr>
                <w:color w:val="000000"/>
                <w:sz w:val="28"/>
                <w:szCs w:val="28"/>
              </w:rPr>
              <w:softHyphen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1383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Pr="007A54FE">
              <w:rPr>
                <w:color w:val="000000"/>
                <w:sz w:val="28"/>
                <w:szCs w:val="28"/>
              </w:rPr>
              <w:softHyphen/>
              <w:t>ципальными) органами, казёнными учреждениями, органами управле</w:t>
            </w:r>
            <w:r w:rsidRPr="007A54FE">
              <w:rPr>
                <w:color w:val="000000"/>
                <w:sz w:val="28"/>
                <w:szCs w:val="28"/>
              </w:rPr>
              <w:softHyphen/>
              <w:t>ния государственными внебюджет</w:t>
            </w:r>
            <w:r w:rsidRPr="007A54FE">
              <w:rPr>
                <w:color w:val="000000"/>
                <w:sz w:val="28"/>
                <w:szCs w:val="28"/>
              </w:rPr>
              <w:softHyphen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9755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Pr="007A54FE">
              <w:rPr>
                <w:color w:val="000000"/>
                <w:sz w:val="28"/>
                <w:szCs w:val="28"/>
              </w:rPr>
              <w:softHyphen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Pr="007A54FE">
              <w:rPr>
                <w:color w:val="000000"/>
                <w:sz w:val="28"/>
                <w:szCs w:val="28"/>
              </w:rPr>
              <w:softHyphen/>
            </w:r>
            <w:r w:rsidRPr="007A54FE">
              <w:rPr>
                <w:color w:val="000000"/>
                <w:sz w:val="28"/>
                <w:szCs w:val="28"/>
              </w:rPr>
              <w:lastRenderedPageBreak/>
              <w:t>граммных направлений деятельно</w:t>
            </w:r>
            <w:r w:rsidRPr="007A54FE">
              <w:rPr>
                <w:color w:val="000000"/>
                <w:sz w:val="28"/>
                <w:szCs w:val="28"/>
              </w:rPr>
              <w:softHyphen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Pr="007A54F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Осуществление отдельных полно</w:t>
            </w:r>
            <w:r w:rsidRPr="007A54FE">
              <w:rPr>
                <w:color w:val="000000"/>
                <w:sz w:val="28"/>
                <w:szCs w:val="28"/>
              </w:rPr>
              <w:softHyphen/>
              <w:t>мочий по составлению (измене</w:t>
            </w:r>
            <w:r w:rsidRPr="007A54FE">
              <w:rPr>
                <w:color w:val="000000"/>
                <w:sz w:val="28"/>
                <w:szCs w:val="28"/>
              </w:rPr>
              <w:softHyphen/>
              <w:t>нию) списков кандидатов в при</w:t>
            </w:r>
            <w:r w:rsidRPr="007A54FE">
              <w:rPr>
                <w:color w:val="000000"/>
                <w:sz w:val="28"/>
                <w:szCs w:val="28"/>
              </w:rPr>
              <w:softHyphen/>
              <w:t>сяжные заседатели федеральных судов общей юрисдикции в Рос</w:t>
            </w:r>
            <w:r w:rsidRPr="007A54FE">
              <w:rPr>
                <w:color w:val="000000"/>
                <w:sz w:val="28"/>
                <w:szCs w:val="28"/>
              </w:rPr>
              <w:softHyphen/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</w:t>
            </w:r>
            <w:r w:rsidRPr="007A54FE">
              <w:rPr>
                <w:color w:val="000000"/>
                <w:sz w:val="28"/>
                <w:szCs w:val="28"/>
              </w:rPr>
              <w:softHyphen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5721,32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136,5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аппар</w:t>
            </w:r>
            <w:r w:rsidRPr="007A54FE">
              <w:rPr>
                <w:color w:val="000000"/>
                <w:sz w:val="28"/>
                <w:szCs w:val="28"/>
              </w:rPr>
              <w:t>а</w:t>
            </w:r>
            <w:r w:rsidRPr="007A54FE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7A54FE">
              <w:rPr>
                <w:color w:val="000000"/>
                <w:sz w:val="28"/>
                <w:szCs w:val="28"/>
              </w:rPr>
              <w:t>в</w:t>
            </w:r>
            <w:r w:rsidRPr="007A54FE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A54FE">
              <w:rPr>
                <w:color w:val="000000"/>
                <w:sz w:val="28"/>
                <w:szCs w:val="28"/>
              </w:rPr>
              <w:t>и</w:t>
            </w:r>
            <w:r w:rsidRPr="007A54FE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A54FE">
              <w:rPr>
                <w:color w:val="000000"/>
                <w:sz w:val="28"/>
                <w:szCs w:val="28"/>
              </w:rPr>
              <w:t>е</w:t>
            </w:r>
            <w:r w:rsidRPr="007A54FE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A54FE">
              <w:rPr>
                <w:color w:val="000000"/>
                <w:sz w:val="28"/>
                <w:szCs w:val="28"/>
              </w:rPr>
              <w:t>т</w:t>
            </w:r>
            <w:r w:rsidRPr="007A54FE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106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4126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A54FE">
              <w:rPr>
                <w:color w:val="000000"/>
                <w:sz w:val="28"/>
                <w:szCs w:val="28"/>
              </w:rPr>
              <w:t>у</w:t>
            </w:r>
            <w:r w:rsidRPr="007A54FE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7A54FE">
              <w:rPr>
                <w:color w:val="000000"/>
                <w:sz w:val="28"/>
                <w:szCs w:val="28"/>
              </w:rPr>
              <w:t>й</w:t>
            </w:r>
            <w:r w:rsidRPr="007A54FE">
              <w:rPr>
                <w:color w:val="000000"/>
                <w:sz w:val="28"/>
                <w:szCs w:val="28"/>
              </w:rPr>
              <w:t>ской общественной организации «Ассоциация юристов России» на финансовое обеспечение затрат, связанных с деятельностью Асс</w:t>
            </w:r>
            <w:r w:rsidRPr="007A54FE">
              <w:rPr>
                <w:color w:val="000000"/>
                <w:sz w:val="28"/>
                <w:szCs w:val="28"/>
              </w:rPr>
              <w:t>о</w:t>
            </w:r>
            <w:r w:rsidRPr="007A54FE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7A54FE">
              <w:rPr>
                <w:color w:val="000000"/>
                <w:sz w:val="28"/>
                <w:szCs w:val="28"/>
              </w:rPr>
              <w:t>а</w:t>
            </w:r>
            <w:r w:rsidRPr="007A54FE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A54FE">
              <w:rPr>
                <w:color w:val="000000"/>
                <w:sz w:val="28"/>
                <w:szCs w:val="28"/>
              </w:rPr>
              <w:t>т</w:t>
            </w:r>
            <w:r w:rsidRPr="007A54FE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A54FE">
              <w:rPr>
                <w:color w:val="000000"/>
                <w:sz w:val="28"/>
                <w:szCs w:val="28"/>
              </w:rPr>
              <w:t>и</w:t>
            </w:r>
            <w:r w:rsidRPr="007A54FE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ссоциации «Совет м</w:t>
            </w:r>
            <w:r w:rsidRPr="007A54FE">
              <w:rPr>
                <w:color w:val="000000"/>
                <w:sz w:val="28"/>
                <w:szCs w:val="28"/>
              </w:rPr>
              <w:t>у</w:t>
            </w:r>
            <w:r w:rsidRPr="007A54FE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7A54FE">
              <w:rPr>
                <w:color w:val="000000"/>
                <w:sz w:val="28"/>
                <w:szCs w:val="28"/>
              </w:rPr>
              <w:t>я</w:t>
            </w:r>
            <w:r w:rsidRPr="007A54FE">
              <w:rPr>
                <w:color w:val="000000"/>
                <w:sz w:val="28"/>
                <w:szCs w:val="28"/>
              </w:rPr>
              <w:t xml:space="preserve">новской области» на финансовое </w:t>
            </w:r>
            <w:r w:rsidRPr="007A54FE">
              <w:rPr>
                <w:color w:val="000000"/>
                <w:sz w:val="28"/>
                <w:szCs w:val="28"/>
              </w:rPr>
              <w:lastRenderedPageBreak/>
              <w:t>обеспечение затрат по осуществл</w:t>
            </w:r>
            <w:r w:rsidRPr="007A54FE">
              <w:rPr>
                <w:color w:val="000000"/>
                <w:sz w:val="28"/>
                <w:szCs w:val="28"/>
              </w:rPr>
              <w:t>е</w:t>
            </w:r>
            <w:r w:rsidRPr="007A54FE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979AE" w:rsidRDefault="008979A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0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2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2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979AE">
            <w:pPr>
              <w:spacing w:line="302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979AE">
            <w:pPr>
              <w:spacing w:line="302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D2627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31-ЗО «О бесплатной юридическо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502AB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502AB">
            <w:pPr>
              <w:spacing w:line="307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10,6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10,6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ьного профессионального образования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</w:t>
            </w:r>
            <w:r w:rsidR="00B462F9">
              <w:rPr>
                <w:color w:val="000000"/>
                <w:sz w:val="28"/>
                <w:szCs w:val="28"/>
              </w:rPr>
              <w:t>ально-</w:t>
            </w:r>
            <w:r w:rsidRPr="007A54FE">
              <w:rPr>
                <w:color w:val="000000"/>
                <w:sz w:val="28"/>
                <w:szCs w:val="28"/>
              </w:rPr>
              <w:t>значимых и конгрессных ме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5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5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областной программы «Противодействие коррупции в Ульяновской области» на 2016-2018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84,6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84,6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на территории Ульяновской области областного конкурса «Лучшие в сфере оказания бесплатной юридиче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9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9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1C2B5E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D2627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70-ЗО «О мерах государственной поддержки общественных</w:t>
            </w:r>
            <w:r w:rsidR="001C2B5E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D2627F" w:rsidRDefault="007A54FE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2627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9514EE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1 годы государственной программы Ульяновской области «Гражданское общество и государственная национальная политика</w:t>
            </w:r>
            <w:r w:rsidR="009514EE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ыплата ежегодных премий Губернатор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208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02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02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27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419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219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757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147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3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1 годы государственной программы Ульяновской области «Развитие информационного общества и электронного правительства в</w:t>
            </w:r>
            <w:r w:rsidR="0030051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09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1C2B5E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199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71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рмационно-коммуника</w:t>
            </w:r>
            <w:r w:rsidR="0030051F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цион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</w:t>
            </w:r>
            <w:r w:rsidR="0030051F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ционных технолог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033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13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13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13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7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1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5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5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41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41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41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11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1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1 годы государственной программы Ульяновской области «Развитие информационного общества и электронного правительства в</w:t>
            </w:r>
            <w:r w:rsidR="0030051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1C2B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0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2B5E" w:rsidRDefault="001C2B5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4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4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4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</w:t>
            </w:r>
            <w:r w:rsidR="0030051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3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3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D2627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7A54FE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4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202,365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979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</w:t>
            </w:r>
            <w:r w:rsidR="0030051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900,2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9,1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9,1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31,899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67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2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C66739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4</w:t>
            </w:r>
            <w:r w:rsidR="00C66739" w:rsidRPr="00C66739">
              <w:rPr>
                <w:b/>
                <w:color w:val="000000"/>
                <w:sz w:val="28"/>
                <w:szCs w:val="28"/>
              </w:rPr>
              <w:t>69</w:t>
            </w:r>
            <w:r w:rsidRPr="00C66739">
              <w:rPr>
                <w:b/>
                <w:color w:val="000000"/>
                <w:sz w:val="28"/>
                <w:szCs w:val="28"/>
              </w:rPr>
              <w:t>627,3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332507,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66739">
              <w:rPr>
                <w:b/>
                <w:color w:val="000000"/>
                <w:sz w:val="28"/>
                <w:szCs w:val="28"/>
              </w:rPr>
              <w:t>302507,34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C66739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9</w:t>
            </w:r>
            <w:r w:rsidR="007A54FE" w:rsidRPr="00C66739">
              <w:rPr>
                <w:color w:val="000000"/>
                <w:sz w:val="28"/>
                <w:szCs w:val="28"/>
              </w:rPr>
              <w:t>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7A54FE" w:rsidRPr="00C66739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9</w:t>
            </w:r>
            <w:r w:rsidR="007A54FE" w:rsidRPr="00C66739">
              <w:rPr>
                <w:color w:val="000000"/>
                <w:sz w:val="28"/>
                <w:szCs w:val="28"/>
              </w:rPr>
              <w:t>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7A54FE" w:rsidRPr="00C66739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4</w:t>
            </w:r>
            <w:r w:rsidR="007A54FE" w:rsidRPr="00C66739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4</w:t>
            </w:r>
            <w:r w:rsidR="007A54FE" w:rsidRPr="00C66739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C66739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4</w:t>
            </w:r>
            <w:r w:rsidR="007A54FE" w:rsidRPr="00C66739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C66739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4</w:t>
            </w:r>
            <w:r w:rsidR="00C66739" w:rsidRPr="00C66739">
              <w:rPr>
                <w:color w:val="000000"/>
                <w:sz w:val="28"/>
                <w:szCs w:val="28"/>
              </w:rPr>
              <w:t>0</w:t>
            </w:r>
            <w:r w:rsidRPr="00C66739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C66739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40</w:t>
            </w:r>
            <w:r w:rsidR="007A54FE" w:rsidRPr="00C66739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C66739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C66739" w:rsidRDefault="008303D6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303D6" w:rsidRPr="00C66739" w:rsidRDefault="008303D6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C6673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9917,4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00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01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2101,8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1401,8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0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2F64BC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 Ульяновской области сверх установленного уровня со</w:t>
            </w:r>
            <w:r w:rsidR="002F64BC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Z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2 Z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«Дирекция социально-значимых и конгрессных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66739" w:rsidRDefault="00C66739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66739">
            <w:pPr>
              <w:spacing w:line="269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66739">
            <w:pPr>
              <w:spacing w:line="269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6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A54FE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30051F" w:rsidRPr="00465231">
              <w:rPr>
                <w:b/>
                <w:color w:val="000000"/>
                <w:sz w:val="28"/>
                <w:szCs w:val="28"/>
              </w:rPr>
              <w:t>-</w:t>
            </w:r>
            <w:r w:rsidRPr="00465231">
              <w:rPr>
                <w:b/>
                <w:color w:val="000000"/>
                <w:sz w:val="28"/>
                <w:szCs w:val="28"/>
              </w:rPr>
              <w:t>нального комплекса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931</w:t>
            </w:r>
            <w:r w:rsidR="00465231" w:rsidRPr="00465231">
              <w:rPr>
                <w:b/>
                <w:color w:val="000000"/>
                <w:sz w:val="28"/>
                <w:szCs w:val="28"/>
              </w:rPr>
              <w:t>8</w:t>
            </w:r>
            <w:r w:rsidRPr="00465231">
              <w:rPr>
                <w:b/>
                <w:color w:val="000000"/>
                <w:sz w:val="28"/>
                <w:szCs w:val="28"/>
              </w:rPr>
              <w:t>060,3068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79057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65231">
              <w:rPr>
                <w:b/>
                <w:color w:val="000000"/>
                <w:sz w:val="28"/>
                <w:szCs w:val="28"/>
              </w:rPr>
              <w:t>6604633,5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967,44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967,44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967,44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олнение работ по обследованию технического состояния здания, подготовке проектной документации, реставрации и приспособлению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,7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,7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7</w:t>
            </w:r>
            <w:r w:rsidR="00465231" w:rsidRPr="00465231">
              <w:rPr>
                <w:color w:val="000000"/>
                <w:sz w:val="28"/>
                <w:szCs w:val="28"/>
              </w:rPr>
              <w:t>92</w:t>
            </w:r>
            <w:r w:rsidRPr="00465231">
              <w:rPr>
                <w:color w:val="000000"/>
                <w:sz w:val="28"/>
                <w:szCs w:val="28"/>
              </w:rPr>
              <w:t>613,912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07031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4914482,7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389,9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389,9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389,9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6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53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70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53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70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ассажирских перевозок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89,9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89,9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89,9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52665,233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204,478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204,478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220,376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84,101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78860,990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45177,965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057,09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057,09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057,09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7A54FE" w:rsidRPr="00BE3644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BE3644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3135980,342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7A54FE" w:rsidRPr="00BE3644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50288,743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BE3644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50288,743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BE3644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BE3644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1988156,0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BE3644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1988156,0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9876,227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110,053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1195,174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7659,351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38,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38,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от некоммерческой организации «Фонд развития моногород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605,7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605,7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Основное мероприятие «Мероприятия по развитию транспортной инфраструктуры Ульяновской городской аглом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BE3644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1289140,529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BE3644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BE3644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128</w:t>
            </w:r>
            <w:r w:rsidR="00BE3644" w:rsidRPr="00BE3644">
              <w:rPr>
                <w:color w:val="000000"/>
                <w:sz w:val="28"/>
                <w:szCs w:val="28"/>
              </w:rPr>
              <w:t>9140,529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BE3644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BE3644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BE3644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558695,529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BE3644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E364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3683,025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465,05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</w:t>
            </w:r>
            <w:r w:rsidR="0030051F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465,05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465,05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202,985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177,4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4</w:t>
            </w:r>
            <w:r w:rsidR="00465231" w:rsidRPr="00465231">
              <w:rPr>
                <w:color w:val="000000"/>
                <w:sz w:val="28"/>
                <w:szCs w:val="28"/>
              </w:rPr>
              <w:t>8</w:t>
            </w:r>
            <w:r w:rsidRPr="00465231">
              <w:rPr>
                <w:color w:val="000000"/>
                <w:sz w:val="28"/>
                <w:szCs w:val="28"/>
              </w:rPr>
              <w:t>022,017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3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424578,9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465231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</w:t>
            </w:r>
            <w:r w:rsidR="007A54FE" w:rsidRPr="00465231">
              <w:rPr>
                <w:color w:val="000000"/>
                <w:sz w:val="28"/>
                <w:szCs w:val="28"/>
              </w:rPr>
              <w:t>771,27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11,293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6,293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465231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</w:t>
            </w:r>
            <w:r w:rsidR="007A54FE" w:rsidRPr="00465231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465231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465231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465231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465231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Pr="00465231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465231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465231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Pr="00465231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303D6" w:rsidRPr="00465231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45D65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5D65" w:rsidRPr="007A54FE" w:rsidRDefault="00545D65" w:rsidP="00545D6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7A54FE" w:rsidRDefault="00545D65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7A54FE" w:rsidRDefault="00545D65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7A54FE" w:rsidRDefault="00545D65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7A54FE" w:rsidRDefault="00545D65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7A54FE" w:rsidRDefault="00545D65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65" w:rsidRPr="007A54FE" w:rsidRDefault="00545D65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65" w:rsidRPr="007A54FE" w:rsidRDefault="00545D65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65" w:rsidRPr="007A54FE" w:rsidRDefault="00545D65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45D6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62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45D6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еструктуризация и стимулирование развития промышленности в Ульяновской области» на 2015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62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45D6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8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545D65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8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545D65">
            <w:pPr>
              <w:spacing w:line="238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8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91</w:t>
            </w:r>
            <w:r w:rsidR="00465231" w:rsidRPr="00465231">
              <w:rPr>
                <w:color w:val="000000"/>
                <w:sz w:val="28"/>
                <w:szCs w:val="28"/>
              </w:rPr>
              <w:t>4</w:t>
            </w:r>
            <w:r w:rsidRPr="00465231">
              <w:rPr>
                <w:color w:val="000000"/>
                <w:sz w:val="28"/>
                <w:szCs w:val="28"/>
              </w:rPr>
              <w:t>119,887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12,593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12,593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360,905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360,905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врат неиспользованных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бюджету муниципального образования «город Ульяновск» в целях проведения мероприятий по поставке и установке элементов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75</w:t>
            </w:r>
            <w:r w:rsidR="00465231" w:rsidRPr="00465231">
              <w:rPr>
                <w:color w:val="000000"/>
                <w:sz w:val="28"/>
                <w:szCs w:val="28"/>
              </w:rPr>
              <w:t>5</w:t>
            </w:r>
            <w:r w:rsidRPr="00465231">
              <w:rPr>
                <w:color w:val="000000"/>
                <w:sz w:val="28"/>
                <w:szCs w:val="28"/>
              </w:rPr>
              <w:t>836,294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835,610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,660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,660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613,91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122,424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122,424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5,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5,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03D6" w:rsidRDefault="008303D6" w:rsidP="008303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</w:t>
            </w:r>
            <w:r w:rsidR="0030051F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85,4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ы го</w:t>
            </w:r>
            <w:r w:rsidR="009514EE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85,4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D2627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D2627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,4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,4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8</w:t>
            </w:r>
            <w:r w:rsidR="00465231" w:rsidRPr="00465231">
              <w:rPr>
                <w:color w:val="000000"/>
                <w:sz w:val="28"/>
                <w:szCs w:val="28"/>
              </w:rPr>
              <w:t>5</w:t>
            </w:r>
            <w:r w:rsidRPr="00465231">
              <w:rPr>
                <w:color w:val="000000"/>
                <w:sz w:val="28"/>
                <w:szCs w:val="28"/>
              </w:rPr>
              <w:t>386,77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1 годы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8</w:t>
            </w:r>
            <w:r w:rsidR="00465231" w:rsidRPr="00465231">
              <w:rPr>
                <w:color w:val="000000"/>
                <w:sz w:val="28"/>
                <w:szCs w:val="28"/>
              </w:rPr>
              <w:t>5</w:t>
            </w:r>
            <w:r w:rsidRPr="00465231">
              <w:rPr>
                <w:color w:val="000000"/>
                <w:sz w:val="28"/>
                <w:szCs w:val="28"/>
              </w:rPr>
              <w:t>386,77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8</w:t>
            </w:r>
            <w:r w:rsidR="00465231" w:rsidRPr="00465231">
              <w:rPr>
                <w:color w:val="000000"/>
                <w:sz w:val="28"/>
                <w:szCs w:val="28"/>
              </w:rPr>
              <w:t>5</w:t>
            </w:r>
            <w:r w:rsidRPr="00465231">
              <w:rPr>
                <w:color w:val="000000"/>
                <w:sz w:val="28"/>
                <w:szCs w:val="28"/>
              </w:rPr>
              <w:t>386,77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854,828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043,976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,85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7A54FE" w:rsidRPr="00465231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</w:t>
            </w:r>
            <w:r w:rsidR="0030051F" w:rsidRPr="00465231">
              <w:rPr>
                <w:color w:val="000000"/>
                <w:sz w:val="28"/>
                <w:szCs w:val="28"/>
              </w:rPr>
              <w:t>-</w:t>
            </w:r>
            <w:r w:rsidRPr="00465231">
              <w:rPr>
                <w:color w:val="000000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3</w:t>
            </w:r>
            <w:r w:rsidR="00465231" w:rsidRPr="00465231">
              <w:rPr>
                <w:color w:val="000000"/>
                <w:sz w:val="28"/>
                <w:szCs w:val="28"/>
              </w:rPr>
              <w:t>7</w:t>
            </w:r>
            <w:r w:rsidRPr="00465231">
              <w:rPr>
                <w:color w:val="000000"/>
                <w:sz w:val="28"/>
                <w:szCs w:val="28"/>
              </w:rPr>
              <w:t>77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465231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Pr="00465231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46523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3</w:t>
            </w:r>
            <w:r w:rsidR="00465231" w:rsidRPr="00465231">
              <w:rPr>
                <w:color w:val="000000"/>
                <w:sz w:val="28"/>
                <w:szCs w:val="28"/>
              </w:rPr>
              <w:t>7</w:t>
            </w:r>
            <w:r w:rsidRPr="00465231">
              <w:rPr>
                <w:color w:val="000000"/>
                <w:sz w:val="28"/>
                <w:szCs w:val="28"/>
              </w:rPr>
              <w:t>77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465231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Pr="00465231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465231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753,24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559,64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69324,124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4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5252,975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340,0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340,0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340,0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148,1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148,1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5191,893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5191,893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новлен</w:t>
            </w:r>
            <w:r w:rsidR="00004749">
              <w:rPr>
                <w:color w:val="000000"/>
                <w:sz w:val="28"/>
                <w:szCs w:val="28"/>
              </w:rPr>
              <w:t>ного уровня со</w:t>
            </w:r>
            <w:r w:rsidRPr="007A54FE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9782,6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924,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924,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863,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863,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863,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</w:t>
            </w:r>
            <w:r w:rsidR="0030051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 новых мест в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новлен</w:t>
            </w:r>
            <w:r w:rsidR="008C6E24">
              <w:rPr>
                <w:color w:val="000000"/>
                <w:sz w:val="28"/>
                <w:szCs w:val="28"/>
              </w:rPr>
              <w:t>ного уровня со</w:t>
            </w:r>
            <w:r w:rsidRPr="007A54FE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288,5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750,2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750,2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64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584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9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62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33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3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15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442E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056,05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44,53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9514EE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2E3B" w:rsidRDefault="00442E3B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9514EE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711,513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60117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0051F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0660,191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582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577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577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577,0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44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938,0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568,452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10,382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20,541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7,596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,277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117" w:rsidRDefault="00760117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344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2879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44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28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28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28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60117" w:rsidP="00CE6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6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7A54FE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46982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4818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158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1 годы» государственной программы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8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8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1 годы» государственной программы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4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величение уставного капитала Общества с ограниченной ответственностью киновидеоцентр «Художественный»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, в целях проведения текущего ремонта и капитального ремонта, подготовки проектной и экспертной документации капитального ремонта здания «Гостиница «Октябрьская», приобретение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1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42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60117" w:rsidRDefault="00760117" w:rsidP="0076011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ьных акций Акционерного общества «Портовая особая экономическая зона «Ульяновск» в целях компенсации затрат Акционерного общества «Портовая особая экономическая зона «Ульяновск» на приобретение недвижимого имущества для развития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</w:t>
            </w:r>
            <w:r w:rsidR="004C2E81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«Техно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иобретение объектов недвижимого имущества в государственную собственность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13675,41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2393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3675,41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934,7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75,91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81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81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81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1 годы» на 2015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41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2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3472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</w:t>
            </w:r>
            <w:r w:rsidR="004C2E81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0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21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372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D2627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D2627F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19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6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6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6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9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A23419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.03.2005</w:t>
            </w:r>
            <w:r w:rsidR="00A23419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019-ЗО «О развитии инвестиционной 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льяновск – авиационная столица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ительного образования «Центр кластерного развития Улья</w:t>
            </w:r>
            <w:r w:rsidR="004C2E81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новской области»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23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малого и среднего предпринима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8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1 годы» на 2015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8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8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5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89,5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1,6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1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5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19E" w:rsidRDefault="00F5219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5219E" w:rsidRDefault="00F5219E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54FE" w:rsidRPr="007A54FE" w:rsidRDefault="007A54FE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7A54FE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F0143">
            <w:pPr>
              <w:spacing w:line="21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255244,84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997455,8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</w:t>
            </w:r>
            <w:r w:rsidR="008F0143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54FE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4FE" w:rsidRPr="007A54FE" w:rsidRDefault="007A54FE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FE" w:rsidRPr="007A54FE" w:rsidRDefault="007A54FE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C744C9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Международного форума ист</w:t>
            </w:r>
            <w:r w:rsidR="008F0143">
              <w:rPr>
                <w:color w:val="000000"/>
                <w:sz w:val="28"/>
                <w:szCs w:val="28"/>
              </w:rPr>
              <w:t>ориков, философов, публицистов «</w:t>
            </w:r>
            <w:r w:rsidRPr="00C744C9">
              <w:rPr>
                <w:color w:val="000000"/>
                <w:sz w:val="28"/>
                <w:szCs w:val="28"/>
              </w:rPr>
              <w:t>1917-1922: провинци</w:t>
            </w:r>
            <w:r w:rsidR="008F0143">
              <w:rPr>
                <w:color w:val="000000"/>
                <w:sz w:val="28"/>
                <w:szCs w:val="28"/>
              </w:rPr>
              <w:t>я в условиях системных кризи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</w:t>
            </w:r>
            <w:r w:rsidR="008F0143">
              <w:rPr>
                <w:color w:val="000000"/>
                <w:sz w:val="28"/>
                <w:szCs w:val="28"/>
              </w:rPr>
              <w:t>547,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143" w:rsidRDefault="008F0143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143" w:rsidRDefault="008F0143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,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F0143" w:rsidRDefault="008F0143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4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</w:t>
            </w:r>
            <w:r w:rsidR="008F0143"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8F0143" w:rsidRDefault="00C744C9" w:rsidP="008F0143">
            <w:pPr>
              <w:spacing w:line="216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F0143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6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8F0143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0143">
            <w:pPr>
              <w:spacing w:line="216" w:lineRule="auto"/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,6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,6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A23419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23419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,3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,3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8899,54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727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9920,966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9920,966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54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14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14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9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661,3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079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079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ьности в сфере физической культуры и спорт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49924,78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81965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,520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3,979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195,2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195,2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07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96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96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96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88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505,68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F5219E" w:rsidRDefault="00C744C9" w:rsidP="00CE6451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5219E">
              <w:rPr>
                <w:color w:val="000000"/>
                <w:spacing w:val="-4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A23419" w:rsidRDefault="00C744C9" w:rsidP="00CE6451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23419">
              <w:rPr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04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04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8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8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A23419" w:rsidRDefault="00C744C9" w:rsidP="00CE6451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23419">
              <w:rPr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04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15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61,48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48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48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484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147039,2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45751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68591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2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2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76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6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2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8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8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и оснаще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73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01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61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73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3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3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3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7638,7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55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691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577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305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4011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45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240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3359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62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Фонду поддержки изобразительного искусства «Пластовская осень»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240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240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9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9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93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93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56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56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28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28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ционально-культур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9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563,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8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8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8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5219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8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96032,49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6769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32,49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32,49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32,49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,39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,39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0636960,761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672816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914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914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914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2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2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15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17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451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293,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3340,38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3175,5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3175,5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2977,1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2977,1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2977,1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2695,45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022,6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27,9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8732,1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8732,1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0,1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0,1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2320,1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197,961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488,6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15,07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727,1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7073,8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0102,3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69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69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9761,0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089,686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8199,2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79956,741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9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6315,5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6315,5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держка социально ориентированных организаций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397,6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397,6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397,6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318,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348,1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8907,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63957,7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2856,0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,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5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30051F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30051F">
              <w:rPr>
                <w:color w:val="000000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5536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19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198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772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3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178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94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09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59-ЗО «Об адресной материаль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7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60-ЗО 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98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543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2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80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17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0-ЗО «О звании «Ветеран труд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5934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31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80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 xml:space="preserve">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</w:t>
            </w:r>
            <w:r w:rsidRPr="009514EE">
              <w:rPr>
                <w:color w:val="000000"/>
                <w:spacing w:val="-4"/>
                <w:sz w:val="28"/>
                <w:szCs w:val="28"/>
              </w:rPr>
              <w:t>госу</w:t>
            </w:r>
            <w:r>
              <w:rPr>
                <w:color w:val="000000"/>
                <w:spacing w:val="-4"/>
                <w:sz w:val="28"/>
                <w:szCs w:val="28"/>
              </w:rPr>
              <w:t>-</w:t>
            </w:r>
            <w:r w:rsidRPr="009514EE">
              <w:rPr>
                <w:color w:val="000000"/>
                <w:spacing w:val="-4"/>
                <w:sz w:val="28"/>
                <w:szCs w:val="28"/>
              </w:rPr>
              <w:t>дарственных</w:t>
            </w:r>
            <w:r w:rsidRPr="007A54FE">
              <w:rPr>
                <w:color w:val="000000"/>
                <w:sz w:val="28"/>
                <w:szCs w:val="28"/>
              </w:rPr>
              <w:t xml:space="preserve">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5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14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72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9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056-ЗО «О социальной поддержке инвалидов боевых действий, проживающих на территории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7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47-ЗО «О правовом регулировании отдельных вопросов деятельности народных дружи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50-ЗО «О материальном обеспечении вдовы Сычёва В.А. и вдовы Доронина Н.П.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3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3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7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77-ЗО «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2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20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0051F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5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FF283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,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8,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1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2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0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05-ЗО «О пожарной безопас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8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1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емья и дети»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34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34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90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584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5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2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24-ЗО «О дополнительных мерах социальной поддержки семей, имеющих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103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8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80-ЗО «О некоторых мерах по улучшению демографической ситуа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02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емья и дети»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54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54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763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3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34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566,6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05,013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,6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,6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580,9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держка социально ориентированных организаций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6095,0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592,7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598,4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2984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498,9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2,874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636756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63675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12</w:t>
            </w:r>
            <w:r w:rsidR="00636756" w:rsidRPr="00636756">
              <w:rPr>
                <w:b/>
                <w:color w:val="000000"/>
                <w:sz w:val="28"/>
                <w:szCs w:val="28"/>
              </w:rPr>
              <w:t>405181,7</w:t>
            </w:r>
            <w:r w:rsidRPr="00636756">
              <w:rPr>
                <w:b/>
                <w:color w:val="000000"/>
                <w:sz w:val="28"/>
                <w:szCs w:val="28"/>
              </w:rPr>
              <w:t>74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830910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36756">
              <w:rPr>
                <w:b/>
                <w:color w:val="000000"/>
                <w:sz w:val="28"/>
                <w:szCs w:val="28"/>
              </w:rPr>
              <w:t>9169166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40,648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7,867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63675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636756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636756" w:rsidP="00636756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12012212,77</w:t>
            </w:r>
            <w:r w:rsidR="00C744C9" w:rsidRPr="00636756">
              <w:rPr>
                <w:color w:val="000000"/>
                <w:sz w:val="28"/>
                <w:szCs w:val="28"/>
              </w:rPr>
              <w:t>9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792507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636756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636756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3191741,9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C744C9" w:rsidRPr="0063675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636756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636756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3191741,9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C744C9" w:rsidRPr="0063675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636756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636756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3191741,9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636756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636756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636756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3191741,9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636756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63675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4,5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4,5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C744C9" w:rsidRPr="000E195F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309162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309162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417,74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417,74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0E195F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6851429</w:t>
            </w:r>
            <w:r w:rsidR="00C744C9" w:rsidRPr="000E195F">
              <w:rPr>
                <w:color w:val="000000"/>
                <w:sz w:val="28"/>
                <w:szCs w:val="28"/>
              </w:rPr>
              <w:t>,59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C744C9" w:rsidRPr="000E195F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6851429</w:t>
            </w:r>
            <w:r w:rsidR="00C744C9" w:rsidRPr="000E195F">
              <w:rPr>
                <w:color w:val="000000"/>
                <w:sz w:val="28"/>
                <w:szCs w:val="28"/>
              </w:rPr>
              <w:t>,59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0E195F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6</w:t>
            </w:r>
            <w:r w:rsidR="000E195F" w:rsidRPr="000E195F">
              <w:rPr>
                <w:color w:val="000000"/>
                <w:sz w:val="28"/>
                <w:szCs w:val="28"/>
              </w:rPr>
              <w:t>289745</w:t>
            </w:r>
            <w:r w:rsidRPr="000E195F">
              <w:rPr>
                <w:color w:val="000000"/>
                <w:sz w:val="28"/>
                <w:szCs w:val="28"/>
              </w:rPr>
              <w:t>,205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358114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603458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0E195F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C744C9" w:rsidRPr="000E195F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60184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0E195F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0E195F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0E195F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60184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0E195F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0E195F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970,46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BA02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4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3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 новых мест в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828,33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828,33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828,33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Сохранение, развитие 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4684,3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4684,3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4684,3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9830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48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5934,03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35934,03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7A54FE">
              <w:rPr>
                <w:color w:val="000000"/>
                <w:sz w:val="28"/>
                <w:szCs w:val="28"/>
              </w:rPr>
              <w:t>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0823,7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0823,7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40823,7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39608,9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563,2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563,2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563,2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563,2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55,291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698,308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6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6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1179,8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22,85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044,824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99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99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99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5672,6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245,4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085,309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790,112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771,956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42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204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4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04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усский язык и языки народов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6401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907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907,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24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24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2,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302,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196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196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180-ЗО «О некоторых мерах по улучшению демографической ситуа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7F1F1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44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5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231,0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112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в целях финансового обеспечения затрат в связи с организацией и проведением VII Международного молодёжного промышленного форума «Инженеры будущего» в 2018 го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73,0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7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96207,2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4547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20,9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020,9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6797,1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11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11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554,2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554,2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75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3A7A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30051F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30051F" w:rsidRDefault="00C744C9" w:rsidP="00CE6451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005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46763,515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086721,9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090084,5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2877,115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3615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4363,3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97980,192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3615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4363,3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5,103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,322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,322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75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,075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83975,088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3615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4363,3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79541,063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855,4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70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271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1035,945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6426,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597,39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22,239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22,239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22,239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1758,7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338,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6,909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6,909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637,9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29,24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29,24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729,24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,586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,586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рыбо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8047,12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09,28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09,28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09,28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,795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,795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22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47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71,7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71,7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хозяйствующим субъектам субсидий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8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1 06 8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438,8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438,8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, государственным заказчиком-координатором которой является Министерство агропромышленного комплекса и развития сельских территорий Ульяновской области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627,191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132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132,3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и подведомственных Министерству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4627,191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132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6132,3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3695,894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2869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272,39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98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985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94,822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69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,680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96,923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96,923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6,923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6,923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,7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8,496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,279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96,147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4,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1,739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,218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,520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97724,494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8711,5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34229,62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795,35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264,7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8075,64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6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3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686,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капитальный ремонт гидротехнически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8563,85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8563,85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639,833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6,252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1,9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1,93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на возмещение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,32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4,32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283,58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461,5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924,019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924,019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55,01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062,11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84,485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8847,003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143,1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45,6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2836,746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729,56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,075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8C142C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8C142C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8C142C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8C142C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8C142C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8C142C" w:rsidRDefault="00C744C9" w:rsidP="008C142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929,141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446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53,9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540,241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830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330,4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28,641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614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14,4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6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6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1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1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1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29,608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2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5,7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,119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1,19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1,19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81,199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278,306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0,59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4944859,518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5334149,9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D1131">
              <w:rPr>
                <w:b/>
                <w:color w:val="000000"/>
                <w:sz w:val="28"/>
                <w:szCs w:val="28"/>
              </w:rPr>
              <w:t>7046210,5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9109,658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9832,9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65303,6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3091,204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,904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,904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8,904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ыми финансами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9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9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656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0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</w:t>
            </w:r>
            <w:r w:rsidRPr="008C142C"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ыми финансами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BD113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3632756,4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A54FE">
              <w:rPr>
                <w:color w:val="000000"/>
                <w:sz w:val="28"/>
                <w:szCs w:val="28"/>
              </w:rPr>
              <w:t>сударственными финансами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BD113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64501,6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-сударственными финансами Ульянов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BD113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44501,6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BD113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193317,1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72950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BD1131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BD1131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72950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BD113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BD11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сновное мероприятие «Поддержка реализации проектов развития поселений 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704,0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</w:t>
            </w:r>
            <w:r>
              <w:rPr>
                <w:color w:val="000000"/>
                <w:sz w:val="28"/>
                <w:szCs w:val="28"/>
              </w:rPr>
              <w:t>ких округов Ульяновской области,</w:t>
            </w:r>
            <w:r w:rsidRPr="007A54FE">
              <w:rPr>
                <w:color w:val="000000"/>
                <w:sz w:val="28"/>
                <w:szCs w:val="28"/>
              </w:rPr>
              <w:t xml:space="preserve">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704,0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4704,0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6669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1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1670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465231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Default="00C744C9" w:rsidP="00CE645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2552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4C2E8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Председатель Счётной палаты</w:t>
            </w:r>
            <w:r>
              <w:rPr>
                <w:color w:val="000000"/>
                <w:sz w:val="28"/>
                <w:szCs w:val="28"/>
              </w:rPr>
              <w:br/>
            </w:r>
            <w:r w:rsidRPr="007A54FE">
              <w:rPr>
                <w:color w:val="000000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Default="00C744C9" w:rsidP="008C14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C744C9" w:rsidRPr="00503FA6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744C9" w:rsidRPr="007A54FE" w:rsidTr="007A54FE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4C9" w:rsidRPr="007A54FE" w:rsidRDefault="00C744C9" w:rsidP="00CE64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4C9" w:rsidRPr="007A54FE" w:rsidRDefault="00C744C9" w:rsidP="00CE6451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8F557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56</w:t>
            </w:r>
            <w:r w:rsidR="008F557C">
              <w:rPr>
                <w:b/>
                <w:color w:val="000000"/>
                <w:sz w:val="28"/>
                <w:szCs w:val="28"/>
              </w:rPr>
              <w:t>559362,730</w:t>
            </w:r>
            <w:r w:rsidRPr="007A54FE">
              <w:rPr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7A54FE" w:rsidRDefault="00C744C9" w:rsidP="00CE645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C9" w:rsidRPr="004C2E81" w:rsidRDefault="00C744C9" w:rsidP="00CE6451">
            <w:pPr>
              <w:jc w:val="right"/>
              <w:rPr>
                <w:color w:val="000000"/>
                <w:sz w:val="28"/>
                <w:szCs w:val="28"/>
              </w:rPr>
            </w:pPr>
            <w:r w:rsidRPr="007A54FE">
              <w:rPr>
                <w:b/>
                <w:color w:val="000000"/>
                <w:sz w:val="28"/>
                <w:szCs w:val="28"/>
              </w:rPr>
              <w:t>47205023,1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700388" w:rsidRPr="00BE29A0" w:rsidRDefault="007C671D" w:rsidP="00CB24E5">
      <w:pPr>
        <w:pStyle w:val="1"/>
        <w:spacing w:before="120"/>
        <w:ind w:firstLine="709"/>
        <w:rPr>
          <w:spacing w:val="-4"/>
          <w:szCs w:val="28"/>
        </w:rPr>
      </w:pPr>
      <w:r>
        <w:rPr>
          <w:szCs w:val="28"/>
        </w:rPr>
        <w:t>6</w:t>
      </w:r>
      <w:r w:rsidR="00E571AA" w:rsidRPr="00BE29A0">
        <w:rPr>
          <w:szCs w:val="28"/>
        </w:rPr>
        <w:t xml:space="preserve">) </w:t>
      </w:r>
      <w:r w:rsidR="00E571AA" w:rsidRPr="00BE29A0">
        <w:rPr>
          <w:spacing w:val="-4"/>
          <w:szCs w:val="28"/>
        </w:rPr>
        <w:t>приложен</w:t>
      </w:r>
      <w:r w:rsidR="00CF7CBB" w:rsidRPr="00BE29A0">
        <w:rPr>
          <w:spacing w:val="-4"/>
          <w:szCs w:val="28"/>
        </w:rPr>
        <w:t>ие 8</w:t>
      </w:r>
      <w:r w:rsidR="00E571AA" w:rsidRPr="00BE29A0">
        <w:rPr>
          <w:spacing w:val="-4"/>
          <w:szCs w:val="28"/>
        </w:rPr>
        <w:t xml:space="preserve"> изложить в следующей редакции:</w:t>
      </w:r>
    </w:p>
    <w:p w:rsidR="00700388" w:rsidRPr="00BE29A0" w:rsidRDefault="00700388" w:rsidP="00700388">
      <w:pPr>
        <w:pStyle w:val="1"/>
        <w:ind w:firstLine="709"/>
        <w:rPr>
          <w:spacing w:val="-4"/>
          <w:szCs w:val="28"/>
        </w:rPr>
        <w:sectPr w:rsidR="00700388" w:rsidRPr="00BE29A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6B1609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6B1609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6B1609" w:rsidRDefault="001B2B7D" w:rsidP="00DA416D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«</w:t>
            </w:r>
            <w:r w:rsidR="00CF7CBB" w:rsidRPr="006B1609">
              <w:rPr>
                <w:sz w:val="28"/>
                <w:szCs w:val="28"/>
              </w:rPr>
              <w:t>ПРИЛОЖЕНИЕ 8</w:t>
            </w:r>
          </w:p>
          <w:p w:rsidR="00CF7CBB" w:rsidRPr="006B1609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6B1609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6B1609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6B1609" w:rsidRDefault="00CF7CBB" w:rsidP="00DA416D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 xml:space="preserve">к Закону Ульяновской области </w:t>
            </w:r>
            <w:r w:rsidR="001B2B7D" w:rsidRPr="006B1609">
              <w:rPr>
                <w:sz w:val="28"/>
                <w:szCs w:val="28"/>
              </w:rPr>
              <w:t>«</w:t>
            </w:r>
            <w:r w:rsidRPr="006B1609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6B1609" w:rsidRDefault="00CF7CBB" w:rsidP="00DA416D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6B1609" w:rsidRDefault="00CF7CBB" w:rsidP="00DA416D">
            <w:pPr>
              <w:jc w:val="center"/>
              <w:rPr>
                <w:sz w:val="28"/>
                <w:szCs w:val="28"/>
              </w:rPr>
            </w:pPr>
            <w:r w:rsidRPr="006B1609">
              <w:rPr>
                <w:sz w:val="28"/>
                <w:szCs w:val="28"/>
              </w:rPr>
              <w:t>и на плановый период</w:t>
            </w:r>
            <w:r w:rsidRPr="006B1609">
              <w:rPr>
                <w:sz w:val="28"/>
                <w:szCs w:val="28"/>
              </w:rPr>
              <w:br/>
              <w:t>2019 и 2020 годов</w:t>
            </w:r>
            <w:r w:rsidR="001B2B7D" w:rsidRPr="006B1609">
              <w:rPr>
                <w:sz w:val="28"/>
                <w:szCs w:val="28"/>
              </w:rPr>
              <w:t>»</w:t>
            </w:r>
          </w:p>
        </w:tc>
      </w:tr>
    </w:tbl>
    <w:p w:rsidR="00CF7CBB" w:rsidRPr="006B1609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B1609" w:rsidRDefault="00CF7CBB" w:rsidP="00CF7CBB">
      <w:pPr>
        <w:jc w:val="center"/>
        <w:rPr>
          <w:b/>
          <w:bCs/>
          <w:sz w:val="28"/>
          <w:szCs w:val="28"/>
        </w:rPr>
      </w:pPr>
    </w:p>
    <w:p w:rsidR="00A7114E" w:rsidRPr="006B1609" w:rsidRDefault="00A7114E" w:rsidP="00CF7CBB">
      <w:pPr>
        <w:jc w:val="center"/>
        <w:rPr>
          <w:b/>
          <w:bCs/>
          <w:sz w:val="28"/>
          <w:szCs w:val="28"/>
        </w:rPr>
      </w:pPr>
    </w:p>
    <w:p w:rsidR="00CF7CBB" w:rsidRPr="006B1609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B1609" w:rsidRDefault="00CF7CBB" w:rsidP="00CF7CBB">
      <w:pPr>
        <w:jc w:val="center"/>
        <w:rPr>
          <w:b/>
          <w:bCs/>
          <w:sz w:val="28"/>
          <w:szCs w:val="28"/>
        </w:rPr>
      </w:pPr>
      <w:r w:rsidRPr="006B1609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B1609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6B1609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6B1609" w:rsidRDefault="00CF7CBB" w:rsidP="00CF7CBB">
      <w:pPr>
        <w:jc w:val="center"/>
        <w:rPr>
          <w:sz w:val="28"/>
          <w:szCs w:val="28"/>
        </w:rPr>
      </w:pPr>
      <w:r w:rsidRPr="006B1609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6B1609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6B1609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6B1609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B1609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B1609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6B1609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B1609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6B1609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6B1609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6B1609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B1609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6B1609" w:rsidRDefault="00FC145B">
      <w:pPr>
        <w:rPr>
          <w:sz w:val="2"/>
          <w:szCs w:val="2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AC6CE4" w:rsidRPr="006B1609" w:rsidTr="00A7114E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B1609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6B1609" w:rsidRDefault="00AC6CE4">
      <w:pPr>
        <w:rPr>
          <w:sz w:val="2"/>
          <w:szCs w:val="2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5"/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21411B" w:rsidRPr="002F5B3A" w:rsidTr="00B8311A">
        <w:trPr>
          <w:gridBefore w:val="1"/>
          <w:wBefore w:w="15" w:type="dxa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6B1609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6B1609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6B1609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6B1609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6B1609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11B" w:rsidRPr="006B1609" w:rsidRDefault="0021411B" w:rsidP="004E0A53">
            <w:pPr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11B" w:rsidRPr="006B1609" w:rsidRDefault="0021411B" w:rsidP="004E0A53">
            <w:pPr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11B" w:rsidRPr="006B1609" w:rsidRDefault="0021411B" w:rsidP="004E0A53">
            <w:pPr>
              <w:jc w:val="center"/>
              <w:rPr>
                <w:color w:val="000000"/>
                <w:sz w:val="28"/>
                <w:szCs w:val="28"/>
              </w:rPr>
            </w:pPr>
            <w:r w:rsidRPr="006B1609">
              <w:rPr>
                <w:color w:val="000000"/>
                <w:sz w:val="28"/>
                <w:szCs w:val="28"/>
              </w:rPr>
              <w:t>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809475,380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3167615,5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5122103,85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5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67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1 годы» государственной программы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Pr="00B8311A">
              <w:rPr>
                <w:color w:val="000000"/>
                <w:sz w:val="28"/>
                <w:szCs w:val="28"/>
              </w:rPr>
              <w:br/>
              <w:t>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4981,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4981,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1383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9755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по составлению (изменению) списков кандидатов в присяжные заседатели федеральных судов общей юрисдикции </w:t>
            </w:r>
            <w:r w:rsidRPr="00B8311A">
              <w:rPr>
                <w:color w:val="000000"/>
                <w:sz w:val="28"/>
                <w:szCs w:val="28"/>
              </w:rPr>
              <w:br/>
              <w:t>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484,804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552,504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,904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,904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-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ми финансам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9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деятельности Министерства финансов Ульяновской области по реализации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9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56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0287,846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8272,983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</w:t>
            </w:r>
            <w:r w:rsidRPr="00B8311A">
              <w:rPr>
                <w:color w:val="000000"/>
                <w:sz w:val="28"/>
                <w:szCs w:val="28"/>
              </w:rPr>
              <w:br/>
              <w:t>и приспособлению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 № 131-ЗО «О бесплатной юридической помощи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1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1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</w:t>
            </w:r>
            <w:r w:rsidRPr="00B8311A">
              <w:rPr>
                <w:color w:val="000000"/>
                <w:sz w:val="28"/>
                <w:szCs w:val="28"/>
              </w:rPr>
              <w:br/>
              <w:t>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«Корпоративный университет Ульяновской области» на финансовое обеспечение затрат, связанных с решением задач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5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5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«Противодействие коррупции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84,6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84,6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«Лучшие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оказания бесплатной юридическ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9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9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членов Совета Федерации </w:t>
            </w:r>
            <w:r w:rsidRPr="00B8311A">
              <w:rPr>
                <w:color w:val="000000"/>
                <w:sz w:val="28"/>
                <w:szCs w:val="28"/>
              </w:rPr>
              <w:br/>
              <w:t>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8F0143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43" w:rsidRPr="00B8311A" w:rsidRDefault="008F0143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8F014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на подготовку и проведение Междуна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F0143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43" w:rsidRPr="00B8311A" w:rsidRDefault="007F5421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43" w:rsidRPr="00B8311A" w:rsidRDefault="007F5421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43" w:rsidRPr="00B8311A" w:rsidRDefault="007F5421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0143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143" w:rsidRPr="00B8311A" w:rsidRDefault="008F0143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143" w:rsidRPr="00B8311A" w:rsidRDefault="008F0143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43" w:rsidRPr="00B8311A" w:rsidRDefault="007F5421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43" w:rsidRPr="00B8311A" w:rsidRDefault="007F5421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143" w:rsidRPr="00B8311A" w:rsidRDefault="007F5421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</w:t>
            </w:r>
            <w:r w:rsidR="007F5421">
              <w:rPr>
                <w:color w:val="000000"/>
                <w:sz w:val="28"/>
                <w:szCs w:val="28"/>
              </w:rPr>
              <w:t>547,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</w:t>
            </w:r>
            <w:r w:rsidR="007F5421">
              <w:rPr>
                <w:color w:val="000000"/>
                <w:sz w:val="28"/>
                <w:szCs w:val="28"/>
              </w:rPr>
              <w:t>547,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 w:rsidRPr="00B8311A">
              <w:rPr>
                <w:color w:val="000000"/>
                <w:sz w:val="28"/>
                <w:szCs w:val="28"/>
              </w:rPr>
              <w:br/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7F5421">
            <w:pPr>
              <w:spacing w:line="209" w:lineRule="auto"/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проведением на территории Ульяновской области публ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7F5421">
            <w:pPr>
              <w:spacing w:line="209" w:lineRule="auto"/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45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79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8,222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8,222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5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5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67,0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40,648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7,867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914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2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2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15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617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недрение современных технологий </w:t>
            </w:r>
            <w:r w:rsidRPr="00B8311A">
              <w:rPr>
                <w:color w:val="000000"/>
                <w:sz w:val="28"/>
                <w:szCs w:val="28"/>
              </w:rPr>
              <w:br/>
              <w:t>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одействие развитию институтов гражданского общества </w:t>
            </w:r>
            <w:r w:rsidRPr="00B8311A">
              <w:rPr>
                <w:color w:val="000000"/>
                <w:sz w:val="28"/>
                <w:szCs w:val="28"/>
              </w:rPr>
              <w:br/>
              <w:t>и поддержка социально ориентированных некоммерческих организаций и добровольческой (волонтёрской) деятельности в Ульяновской области» на 2014-2021 годы государственной программы Ульяновской области «Гражданское общество 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ыплата ежегодных премий Губернатор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5208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недрение (настройка и содержание) автоматизированной системы управления </w:t>
            </w:r>
            <w:r w:rsidRPr="00B8311A">
              <w:rPr>
                <w:color w:val="000000"/>
                <w:sz w:val="28"/>
                <w:szCs w:val="28"/>
              </w:rPr>
              <w:br/>
              <w:t>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и других государственных органо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50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50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27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439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39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757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147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целях реализации муниципальных программ в части создания сегментов </w:t>
            </w:r>
            <w:r w:rsidRPr="009C41F4">
              <w:rPr>
                <w:color w:val="000000"/>
                <w:spacing w:val="-4"/>
                <w:sz w:val="28"/>
                <w:szCs w:val="28"/>
              </w:rPr>
              <w:t>аппаратно-программного комплекса «Безопас</w:t>
            </w:r>
            <w:r w:rsidR="009C41F4">
              <w:rPr>
                <w:color w:val="000000"/>
                <w:spacing w:val="-4"/>
                <w:sz w:val="28"/>
                <w:szCs w:val="28"/>
              </w:rPr>
              <w:t>-</w:t>
            </w:r>
            <w:r w:rsidRPr="009C41F4">
              <w:rPr>
                <w:color w:val="000000"/>
                <w:spacing w:val="-4"/>
                <w:sz w:val="28"/>
                <w:szCs w:val="28"/>
              </w:rPr>
              <w:t>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86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2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2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хранением, комплектованием, учётом </w:t>
            </w:r>
            <w:r w:rsidRPr="00B8311A">
              <w:rPr>
                <w:color w:val="000000"/>
                <w:sz w:val="28"/>
                <w:szCs w:val="28"/>
              </w:rPr>
              <w:br/>
              <w:t>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информационного общества и электронного прави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32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1 годы государственной программы Ульяновской области «Развитие информационного общества </w:t>
            </w:r>
            <w:r w:rsidRPr="00B8311A">
              <w:rPr>
                <w:color w:val="000000"/>
                <w:sz w:val="28"/>
                <w:szCs w:val="28"/>
              </w:rPr>
              <w:br/>
              <w:t>и электронного правительства 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09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199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71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1 годы государственной программы Ульяновской области «Развитие информационного общества и электронного прави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Предоставление субсидии Фонду развития информационных технологий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целях финансового обеспечения затрат, связанных с реализацией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одернизация </w:t>
            </w:r>
            <w:r w:rsidRPr="00B8311A">
              <w:rPr>
                <w:color w:val="000000"/>
                <w:sz w:val="28"/>
                <w:szCs w:val="28"/>
              </w:rPr>
              <w:br/>
              <w:t>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8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1 годы» государственной программы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4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738569,36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483824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032,49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032,49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,39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,39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пунктом 1 статьи 4 Федерального закона от 15 ноября 1997 года № 143-ФЗ </w:t>
            </w:r>
            <w:r w:rsidRPr="00B8311A">
              <w:rPr>
                <w:color w:val="000000"/>
                <w:sz w:val="28"/>
                <w:szCs w:val="28"/>
              </w:rPr>
              <w:br/>
              <w:t>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13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13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нижение рисков </w:t>
            </w:r>
            <w:r w:rsidRPr="00B8311A">
              <w:rPr>
                <w:color w:val="000000"/>
                <w:sz w:val="28"/>
                <w:szCs w:val="28"/>
              </w:rPr>
              <w:br/>
              <w:t>и смягчение последствий чрезвычайных ситуаций природного и техногенного характера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13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свежение запасов средств индивидуальной защиты </w:t>
            </w:r>
            <w:r w:rsidRPr="00B8311A">
              <w:rPr>
                <w:color w:val="000000"/>
                <w:sz w:val="28"/>
                <w:szCs w:val="28"/>
              </w:rPr>
              <w:br/>
              <w:t>для гражданской обороны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7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1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5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5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41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41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нижение рисков </w:t>
            </w:r>
            <w:r w:rsidRPr="00B8311A">
              <w:rPr>
                <w:color w:val="000000"/>
                <w:sz w:val="28"/>
                <w:szCs w:val="28"/>
              </w:rPr>
              <w:br/>
              <w:t>и смягчение последствий чрезвычайных ситуаций природного и техногенного характера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41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113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1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3,8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,520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73,97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федеральному бюджету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осуществление части переданных полномочий по составлению протоколов об административных правонарушениях, посягающих на общественный порядок </w:t>
            </w:r>
            <w:r w:rsidRPr="00B8311A">
              <w:rPr>
                <w:color w:val="000000"/>
                <w:sz w:val="28"/>
                <w:szCs w:val="28"/>
              </w:rPr>
              <w:br/>
              <w:t>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F26BF5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F26BF5" w:rsidRDefault="00B8311A" w:rsidP="00F26B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868</w:t>
            </w:r>
            <w:r w:rsidR="00F26BF5" w:rsidRPr="00F26BF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26BF5">
              <w:rPr>
                <w:b/>
                <w:bCs/>
                <w:color w:val="000000"/>
                <w:sz w:val="28"/>
                <w:szCs w:val="28"/>
              </w:rPr>
              <w:t>047,404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F26BF5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7394056,7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6BF5">
              <w:rPr>
                <w:b/>
                <w:bCs/>
                <w:color w:val="000000"/>
                <w:sz w:val="28"/>
                <w:szCs w:val="28"/>
              </w:rPr>
              <w:t>7262035,16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3671,142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,742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813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813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407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Привлечение соотечественников, проживающих за рубежом, на постоянное место жи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ую обла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96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96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96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88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1 годы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2001,173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7659,8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8407,90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88,903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,322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,322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75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75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восстановление природны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-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держание аппарата Министерства природы и цикличной экономики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«Агентство </w:t>
            </w:r>
            <w:r w:rsidRPr="00B8311A">
              <w:rPr>
                <w:color w:val="000000"/>
                <w:sz w:val="28"/>
                <w:szCs w:val="28"/>
              </w:rPr>
              <w:br/>
              <w:t>по развитию сельских территор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83975,088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3615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4363,30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9541,063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855,4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70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</w:t>
            </w:r>
            <w:r w:rsidRPr="00B8311A">
              <w:rPr>
                <w:color w:val="000000"/>
                <w:sz w:val="28"/>
                <w:szCs w:val="28"/>
              </w:rPr>
              <w:br/>
              <w:t>и (или) зернобобовых сельскохозяйственн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271,5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1035,945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6426,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597,39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22,239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22,239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22,239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1758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338,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инвестиционным кредитам (займам) </w:t>
            </w:r>
            <w:r w:rsidRPr="00B8311A">
              <w:rPr>
                <w:color w:val="000000"/>
                <w:sz w:val="28"/>
                <w:szCs w:val="28"/>
              </w:rPr>
              <w:br/>
              <w:t>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6,909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6,909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637,9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29,24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29,24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29,24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инвестиционным кредитам (займам) </w:t>
            </w:r>
            <w:r w:rsidRPr="00B8311A">
              <w:rPr>
                <w:color w:val="000000"/>
                <w:sz w:val="28"/>
                <w:szCs w:val="28"/>
              </w:rPr>
              <w:br/>
              <w:t>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инвестиционным кредитам (займам) </w:t>
            </w:r>
            <w:r w:rsidRPr="00B8311A">
              <w:rPr>
                <w:color w:val="000000"/>
                <w:sz w:val="28"/>
                <w:szCs w:val="28"/>
              </w:rPr>
              <w:br/>
              <w:t>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,586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,586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рыб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47,12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09,28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09,28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09,28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инвестиционным кредитам (займам) </w:t>
            </w:r>
            <w:r w:rsidRPr="00B8311A">
              <w:rPr>
                <w:color w:val="000000"/>
                <w:sz w:val="28"/>
                <w:szCs w:val="28"/>
              </w:rPr>
              <w:br/>
              <w:t>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,795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,795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2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Информационная, консультационная </w:t>
            </w:r>
            <w:r w:rsidRPr="00B8311A">
              <w:rPr>
                <w:color w:val="000000"/>
                <w:sz w:val="28"/>
                <w:szCs w:val="28"/>
              </w:rPr>
              <w:br/>
              <w:t>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ельскохозяйственным потребительским кооперативам и потребительским обществам из областного бюджета Ульяновской области грантов </w:t>
            </w:r>
            <w:r w:rsidRPr="00B8311A">
              <w:rPr>
                <w:color w:val="000000"/>
                <w:sz w:val="28"/>
                <w:szCs w:val="28"/>
              </w:rPr>
              <w:br/>
              <w:t>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-тельного кластера в агропромышленном комплексе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7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Техническая </w:t>
            </w:r>
            <w:r w:rsidRPr="00B8311A">
              <w:rPr>
                <w:color w:val="000000"/>
                <w:sz w:val="28"/>
                <w:szCs w:val="28"/>
              </w:rPr>
              <w:br/>
              <w:t>и технологическая модернизация, инновацион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71,7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71,7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понесённых затрат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созданием и (или) модернизацией объектов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8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1 06 8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438,8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38,8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на возмещение части затрат сельскохозяйственных товаропроизводителей на проведение культуртехнических мероприятий на землях, вовлекаемых </w:t>
            </w:r>
            <w:r w:rsidRPr="00B8311A">
              <w:rPr>
                <w:color w:val="000000"/>
                <w:sz w:val="28"/>
                <w:szCs w:val="28"/>
              </w:rPr>
              <w:br/>
              <w:t>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</w:t>
            </w:r>
            <w:r w:rsidRPr="00B8311A">
              <w:rPr>
                <w:color w:val="000000"/>
                <w:sz w:val="28"/>
                <w:szCs w:val="28"/>
              </w:rPr>
              <w:br/>
              <w:t>в отноше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, государственным заказчиком-координа-тором которой является Министерство агропромышленного комплекса и развития сельских территорий Ульяновской области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627,19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132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132,3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и подведомственных Министерству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627,19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132,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132,3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«Агентство </w:t>
            </w:r>
            <w:r w:rsidRPr="00B8311A">
              <w:rPr>
                <w:color w:val="000000"/>
                <w:sz w:val="28"/>
                <w:szCs w:val="28"/>
              </w:rPr>
              <w:br/>
              <w:t>по развитию сельских территор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695,894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86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272,39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98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985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94,822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69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680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4 01 8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й ветеринарной службы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6797,1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311,7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311,7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554,2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554,2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5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16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948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546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восстановление природны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8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8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</w:t>
            </w:r>
            <w:r w:rsidRPr="00B8311A">
              <w:rPr>
                <w:color w:val="000000"/>
                <w:sz w:val="28"/>
                <w:szCs w:val="28"/>
              </w:rPr>
              <w:br/>
              <w:t>по оплате ранее выполнен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троительство (реконструкция) сооружений инженерной защиты, капитальный ремонт гидротехнических сооружений, </w:t>
            </w:r>
            <w:r w:rsidRPr="00B8311A">
              <w:rPr>
                <w:color w:val="000000"/>
                <w:sz w:val="28"/>
                <w:szCs w:val="28"/>
              </w:rPr>
              <w:br/>
              <w:t>в том числе погашение кредиторской задолженности по оплате ранее выполн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капитальный ремонт гидротехнически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1460,7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восстановление природны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1460,7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139,833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6,252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иобретение пожарной техни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ств пожаротушения, а также автомобилей для патрулирования лес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1,93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1,93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на возмещение части затрат хозяйствующих субъектов, осуществляющих деятельность в сфере лесной промышленности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приобретением транспортных средств, необходимых для выполнения работ </w:t>
            </w:r>
            <w:r w:rsidRPr="00B8311A">
              <w:rPr>
                <w:color w:val="000000"/>
                <w:sz w:val="28"/>
                <w:szCs w:val="28"/>
              </w:rPr>
              <w:br/>
              <w:t>по охране, защите и воспроизводству ле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,32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,32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83,58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61,5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</w:t>
            </w:r>
            <w:r w:rsidR="009514EE">
              <w:rPr>
                <w:color w:val="000000"/>
                <w:sz w:val="28"/>
                <w:szCs w:val="28"/>
              </w:rPr>
              <w:t>-</w:t>
            </w:r>
            <w:r w:rsidRPr="00B8311A">
              <w:rPr>
                <w:color w:val="000000"/>
                <w:sz w:val="28"/>
                <w:szCs w:val="28"/>
              </w:rPr>
              <w:t>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320,942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держание аппарата Министерства природы и цикличной экономики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320,942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деятельности областных государственных казённых учреждений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855,79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00,606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389,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389,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389,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6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в целях возмещения затрат </w:t>
            </w:r>
            <w:r w:rsidRPr="00B8311A">
              <w:rPr>
                <w:color w:val="000000"/>
                <w:sz w:val="28"/>
                <w:szCs w:val="28"/>
              </w:rPr>
              <w:br/>
              <w:t>в связи с выполнением перевозок пассажи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53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70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53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70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ассажирских перевозок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софинансирования расходных обязательств </w:t>
            </w:r>
            <w:r w:rsidRPr="00B8311A">
              <w:rPr>
                <w:color w:val="000000"/>
                <w:sz w:val="28"/>
                <w:szCs w:val="28"/>
              </w:rPr>
              <w:br/>
              <w:t>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89,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89,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89,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52665,233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204,478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204,4783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220,376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84,101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78860,99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45177,965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троительств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реконструкция автомобильных дорог общего пользования регионального </w:t>
            </w:r>
            <w:r w:rsidRPr="00B8311A">
              <w:rPr>
                <w:color w:val="000000"/>
                <w:sz w:val="28"/>
                <w:szCs w:val="28"/>
              </w:rPr>
              <w:br/>
              <w:t>и межмуниципаль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057,09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057,09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057,09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35980,342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88,743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88,743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8156,0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8156,0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9876,227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110,053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1195,17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сетью автомобильных дорог общего пользования, велосипедных дорожек </w:t>
            </w:r>
            <w:r w:rsidRPr="00B8311A">
              <w:rPr>
                <w:color w:val="000000"/>
                <w:sz w:val="28"/>
                <w:szCs w:val="28"/>
              </w:rPr>
              <w:br/>
              <w:t>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7659,35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38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38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от некоммерческой организации 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 w:rsidRPr="00B8311A">
              <w:rPr>
                <w:color w:val="000000"/>
                <w:sz w:val="28"/>
                <w:szCs w:val="28"/>
              </w:rPr>
              <w:br/>
              <w:t>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605,7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605,7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B8311A">
              <w:rPr>
                <w:color w:val="000000"/>
                <w:sz w:val="28"/>
                <w:szCs w:val="28"/>
              </w:rPr>
              <w:br/>
              <w:t>по развитию транспортной инфраструктуры Ульяновской городской аглом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9140,529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9140,529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695,529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3683,025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3465,05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Финансовое обеспечение расходов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безопасности дорожного движ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3465,05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3465,053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202,985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177,4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информационного общества и электронного прави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1 годы государственной программы Ульяновской области «Развитие информационного общества </w:t>
            </w:r>
            <w:r w:rsidRPr="00B8311A">
              <w:rPr>
                <w:color w:val="000000"/>
                <w:sz w:val="28"/>
                <w:szCs w:val="28"/>
              </w:rPr>
              <w:br/>
              <w:t>и электронного правительства в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B8311A">
              <w:rPr>
                <w:color w:val="000000"/>
                <w:spacing w:val="-6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держка региональных проектов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F26BF5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F26BF5" w:rsidRDefault="00B8311A" w:rsidP="00F26BF5">
            <w:pPr>
              <w:jc w:val="right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82</w:t>
            </w:r>
            <w:r w:rsidR="00F26BF5" w:rsidRPr="00F26BF5">
              <w:rPr>
                <w:color w:val="000000"/>
                <w:sz w:val="28"/>
                <w:szCs w:val="28"/>
              </w:rPr>
              <w:t>3</w:t>
            </w:r>
            <w:r w:rsidRPr="00F26BF5">
              <w:rPr>
                <w:color w:val="000000"/>
                <w:sz w:val="28"/>
                <w:szCs w:val="28"/>
              </w:rPr>
              <w:t>644,917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F26BF5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F26BF5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F26BF5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F26BF5" w:rsidRDefault="00F26BF5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19</w:t>
            </w:r>
            <w:r w:rsidR="00B8311A" w:rsidRPr="00F26BF5">
              <w:rPr>
                <w:color w:val="000000"/>
                <w:sz w:val="28"/>
                <w:szCs w:val="28"/>
              </w:rPr>
              <w:t>871,27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F26BF5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F26BF5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,293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,293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F26BF5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5</w:t>
            </w:r>
            <w:r w:rsidR="00B8311A" w:rsidRPr="004F609C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45D65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D65" w:rsidRPr="004F609C" w:rsidRDefault="00545D65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4F609C" w:rsidRDefault="00545D65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4F609C" w:rsidRDefault="00545D65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4F609C" w:rsidRDefault="00545D65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D65" w:rsidRPr="004F609C" w:rsidRDefault="00545D65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65" w:rsidRPr="004F609C" w:rsidRDefault="00545D65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65" w:rsidRPr="004F609C" w:rsidRDefault="00545D65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65" w:rsidRPr="004F609C" w:rsidRDefault="00545D65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4F609C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4</w:t>
            </w:r>
            <w:r w:rsidR="00B8311A" w:rsidRPr="004F609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4F609C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4</w:t>
            </w:r>
            <w:r w:rsidR="00B8311A" w:rsidRPr="004F609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4F609C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4</w:t>
            </w:r>
            <w:r w:rsidR="00B8311A" w:rsidRPr="004F609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 xml:space="preserve">Приобретение и установка программно-аппаратных средств, необходимых </w:t>
            </w:r>
            <w:r w:rsidRPr="004F609C">
              <w:rPr>
                <w:color w:val="000000"/>
                <w:sz w:val="28"/>
                <w:szCs w:val="28"/>
              </w:rPr>
              <w:br/>
              <w:t xml:space="preserve">для создания, ввода в эксплуатацию </w:t>
            </w:r>
            <w:r w:rsidRPr="004F609C">
              <w:rPr>
                <w:color w:val="000000"/>
                <w:sz w:val="28"/>
                <w:szCs w:val="28"/>
              </w:rPr>
              <w:br/>
              <w:t>и эксплуатации информационной системы управле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4F60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4F60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4F60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4F60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4</w:t>
            </w:r>
            <w:r w:rsidR="004F609C" w:rsidRPr="004F609C">
              <w:rPr>
                <w:color w:val="000000"/>
                <w:sz w:val="28"/>
                <w:szCs w:val="28"/>
              </w:rPr>
              <w:t>0</w:t>
            </w:r>
            <w:r w:rsidRPr="004F609C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4</w:t>
            </w:r>
            <w:r w:rsidR="004F609C" w:rsidRPr="004F609C">
              <w:rPr>
                <w:color w:val="000000"/>
                <w:sz w:val="28"/>
                <w:szCs w:val="28"/>
              </w:rPr>
              <w:t>0</w:t>
            </w:r>
            <w:r w:rsidRPr="004F609C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«Художественный» </w:t>
            </w:r>
            <w:r w:rsidRPr="00B8311A">
              <w:rPr>
                <w:color w:val="000000"/>
                <w:sz w:val="28"/>
                <w:szCs w:val="28"/>
              </w:rPr>
              <w:br/>
              <w:t>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здание условий для развития сферы внутреннего </w:t>
            </w:r>
            <w:r w:rsidRPr="00B8311A">
              <w:rPr>
                <w:color w:val="000000"/>
                <w:sz w:val="28"/>
                <w:szCs w:val="28"/>
              </w:rPr>
              <w:br/>
              <w:t>и въездного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30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9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9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, в целях проведения текущего ремонта и капитального ремонта, подготовки проектной и экспертной документации капитального ремонта здания «Гостиница «Октябрьская», приобретение машин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4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4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Агентство по туризму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4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восстановление природны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Финансовое обеспечение затрат ассоциаций сельских старост в связи с выполнением работ по приведению родник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888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</w:t>
            </w:r>
            <w:r w:rsidRPr="00B8311A">
              <w:rPr>
                <w:color w:val="000000"/>
                <w:sz w:val="28"/>
                <w:szCs w:val="28"/>
              </w:rPr>
              <w:br/>
              <w:t>по кредиту на строительство объектов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«О развитии инвестиционной 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присвоен статус организации, уполномоченной в сфере формирования и развития инфраструктуры промышленных зон, </w:t>
            </w:r>
            <w:r w:rsidRPr="00B8311A">
              <w:rPr>
                <w:color w:val="000000"/>
                <w:sz w:val="28"/>
                <w:szCs w:val="28"/>
              </w:rPr>
              <w:br/>
              <w:t>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ьных акций Акционерного общества «Портовая особая экономическая зона «Ульяновск» в целях компенсации затрат Акционерного общества «Портовая особая экономическая зона «Ульяновск» на приобретение недвижимого имущества </w:t>
            </w:r>
            <w:r w:rsidRPr="00B8311A">
              <w:rPr>
                <w:color w:val="000000"/>
                <w:sz w:val="28"/>
                <w:szCs w:val="28"/>
              </w:rPr>
              <w:br/>
              <w:t>для развития портовой особой экономиче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«О развитии инвестиционной 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присвоен статус организации, уполномоченной в сфере формирования и развития инфраструктуры промышленных зон,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целях возмещения части затрат указанных организаций в связи с осуществлением мероприятий по формированию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Pr="00B8311A">
              <w:rPr>
                <w:color w:val="000000"/>
                <w:sz w:val="28"/>
                <w:szCs w:val="28"/>
              </w:rPr>
              <w:br/>
              <w:t>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9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для строительства корпуса «Технокам-пус 2.0», а также погашения кредиторской задолженности, образовавшейся </w:t>
            </w:r>
            <w:r w:rsidRPr="00B8311A">
              <w:rPr>
                <w:color w:val="000000"/>
                <w:sz w:val="28"/>
                <w:szCs w:val="28"/>
              </w:rPr>
              <w:br/>
              <w:t>в связи с осуществлением указа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него предпринимательства, детей </w:t>
            </w:r>
            <w:r w:rsidRPr="00B8311A">
              <w:rPr>
                <w:color w:val="000000"/>
                <w:sz w:val="28"/>
                <w:szCs w:val="28"/>
              </w:rPr>
              <w:br/>
              <w:t>и молодё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6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6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6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9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-вительства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от 01.12.2010 № 418-П «О некоторых мерах по реализации Закона Ульяновской области от 15.03.2005 № 019-ЗО «О развитии инвестиционной 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>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0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0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Фонду «Центр развития государственно-частного партнёрства Ульяновской области» в целях финансового обеспечения его затрат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связи с осуществлением 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>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льяновск – авиационная столица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«Центр кластерного развит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23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казание государственной поддержки организациям инфраструктуры поддержки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на создание </w:t>
            </w:r>
            <w:r w:rsidRPr="00B8311A">
              <w:rPr>
                <w:color w:val="000000"/>
                <w:sz w:val="28"/>
                <w:szCs w:val="28"/>
              </w:rPr>
              <w:br/>
              <w:t>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</w:t>
            </w:r>
            <w:r w:rsidRPr="00B8311A">
              <w:rPr>
                <w:color w:val="000000"/>
                <w:sz w:val="28"/>
                <w:szCs w:val="28"/>
              </w:rPr>
              <w:br/>
              <w:t>для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8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о предоставлении банковской гарантии </w:t>
            </w:r>
            <w:r w:rsidRPr="00B8311A">
              <w:rPr>
                <w:color w:val="000000"/>
                <w:sz w:val="28"/>
                <w:szCs w:val="28"/>
              </w:rPr>
              <w:br/>
              <w:t>и иных договора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реднего предпринимательства для целей оказания информационно-аналити-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B8311A">
              <w:rPr>
                <w:color w:val="000000"/>
                <w:sz w:val="28"/>
                <w:szCs w:val="28"/>
              </w:rPr>
              <w:br/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еструктуризация и стимулирование развития промышленности в Ульяновской области» на 2015-2021 годы государственной программы Ульяновской области «Формирование благоприятного инвестиционного клима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62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8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троительство объектов газоснабжения </w:t>
            </w:r>
            <w:r w:rsidRPr="00B8311A">
              <w:rPr>
                <w:color w:val="000000"/>
                <w:sz w:val="28"/>
                <w:szCs w:val="28"/>
              </w:rPr>
              <w:br/>
              <w:t>в целях обеспечения природным газом зоны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8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8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казание государственной поддержки организациям инфраструктуры поддержки субъектов деятельности в сфере промышленности </w:t>
            </w:r>
            <w:r w:rsidRPr="00B8311A">
              <w:rPr>
                <w:color w:val="000000"/>
                <w:sz w:val="28"/>
                <w:szCs w:val="28"/>
              </w:rPr>
              <w:br/>
              <w:t>и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«Фонд Развития </w:t>
            </w:r>
            <w:r w:rsidRPr="00B8311A">
              <w:rPr>
                <w:color w:val="000000"/>
                <w:sz w:val="28"/>
                <w:szCs w:val="28"/>
              </w:rPr>
              <w:br/>
              <w:t>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1 годы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8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8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5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89,5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1,6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5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628,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628,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628,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техническое оснащение многостороннего работающего на нерегулярной основе пункта пропуска через Государственную границу Российской Федерации </w:t>
            </w:r>
            <w:r w:rsidRPr="00B8311A">
              <w:rPr>
                <w:color w:val="000000"/>
                <w:sz w:val="28"/>
                <w:szCs w:val="28"/>
              </w:rPr>
              <w:br/>
              <w:t>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</w:t>
            </w:r>
            <w:r w:rsidRPr="00B8311A">
              <w:rPr>
                <w:color w:val="000000"/>
                <w:sz w:val="28"/>
                <w:szCs w:val="28"/>
              </w:rPr>
              <w:br/>
              <w:t>по кредитам, привлечённым в целях капитального ремонта объектов аэропортовой инфраструктуры, в том числе обору</w:t>
            </w:r>
            <w:r w:rsidR="00D710B3">
              <w:rPr>
                <w:color w:val="000000"/>
                <w:sz w:val="28"/>
                <w:szCs w:val="28"/>
              </w:rPr>
              <w:t>дование и техническое оснащение</w:t>
            </w:r>
            <w:r w:rsidRPr="00B8311A">
              <w:rPr>
                <w:color w:val="000000"/>
                <w:sz w:val="28"/>
                <w:szCs w:val="28"/>
              </w:rPr>
              <w:t xml:space="preserve">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628,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Приобретение объектов недвижимого имущества </w:t>
            </w:r>
            <w:r w:rsidRPr="00B8311A">
              <w:rPr>
                <w:color w:val="000000"/>
                <w:sz w:val="28"/>
                <w:szCs w:val="28"/>
              </w:rPr>
              <w:br/>
              <w:t>в государственную собственность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4F60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136</w:t>
            </w:r>
            <w:r w:rsidR="004F609C" w:rsidRPr="004F609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4F609C">
              <w:rPr>
                <w:b/>
                <w:bCs/>
                <w:color w:val="000000"/>
                <w:sz w:val="28"/>
                <w:szCs w:val="28"/>
              </w:rPr>
              <w:t>037,33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59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F609C">
              <w:rPr>
                <w:b/>
                <w:bCs/>
                <w:color w:val="000000"/>
                <w:sz w:val="28"/>
                <w:szCs w:val="28"/>
              </w:rPr>
              <w:t>56848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12,593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12,593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360,905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360,905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врат неиспользованных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по строительству объектов газ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по строительству и реконструкции объектов вод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3323,8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бюджету муниципального образования «город Ульяновск» в целях проведения мероприятий по поставке и установке элемен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1401,8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0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</w:t>
            </w:r>
            <w:r w:rsidRPr="00B8311A">
              <w:rPr>
                <w:color w:val="000000"/>
                <w:sz w:val="28"/>
                <w:szCs w:val="28"/>
              </w:rPr>
              <w:br/>
              <w:t>в связи с организацией комплексного благоустройства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Z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2 Z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</w:t>
            </w:r>
            <w:r w:rsidRPr="00B8311A">
              <w:rPr>
                <w:color w:val="000000"/>
                <w:sz w:val="28"/>
                <w:szCs w:val="28"/>
              </w:rPr>
              <w:br/>
              <w:t>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77</w:t>
            </w:r>
            <w:r w:rsidR="004F609C" w:rsidRPr="004F609C">
              <w:rPr>
                <w:color w:val="000000"/>
                <w:sz w:val="28"/>
                <w:szCs w:val="28"/>
              </w:rPr>
              <w:t>3</w:t>
            </w:r>
            <w:r w:rsidRPr="004F609C">
              <w:rPr>
                <w:color w:val="000000"/>
                <w:sz w:val="28"/>
                <w:szCs w:val="28"/>
              </w:rPr>
              <w:t>651,894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835,610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6,660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6,660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 w:rsidRPr="00B8311A">
              <w:rPr>
                <w:color w:val="000000"/>
                <w:sz w:val="28"/>
                <w:szCs w:val="28"/>
              </w:rPr>
              <w:br/>
              <w:t>с установлением норма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D2005B">
              <w:rPr>
                <w:color w:val="000000"/>
                <w:sz w:val="28"/>
                <w:szCs w:val="28"/>
              </w:rPr>
              <w:t>-</w:t>
            </w:r>
            <w:r w:rsidRPr="00B8311A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613,913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122,424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действие </w:t>
            </w:r>
            <w:r w:rsidRPr="00B8311A">
              <w:rPr>
                <w:color w:val="000000"/>
                <w:sz w:val="28"/>
                <w:szCs w:val="28"/>
              </w:rPr>
              <w:br/>
              <w:t>в организации водоснабжения и водоотведения населения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122,424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на строительство, реконструкцию, ремонт объектов водоснабжения </w:t>
            </w:r>
            <w:r w:rsidRPr="00B8311A">
              <w:rPr>
                <w:color w:val="000000"/>
                <w:sz w:val="28"/>
                <w:szCs w:val="28"/>
              </w:rPr>
              <w:br/>
              <w:t>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5,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5,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повышение энергетической эффективности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действие </w:t>
            </w:r>
            <w:r w:rsidRPr="00B8311A">
              <w:rPr>
                <w:color w:val="000000"/>
                <w:sz w:val="28"/>
                <w:szCs w:val="28"/>
              </w:rPr>
              <w:br/>
              <w:t>в организации теплоснабжения населения и объектов социальной сфер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на возмещение затрат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выполнением работ и оказанием услуг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в Ульяновской области, в том числе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повышение энергетической эффективности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85,4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Ульяновской области в целях финансового обеспечения затрат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85,4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«О некоторых мерах по привлечению </w:t>
            </w:r>
            <w:r w:rsidRPr="00B8311A">
              <w:rPr>
                <w:color w:val="000000"/>
                <w:sz w:val="28"/>
                <w:szCs w:val="28"/>
              </w:rPr>
              <w:br/>
              <w:t>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,4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,4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8</w:t>
            </w:r>
            <w:r w:rsidR="004F609C" w:rsidRPr="004F609C">
              <w:rPr>
                <w:color w:val="000000"/>
                <w:sz w:val="28"/>
                <w:szCs w:val="28"/>
              </w:rPr>
              <w:t>5</w:t>
            </w:r>
            <w:r w:rsidRPr="004F609C">
              <w:rPr>
                <w:color w:val="000000"/>
                <w:sz w:val="28"/>
                <w:szCs w:val="28"/>
              </w:rPr>
              <w:t>386,77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1 годы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8</w:t>
            </w:r>
            <w:r w:rsidR="004F609C" w:rsidRPr="004F609C">
              <w:rPr>
                <w:color w:val="000000"/>
                <w:sz w:val="28"/>
                <w:szCs w:val="28"/>
              </w:rPr>
              <w:t>5</w:t>
            </w:r>
            <w:r w:rsidRPr="004F609C">
              <w:rPr>
                <w:color w:val="000000"/>
                <w:sz w:val="28"/>
                <w:szCs w:val="28"/>
              </w:rPr>
              <w:t>386,77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8</w:t>
            </w:r>
            <w:r w:rsidR="004F609C" w:rsidRPr="004F609C">
              <w:rPr>
                <w:color w:val="000000"/>
                <w:sz w:val="28"/>
                <w:szCs w:val="28"/>
              </w:rPr>
              <w:t>5</w:t>
            </w:r>
            <w:r w:rsidRPr="004F609C">
              <w:rPr>
                <w:color w:val="000000"/>
                <w:sz w:val="28"/>
                <w:szCs w:val="28"/>
              </w:rPr>
              <w:t>386,77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854,828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043,976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,85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B8311A" w:rsidRPr="004F609C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D2005B" w:rsidRPr="00D2005B">
              <w:rPr>
                <w:color w:val="000000"/>
                <w:sz w:val="28"/>
                <w:szCs w:val="28"/>
              </w:rPr>
              <w:t>-</w:t>
            </w:r>
            <w:r w:rsidRPr="004F609C">
              <w:rPr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Pr="00D710B3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Pr="00D710B3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P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P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P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3</w:t>
            </w:r>
            <w:r w:rsidR="004F609C" w:rsidRPr="004F609C">
              <w:rPr>
                <w:color w:val="000000"/>
                <w:sz w:val="28"/>
                <w:szCs w:val="28"/>
              </w:rPr>
              <w:t>7</w:t>
            </w:r>
            <w:r w:rsidRPr="004F609C">
              <w:rPr>
                <w:color w:val="000000"/>
                <w:sz w:val="28"/>
                <w:szCs w:val="28"/>
              </w:rPr>
              <w:t>77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P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Pr="00D2005B" w:rsidRDefault="00D2005B" w:rsidP="00D200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F609C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F609C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4F609C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3</w:t>
            </w:r>
            <w:r w:rsidR="004F609C" w:rsidRPr="004F609C">
              <w:rPr>
                <w:color w:val="000000"/>
                <w:sz w:val="28"/>
                <w:szCs w:val="28"/>
              </w:rPr>
              <w:t>7</w:t>
            </w:r>
            <w:r w:rsidRPr="004F609C">
              <w:rPr>
                <w:color w:val="000000"/>
                <w:sz w:val="28"/>
                <w:szCs w:val="28"/>
              </w:rPr>
              <w:t>77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F609C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F609C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753,24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59,64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рганизация и проведение конкурсов </w:t>
            </w:r>
            <w:r w:rsidRPr="00B8311A">
              <w:rPr>
                <w:color w:val="000000"/>
                <w:sz w:val="28"/>
                <w:szCs w:val="28"/>
              </w:rPr>
              <w:br/>
              <w:t>в области архитектурной 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«Дирекция социально-значимых и конгрессных мероприятий» в целях финансового обеспечения затрат, связанных с организацией форумов, обучающих семинаров </w:t>
            </w:r>
            <w:r w:rsidRPr="00B8311A">
              <w:rPr>
                <w:color w:val="000000"/>
                <w:sz w:val="28"/>
                <w:szCs w:val="28"/>
              </w:rPr>
              <w:br/>
              <w:t>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Pr="00D710B3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Pr="00D710B3" w:rsidRDefault="00D2005B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2005B" w:rsidRDefault="00D2005B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6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36929,141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8446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6153,9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540,241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30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30,4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B8311A">
              <w:rPr>
                <w:color w:val="000000"/>
                <w:sz w:val="28"/>
                <w:szCs w:val="28"/>
              </w:rPr>
              <w:br/>
              <w:t>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005B" w:rsidRDefault="00D2005B" w:rsidP="00D200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«О животном мире» полномочий Российской Федерации в области охраны и использования объектов животного мира (за исключением охотничьи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восстановление природны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328,641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14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14,4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6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6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</w:t>
            </w:r>
            <w:r w:rsidR="00D710B3">
              <w:rPr>
                <w:color w:val="000000"/>
                <w:sz w:val="28"/>
                <w:szCs w:val="28"/>
              </w:rPr>
              <w:t xml:space="preserve">амм, государственным заказчиком – </w:t>
            </w:r>
            <w:r w:rsidRPr="00B8311A">
              <w:rPr>
                <w:color w:val="000000"/>
                <w:sz w:val="28"/>
                <w:szCs w:val="28"/>
              </w:rPr>
              <w:t>координа-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1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держание аппарата Министерства природы и цикличной экономики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1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1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9,608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,7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,119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1,199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1,199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1,199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орудование контейнерных площадок </w:t>
            </w:r>
            <w:r w:rsidRPr="00B8311A">
              <w:rPr>
                <w:color w:val="000000"/>
                <w:sz w:val="28"/>
                <w:szCs w:val="28"/>
              </w:rPr>
              <w:br/>
              <w:t>в населённых пункта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с частью 1 статьи 33 Федерального закон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от 24 июля 2009 года № 209-ФЗ «Об охоте и о сохранении охотничьих ресурсов </w:t>
            </w:r>
            <w:r w:rsidRPr="00B8311A">
              <w:rPr>
                <w:color w:val="000000"/>
                <w:sz w:val="28"/>
                <w:szCs w:val="28"/>
              </w:rPr>
              <w:br/>
              <w:t>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78,306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0,593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8311A" w:rsidRPr="00015580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015580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015580" w:rsidRDefault="00B8311A" w:rsidP="0001558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015580" w:rsidRPr="00015580">
              <w:rPr>
                <w:b/>
                <w:bCs/>
                <w:color w:val="000000"/>
                <w:sz w:val="28"/>
                <w:szCs w:val="28"/>
              </w:rPr>
              <w:t>468990,059</w:t>
            </w:r>
            <w:r w:rsidRPr="00015580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015580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930763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015580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5580">
              <w:rPr>
                <w:b/>
                <w:bCs/>
                <w:color w:val="000000"/>
                <w:sz w:val="28"/>
                <w:szCs w:val="28"/>
              </w:rPr>
              <w:t>974300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015580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015580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015580" w:rsidRDefault="00015580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3596994,8</w:t>
            </w:r>
            <w:r w:rsidR="00B8311A" w:rsidRPr="00015580">
              <w:rPr>
                <w:color w:val="000000"/>
                <w:sz w:val="28"/>
                <w:szCs w:val="28"/>
              </w:rPr>
              <w:t>98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015580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015580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531B79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572081,9</w:t>
            </w:r>
            <w:r w:rsidR="00B8311A" w:rsidRPr="00531B79">
              <w:rPr>
                <w:color w:val="000000"/>
                <w:sz w:val="28"/>
                <w:szCs w:val="28"/>
              </w:rPr>
              <w:t>33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B8311A" w:rsidRPr="00531B79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 xml:space="preserve">Подпрограмма «Развитие общего образования детей в Ульяновской области» </w:t>
            </w:r>
            <w:r w:rsidRPr="00531B79">
              <w:rPr>
                <w:color w:val="000000"/>
                <w:sz w:val="28"/>
                <w:szCs w:val="28"/>
              </w:rPr>
              <w:br/>
              <w:t xml:space="preserve">государственной программы Ульяновской области «Развитие и модернизация образования в Ульяновской области» </w:t>
            </w:r>
            <w:r w:rsidRPr="00531B79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531B79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</w:t>
            </w:r>
            <w:r w:rsidR="00531B79" w:rsidRPr="00531B79">
              <w:rPr>
                <w:color w:val="000000"/>
                <w:sz w:val="28"/>
                <w:szCs w:val="28"/>
              </w:rPr>
              <w:t>572081</w:t>
            </w:r>
            <w:r w:rsidRPr="00531B79">
              <w:rPr>
                <w:color w:val="000000"/>
                <w:sz w:val="28"/>
                <w:szCs w:val="28"/>
              </w:rPr>
              <w:t>,</w:t>
            </w:r>
            <w:r w:rsidR="00531B79" w:rsidRPr="00531B79">
              <w:rPr>
                <w:color w:val="000000"/>
                <w:sz w:val="28"/>
                <w:szCs w:val="28"/>
              </w:rPr>
              <w:t>9</w:t>
            </w:r>
            <w:r w:rsidRPr="00531B79">
              <w:rPr>
                <w:color w:val="000000"/>
                <w:sz w:val="28"/>
                <w:szCs w:val="28"/>
              </w:rPr>
              <w:t>33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572081,9</w:t>
            </w:r>
            <w:r w:rsidR="00B8311A" w:rsidRPr="00531B79">
              <w:rPr>
                <w:color w:val="000000"/>
                <w:sz w:val="28"/>
                <w:szCs w:val="28"/>
              </w:rPr>
              <w:t>33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862,6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862,6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B8311A" w:rsidRPr="00531B79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531B79">
              <w:rPr>
                <w:color w:val="000000"/>
                <w:sz w:val="28"/>
                <w:szCs w:val="28"/>
              </w:rPr>
              <w:br/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09162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531B79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09162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 w:rsidRPr="00B8311A">
              <w:rPr>
                <w:color w:val="000000"/>
                <w:sz w:val="28"/>
                <w:szCs w:val="28"/>
              </w:rPr>
              <w:br/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609,63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609,63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</w:t>
            </w:r>
            <w:r w:rsidR="00D710B3">
              <w:rPr>
                <w:color w:val="000000"/>
                <w:sz w:val="28"/>
                <w:szCs w:val="28"/>
              </w:rPr>
              <w:t>новленного уровня со</w:t>
            </w:r>
            <w:r w:rsidRPr="00B8311A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9,86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531B79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531B79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8</w:t>
            </w:r>
            <w:r w:rsidR="00531B79" w:rsidRPr="00531B79">
              <w:rPr>
                <w:color w:val="000000"/>
                <w:sz w:val="28"/>
                <w:szCs w:val="28"/>
              </w:rPr>
              <w:t>486129</w:t>
            </w:r>
            <w:r w:rsidRPr="00531B79">
              <w:rPr>
                <w:color w:val="000000"/>
                <w:sz w:val="28"/>
                <w:szCs w:val="28"/>
              </w:rPr>
              <w:t>,446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B8311A" w:rsidRPr="00531B79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531B79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</w:t>
            </w:r>
            <w:r w:rsidR="00531B79" w:rsidRPr="00531B79">
              <w:rPr>
                <w:color w:val="000000"/>
                <w:sz w:val="28"/>
                <w:szCs w:val="28"/>
              </w:rPr>
              <w:t>611354</w:t>
            </w:r>
            <w:r w:rsidRPr="00531B79">
              <w:rPr>
                <w:color w:val="000000"/>
                <w:sz w:val="28"/>
                <w:szCs w:val="28"/>
              </w:rPr>
              <w:t>,256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 xml:space="preserve">Подпрограмма «Развитие общего образования детей в Ульяновской области» </w:t>
            </w:r>
            <w:r w:rsidRPr="00531B79">
              <w:rPr>
                <w:color w:val="000000"/>
                <w:sz w:val="28"/>
                <w:szCs w:val="28"/>
              </w:rPr>
              <w:br/>
              <w:t xml:space="preserve">государственной программы Ульяновской области «Развитие и модернизация образования в Ульяновской области» </w:t>
            </w:r>
            <w:r w:rsidRPr="00531B79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049669</w:t>
            </w:r>
            <w:r w:rsidR="00B8311A" w:rsidRPr="00531B79">
              <w:rPr>
                <w:color w:val="000000"/>
                <w:sz w:val="28"/>
                <w:szCs w:val="28"/>
              </w:rPr>
              <w:t>,866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 xml:space="preserve">Основное мероприятие «Внедрение федеральных государственных стандартов начального общего, основного общего </w:t>
            </w:r>
            <w:r w:rsidRPr="00531B79">
              <w:rPr>
                <w:color w:val="000000"/>
                <w:sz w:val="28"/>
                <w:szCs w:val="28"/>
              </w:rPr>
              <w:br/>
              <w:t>и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603458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озмещение затрат частным общеобразовательным организациям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B8311A" w:rsidRPr="00531B79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531B79">
              <w:rPr>
                <w:color w:val="000000"/>
                <w:sz w:val="28"/>
                <w:szCs w:val="28"/>
              </w:rPr>
              <w:br/>
              <w:t>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6018452</w:t>
            </w:r>
            <w:r w:rsidR="00B8311A" w:rsidRPr="00531B79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531B79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531B79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531B79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6018452</w:t>
            </w:r>
            <w:r w:rsidR="00B8311A" w:rsidRPr="00531B79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531B79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531B79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9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9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</w:t>
            </w:r>
            <w:r w:rsidRPr="00B8311A">
              <w:rPr>
                <w:color w:val="000000"/>
                <w:sz w:val="28"/>
                <w:szCs w:val="28"/>
              </w:rPr>
              <w:br/>
              <w:t>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1833,830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207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207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5889,63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0649,83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0649,83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охранение, развитие </w:t>
            </w:r>
            <w:r w:rsidRPr="00B8311A">
              <w:rPr>
                <w:color w:val="000000"/>
                <w:sz w:val="28"/>
                <w:szCs w:val="28"/>
              </w:rPr>
              <w:br/>
              <w:t>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4684,3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4684,3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4684,3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9830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48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17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293,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3896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</w:t>
            </w:r>
            <w:r w:rsidR="00D710B3">
              <w:rPr>
                <w:color w:val="000000"/>
                <w:sz w:val="28"/>
                <w:szCs w:val="28"/>
              </w:rPr>
              <w:t>новленного уровня со</w:t>
            </w:r>
            <w:r w:rsidRPr="00B8311A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6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659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9514EE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9514EE">
              <w:rPr>
                <w:color w:val="000000"/>
                <w:sz w:val="28"/>
                <w:szCs w:val="28"/>
              </w:rPr>
              <w:br/>
            </w:r>
            <w:r w:rsidRPr="00B8311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8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одернизация материально-технической базы муниципальных учреждений в сфере культуры </w:t>
            </w:r>
            <w:r w:rsidRPr="00B8311A">
              <w:rPr>
                <w:color w:val="000000"/>
                <w:sz w:val="28"/>
                <w:szCs w:val="28"/>
              </w:rPr>
              <w:br/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AE00C2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</w:t>
            </w:r>
            <w:r w:rsidR="00AE00C2">
              <w:rPr>
                <w:color w:val="000000"/>
                <w:sz w:val="28"/>
                <w:szCs w:val="28"/>
              </w:rPr>
              <w:br/>
            </w:r>
            <w:r w:rsidRPr="00B8311A">
              <w:rPr>
                <w:color w:val="000000"/>
                <w:sz w:val="28"/>
                <w:szCs w:val="28"/>
              </w:rPr>
              <w:t>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 w:rsidRPr="00B8311A">
              <w:rPr>
                <w:color w:val="000000"/>
                <w:sz w:val="28"/>
                <w:szCs w:val="28"/>
              </w:rPr>
              <w:br/>
              <w:t>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1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 w:rsidRPr="00B8311A">
              <w:rPr>
                <w:color w:val="000000"/>
                <w:sz w:val="28"/>
                <w:szCs w:val="28"/>
              </w:rPr>
              <w:br/>
              <w:t>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9175,169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934,03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0823,7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0823,7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0823,7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9608,9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3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3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3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3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1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6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2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готовка управленческих кадров </w:t>
            </w:r>
            <w:r w:rsidRPr="00B8311A">
              <w:rPr>
                <w:color w:val="000000"/>
                <w:sz w:val="28"/>
                <w:szCs w:val="28"/>
              </w:rPr>
              <w:br/>
              <w:t>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0903,307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6676,007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целях финансового обеспечения затрат в связи с организацией и проведением </w:t>
            </w:r>
            <w:r w:rsidRPr="00B8311A">
              <w:rPr>
                <w:color w:val="000000"/>
                <w:sz w:val="28"/>
                <w:szCs w:val="28"/>
              </w:rPr>
              <w:br/>
              <w:t>VII Международного молодёжного промышленного форума «Инженеры будущего»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563,2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рганизация </w:t>
            </w:r>
            <w:r w:rsidRPr="00B8311A">
              <w:rPr>
                <w:color w:val="000000"/>
                <w:sz w:val="28"/>
                <w:szCs w:val="28"/>
              </w:rPr>
              <w:br/>
              <w:t>и обеспечение отдыха и оздоро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563,2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55,291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698,308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6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6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1179,8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22,85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Pr="00232FF0" w:rsidRDefault="00232FF0" w:rsidP="00232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374,237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,306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,306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,306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843,3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245,4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085,309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90,112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771,95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Развитие потенциала талантливых молодых людей, </w:t>
            </w:r>
            <w:r w:rsidRPr="00B8311A">
              <w:rPr>
                <w:color w:val="000000"/>
                <w:sz w:val="28"/>
                <w:szCs w:val="28"/>
              </w:rPr>
              <w:br/>
              <w:t>в том числе являющихся молодыми специалиста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59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21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4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4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с частью 1 статьи 7 Федерального закон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от 29 декабря 2012 года № 273-ФЗ </w:t>
            </w:r>
            <w:r w:rsidRPr="00B8311A">
              <w:rPr>
                <w:color w:val="000000"/>
                <w:sz w:val="28"/>
                <w:szCs w:val="28"/>
              </w:rPr>
              <w:br/>
              <w:t>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Русский язык </w:t>
            </w:r>
            <w:r w:rsidRPr="00B8311A">
              <w:rPr>
                <w:color w:val="000000"/>
                <w:sz w:val="28"/>
                <w:szCs w:val="28"/>
              </w:rPr>
              <w:br/>
              <w:t>и языки народов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рганизация и проведение социально значимых мероприятий, направленных </w:t>
            </w:r>
            <w:r w:rsidRPr="00B8311A">
              <w:rPr>
                <w:color w:val="000000"/>
                <w:sz w:val="28"/>
                <w:szCs w:val="28"/>
              </w:rPr>
              <w:br/>
              <w:t>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098027,69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75843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9526,1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816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09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33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53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>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одернизация материально-технической базы муниципальных учреждений в сфере культуры </w:t>
            </w:r>
            <w:r w:rsidRPr="00B8311A">
              <w:rPr>
                <w:color w:val="000000"/>
                <w:sz w:val="28"/>
                <w:szCs w:val="28"/>
              </w:rPr>
              <w:br/>
              <w:t>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78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90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90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>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Комплектование книжных фондов библиотек муниципальных образований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«Интернет»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развитие системы библиотечного дела </w:t>
            </w:r>
            <w:r w:rsidRPr="00B8311A">
              <w:rPr>
                <w:color w:val="000000"/>
                <w:sz w:val="28"/>
                <w:szCs w:val="28"/>
              </w:rPr>
              <w:br/>
              <w:t>с учё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Pr="00D710B3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Фонду поддержки изобразительного искусства «Пластовская осень»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государственная охрана объектов культурного наследия (памятников истори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культуры народов Российской Федерации, расположенных на территории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240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240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9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9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93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93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деятельности областных государственных театров, концертных </w:t>
            </w:r>
            <w:r w:rsidRPr="00B8311A">
              <w:rPr>
                <w:color w:val="000000"/>
                <w:sz w:val="28"/>
                <w:szCs w:val="28"/>
              </w:rPr>
              <w:br/>
              <w:t>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956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956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28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28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национально-культурным автономиям в целях финансового обеспечения (возмещения) затрат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деятельностью национально-куль-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</w:t>
            </w:r>
            <w:r w:rsidRPr="00B8311A">
              <w:rPr>
                <w:color w:val="000000"/>
                <w:sz w:val="28"/>
                <w:szCs w:val="28"/>
              </w:rPr>
              <w:br/>
              <w:t>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9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23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202,6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1,9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8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8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</w:t>
            </w:r>
            <w:r w:rsidRPr="00B8311A">
              <w:rPr>
                <w:color w:val="000000"/>
                <w:sz w:val="28"/>
                <w:szCs w:val="28"/>
              </w:rPr>
              <w:br/>
              <w:t>с пунктом 1 статьи 9</w:t>
            </w:r>
            <w:r w:rsidRPr="00B8311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8311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Pr="00B8311A">
              <w:rPr>
                <w:color w:val="000000"/>
                <w:sz w:val="28"/>
                <w:szCs w:val="28"/>
              </w:rPr>
              <w:br/>
              <w:t>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9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36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4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</w:t>
            </w:r>
            <w:r w:rsidRPr="00B8311A">
              <w:rPr>
                <w:color w:val="000000"/>
                <w:sz w:val="28"/>
                <w:szCs w:val="28"/>
              </w:rPr>
              <w:br/>
              <w:t>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8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3638396,431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569830,3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7520,074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7459,96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реализации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885,3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885,3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Закупка реактивов и расходных материалов для проведения неонатального </w:t>
            </w:r>
            <w:r w:rsidRPr="00B8311A">
              <w:rPr>
                <w:color w:val="000000"/>
                <w:sz w:val="28"/>
                <w:szCs w:val="28"/>
              </w:rPr>
              <w:br/>
              <w:t>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32FF0" w:rsidRDefault="00232FF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2977,1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2977,1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2977,1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2695,45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022,6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27,9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6443,667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4410,92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778,7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778,7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0,1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0,1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2320,1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197,961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488,6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(или) офисов врача общей практики </w:t>
            </w:r>
            <w:r w:rsidRPr="00B8311A">
              <w:rPr>
                <w:color w:val="000000"/>
                <w:sz w:val="28"/>
                <w:szCs w:val="28"/>
              </w:rPr>
              <w:br/>
              <w:t>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1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15,074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727,1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506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Заготовка, переработка, хранение и обеспечение безопасности донорской крови </w:t>
            </w:r>
            <w:r w:rsidRPr="00B8311A">
              <w:rPr>
                <w:color w:val="000000"/>
                <w:sz w:val="28"/>
                <w:szCs w:val="28"/>
              </w:rPr>
              <w:br/>
              <w:t>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705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7073,8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0102,3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32FF0" w:rsidRDefault="00232FF0" w:rsidP="00232F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программы Российской Федерации «Развитие здравоохранения» (финансовое обеспечение закупок диагностических средств для выявления </w:t>
            </w:r>
            <w:r w:rsidRPr="00B8311A">
              <w:rPr>
                <w:color w:val="000000"/>
                <w:sz w:val="28"/>
                <w:szCs w:val="28"/>
              </w:rPr>
              <w:br/>
              <w:t>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</w:t>
            </w:r>
            <w:r w:rsidRPr="00B8311A">
              <w:rPr>
                <w:color w:val="000000"/>
                <w:sz w:val="28"/>
                <w:szCs w:val="28"/>
              </w:rPr>
              <w:br/>
              <w:t>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Реализация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ых функций в сфер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циальная поддержка медицинских работников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ых медицин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69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69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9761,0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089,68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8199,2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с частью 1 статьи 15 Федерального закон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от 21 ноября 2011 года № 323-ФЗ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«Об основах охраны здоровья граждан </w:t>
            </w:r>
            <w:r w:rsidRPr="00B8311A">
              <w:rPr>
                <w:color w:val="000000"/>
                <w:sz w:val="28"/>
                <w:szCs w:val="28"/>
              </w:rPr>
              <w:br/>
              <w:t>в Российской Федерации»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на территори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7360469,696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4478716,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33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33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6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9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9718,7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9718,7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02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7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 w:rsidRPr="00B8311A">
              <w:rPr>
                <w:color w:val="000000"/>
                <w:sz w:val="28"/>
                <w:szCs w:val="28"/>
              </w:rPr>
              <w:br/>
              <w:t>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7697,6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7697,6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7697,6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318,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348,1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8907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97938,632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2856,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 w:rsidRPr="00B8311A">
              <w:rPr>
                <w:color w:val="000000"/>
                <w:sz w:val="28"/>
                <w:szCs w:val="28"/>
              </w:rPr>
              <w:br/>
              <w:t>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,3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5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еализация го</w:t>
            </w:r>
            <w:r w:rsidR="009514EE">
              <w:rPr>
                <w:color w:val="000000"/>
                <w:sz w:val="28"/>
                <w:szCs w:val="28"/>
              </w:rPr>
              <w:t>-</w:t>
            </w:r>
            <w:r w:rsidRPr="00B8311A">
              <w:rPr>
                <w:color w:val="000000"/>
                <w:sz w:val="28"/>
                <w:szCs w:val="28"/>
              </w:rPr>
              <w:t>сударственных функций в сфер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циальная поддержка медицинских работников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ых медицин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</w:t>
            </w:r>
            <w:r w:rsidRPr="00B8311A">
              <w:rPr>
                <w:color w:val="000000"/>
                <w:sz w:val="28"/>
                <w:szCs w:val="28"/>
              </w:rPr>
              <w:br/>
              <w:t>и медицинские нау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B8311A">
              <w:rPr>
                <w:color w:val="000000"/>
                <w:sz w:val="28"/>
                <w:szCs w:val="28"/>
              </w:rPr>
              <w:br/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907,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</w:t>
            </w:r>
            <w:r w:rsidR="009514EE">
              <w:rPr>
                <w:color w:val="000000"/>
                <w:sz w:val="28"/>
                <w:szCs w:val="28"/>
              </w:rPr>
              <w:t>-</w:t>
            </w:r>
            <w:r w:rsidRPr="00B8311A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</w:t>
            </w:r>
            <w:r w:rsidRPr="00B8311A">
              <w:rPr>
                <w:color w:val="000000"/>
                <w:sz w:val="28"/>
                <w:szCs w:val="28"/>
              </w:rPr>
              <w:br/>
              <w:t>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2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Развитие потенциала талантливых молодых людей, </w:t>
            </w:r>
            <w:r w:rsidRPr="00B8311A">
              <w:rPr>
                <w:color w:val="000000"/>
                <w:sz w:val="28"/>
                <w:szCs w:val="28"/>
              </w:rPr>
              <w:br/>
              <w:t>в том числе являющихся молодыми специалиста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2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2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рганизация </w:t>
            </w:r>
            <w:r w:rsidRPr="00B8311A">
              <w:rPr>
                <w:color w:val="000000"/>
                <w:sz w:val="28"/>
                <w:szCs w:val="28"/>
              </w:rPr>
              <w:br/>
              <w:t>и обеспечение отдыха и оздоро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302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7841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200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200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гражданам субсидий </w:t>
            </w:r>
            <w:r w:rsidRPr="00B8311A">
              <w:rPr>
                <w:color w:val="000000"/>
                <w:sz w:val="28"/>
                <w:szCs w:val="28"/>
              </w:rPr>
              <w:br/>
              <w:t>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772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3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17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94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09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Pr="00B8311A">
              <w:rPr>
                <w:color w:val="000000"/>
                <w:sz w:val="28"/>
                <w:szCs w:val="28"/>
              </w:rPr>
              <w:br/>
              <w:t>«Об адресной материаль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Pr="00B8311A">
              <w:rPr>
                <w:color w:val="000000"/>
                <w:sz w:val="28"/>
                <w:szCs w:val="28"/>
              </w:rPr>
              <w:br/>
              <w:t>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198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4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543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2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80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17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5934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31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80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0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</w:t>
            </w:r>
            <w:r w:rsidRPr="00B8311A">
              <w:rPr>
                <w:color w:val="000000"/>
                <w:sz w:val="28"/>
                <w:szCs w:val="28"/>
              </w:rPr>
              <w:br/>
              <w:t>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5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14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Компенсационные выплаты за проезд </w:t>
            </w:r>
            <w:r w:rsidRPr="00B8311A">
              <w:rPr>
                <w:color w:val="000000"/>
                <w:sz w:val="28"/>
                <w:szCs w:val="28"/>
              </w:rPr>
              <w:br/>
              <w:t>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72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39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3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83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7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 w:rsidRPr="00B8311A">
              <w:rPr>
                <w:color w:val="000000"/>
                <w:sz w:val="28"/>
                <w:szCs w:val="28"/>
              </w:rPr>
              <w:br/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2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20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5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беспечение исполнения полномочий </w:t>
            </w:r>
            <w:r w:rsidRPr="00B8311A">
              <w:rPr>
                <w:color w:val="000000"/>
                <w:sz w:val="28"/>
                <w:szCs w:val="28"/>
              </w:rPr>
              <w:br/>
              <w:t>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Pr="00B8311A">
              <w:rPr>
                <w:color w:val="000000"/>
                <w:sz w:val="28"/>
                <w:szCs w:val="28"/>
              </w:rPr>
              <w:br/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и лиц из их числ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</w:t>
            </w:r>
            <w:r w:rsidRPr="00B8311A">
              <w:rPr>
                <w:color w:val="000000"/>
                <w:sz w:val="28"/>
                <w:szCs w:val="28"/>
              </w:rPr>
              <w:br/>
              <w:t>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</w:t>
            </w:r>
            <w:r w:rsidRPr="00B8311A">
              <w:rPr>
                <w:color w:val="000000"/>
                <w:sz w:val="28"/>
                <w:szCs w:val="28"/>
              </w:rPr>
              <w:br/>
              <w:t>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соответствии с Федеральным законом от 17 сентября 1998 года № 157-ФЗ </w:t>
            </w:r>
            <w:r w:rsidRPr="00B8311A">
              <w:rPr>
                <w:color w:val="000000"/>
                <w:sz w:val="28"/>
                <w:szCs w:val="28"/>
              </w:rPr>
              <w:br/>
              <w:t>«Об иммунопрофилактике инфекционных болезн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8,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B8311A">
              <w:rPr>
                <w:color w:val="000000"/>
                <w:sz w:val="28"/>
                <w:szCs w:val="28"/>
              </w:rPr>
              <w:br/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37ECD" w:rsidRDefault="00337ECD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B8311A">
              <w:rPr>
                <w:color w:val="000000"/>
                <w:sz w:val="28"/>
                <w:szCs w:val="28"/>
              </w:rPr>
              <w:br/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1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2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7ECD" w:rsidRDefault="00337ECD" w:rsidP="00337EC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0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8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1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емья и дети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34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334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90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584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25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03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8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а также ежемесячного пособия на ребёнка военнослужащего, проходящего военную службу по призыву, в соответствии </w:t>
            </w:r>
            <w:r w:rsidRPr="00B8311A">
              <w:rPr>
                <w:color w:val="000000"/>
                <w:sz w:val="28"/>
                <w:szCs w:val="28"/>
              </w:rPr>
              <w:br/>
            </w:r>
            <w:r w:rsidRPr="00B8311A">
              <w:rPr>
                <w:color w:val="000000"/>
                <w:spacing w:val="-6"/>
                <w:sz w:val="28"/>
                <w:szCs w:val="28"/>
              </w:rPr>
              <w:t>с Федеральным законом от 19 мая 1995 года</w:t>
            </w:r>
            <w:r w:rsidRPr="00B8311A">
              <w:rPr>
                <w:color w:val="000000"/>
                <w:sz w:val="28"/>
                <w:szCs w:val="28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</w:t>
            </w:r>
            <w:r w:rsidRPr="00B8311A">
              <w:rPr>
                <w:color w:val="000000"/>
                <w:sz w:val="28"/>
                <w:szCs w:val="28"/>
              </w:rPr>
              <w:br/>
              <w:t>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02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 w:rsidRPr="00B8311A">
              <w:rPr>
                <w:color w:val="000000"/>
                <w:sz w:val="28"/>
                <w:szCs w:val="28"/>
              </w:rPr>
              <w:br/>
              <w:t>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8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8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04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15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B8311A">
              <w:rPr>
                <w:color w:val="000000"/>
                <w:sz w:val="28"/>
                <w:szCs w:val="28"/>
              </w:rPr>
              <w:br/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B8311A">
              <w:rPr>
                <w:color w:val="000000"/>
                <w:sz w:val="28"/>
                <w:szCs w:val="28"/>
              </w:rPr>
              <w:br/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,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,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3,3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3,3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 w:rsidRPr="00B8311A">
              <w:rPr>
                <w:color w:val="000000"/>
                <w:sz w:val="28"/>
                <w:szCs w:val="28"/>
              </w:rPr>
              <w:br/>
              <w:t>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й ветеринарной службы Ульяновской области </w:t>
            </w:r>
            <w:r w:rsidRPr="00B8311A">
              <w:rPr>
                <w:color w:val="000000"/>
                <w:sz w:val="28"/>
                <w:szCs w:val="28"/>
              </w:rPr>
              <w:br/>
              <w:t>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B8311A">
              <w:rPr>
                <w:color w:val="000000"/>
                <w:sz w:val="28"/>
                <w:szCs w:val="28"/>
              </w:rPr>
              <w:br/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7578,5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196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общего образования детей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программы Ульяновской области «Развитие и модернизация образован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 w:rsidRPr="00B8311A">
              <w:rPr>
                <w:color w:val="000000"/>
                <w:sz w:val="28"/>
                <w:szCs w:val="28"/>
              </w:rPr>
              <w:br/>
              <w:t>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Развитие потенциала талантливых молодых людей, </w:t>
            </w:r>
            <w:r w:rsidRPr="00B8311A">
              <w:rPr>
                <w:color w:val="000000"/>
                <w:sz w:val="28"/>
                <w:szCs w:val="28"/>
              </w:rPr>
              <w:br/>
              <w:t>в том числе являющихся молодыми специалиста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Семья и дети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230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Pr="00B8311A">
              <w:rPr>
                <w:color w:val="000000"/>
                <w:sz w:val="28"/>
                <w:szCs w:val="28"/>
              </w:rPr>
              <w:br/>
              <w:t>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Ежемесячная денежная выплата лиц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з числа детей-сирот и детей, оставшихся без попечения родителей, обучающимся </w:t>
            </w:r>
            <w:r w:rsidRPr="00B8311A">
              <w:rPr>
                <w:color w:val="000000"/>
                <w:sz w:val="28"/>
                <w:szCs w:val="28"/>
              </w:rPr>
              <w:br/>
              <w:t>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сфере гарантий права детей-сирот и детей, оставшихся без попечения родителей, а также лиц из числа детей-сирот </w:t>
            </w:r>
            <w:r w:rsidRPr="00B8311A">
              <w:rPr>
                <w:color w:val="000000"/>
                <w:sz w:val="28"/>
                <w:szCs w:val="28"/>
              </w:rPr>
              <w:br/>
              <w:t>и детей, оставшихся без попечения родите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в сфере гарантий права детей-сирот и детей, оставшихся без попечения родителей, а также лиц из числа детей-сирот </w:t>
            </w:r>
            <w:r w:rsidRPr="00B8311A">
              <w:rPr>
                <w:color w:val="000000"/>
                <w:sz w:val="28"/>
                <w:szCs w:val="28"/>
              </w:rPr>
              <w:br/>
              <w:t>и детей, оставших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власти субъектов Российской Федерации в соответствии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пунктом 3 статьи 25 Федерального закона от 24 июня 1999 года № 120-ФЗ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</w:t>
            </w:r>
            <w:r w:rsidRPr="00B8311A">
              <w:rPr>
                <w:color w:val="000000"/>
                <w:sz w:val="28"/>
                <w:szCs w:val="28"/>
              </w:rPr>
              <w:br/>
              <w:t>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</w:t>
            </w:r>
            <w:r w:rsidRPr="00B8311A">
              <w:rPr>
                <w:color w:val="000000"/>
                <w:sz w:val="28"/>
                <w:szCs w:val="28"/>
              </w:rPr>
              <w:br/>
              <w:t>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54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54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>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B8311A" w:rsidRPr="00B8311A" w:rsidTr="00C81AB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763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B8311A" w:rsidRPr="00B8311A" w:rsidTr="00C81AB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3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B8311A" w:rsidRPr="00B8311A" w:rsidTr="00C81AB0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34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577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577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577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44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1850,527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51,420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ени, штрафы за неуплату страховых взносов на обязательное медицинское страхование неработающего населения </w:t>
            </w:r>
            <w:r w:rsidRPr="00B8311A">
              <w:rPr>
                <w:color w:val="000000"/>
                <w:sz w:val="28"/>
                <w:szCs w:val="28"/>
              </w:rPr>
              <w:br/>
              <w:t>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,094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3,094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Социальная поддержка медицинских работников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ых медицин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общего образования детей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703,9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Доступная среда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 w:rsidRPr="00B8311A">
              <w:rPr>
                <w:color w:val="000000"/>
                <w:sz w:val="28"/>
                <w:szCs w:val="28"/>
              </w:rPr>
              <w:br/>
              <w:t>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 w:rsidRPr="00B8311A">
              <w:rPr>
                <w:color w:val="000000"/>
                <w:sz w:val="28"/>
                <w:szCs w:val="28"/>
              </w:rPr>
              <w:br/>
              <w:t>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218,0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B8311A"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6715,7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721,4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391,9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52,874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 w:rsidRPr="00B8311A">
              <w:rPr>
                <w:color w:val="000000"/>
                <w:sz w:val="28"/>
                <w:szCs w:val="28"/>
              </w:rPr>
              <w:br/>
              <w:t>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412467,996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140587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6231,348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920,54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77,596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4,277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87024,80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54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14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14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 w:rsidRPr="00B8311A">
              <w:rPr>
                <w:color w:val="000000"/>
                <w:sz w:val="28"/>
                <w:szCs w:val="28"/>
              </w:rPr>
              <w:br/>
              <w:t>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154,55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и спортом, в том числе видами спорта, популярными в молодёжной среде,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а также для проведения физкультурных </w:t>
            </w:r>
            <w:r w:rsidRPr="00B8311A">
              <w:rPr>
                <w:color w:val="000000"/>
                <w:sz w:val="28"/>
                <w:szCs w:val="28"/>
              </w:rPr>
              <w:br/>
              <w:t>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 w:rsidRPr="00B8311A">
              <w:rPr>
                <w:color w:val="000000"/>
                <w:sz w:val="28"/>
                <w:szCs w:val="28"/>
              </w:rPr>
              <w:br/>
              <w:t>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9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6661,3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 w:rsidRPr="00B8311A"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4337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34337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 w:rsidRPr="00B8311A">
              <w:rPr>
                <w:color w:val="000000"/>
                <w:sz w:val="28"/>
                <w:szCs w:val="28"/>
              </w:rPr>
              <w:br/>
              <w:t>и спорт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Адресная финансовая поддержка спортивных организаций, осуществляющих подготовку спортивного резерва </w:t>
            </w:r>
            <w:r w:rsidRPr="00B8311A">
              <w:rPr>
                <w:color w:val="000000"/>
                <w:sz w:val="28"/>
                <w:szCs w:val="28"/>
              </w:rPr>
              <w:br/>
              <w:t>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AE00C2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1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одготовкой, организацией </w:t>
            </w:r>
            <w:r w:rsidRPr="00B8311A">
              <w:rPr>
                <w:color w:val="000000"/>
                <w:sz w:val="28"/>
                <w:szCs w:val="28"/>
              </w:rPr>
              <w:br/>
              <w:t>и проведением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240202,365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7094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4979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81AB0" w:rsidRDefault="00C81AB0" w:rsidP="00B8311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информационного пространства на территории Ульяновской области» на 2015-2021 го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сидии организациям, осуществляющим производство, распространение </w:t>
            </w:r>
            <w:r w:rsidRPr="00B8311A">
              <w:rPr>
                <w:color w:val="000000"/>
                <w:sz w:val="28"/>
                <w:szCs w:val="28"/>
              </w:rPr>
              <w:br/>
              <w:t>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информационного пространства на территории Ульяновской области» на 2015-2021 го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B8311A">
              <w:rPr>
                <w:color w:val="000000"/>
                <w:sz w:val="28"/>
                <w:szCs w:val="28"/>
              </w:rPr>
              <w:br/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900,2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9,1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739,1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431,899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 w:rsidRPr="00B8311A">
              <w:rPr>
                <w:color w:val="000000"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Подпрограмма «Развитие информационного пространства на территории Ульяновской области» на 2015-2021 годы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государственной программы Ульяновской области «Гражданское общество </w:t>
            </w:r>
            <w:r w:rsidRPr="00B8311A">
              <w:rPr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B8311A">
              <w:rPr>
                <w:color w:val="000000"/>
                <w:sz w:val="28"/>
                <w:szCs w:val="28"/>
              </w:rPr>
              <w:br/>
              <w:t>в сфере информацион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54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90A37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490A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90A37" w:rsidRPr="00490A37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490A37">
              <w:rPr>
                <w:b/>
                <w:bCs/>
                <w:color w:val="000000"/>
                <w:sz w:val="28"/>
                <w:szCs w:val="28"/>
              </w:rPr>
              <w:t>32756,4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90A37">
              <w:rPr>
                <w:b/>
                <w:bCs/>
                <w:color w:val="000000"/>
                <w:sz w:val="28"/>
                <w:szCs w:val="28"/>
              </w:rPr>
              <w:t>2363164,6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 w:rsidRPr="00B8311A">
              <w:rPr>
                <w:color w:val="000000"/>
                <w:sz w:val="28"/>
                <w:szCs w:val="28"/>
              </w:rPr>
              <w:br/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90A37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490A37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</w:t>
            </w:r>
            <w:r w:rsidR="00490A37" w:rsidRPr="00490A37">
              <w:rPr>
                <w:color w:val="000000"/>
                <w:sz w:val="28"/>
                <w:szCs w:val="28"/>
              </w:rPr>
              <w:t>4</w:t>
            </w:r>
            <w:r w:rsidRPr="00490A37">
              <w:rPr>
                <w:color w:val="000000"/>
                <w:sz w:val="28"/>
                <w:szCs w:val="28"/>
              </w:rPr>
              <w:t>64501,6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90A37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 w:rsidRPr="00490A37">
              <w:rPr>
                <w:color w:val="000000"/>
                <w:sz w:val="28"/>
                <w:szCs w:val="28"/>
              </w:rPr>
              <w:br/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490A37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</w:t>
            </w:r>
            <w:r w:rsidR="00490A37" w:rsidRPr="00490A37">
              <w:rPr>
                <w:color w:val="000000"/>
                <w:sz w:val="28"/>
                <w:szCs w:val="28"/>
              </w:rPr>
              <w:t>4</w:t>
            </w:r>
            <w:r w:rsidRPr="00490A37">
              <w:rPr>
                <w:color w:val="000000"/>
                <w:sz w:val="28"/>
                <w:szCs w:val="28"/>
              </w:rPr>
              <w:t>44501,6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B8311A">
              <w:rPr>
                <w:color w:val="000000"/>
                <w:sz w:val="28"/>
                <w:szCs w:val="28"/>
              </w:rPr>
              <w:br/>
              <w:t xml:space="preserve">с расчётом и предоставлением дотаций </w:t>
            </w:r>
            <w:r w:rsidRPr="00B8311A">
              <w:rPr>
                <w:color w:val="000000"/>
                <w:sz w:val="28"/>
                <w:szCs w:val="28"/>
              </w:rPr>
              <w:br/>
              <w:t>на выравнивание бюджетной обеспеченности бюджетам 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90A37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490A37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</w:t>
            </w:r>
            <w:r w:rsidR="00490A37" w:rsidRPr="00490A37">
              <w:rPr>
                <w:color w:val="000000"/>
                <w:sz w:val="28"/>
                <w:szCs w:val="28"/>
              </w:rPr>
              <w:t>1</w:t>
            </w:r>
            <w:r w:rsidRPr="00490A37">
              <w:rPr>
                <w:color w:val="000000"/>
                <w:sz w:val="28"/>
                <w:szCs w:val="28"/>
              </w:rPr>
              <w:t>93317,1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490A37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90A37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</w:t>
            </w:r>
            <w:r w:rsidRPr="00490A37">
              <w:rPr>
                <w:color w:val="000000"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490A37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7</w:t>
            </w:r>
            <w:r w:rsidR="00B8311A" w:rsidRPr="00490A37">
              <w:rPr>
                <w:color w:val="000000"/>
                <w:sz w:val="28"/>
                <w:szCs w:val="28"/>
              </w:rPr>
              <w:t>2950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Pr="00490A37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490A37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490A37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490A37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490A37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7</w:t>
            </w:r>
            <w:r w:rsidR="00B8311A" w:rsidRPr="00490A37">
              <w:rPr>
                <w:color w:val="000000"/>
                <w:sz w:val="28"/>
                <w:szCs w:val="28"/>
              </w:rPr>
              <w:t>2950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490A37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490A3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 xml:space="preserve">Основное мероприятие «Поддержка реализации проектов развития поселений </w:t>
            </w:r>
            <w:r w:rsidRPr="00B8311A">
              <w:rPr>
                <w:color w:val="000000"/>
                <w:sz w:val="28"/>
                <w:szCs w:val="28"/>
              </w:rPr>
              <w:br/>
              <w:t>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8311A">
              <w:rPr>
                <w:color w:val="000000"/>
                <w:sz w:val="28"/>
                <w:szCs w:val="28"/>
              </w:rPr>
              <w:t xml:space="preserve">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81AB0" w:rsidRDefault="00C81AB0" w:rsidP="00C81A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04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color w:val="000000"/>
                <w:sz w:val="28"/>
                <w:szCs w:val="28"/>
              </w:rPr>
            </w:pPr>
            <w:r w:rsidRPr="00B8311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B8311A" w:rsidRPr="00B8311A" w:rsidTr="00B8311A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11A" w:rsidRPr="00B8311A" w:rsidRDefault="00B8311A" w:rsidP="00B8311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1A" w:rsidRPr="00B8311A" w:rsidRDefault="00B8311A" w:rsidP="00B8311A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8F55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56</w:t>
            </w:r>
            <w:r w:rsidR="008F557C">
              <w:rPr>
                <w:b/>
                <w:bCs/>
                <w:color w:val="000000"/>
                <w:sz w:val="28"/>
                <w:szCs w:val="28"/>
              </w:rPr>
              <w:t>559362,730</w:t>
            </w:r>
            <w:r w:rsidRPr="00B8311A">
              <w:rPr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11A" w:rsidRPr="00B8311A" w:rsidRDefault="00B8311A" w:rsidP="00B8311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311A">
              <w:rPr>
                <w:b/>
                <w:bCs/>
                <w:color w:val="000000"/>
                <w:sz w:val="28"/>
                <w:szCs w:val="28"/>
              </w:rPr>
              <w:t>47205023,1</w:t>
            </w:r>
            <w:r w:rsidRPr="00B8311A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BE29A0" w:rsidRDefault="007C671D" w:rsidP="00CB24E5">
      <w:pPr>
        <w:pStyle w:val="1"/>
        <w:spacing w:before="120"/>
        <w:ind w:firstLine="709"/>
        <w:rPr>
          <w:spacing w:val="-4"/>
        </w:rPr>
      </w:pPr>
      <w:r>
        <w:rPr>
          <w:spacing w:val="-4"/>
        </w:rPr>
        <w:t>7</w:t>
      </w:r>
      <w:r w:rsidR="009D5EE7" w:rsidRPr="00BE29A0">
        <w:rPr>
          <w:spacing w:val="-4"/>
        </w:rPr>
        <w:t>) приложение 9</w:t>
      </w:r>
      <w:r w:rsidR="00E571AA" w:rsidRPr="00BE29A0">
        <w:rPr>
          <w:spacing w:val="-4"/>
        </w:rPr>
        <w:t xml:space="preserve"> изложить в следующей редакции:</w:t>
      </w:r>
    </w:p>
    <w:p w:rsidR="00FC145B" w:rsidRPr="00BE29A0" w:rsidRDefault="00FC145B" w:rsidP="00FC145B">
      <w:pPr>
        <w:sectPr w:rsidR="00FC145B" w:rsidRPr="00BE29A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E25DD3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E25DD3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E25DD3" w:rsidRDefault="001B2B7D" w:rsidP="00DA416D">
            <w:pPr>
              <w:jc w:val="center"/>
              <w:rPr>
                <w:sz w:val="28"/>
                <w:szCs w:val="28"/>
              </w:rPr>
            </w:pPr>
            <w:r w:rsidRPr="00E25DD3">
              <w:rPr>
                <w:sz w:val="28"/>
                <w:szCs w:val="28"/>
              </w:rPr>
              <w:t>«</w:t>
            </w:r>
            <w:r w:rsidR="009D5EE7" w:rsidRPr="00E25DD3">
              <w:rPr>
                <w:sz w:val="28"/>
                <w:szCs w:val="28"/>
              </w:rPr>
              <w:t>ПРИЛОЖЕНИЕ 9</w:t>
            </w:r>
          </w:p>
          <w:p w:rsidR="009D5EE7" w:rsidRPr="00E25DD3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E25DD3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E25DD3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E25DD3" w:rsidRDefault="009D5EE7" w:rsidP="00DA416D">
            <w:pPr>
              <w:jc w:val="center"/>
              <w:rPr>
                <w:sz w:val="28"/>
                <w:szCs w:val="28"/>
              </w:rPr>
            </w:pPr>
            <w:r w:rsidRPr="00E25DD3">
              <w:rPr>
                <w:sz w:val="28"/>
                <w:szCs w:val="28"/>
              </w:rPr>
              <w:t xml:space="preserve">к Закону Ульяновской области </w:t>
            </w:r>
            <w:r w:rsidR="001B2B7D" w:rsidRPr="00E25DD3">
              <w:rPr>
                <w:sz w:val="28"/>
                <w:szCs w:val="28"/>
              </w:rPr>
              <w:t>«</w:t>
            </w:r>
            <w:r w:rsidRPr="00E25DD3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E25DD3" w:rsidRDefault="009D5EE7" w:rsidP="00DA416D">
            <w:pPr>
              <w:jc w:val="center"/>
              <w:rPr>
                <w:sz w:val="28"/>
                <w:szCs w:val="28"/>
              </w:rPr>
            </w:pPr>
            <w:r w:rsidRPr="00E25DD3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E25DD3" w:rsidRDefault="009D5EE7" w:rsidP="00DA416D">
            <w:pPr>
              <w:jc w:val="center"/>
              <w:rPr>
                <w:sz w:val="28"/>
                <w:szCs w:val="28"/>
              </w:rPr>
            </w:pPr>
            <w:r w:rsidRPr="00E25DD3">
              <w:rPr>
                <w:sz w:val="28"/>
                <w:szCs w:val="28"/>
              </w:rPr>
              <w:t>и на плановый период</w:t>
            </w:r>
            <w:r w:rsidRPr="00E25DD3">
              <w:rPr>
                <w:sz w:val="28"/>
                <w:szCs w:val="28"/>
              </w:rPr>
              <w:br/>
              <w:t>2019 и 2020 годов</w:t>
            </w:r>
            <w:r w:rsidR="001B2B7D" w:rsidRPr="00E25DD3">
              <w:rPr>
                <w:sz w:val="28"/>
                <w:szCs w:val="28"/>
              </w:rPr>
              <w:t>»</w:t>
            </w:r>
          </w:p>
        </w:tc>
      </w:tr>
    </w:tbl>
    <w:p w:rsidR="009D5EE7" w:rsidRPr="00E25DD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E25DD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E25DD3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E25DD3" w:rsidRDefault="009D5EE7" w:rsidP="009D5EE7">
      <w:pPr>
        <w:jc w:val="center"/>
        <w:rPr>
          <w:sz w:val="28"/>
          <w:szCs w:val="28"/>
        </w:rPr>
      </w:pPr>
      <w:r w:rsidRPr="00E25DD3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E25DD3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E25DD3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E25DD3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E25DD3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E25DD3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E25DD3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E25DD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E25DD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E25DD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E25DD3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E25DD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E25DD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E25DD3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25DD3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E25DD3" w:rsidRDefault="009D5EE7" w:rsidP="009D5EE7">
      <w:pPr>
        <w:rPr>
          <w:sz w:val="2"/>
          <w:szCs w:val="2"/>
        </w:rPr>
      </w:pPr>
    </w:p>
    <w:tbl>
      <w:tblPr>
        <w:tblW w:w="1458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711"/>
        <w:gridCol w:w="567"/>
        <w:gridCol w:w="555"/>
        <w:gridCol w:w="555"/>
        <w:gridCol w:w="2009"/>
        <w:gridCol w:w="1984"/>
        <w:gridCol w:w="1956"/>
      </w:tblGrid>
      <w:tr w:rsidR="00282EE9" w:rsidRPr="002F5B3A" w:rsidTr="00282EE9">
        <w:trPr>
          <w:trHeight w:val="641"/>
          <w:tblHeader/>
        </w:trPr>
        <w:tc>
          <w:tcPr>
            <w:tcW w:w="5250" w:type="dxa"/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55" w:type="dxa"/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sz w:val="28"/>
                <w:szCs w:val="28"/>
              </w:rPr>
              <w:t>2019 год</w:t>
            </w:r>
          </w:p>
        </w:tc>
        <w:tc>
          <w:tcPr>
            <w:tcW w:w="19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E25DD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E25DD3">
              <w:rPr>
                <w:sz w:val="28"/>
                <w:szCs w:val="28"/>
              </w:rPr>
              <w:t>2020 год</w:t>
            </w:r>
          </w:p>
        </w:tc>
      </w:tr>
    </w:tbl>
    <w:p w:rsidR="00282EE9" w:rsidRPr="002F5B3A" w:rsidRDefault="00282EE9">
      <w:pPr>
        <w:rPr>
          <w:sz w:val="2"/>
          <w:szCs w:val="2"/>
          <w:highlight w:val="cyan"/>
        </w:rPr>
      </w:pPr>
    </w:p>
    <w:tbl>
      <w:tblPr>
        <w:tblW w:w="14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567"/>
        <w:gridCol w:w="555"/>
        <w:gridCol w:w="555"/>
        <w:gridCol w:w="2009"/>
        <w:gridCol w:w="1984"/>
        <w:gridCol w:w="1956"/>
      </w:tblGrid>
      <w:tr w:rsidR="00C96BCF" w:rsidRPr="002F64BC" w:rsidTr="00F80967">
        <w:trPr>
          <w:trHeight w:val="64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CF" w:rsidRPr="002F64BC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2F64BC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96BCF" w:rsidRPr="002F64BC" w:rsidRDefault="00C96BCF" w:rsidP="00AF19D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BCF" w:rsidRPr="002F64BC" w:rsidRDefault="00C96BCF" w:rsidP="00AF19D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96BCF" w:rsidRPr="002F64BC" w:rsidRDefault="00C96BCF" w:rsidP="00AF19D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2F64BC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2F64BC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2F64BC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2F64BC">
              <w:rPr>
                <w:bCs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Мероприятия в рамках непрограммных направлени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217</w:t>
            </w:r>
            <w:r w:rsidR="001168FF" w:rsidRPr="001168FF"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  <w:t>6</w:t>
            </w: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451,491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2158596,3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4076717,6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5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360,905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60,905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60,905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60,905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убернатор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7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седатель Законодательного Собр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епутаты Законодательного Собр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79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79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79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79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18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Члены Избирательной комисс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7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5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8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5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5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9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9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9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9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7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6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6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6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5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олнение работ по обследованию технического состояния здания, подготовке проектной документации, реставра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риспособлению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 октября 2012 года № 131-ЗО «О бесплатной юридической помощи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1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39,148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71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71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31,899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31,899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31,899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028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9499,5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910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10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10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10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9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оказанием услуг в сфере общественного п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Организации дополнительного профессионального образования «Корпоративный университет Ульяновской области» на финансовое обеспечение затрат, связанных с решением задач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5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ени, штрафы за неуплату страховых взносов на обязательное медицинское страхование неработающего населен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становленный ср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 значимых и конгрессных мероприят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5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5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5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5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43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областной программы «Противодействие корруп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 на 2016-2018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роект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43,552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,904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84,6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,39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,39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,135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813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,322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6,660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6,660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,306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,306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8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8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094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094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на территории Ульяновской области областного конкурса «Лучшие в сфере оказания бесплатной юридической помощ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7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43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по составлению (изменению) списков кандидатов в присяжные заседатели федеральных судов общей юрисдик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водных отнош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инвалидов техническими средствами реабилитации, включая изготовление и ремонт протезно-ортопе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ических издел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71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08,4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1,5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511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7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69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3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9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9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9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членов Совета Федера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их помощников в субъектах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,3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5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5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5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федеральному бюджету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на осуществление части переданных полномочий по составлению протокол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 административных правонарушениях, посягающих на общественный порядок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общественную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«О животном мире» полномочий Российской Федерации в области охраны и использования объектов животного мира (за исключением охотничьих ресурс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водных биологических ресурс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пунктом 1 статьи 4 Федерального закона от 15 ноября 1997 года № 143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96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34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69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80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6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10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5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2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2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2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пунктом 1 статьи 9</w:t>
            </w:r>
            <w:r w:rsidRPr="00693C48">
              <w:rPr>
                <w:bCs/>
                <w:color w:val="000000"/>
                <w:sz w:val="28"/>
                <w:szCs w:val="28"/>
                <w:vertAlign w:val="superscript"/>
                <w:lang w:eastAsia="en-US"/>
              </w:rPr>
              <w:t>1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 Федерального закона от 25 июня 2002 года № 73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б объектах культурного наследия (памятниках истории и культуры) народов Российской Федерации» полномочий Российской Федерации в отношении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ъектов культурного наслед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1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с частью 1 статьи 33 Федерального закон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т 24 июля 2009 года № 209-ФЗ «Об охоте и о сохранении охотничьих ресурс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8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16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2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78,306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78,306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78,306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5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6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0,593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0,593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0,593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B41840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B41840" w:rsidRPr="00D348FC" w:rsidRDefault="00B41840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41840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Международного форума ист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ориков, философов, публицистов «</w:t>
            </w:r>
            <w:r w:rsidRPr="00B41840">
              <w:rPr>
                <w:bCs/>
                <w:color w:val="000000"/>
                <w:sz w:val="28"/>
                <w:szCs w:val="28"/>
                <w:lang w:eastAsia="en-US"/>
              </w:rPr>
              <w:t>1917-1922: провинци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я в условиях системных кризисов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52,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41840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B41840" w:rsidRPr="00E57FFD" w:rsidRDefault="00B41840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52,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41840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B41840" w:rsidRPr="00E57FFD" w:rsidRDefault="00B41840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52,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41840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B41840" w:rsidRPr="00E57FFD" w:rsidRDefault="00B41840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B41840" w:rsidRPr="00E57FFD" w:rsidRDefault="00B41840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52,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B41840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41840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6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547,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547,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41840" w:rsidRPr="00D348FC" w:rsidTr="000E195F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B41840" w:rsidRPr="00E57FFD" w:rsidRDefault="00B41840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hideMark/>
          </w:tcPr>
          <w:p w:rsidR="00B41840" w:rsidRDefault="00B41840" w:rsidP="00B41840">
            <w:pPr>
              <w:spacing w:line="211" w:lineRule="auto"/>
              <w:jc w:val="right"/>
            </w:pPr>
            <w:r w:rsidRPr="0052597B">
              <w:rPr>
                <w:bCs/>
                <w:color w:val="000000"/>
                <w:sz w:val="28"/>
                <w:szCs w:val="28"/>
                <w:lang w:eastAsia="en-US"/>
              </w:rPr>
              <w:t>3547,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41840" w:rsidRPr="00D348FC" w:rsidTr="000E195F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B41840" w:rsidRPr="00E57FFD" w:rsidRDefault="00B41840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6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hideMark/>
          </w:tcPr>
          <w:p w:rsidR="00B41840" w:rsidRDefault="00B41840" w:rsidP="00B41840">
            <w:pPr>
              <w:spacing w:line="211" w:lineRule="auto"/>
              <w:jc w:val="right"/>
            </w:pPr>
            <w:r w:rsidRPr="0052597B">
              <w:rPr>
                <w:bCs/>
                <w:color w:val="000000"/>
                <w:sz w:val="28"/>
                <w:szCs w:val="28"/>
                <w:lang w:eastAsia="en-US"/>
              </w:rPr>
              <w:t>3547,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41840" w:rsidRPr="00E57FFD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41840">
            <w:pPr>
              <w:spacing w:line="21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1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41840" w:rsidRDefault="00B41840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41840">
            <w:pPr>
              <w:spacing w:line="21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проведением на территории Ульяновской области публич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41840">
            <w:pPr>
              <w:spacing w:line="209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41840">
            <w:pPr>
              <w:spacing w:line="209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2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1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установлением нормативов потребления населением твёрдого топли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1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95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иных межбюджетных трансфертов из областного бюджета бюджету муниципального образования «город Ульяновск» в целях проведения мероприятий по поставке и установке элементов благоустро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7067,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537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537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7345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746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746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7345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746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746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53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636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63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9755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82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82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36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02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02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08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5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5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7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8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8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2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2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2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21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21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24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6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6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3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иториа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4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67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661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28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28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458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458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458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1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1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9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3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3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зервный фонд Правительств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26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6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6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6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зервный фонд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508,0309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48,695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405,376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220,376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59,335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8,222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8,222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50,4704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75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4,101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293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,41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,41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98,23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98,23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83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83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8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,8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277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277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92,634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,929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8,70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1168FF" w:rsidRPr="001168FF">
              <w:rPr>
                <w:bCs/>
                <w:color w:val="000000"/>
                <w:sz w:val="28"/>
                <w:szCs w:val="28"/>
                <w:lang w:val="en-US" w:eastAsia="en-US"/>
              </w:rPr>
              <w:t>8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643,961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07,491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51,18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51,18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98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98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,32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11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4,214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98,47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142,944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142,944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val="en-US" w:eastAsia="en-US"/>
              </w:rPr>
              <w:t>5</w:t>
            </w:r>
            <w:r w:rsidR="00E57FFD" w:rsidRPr="001168F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1168FF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</w:tcPr>
          <w:p w:rsidR="001168FF" w:rsidRPr="001168FF" w:rsidRDefault="001168FF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68FF" w:rsidRPr="001168FF" w:rsidRDefault="001168F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168FF" w:rsidRPr="001168FF" w:rsidRDefault="001168FF" w:rsidP="00E57FFD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val="en-US"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1168FF" w:rsidRPr="001168FF" w:rsidRDefault="001168FF" w:rsidP="00B00687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</w:tcPr>
          <w:p w:rsidR="001168FF" w:rsidRPr="001168FF" w:rsidRDefault="001168FF" w:rsidP="00B00687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1168FF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168FF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1168FF" w:rsidRPr="00D348FC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3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врат неиспользованных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8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8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готовка управленческих кадр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организаций народного хозяйств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 0 00 Z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1168F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930146,94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788643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788647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655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64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64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ммунопрофилактика инфекционных забо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профилактике туберкулёз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1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925,3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32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444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8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8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8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7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7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220,4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4320,5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8400,5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2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4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5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885,3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84,4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84,4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84,4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524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449,0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449,0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64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45,8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программы Российской Федерации «Развитие здравоохранения» (финансовое обеспечение закупок диагностических средств для выявлен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3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Закупка реактивов и расходных материалов для проведения неонатальн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аудиологического скринин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1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9943,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3831,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2539,0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867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890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61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21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0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83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7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9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6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Реализац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ых функций в сфер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826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0254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0254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9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376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796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8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8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готовка специалистов со средним профессиональным образование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медицинских организаций государственной системы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циальная поддержка медицинских работник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ых медицинских организац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451,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873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873,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ой областной премии «Призвание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медицинские нау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сёлках городского типа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104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26,3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отдельных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0 13 R38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80355,58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5400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6880,2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80355,58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5400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6880,2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79417,18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4416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25858,0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3498,174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3498,174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2695,45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934,4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934,41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197,961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456,917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456,9172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15,0748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63,269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63,2698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089,686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544,878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541,578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3031,039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33,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33,57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33,57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7,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0,22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0,22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03,320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347,520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350,8207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7167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14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358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7167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14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358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5022,6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4858,93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858,93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0488,6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301,03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742,73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727,1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96,05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96,05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485,9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93,78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93,78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анаторно-оздоровитель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066,6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032,3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032,38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 xml:space="preserve">Заготовка, переработка, хранение и обеспечение безопасности донорской крови 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br/>
              <w:t>и её компон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7052,0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669,36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669,36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34,6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03,7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03,75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8199,2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84,98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84,98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96,7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6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96,7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6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6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7,9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с частью 1 статьи 15 Федерального закон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т 21 ноября 2011 года № 323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«Об основах охраны здоровья граждан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Российской Федерации» полномочий Российской Федерации в сфере охраны здоровь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2,2</w:t>
            </w:r>
          </w:p>
        </w:tc>
      </w:tr>
      <w:tr w:rsidR="00E57FFD" w:rsidRPr="006A4E88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6A4E88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13</w:t>
            </w:r>
            <w:r w:rsidR="006A4E88"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674357,7</w:t>
            </w:r>
            <w:r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77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9161572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/>
                <w:bCs/>
                <w:color w:val="000000"/>
                <w:sz w:val="28"/>
                <w:szCs w:val="28"/>
                <w:lang w:eastAsia="en-US"/>
              </w:rPr>
              <w:t>951179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Развитие общего образования детей в Ульяновской области» </w:t>
            </w: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br/>
              <w:t xml:space="preserve">государственной программы Ульяновской области «Развитие и модернизация образования в Ульяновской области» </w:t>
            </w: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br/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6A4E88" w:rsidRDefault="00E57FFD" w:rsidP="006A4E88">
            <w:pPr>
              <w:ind w:left="-57" w:right="-57"/>
              <w:jc w:val="right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10</w:t>
            </w:r>
            <w:r w:rsidR="006A4E88" w:rsidRPr="006A4E88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28767,5</w:t>
            </w:r>
            <w:r w:rsidRPr="006A4E88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99</w:t>
            </w:r>
            <w:r w:rsidR="00817071" w:rsidRPr="006A4E88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613839,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56782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Внедрение федеральных государственных стандартов начального общего, основного общего </w:t>
            </w: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br/>
              <w:t>и среднего обще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603458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97873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449441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озмещение затрат частным общеобразовательным организациям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E57FFD" w:rsidRPr="006A4E88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br/>
              <w:t>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60184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6A4E88" w:rsidRPr="006A4E88" w:rsidTr="006A4E88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A4E88" w:rsidRPr="006A4E88" w:rsidRDefault="006A4E88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4E88" w:rsidRPr="006A4E88" w:rsidRDefault="006A4E88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A4E88" w:rsidRPr="006A4E88" w:rsidRDefault="006A4E88" w:rsidP="006A4E88">
            <w:pPr>
              <w:jc w:val="right"/>
              <w:rPr>
                <w:sz w:val="28"/>
                <w:szCs w:val="28"/>
              </w:rPr>
            </w:pPr>
            <w:r w:rsidRPr="006A4E88">
              <w:rPr>
                <w:sz w:val="28"/>
                <w:szCs w:val="28"/>
              </w:rPr>
              <w:t>60184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6A4E88" w:rsidRPr="006A4E88" w:rsidTr="006A4E88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A4E88" w:rsidRPr="006A4E88" w:rsidRDefault="006A4E88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4E88" w:rsidRPr="006A4E88" w:rsidRDefault="006A4E88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A4E88" w:rsidRPr="006A4E88" w:rsidRDefault="006A4E88" w:rsidP="006A4E88">
            <w:pPr>
              <w:jc w:val="right"/>
              <w:rPr>
                <w:sz w:val="28"/>
                <w:szCs w:val="28"/>
              </w:rPr>
            </w:pPr>
            <w:r w:rsidRPr="006A4E88">
              <w:rPr>
                <w:sz w:val="28"/>
                <w:szCs w:val="28"/>
              </w:rPr>
              <w:t>60184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60184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9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9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9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9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12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8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8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8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8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7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7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1833,830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63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9281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4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4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4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4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данной образовательной организа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роживающих на территории иного муниципального района или городского окру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6A4E88" w:rsidRDefault="00E57FFD" w:rsidP="006A4E88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6A4E88" w:rsidRPr="006A4E88">
              <w:rPr>
                <w:bCs/>
                <w:color w:val="000000"/>
                <w:sz w:val="28"/>
                <w:szCs w:val="28"/>
                <w:lang w:eastAsia="en-US"/>
              </w:rPr>
              <w:t>872566,0</w:t>
            </w: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8242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64892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4862,6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862,6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862,6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862,6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6A4E88" w:rsidRPr="006A4E88" w:rsidTr="006A4E88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A4E88" w:rsidRPr="006A4E88" w:rsidRDefault="006A4E88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br/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4E88" w:rsidRPr="006A4E88" w:rsidRDefault="006A4E88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A4E88" w:rsidRPr="006A4E88" w:rsidRDefault="006A4E88" w:rsidP="006A4E88">
            <w:pPr>
              <w:jc w:val="right"/>
              <w:rPr>
                <w:sz w:val="28"/>
                <w:szCs w:val="28"/>
              </w:rPr>
            </w:pPr>
            <w:r w:rsidRPr="006A4E88">
              <w:rPr>
                <w:sz w:val="28"/>
                <w:szCs w:val="28"/>
              </w:rPr>
              <w:t>309162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6A4E88" w:rsidRPr="006A4E88" w:rsidTr="006A4E88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A4E88" w:rsidRPr="006A4E88" w:rsidRDefault="006A4E88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4E88" w:rsidRPr="006A4E88" w:rsidRDefault="006A4E88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A4E88" w:rsidRPr="006A4E88" w:rsidRDefault="006A4E88" w:rsidP="006A4E88">
            <w:pPr>
              <w:jc w:val="right"/>
              <w:rPr>
                <w:sz w:val="28"/>
                <w:szCs w:val="28"/>
              </w:rPr>
            </w:pPr>
            <w:r w:rsidRPr="006A4E88">
              <w:rPr>
                <w:sz w:val="28"/>
                <w:szCs w:val="28"/>
              </w:rPr>
              <w:t>309162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6A4E88" w:rsidRPr="006A4E88" w:rsidTr="006A4E88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A4E88" w:rsidRPr="006A4E88" w:rsidRDefault="006A4E88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4E88" w:rsidRPr="006A4E88" w:rsidRDefault="006A4E88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A4E88" w:rsidRPr="006A4E88" w:rsidRDefault="006A4E88" w:rsidP="006A4E88">
            <w:pPr>
              <w:jc w:val="right"/>
              <w:rPr>
                <w:sz w:val="28"/>
                <w:szCs w:val="28"/>
              </w:rPr>
            </w:pPr>
            <w:r w:rsidRPr="006A4E88">
              <w:rPr>
                <w:sz w:val="28"/>
                <w:szCs w:val="28"/>
              </w:rPr>
              <w:t>309162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A4E88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6A4E88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6A4E88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4E88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6A4E88" w:rsidRDefault="006A4E88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309162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6A4E88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A4E88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6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6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6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6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12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12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12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12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возрасте от 2 месяцев до 3 лет в образовательных организациях, осуществляющих образовательную деятельность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R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возрасте от 2 месяцев до 3 лет в образовательных организациях, осуществляющих образовательную деятельность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5 Z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5889,635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4159,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0649,835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649,835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649,835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649,835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1 06 Z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6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охранение, развит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русского язык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9233,6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39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926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990,112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1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1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для детей и молодё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790,112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771,956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771,956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771,956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18,1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целях финансового обеспечения затрат в связи с организацией и проведение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VII Международного молодёжного промышленного форума «Инженеры будущего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 2018 год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2 18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Развитие потенциала талантливых молодых людей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том числе являющихся молодыми специалистам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795,2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00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4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18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5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6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6865,98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рганизац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обеспечение отдыха и оздоров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6865,98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5,291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5,291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5,291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698,308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698,308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698,308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6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1179,80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451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50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2,8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2,8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2,8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19380,273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4544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742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11993,773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6919,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8958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Лицензирование и аккредитаци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0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53620,073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5000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465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2771,018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2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919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40,648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40,648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9830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9830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966,520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50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71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7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121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73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07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8634,567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8634,567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48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89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4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49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70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122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9608,967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8988,9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766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04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7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93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52,267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7,867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7,867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езависимая оценка качества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885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Российской Федерации в соответствии с частью 1 статьи 7 Федерального закон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т 29 декабря 2012 года № 273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E57FFD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1695590,071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4229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22488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29073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8133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17592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8611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2618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79442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гражданам субсид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772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346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346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178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178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178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80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80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394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2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22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09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09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09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37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37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3 года № 159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б адресной материальной помощ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0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7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3 года № 160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9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9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72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72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72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7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7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ремонт протезно-ортопедических издел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1989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490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0931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4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4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4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43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43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43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928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369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80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9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9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7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7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7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5934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3971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325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1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1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31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280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280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280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021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375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608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41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41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9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9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9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9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9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2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7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8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8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4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50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372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372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45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45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45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56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5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72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92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9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9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9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9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7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3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12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4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4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6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социально значим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31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3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3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3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3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творческим работник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57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3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3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2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8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0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0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0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8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0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00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5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исполнения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690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12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7 сентября 2016 года № 137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3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3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тельных формирований Ульяновской области и лиц из их числ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1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многоквартирных домах, расположенных на территории Ульяновской области, ежемесячной компенсации расход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уплату взноса на капитальный ремонт общего имущества в таких многоквартирных дом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5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6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0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25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48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98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4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7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7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№ 181-ФЗ «О социальной защите инвалидов в Российской Федерац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19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5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0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60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0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7965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38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86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т 17 сентября 1998 года № 157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б иммунопрофилактике инфекционных болезн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8,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8,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8,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1710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562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55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460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302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29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7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6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9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,9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,2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сёлках городского типа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1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2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0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0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0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0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3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58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5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55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8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9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84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64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89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8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9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91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7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71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1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1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1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рганизация социальной реабилита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2 12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4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4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9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93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емья и дети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5651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72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1266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5651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72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1266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многодет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90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477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234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2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584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584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584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9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5816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2 года № 112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4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Ежемесячная денежная выплата лиц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з числа детей-сирот и детей, оставшихся без попечения родителей, обучающимс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8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3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 социальной поддержк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сфере гарантий права детей-сирот и детей, оставшихся без попечения родителей, а также лиц из числа детей-сиро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детей, оставшихся без попечения родителей, на медицинск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 социальной поддержк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сфере гарантий права детей-сирот и детей, оставшихся без попечения родителей, а также лиц из числа детей-сиро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детей, оставшихся без попечения родителей, на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на ребё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51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33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33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162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162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162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1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1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103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60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60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8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8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8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диновременного пособ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и всех формах устройства детей, лишё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4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8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9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диновременного пособия беременной жене военнослужащего, проходящего военную службу по призыву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а также ежемесячного пособия на ребёнка военнослужащего, проходящего военную службу по призыву, в соответств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Федеральным законом от 19 ма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8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1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00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2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4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167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123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008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5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42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99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76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5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2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4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становленном порядк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власти субъек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пунктом 3 статьи 25 Федерального закона от 24 июня 1999 года № 120-ФЗ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обратно к месту обу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2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0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542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542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542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542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708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пекой и попечительством в отношении несовершеннолетн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9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832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832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28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28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28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88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788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5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6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6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763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00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68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5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8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340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340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340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539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213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Доступная среда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05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45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3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05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45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3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75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15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3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5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5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5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68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08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436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68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08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436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95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2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27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8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0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области социального партнё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 труде и об охране тр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улучшения условий и охраны тр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34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9334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61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59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59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59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8284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56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8,6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1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Привлечение соотечественников, проживающих за рубежом, на постоянное место житель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ую область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8,6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1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16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9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,520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,520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,520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8,77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3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3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3,97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3,97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20026,00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2930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4080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17523,70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1580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1580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2769,0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3628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3628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3787,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6247,78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7464,52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17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17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93,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93,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7318,4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7318,4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751,7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095,351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742,264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37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37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0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0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348,1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348,1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33,231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87,5988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8907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8907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8907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167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167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4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30,3366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12,3086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4,2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4,2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4,2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4,2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недрение современных технолог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5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796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5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57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887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887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3887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761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761,4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8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69,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69,6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44,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44,4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721,496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84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84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391,9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391,9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391,9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69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56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52,874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52,874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52,874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сёлках городского типа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иториа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994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77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77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833,3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605,00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53,13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5,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1,0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,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6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энергосбережению и повышению энергетической эффектив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239100,30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одействие развитию институтов гражданского обще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ддержка социально ориентированных некоммерческих организаций и добровольческой (волонтёрской) деятельности в Ульяновской области» на 2014-2021 годы государственной программы Ульяновской области «Гражданское общество и государственная национальная политика в Ульяновской области» на 2014-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48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ыплата ежегодных премий Губернатор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государственная национальная политика в Ульяновской области» на 2014-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453,9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6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6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9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2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58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2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3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18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1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оссийское казачество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Русский язык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языки народов Росс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Развитие информационного пространства на территории Ульяновской области» на 2015-2021 год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ой программы Ульяновской области «Гражданское обществ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государственная национальная политика в Ульяновской области» на 2014-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165,21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23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23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1681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25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25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электрон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рганизациям, осуществляющим производство, распространен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1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8322,9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18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18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67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18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е информационной полити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61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, посвящённых Дню российской печа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50613,913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122,424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действ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рганизации водоснабжения и водоотведения населения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122,424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58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оказанием услуг в сфере вод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32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а строительство, реконструкцию, ремонт объектов водоснабжен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15,1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15,1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15,1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15,1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2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42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778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32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вышение энергетической эффективности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58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действ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рганизации теплоснабжения населения и объектов социальной сфер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58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0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областным государственным казённым предприятиям на возмещение затрат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выполнением работ и оказанием услуг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72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2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2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2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5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86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47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Энергосбережение и повышение энергетической эффективности в Ульяновской области, в том числ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вышение энергетической эффективности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7085,4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91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91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0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04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областным государственным казённым предприятиям Ульяновской области в целях финансового обеспечения затрат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9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1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9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85,4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9 сентября 2015 года № 131-З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«О некоторых мерах по привлечению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5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5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5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5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7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00687" w:rsidRDefault="00B00687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ведение образовательных семинаров и курсов в сфере жилищно-комму</w:t>
            </w:r>
            <w:r w:rsidR="00B0068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льного хозяйств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,4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,4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,4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,4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государственного управления в Ульяновской об</w:t>
            </w:r>
            <w:r w:rsidR="00B00687">
              <w:rPr>
                <w:b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9639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00687" w:rsidRDefault="00B00687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недрение (настройка и содержание) автоматизированной системы управлен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4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других государственных органо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502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502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17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27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27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27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42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426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44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2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1168FF"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917,984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34348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/>
                <w:bCs/>
                <w:color w:val="000000"/>
                <w:sz w:val="28"/>
                <w:szCs w:val="28"/>
                <w:lang w:eastAsia="en-US"/>
              </w:rPr>
              <w:t>34560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Стимулирование развития жилищного строительства в Ульяновской области на 2014-2021 годы»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6531,212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01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413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жилищного строитель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2287,144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6115,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115,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219,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219,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3896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3896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</w:t>
            </w:r>
            <w:r w:rsidR="00D710B3">
              <w:rPr>
                <w:bCs/>
                <w:color w:val="000000"/>
                <w:sz w:val="28"/>
                <w:szCs w:val="28"/>
                <w:lang w:eastAsia="en-US"/>
              </w:rPr>
              <w:t>новленного уровня со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171,664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71,664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171,664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09,864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96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4244,068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01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4138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3D57B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0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7,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7449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121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333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283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26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383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7,78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E57FFD" w:rsidRPr="001168FF">
              <w:rPr>
                <w:bCs/>
                <w:color w:val="000000"/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E57FFD" w:rsidRPr="001168FF">
              <w:rPr>
                <w:bCs/>
                <w:color w:val="000000"/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E57FFD" w:rsidRPr="001168FF">
              <w:rPr>
                <w:bCs/>
                <w:color w:val="00000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1168F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E57FFD" w:rsidRPr="001168FF">
              <w:rPr>
                <w:bCs/>
                <w:color w:val="000000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на 2015-2021 годы государственной программы Улья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8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86,77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8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86,77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13146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854,828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46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46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43,976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43,976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43,976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57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7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85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85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85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Субсидии некоммерческой организации Фонд модернизации жилищно-комму</w:t>
            </w:r>
            <w:r w:rsidR="003D57BF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77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77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E57FFD" w:rsidRPr="001168F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77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1168F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1168F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68F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1168FF" w:rsidRDefault="00E57FFD" w:rsidP="001168F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1168FF" w:rsidRPr="001168F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77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1168F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168FF">
              <w:rPr>
                <w:bCs/>
                <w:color w:val="000000"/>
                <w:sz w:val="28"/>
                <w:szCs w:val="28"/>
                <w:lang w:eastAsia="en-US"/>
              </w:rPr>
              <w:t>90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753,24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942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942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559,64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559,64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2559,64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797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79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9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9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1168F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715517,25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Комплексные мер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 обеспечению общественного порядка, противодействию преступности и профилактике правонарушений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на территории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897,45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9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9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75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35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35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14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14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14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5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5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3D57B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муниципальным районам и городским округам Ульяновской обла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целях реализации муниципальных программ в части создания сегментов аппаратно-</w:t>
            </w:r>
            <w:r w:rsidRPr="003D57BF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программного комплекса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 «Безопасный город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7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4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31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65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3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5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5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1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7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нижение риск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мягчение последствий чрезвычайных ситуаций природного и техногенного характера на территории Ульяновской области» на 2014-2021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930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270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27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свежение запасов средств индивидуальной защит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гражданской обороны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891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200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200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529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47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594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529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747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594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1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3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17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16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70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5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22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5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22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3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8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1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0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30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6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65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6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5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5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5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58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E57FFD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«Развитие культуры, туризма и сохранение объектов культурного наследия в Ульяновской области» </w:t>
            </w: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361249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35850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6715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99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5076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561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92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74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46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332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9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332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33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74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3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33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74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3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53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53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53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88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00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7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7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17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Увеличение уставного капитала Общества с ограниченной ответственностью киновидеоцентр «Художественный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6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2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2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2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1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0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держка творческой деятель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техническое оснащение детских и кукольных теа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3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1 R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9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Модернизация материально-технической базы муниципальных учреждений в сфере культур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искус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7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92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5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18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90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90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90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90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5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держка творческой деятель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7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35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92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81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54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54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Комплектование книжных фондов библиотек муниципальных образован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государственных библиотек городов Москвы и Санкт-Петербур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ключение муниципальных общедоступных библиотек к сети «Интернет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развитие системы библиотечного дел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учё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247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30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9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8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Фонду поддержки изобразительного искусства «Пластовская осень»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4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4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0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1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4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хранен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государственная охрана объектов культурного наследия (памятников истор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культуры народов Российской Федерации, расположенных на территор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)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09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59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6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в сфере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5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0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6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82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сёлках городского типа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здание условий для развития сферы внутренне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въездного туризм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303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93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93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кламно-информационное обеспечение развития туриз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9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3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Гостиница «Октябрьская», в целях проведения текущего ремонта и капитального ремонта, подготовки проектной и экспертной документации капитального ремонта здания «Гостиница «Октябрьская», приобретение машин и оборуд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4-2021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48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452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33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48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452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3383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архив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2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2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2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26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0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85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59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9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9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99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31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36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93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3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3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31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46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796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ых государственных театров, концерт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других организаций исполнительских искусст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956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956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956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956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695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815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28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28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28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28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40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552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3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9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96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ационально-культурным автономиям в целях финансового обеспечения (возмещения) затрат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деятельностью национально-куль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«Агентство по туризму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144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5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5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2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хранением, комплектованием, учётом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00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077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563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56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37,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5,15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855,15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4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,3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2,34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8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64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5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23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92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Учреждения по внешкольной работ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деть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7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7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7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7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0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95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93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00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75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43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1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963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557,5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3D57B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22566,11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77726,4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21718,49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6,011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храна объектов животного мира,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6,011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уществление государственного экологического мониторин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хранение биоразнообраз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3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43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7529,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59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53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178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троительство (реконструкция) сооружений инженерной защиты, капитальный ремонт гидротехнических сооружений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том числе погашение кредиторской задолженности по оплате ранее выполненных раб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0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59,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1 R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23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3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9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354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7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78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2 R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федеральной целевой программы «Развитие водохозяйственного комплекса Российской Федерации в 2012-2020 годах» (капитальный ремонт гидротехнических сооруж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071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754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сстановление водных объектов (природоохранные мероприятия)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79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7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затрат ассоциаций сельских старост в связи с выполнением работ по приведению родник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46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9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7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139,833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храна и защита лес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6,252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пожарной техник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средств пожаротушения, а также автомобилей для патрулирования лес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1,93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1,93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1,93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1,93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на возмещение части затрат хозяйствующих субъектов, осуществляющих деятельность в сфере лесной промышленности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приобретением транспортных средств, необходимых для выполнения рабо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охране, защите и воспроизводству ле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,32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,32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,32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,32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использования лес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783,580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61,5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61,5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61,5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813,72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лесных отнош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Финансовое обеспечение реализации государственных прогр</w:t>
            </w:r>
            <w:r w:rsidR="00CC0C7C">
              <w:rPr>
                <w:bCs/>
                <w:color w:val="000000"/>
                <w:sz w:val="28"/>
                <w:szCs w:val="28"/>
                <w:lang w:eastAsia="en-US"/>
              </w:rPr>
              <w:t xml:space="preserve">амм, государственным заказчиком – 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координ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002,372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495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4922,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одержание аппарата Министерства природы и цикличной экономики Ульяновской обла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1002,372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495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4922,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44,1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ых государственных казённых учрежден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е лес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855,7919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83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8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8,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00,6069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00,6069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00,6069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6,76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лесных отнош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9743,150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164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6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747,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64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64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98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50,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46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46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128,485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099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423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,596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41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2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2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9,608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9,608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9,608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7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7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5,7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119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119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,119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1,199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88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88,0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1,199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1,199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1,199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1,199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борудование контейнерных площадок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населённых пункта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08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445705,592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44509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2192273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массового спорт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134,7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30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801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14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4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4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14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одготовкой, организацие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роведением спортивно-массов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8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3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2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порта высших достиже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229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7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99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5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порта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8429,951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76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69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37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370,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370,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270,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38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938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987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79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79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79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81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спортом, в том числе видами спорта, популярными в молодёжной среде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а также для проведения физкультур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портив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3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3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3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Закупка спортивного оборудован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спортивных школ и училищ олимпийского резер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объектов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3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Адресная финансовая поддержка спортивных организаций, осуществляющих подготовку спортивного резер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0 04 R0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 на 2014-2021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4842,014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313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960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4842,014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3132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960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40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1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37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1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6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26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65656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9604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84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3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33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3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2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21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Учреждения по внешкольной работ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деть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9728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85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328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49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5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80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4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40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9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8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6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09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58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6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9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43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661,3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661,3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36661,3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070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021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214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197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1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82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220,2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707047,5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77753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89785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5033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9763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647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ромышленной зоны «Заволжье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04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87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876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кредиту на строительство объектов инфраструктуры промышленных з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37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4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рганизациям, которым в соответствии с Законом Ульяновской области от 15 марта 2005 года № 019-ЗО «О развитии инвестиционной деятель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на территории Ульяновской области» присвоен статус организации, уполномоченной в сфере формирования и развития инфраструктуры промышленных зон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6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3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24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0691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41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ьных акций Акционерного общества «Портовая особая экономическая зона «Ульяновск» в целях компенсации затрат Акционерного общества «Портовая особая экономическая зона «Ульяновск» на приобретение недвижимого имуще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развития портовой особой экономической зон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2 6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27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29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89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882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9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1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целях возмещения части затрат указанных организаций в связи с осуществлением мероприятий по формированию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37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37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1 06 6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1663,4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3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50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909,8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для строительства корпуса «Технокампус 2.0», а также погашения кредиторской задолженности, образовавшейся в связ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осуществлением указан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737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735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1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3D57B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3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6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6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6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6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62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09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1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30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т 01.12.2010 № 418-П «О некоторых мерах по реализации Закона Ульяновской области от 15.03.2005 № 019-ЗО «О развитии инвестиционной деятель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0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Фонду «Центр развития государственно-частного партнёрства Ульяновской области» в целях финансового обеспечения его затра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в связи с осуществлением деятель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9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30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льяновск – авиационная столица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23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23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Автономной некоммерческой организации дополнительного образования «Центр кластерного развития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обеспечение её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23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23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23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23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малого и среднего предпринимательства в Ульяновской области» на 2014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238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02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27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1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90 4 </w:t>
            </w:r>
            <w:r>
              <w:rPr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0</w:t>
            </w: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5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9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казание государственной поддержки организациям инфраструктуры поддержки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 в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08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43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47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ля бизне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62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988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13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17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56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6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6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56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53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50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 предоставлении банковской гарант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иных договора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5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6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3D57B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07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5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Реструктуризация и стимулирование развития промышленности в Ульяновской области» на 2015-2021 годы государственной программы Ульяновской области «Формирование благоприятного инвестиционного климат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62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8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троительство объектов газоснабжен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целях обеспечения природным газом зоны развит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8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8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8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8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Оказание государственной поддержки организациям инфраструктуры поддержки субъектов деятельности в сфере промышленност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1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Микрокредитной компании фонду «Фонд Развити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1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3D57B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74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1 годы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5-2021 годы го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25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325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759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5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68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687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89,5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89,5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89,5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67,4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167,4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1,6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1,6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51,6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5,6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95,67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,3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71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85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D57BF" w:rsidRDefault="003D57BF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3D57BF" w:rsidRDefault="003D57B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6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6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6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36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9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85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5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55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5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53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9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29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425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4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461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2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66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966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2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9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691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,5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5318879,89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67083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514470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истемы дорожного хозяйства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45177,96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58322,81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94459,4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Строительств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реконструкция автомобильных дорог общего пользования регионального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межмуниципального знач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0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0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0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0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0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орож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35980,342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83340,4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81524,6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288,743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88,743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88,743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288,743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88156,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88156,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88156,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88156,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9876,227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2467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089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110,053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110,053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110,053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195,174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195,174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1195,174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E57FFD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7659,351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3038,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038,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038,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038,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от некоммерческой организации «Фонд развития моногородов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8605,7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605,7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605,7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605,7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 по развитию транспортной инфраструктуры Ульяновской городской агломерац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9140,529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9140,529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8695,529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8695,529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8695,529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00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361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в целях возмещения затрат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вязи с выполнением перевозок пассажиров автомобильным тран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053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7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53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7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53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7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053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70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ассажирских перевозок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бюджетам муниципальных районов (городских округов) Ульяновской области в целях софинансирования расходных обязательст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01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89,9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89,9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89,9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89,9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техническое оснащение многостороннего работающего на нерегулярной основе пункта пропуска через Государственную границу Российской Федераци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аэропорту Ульяновск (Баратаевк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9F1549" w:rsidRDefault="00E57FFD" w:rsidP="00B00687">
            <w:pPr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F1549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628,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628,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628,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628,9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Повышение безопасности дорожного движения в Ульяновской области в 2014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3683,025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98656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6155,5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3465,053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расход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23465,053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465,053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465,053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3 02 4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3465,053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9F1549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883229,92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271516,0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261015,10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79541,063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2322,0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0180,39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дотрасли растениевод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3855,4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70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(или) зернобобовых сельскохозяйственных культу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2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1035,945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6426,12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8597,39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22,239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22,239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22,239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22,239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22,239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1758,7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338,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338,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338,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54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96,909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6,909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6,909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96,909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637,9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7832,6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6247,3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животноводства, птиц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46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29,24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729,24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29,24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29,24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729,24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вышение продуктивности в молочном скотоводств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,586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,586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,586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,586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рыбоводств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047,121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1151,5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8423,9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09,28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909,28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09,28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09,28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09,28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90,795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,795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,795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90,795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2204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нформационная, консультационная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ельскохозяйственным потребительским кооперативам и потребительским обществам из областного бюджета Ульяновской области гран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4704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Cодействие достижению целевых показателей региональных программ развития агропромышленного комплекса (предоставление грантов в форме субсид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поддержку начинающих фермер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7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46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хозяйствующим субъектам субсидий в целях возмещения части прямых понесённых затрат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 созданием и (или) модернизацией объектов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1 06 8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8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8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1 06 8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3693,7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694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9203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4754,834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091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523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2754,834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140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0151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том числе молодых семей и молодых специалист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строительству объектов газоснабжения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 строительству и реконструкции объектов водоснабжения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и (или) офисов врача общей практик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5380,434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202,98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202,98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3202,98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77,4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77,4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177,4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1 R56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938,8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7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67,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367,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а возмещение части затрат сельскохозяйственных товаропроизводителей на проведение культуртехнических мероприятий на землях, вовлекаем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ельскохозяйственный обор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67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9F154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3 01 R568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Финансовое обеспечение реализации государственной програ</w:t>
            </w:r>
            <w:r w:rsidR="009C41F4">
              <w:rPr>
                <w:bCs/>
                <w:color w:val="000000"/>
                <w:sz w:val="28"/>
                <w:szCs w:val="28"/>
                <w:lang w:eastAsia="en-US"/>
              </w:rPr>
              <w:t xml:space="preserve">ммы, государственным заказчиком – 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координ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тором которой является Министерство агропромышленного комплекса и развития сельских территорий Ульяновской области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627,191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132,3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132,3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держание аппарата Министерства и подведомственных Министерству учрежде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627,191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132,3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6132,3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3695,894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86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286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272,39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8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8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272,39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8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8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272,39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8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98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4,822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6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6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4,822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6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6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394,822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6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869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680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680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,680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3 4 01 8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9F1549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88983,4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85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28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498,0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5498,0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8383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554,2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554,2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554,2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554,2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12990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57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61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961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4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99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699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7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5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посёлках городского типа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8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0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44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38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8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87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BE046F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Управление государственными финансами Ульяновской об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BE046F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BE046F" w:rsidRDefault="00E57FFD" w:rsidP="00BE046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BE046F"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30251,760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423299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/>
                <w:bCs/>
                <w:color w:val="000000"/>
                <w:sz w:val="28"/>
                <w:szCs w:val="28"/>
                <w:lang w:eastAsia="en-US"/>
              </w:rPr>
              <w:t>398896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456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Управление государственным долгом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5456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456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456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456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314735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6719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23164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 расчётом и предоставлением дотац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выравнивание бюджетной обеспеченности бюджетам городских,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648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4223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60396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5969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58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6056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2285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715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79671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BE046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BE046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BE046F" w:rsidRDefault="00E57FFD" w:rsidP="00BE046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BE046F" w:rsidRPr="00BE046F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93317,1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BE046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BE046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</w:t>
            </w: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BE046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BE046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E57FFD" w:rsidRPr="00BE046F">
              <w:rPr>
                <w:bCs/>
                <w:color w:val="000000"/>
                <w:sz w:val="28"/>
                <w:szCs w:val="28"/>
                <w:lang w:eastAsia="en-US"/>
              </w:rPr>
              <w:t>2950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BE046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BE046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BE046F" w:rsidRDefault="00BE046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E57FFD" w:rsidRPr="00BE046F">
              <w:rPr>
                <w:bCs/>
                <w:color w:val="000000"/>
                <w:sz w:val="28"/>
                <w:szCs w:val="28"/>
                <w:lang w:eastAsia="en-US"/>
              </w:rPr>
              <w:t>2950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BE046F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BE046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BE046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BE046F" w:rsidRDefault="00BE046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E57FFD" w:rsidRPr="00BE046F">
              <w:rPr>
                <w:bCs/>
                <w:color w:val="000000"/>
                <w:sz w:val="28"/>
                <w:szCs w:val="28"/>
                <w:lang w:eastAsia="en-US"/>
              </w:rPr>
              <w:t>2950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BE046F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BE046F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E046F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BE046F" w:rsidRDefault="00BE046F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E57FFD" w:rsidRPr="00BE046F">
              <w:rPr>
                <w:bCs/>
                <w:color w:val="000000"/>
                <w:sz w:val="28"/>
                <w:szCs w:val="28"/>
                <w:lang w:eastAsia="en-US"/>
              </w:rPr>
              <w:t>29501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BE046F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046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62932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580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45804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56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8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0689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9F1549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6092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5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0554,3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68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34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6371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511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5115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518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59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34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341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-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Поддержка реализации проектов развития поселени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704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на основе местных инициатив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4704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704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704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4704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2000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«Развитие информационного общества и электронного правительства в Ульяновской области» </w:t>
            </w: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4327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1 годы государственной программы Ульяновской области «Развитие информационного обще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электронного правительства в Ульяновской об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86143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379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6835,7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9252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20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0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0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20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277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819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держка региональных проект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4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199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016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7016,2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271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271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271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4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7747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2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8800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68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1 годы государственной программы Ульяновской области «Развитие информационного общества и электронного правительства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61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5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«Предоставление субсидии Фонду развития информационных технологий Ульяновской области </w:t>
            </w: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br/>
              <w:t>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61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161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1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1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616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54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3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2 04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5416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3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1 годы государственной программы Ульяновской области «Развитие информационного общества и электронного правительства в Ульяновской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40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«Повышение эффективности управления государственным имуществом Ульяновской области» </w:t>
            </w: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br/>
              <w:t>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39158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110867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3867,8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24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4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4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F1549" w:rsidRDefault="009F1549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941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47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747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иобретение объектов недвижимого имущества в государственную собственность Ульяновской области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1 годы» государственной программы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91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691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781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9F1549" w:rsidRDefault="00E57FFD" w:rsidP="00B00687">
            <w:pPr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9F1549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6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4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7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67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635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7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116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819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819,9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9577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4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5642,4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37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175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64927,3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32507,3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302507,34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76094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9764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вязи с организацией комплексного благоустройства территорий общего поль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7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80694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694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79764,14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694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80694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2 Z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9F1549" w:rsidRDefault="009F1549" w:rsidP="009F1549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Z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Z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2 Z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07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362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60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Организация и проведение конкурс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области архитектурной и градостро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автономной некоммерческой организации «Дирекция социально-значимых и конгрессных мероприятий» в целях финансового обеспечения затрат, связанных с организацией форумов, обучающих семинаров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5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22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2522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9380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1570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570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741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D348FC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51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39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D348FC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348FC">
              <w:rPr>
                <w:bCs/>
                <w:color w:val="000000"/>
                <w:sz w:val="28"/>
                <w:szCs w:val="28"/>
                <w:lang w:eastAsia="en-US"/>
              </w:rPr>
              <w:t>9639,1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6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6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7568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8158,5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945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8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1478,6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D348FC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Cs/>
                <w:color w:val="000000"/>
                <w:sz w:val="28"/>
                <w:szCs w:val="28"/>
                <w:lang w:eastAsia="en-US"/>
              </w:rPr>
              <w:t>2,0</w:t>
            </w:r>
          </w:p>
        </w:tc>
      </w:tr>
      <w:tr w:rsidR="00E57FFD" w:rsidRPr="00E57FFD" w:rsidTr="00E57FFD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E57FFD" w:rsidRPr="00E57FFD" w:rsidRDefault="00E57FFD" w:rsidP="00B00687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FFD" w:rsidRPr="00E57FFD" w:rsidRDefault="00E57FFD" w:rsidP="00E57FF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FFD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FFD" w:rsidRPr="00E57FFD" w:rsidRDefault="00E57FFD" w:rsidP="008F557C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56</w:t>
            </w:r>
            <w:r w:rsidR="008F557C">
              <w:rPr>
                <w:b/>
                <w:bCs/>
                <w:color w:val="000000"/>
                <w:sz w:val="28"/>
                <w:szCs w:val="28"/>
                <w:lang w:eastAsia="en-US"/>
              </w:rPr>
              <w:t>559362,730</w:t>
            </w: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3765784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E57FFD" w:rsidRPr="00E57FFD" w:rsidRDefault="00E57FFD" w:rsidP="00B00687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57FFD">
              <w:rPr>
                <w:b/>
                <w:bCs/>
                <w:color w:val="000000"/>
                <w:sz w:val="28"/>
                <w:szCs w:val="28"/>
                <w:lang w:eastAsia="en-US"/>
              </w:rPr>
              <w:t>47205023,1</w:t>
            </w:r>
            <w:r w:rsidRPr="009F1549">
              <w:rPr>
                <w:bCs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:rsidR="0001666C" w:rsidRPr="003C218B" w:rsidRDefault="007C671D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8</w:t>
      </w:r>
      <w:r w:rsidR="000452A0" w:rsidRPr="0051614F">
        <w:rPr>
          <w:sz w:val="28"/>
        </w:rPr>
        <w:t xml:space="preserve">) </w:t>
      </w:r>
      <w:r w:rsidR="00CB24E5" w:rsidRPr="0051614F">
        <w:rPr>
          <w:sz w:val="28"/>
        </w:rPr>
        <w:t>в приложении 10:</w:t>
      </w:r>
    </w:p>
    <w:p w:rsidR="00923606" w:rsidRPr="002F5B3A" w:rsidRDefault="0092360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cyan"/>
        </w:rPr>
      </w:pPr>
    </w:p>
    <w:p w:rsidR="002D77F1" w:rsidRPr="002F5B3A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cyan"/>
        </w:rPr>
        <w:sectPr w:rsidR="002D77F1" w:rsidRPr="002F5B3A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 цифры «3443935,8» заменить цифрами «3809739,2», цифры «3075864,3» заменить цифрами «3075875,2», цифры «3286343,5» заменить цифрами «3286360,0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1.1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, цифры «343986,2» заменить цифрами «359288,1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1.1.4 цифры «175764,4» заменить цифрами «189516,3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1.1.5 цифры «40154,9» заменить цифрами «41704,9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строке 1.2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, цифры «3099949,6» заменить цифрами «3450451,1»,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цифры «2821526,5» заменить цифрами «2821537,4», цифры «3066990,7»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заменить цифрами «3067007,2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троке 1.2.1 цифры «221915,1» заменить цифрами «293107,1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строке 1.2.2 цифры «130017,3» заменить цифрами «182517,3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строке 1.2.3 цифры «355,4» заменить цифрами «412,2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строке 1.2.4 цифры «64105,9» заменить цифрами «91030,9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строке 1.2.6 цифры «195,8» заменить цифрами «246,2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 строке 1.2.8 цифры «203980,0» заменить цифрами «235280,0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в строке 1.2.9 цифры «1710,6» заменить цифрами «2150,6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в строке 1.2.10 цифры «744599,2» заменить цифрами «757641,4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в строке 1.2.11 цифры «2842,5» заменить цифрами «3042,5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 в строке 1.2.12 цифры «2836,8» заменить цифрами «3086,8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в строке 1.2.16 цифры «13600,9» заменить цифрами «17100,9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 в строке 1.2.17 цифры «567084,8» заменить цифрами «718124,8»;</w:t>
      </w:r>
    </w:p>
    <w:p w:rsidR="00073B2E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 в строке 1.2.26</w:t>
      </w:r>
      <w:r w:rsidR="00073B2E">
        <w:rPr>
          <w:sz w:val="28"/>
          <w:szCs w:val="28"/>
        </w:rPr>
        <w:t>:</w:t>
      </w:r>
    </w:p>
    <w:p w:rsidR="00073B2E" w:rsidRDefault="00073B2E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</w:t>
      </w:r>
      <w:r w:rsidR="003C218B">
        <w:rPr>
          <w:sz w:val="28"/>
          <w:szCs w:val="28"/>
        </w:rPr>
        <w:t xml:space="preserve"> цифры «107,5» заменить цифрами «112,6»</w:t>
      </w:r>
      <w:r>
        <w:rPr>
          <w:sz w:val="28"/>
          <w:szCs w:val="28"/>
        </w:rPr>
        <w:t>;</w:t>
      </w:r>
    </w:p>
    <w:p w:rsidR="00073B2E" w:rsidRDefault="00073B2E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3C218B">
        <w:rPr>
          <w:sz w:val="28"/>
          <w:szCs w:val="28"/>
        </w:rPr>
        <w:t xml:space="preserve"> цифры «107,5» заменить цифрами «118,4»</w:t>
      </w:r>
      <w:r>
        <w:rPr>
          <w:sz w:val="28"/>
          <w:szCs w:val="28"/>
        </w:rPr>
        <w:t>;</w:t>
      </w:r>
    </w:p>
    <w:p w:rsidR="003C218B" w:rsidRDefault="00073B2E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5 </w:t>
      </w:r>
      <w:r w:rsidR="003C218B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="003C218B">
        <w:rPr>
          <w:sz w:val="28"/>
          <w:szCs w:val="28"/>
        </w:rPr>
        <w:t xml:space="preserve"> «107,5» заменить цифрами «124,0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 в строке 2 цифры «10007673,23137» заменить цифрами «</w:t>
      </w:r>
      <w:r w:rsidR="00D53C54">
        <w:rPr>
          <w:sz w:val="28"/>
          <w:szCs w:val="28"/>
        </w:rPr>
        <w:t>10867076,13137</w:t>
      </w:r>
      <w:r>
        <w:rPr>
          <w:sz w:val="28"/>
          <w:szCs w:val="28"/>
        </w:rPr>
        <w:t>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) в строке 2.1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, цифры «10007673,23137» заменить цифрами «</w:t>
      </w:r>
      <w:r w:rsidR="00D53C54">
        <w:rPr>
          <w:sz w:val="28"/>
          <w:szCs w:val="28"/>
        </w:rPr>
        <w:t>10867076,13137</w:t>
      </w:r>
      <w:r>
        <w:rPr>
          <w:sz w:val="28"/>
          <w:szCs w:val="28"/>
        </w:rPr>
        <w:t>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) в строке 2.1.1 цифры «295410,9» заменить цифрами «296122,4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) в строке 2.1.3 цифры «5455343,2» заменить цифрами «</w:t>
      </w:r>
      <w:r w:rsidR="00D53C54">
        <w:rPr>
          <w:sz w:val="28"/>
          <w:szCs w:val="28"/>
        </w:rPr>
        <w:t>6018452,3</w:t>
      </w:r>
      <w:r>
        <w:rPr>
          <w:sz w:val="28"/>
          <w:szCs w:val="28"/>
        </w:rPr>
        <w:t>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) в строке 2.1.4 цифры «8951,3» заменить цифрами «8590,5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) в строке 2.1.5 цифры «10500,4» заменить цифрами «9589,2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) в строке 2.1.7 цифры «2815482,4» заменить цифрами «</w:t>
      </w:r>
      <w:r w:rsidR="00D53C54">
        <w:rPr>
          <w:sz w:val="28"/>
          <w:szCs w:val="28"/>
        </w:rPr>
        <w:t>3091629,2</w:t>
      </w:r>
      <w:r>
        <w:rPr>
          <w:sz w:val="28"/>
          <w:szCs w:val="28"/>
        </w:rPr>
        <w:t>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) в строке 2.1.9 цифры «59123,4» заменить цифрами «57629,8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) в строке 2.1.11 цифры «42871,6» заменить цифрами «43654,0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) в строке 2.1.12 цифры «</w:t>
      </w:r>
      <w:r w:rsidR="00073B2E">
        <w:rPr>
          <w:sz w:val="28"/>
          <w:szCs w:val="28"/>
        </w:rPr>
        <w:t>42871,6</w:t>
      </w:r>
      <w:r>
        <w:rPr>
          <w:sz w:val="28"/>
          <w:szCs w:val="28"/>
        </w:rPr>
        <w:t>» заменить цифрами «438415,89024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) в строке 2.1.13 цифры «208756,79» заменить цифрами «217795,39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297D3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 в строке 2.1.14 цифры «1477,0» заменить цифрами «1714,5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в строке 3 цифры «167506,8» заменить цифрами «176181,1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в строке 3.1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, цифры «167506,8» заменить цифрами «176181,1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 в строке 3.1.2 цифры «167324,3» заменить цифрами «175998,6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 в строке 4.1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 в строке 5 цифры «1316519,812» заменить цифрами «2045267,08612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 в строке 5.1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, цифры «133903,2» заменить цифрами «162834,6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 в строке 5.1.1 цифры «133903,2» заменить цифрами «162834,6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F27CE6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 в строке 5.2 слова «на 2014-2020 годы» заменить словами</w:t>
      </w:r>
      <w:r w:rsidR="003563CF">
        <w:rPr>
          <w:sz w:val="28"/>
          <w:szCs w:val="28"/>
        </w:rPr>
        <w:br/>
      </w:r>
      <w:r>
        <w:rPr>
          <w:sz w:val="28"/>
          <w:szCs w:val="28"/>
        </w:rPr>
        <w:t>«на 2014-2021 годы», цифры «1182616,612» заменить цифрами «1882432,48612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) в строке 5.2.1 цифры «172088,6» заменить цифрами «190863,361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690DB4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 в строке 5.2.2 цифры «274466,712» заменить цифрами «223148,117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690DB4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) в строке 5.2.4 цифры «140000,0» заменить цифрами «135000,0»;</w:t>
      </w:r>
    </w:p>
    <w:p w:rsidR="003C218B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690DB4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) 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86"/>
        <w:gridCol w:w="5266"/>
        <w:gridCol w:w="1560"/>
        <w:gridCol w:w="1134"/>
        <w:gridCol w:w="708"/>
      </w:tblGrid>
      <w:tr w:rsidR="003C218B" w:rsidRPr="00690DB4" w:rsidTr="003C218B">
        <w:trPr>
          <w:trHeight w:val="70"/>
        </w:trPr>
        <w:tc>
          <w:tcPr>
            <w:tcW w:w="986" w:type="dxa"/>
            <w:shd w:val="clear" w:color="auto" w:fill="auto"/>
            <w:noWrap/>
            <w:hideMark/>
          </w:tcPr>
          <w:p w:rsidR="003C218B" w:rsidRPr="00690DB4" w:rsidRDefault="003C218B" w:rsidP="003C2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90DB4">
              <w:rPr>
                <w:sz w:val="28"/>
                <w:szCs w:val="28"/>
              </w:rPr>
              <w:t>5.2.5.</w:t>
            </w:r>
          </w:p>
        </w:tc>
        <w:tc>
          <w:tcPr>
            <w:tcW w:w="5266" w:type="dxa"/>
            <w:shd w:val="clear" w:color="auto" w:fill="auto"/>
            <w:hideMark/>
          </w:tcPr>
          <w:p w:rsidR="003C218B" w:rsidRPr="00690DB4" w:rsidRDefault="003C218B" w:rsidP="003C218B">
            <w:pPr>
              <w:jc w:val="both"/>
              <w:rPr>
                <w:color w:val="000000"/>
                <w:sz w:val="28"/>
                <w:szCs w:val="28"/>
              </w:rPr>
            </w:pPr>
            <w:r w:rsidRPr="00690DB4">
              <w:rPr>
                <w:color w:val="000000"/>
                <w:sz w:val="28"/>
                <w:szCs w:val="28"/>
              </w:rPr>
              <w:t xml:space="preserve">Строительство, реконструкция, капитальный и текущий ремонт зданий государственных учреждений, находящихся </w:t>
            </w:r>
            <w:r>
              <w:rPr>
                <w:color w:val="000000"/>
                <w:sz w:val="28"/>
                <w:szCs w:val="28"/>
              </w:rPr>
              <w:br/>
            </w:r>
            <w:r w:rsidRPr="00690DB4">
              <w:rPr>
                <w:color w:val="000000"/>
                <w:sz w:val="28"/>
                <w:szCs w:val="28"/>
              </w:rPr>
              <w:t>в ведении Министерства образов</w:t>
            </w:r>
            <w:r>
              <w:rPr>
                <w:color w:val="000000"/>
                <w:sz w:val="28"/>
                <w:szCs w:val="28"/>
              </w:rPr>
              <w:t xml:space="preserve">ания </w:t>
            </w:r>
            <w:r>
              <w:rPr>
                <w:color w:val="000000"/>
                <w:sz w:val="28"/>
                <w:szCs w:val="28"/>
              </w:rPr>
              <w:br/>
              <w:t>и науки Ульяновской обла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Pr="00690DB4" w:rsidRDefault="003C218B" w:rsidP="003C218B">
            <w:pPr>
              <w:jc w:val="right"/>
              <w:rPr>
                <w:sz w:val="28"/>
                <w:szCs w:val="28"/>
              </w:rPr>
            </w:pPr>
            <w:r w:rsidRPr="00690DB4">
              <w:rPr>
                <w:sz w:val="28"/>
                <w:szCs w:val="28"/>
              </w:rPr>
              <w:t>27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Pr="00690DB4" w:rsidRDefault="003C218B" w:rsidP="003C218B">
            <w:pPr>
              <w:jc w:val="right"/>
              <w:rPr>
                <w:sz w:val="28"/>
                <w:szCs w:val="28"/>
              </w:rPr>
            </w:pPr>
            <w:r w:rsidRPr="00690DB4"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3C218B">
            <w:pPr>
              <w:jc w:val="right"/>
              <w:rPr>
                <w:sz w:val="28"/>
                <w:szCs w:val="28"/>
              </w:rPr>
            </w:pPr>
          </w:p>
          <w:p w:rsidR="003C218B" w:rsidRPr="00690DB4" w:rsidRDefault="003C218B" w:rsidP="003C218B">
            <w:pPr>
              <w:jc w:val="right"/>
              <w:rPr>
                <w:sz w:val="28"/>
                <w:szCs w:val="28"/>
              </w:rPr>
            </w:pPr>
            <w:r w:rsidRPr="00690DB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C218B" w:rsidRDefault="003C218B" w:rsidP="009E51C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86"/>
        <w:gridCol w:w="5190"/>
        <w:gridCol w:w="1985"/>
        <w:gridCol w:w="709"/>
        <w:gridCol w:w="784"/>
      </w:tblGrid>
      <w:tr w:rsidR="003C218B" w:rsidRPr="007978CF" w:rsidTr="003C218B">
        <w:trPr>
          <w:trHeight w:val="70"/>
        </w:trPr>
        <w:tc>
          <w:tcPr>
            <w:tcW w:w="986" w:type="dxa"/>
            <w:shd w:val="clear" w:color="auto" w:fill="auto"/>
            <w:noWrap/>
            <w:hideMark/>
          </w:tcPr>
          <w:p w:rsidR="003C218B" w:rsidRPr="00690DB4" w:rsidRDefault="003C218B" w:rsidP="00705B5D">
            <w:pPr>
              <w:jc w:val="both"/>
              <w:rPr>
                <w:sz w:val="28"/>
                <w:szCs w:val="28"/>
              </w:rPr>
            </w:pPr>
            <w:r w:rsidRPr="007978CF">
              <w:rPr>
                <w:sz w:val="28"/>
                <w:szCs w:val="28"/>
              </w:rPr>
              <w:t>«</w:t>
            </w:r>
            <w:r w:rsidRPr="00690DB4">
              <w:rPr>
                <w:sz w:val="28"/>
                <w:szCs w:val="28"/>
              </w:rPr>
              <w:t>5.2.</w:t>
            </w:r>
            <w:r w:rsidRPr="007978CF">
              <w:rPr>
                <w:sz w:val="28"/>
                <w:szCs w:val="28"/>
              </w:rPr>
              <w:t>6</w:t>
            </w:r>
            <w:r w:rsidRPr="00690DB4">
              <w:rPr>
                <w:sz w:val="28"/>
                <w:szCs w:val="28"/>
              </w:rPr>
              <w:t>.</w:t>
            </w:r>
          </w:p>
        </w:tc>
        <w:tc>
          <w:tcPr>
            <w:tcW w:w="5190" w:type="dxa"/>
            <w:shd w:val="clear" w:color="auto" w:fill="auto"/>
          </w:tcPr>
          <w:p w:rsidR="003C218B" w:rsidRPr="007978CF" w:rsidRDefault="003C218B" w:rsidP="00705B5D">
            <w:pPr>
              <w:jc w:val="both"/>
              <w:rPr>
                <w:sz w:val="28"/>
                <w:szCs w:val="28"/>
              </w:rPr>
            </w:pPr>
            <w:r w:rsidRPr="007978CF">
              <w:rPr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sz w:val="28"/>
                <w:szCs w:val="28"/>
              </w:rPr>
              <w:br/>
            </w:r>
            <w:r w:rsidRPr="007978CF">
              <w:rPr>
                <w:sz w:val="28"/>
                <w:szCs w:val="28"/>
              </w:rPr>
              <w:t xml:space="preserve">в возрасте от 2 месяцев до 3 лет в образовательных организациях, осуществляющих образовательную деятельность </w:t>
            </w:r>
            <w:r>
              <w:rPr>
                <w:sz w:val="28"/>
                <w:szCs w:val="28"/>
              </w:rPr>
              <w:br/>
            </w:r>
            <w:r w:rsidRPr="007978CF">
              <w:rPr>
                <w:sz w:val="28"/>
                <w:szCs w:val="28"/>
              </w:rPr>
              <w:t>по образовательным программам дошкольного образовани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Pr="007978CF" w:rsidRDefault="003C218B" w:rsidP="00705B5D">
            <w:pPr>
              <w:jc w:val="right"/>
              <w:rPr>
                <w:sz w:val="28"/>
                <w:szCs w:val="28"/>
              </w:rPr>
            </w:pPr>
            <w:r w:rsidRPr="007978CF">
              <w:rPr>
                <w:sz w:val="28"/>
                <w:szCs w:val="28"/>
              </w:rPr>
              <w:t>157191,893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Pr="00690DB4" w:rsidRDefault="003C218B" w:rsidP="00705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Pr="00690DB4" w:rsidRDefault="003C218B" w:rsidP="00705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218B" w:rsidRPr="007978CF" w:rsidTr="003C218B">
        <w:trPr>
          <w:trHeight w:val="70"/>
        </w:trPr>
        <w:tc>
          <w:tcPr>
            <w:tcW w:w="986" w:type="dxa"/>
            <w:shd w:val="clear" w:color="auto" w:fill="auto"/>
            <w:noWrap/>
          </w:tcPr>
          <w:p w:rsidR="003C218B" w:rsidRPr="007978CF" w:rsidRDefault="003C218B" w:rsidP="00705B5D">
            <w:pPr>
              <w:jc w:val="both"/>
              <w:rPr>
                <w:sz w:val="28"/>
                <w:szCs w:val="28"/>
              </w:rPr>
            </w:pPr>
            <w:r w:rsidRPr="007978CF">
              <w:rPr>
                <w:sz w:val="28"/>
                <w:szCs w:val="28"/>
              </w:rPr>
              <w:t>5.2.7</w:t>
            </w:r>
          </w:p>
        </w:tc>
        <w:tc>
          <w:tcPr>
            <w:tcW w:w="5190" w:type="dxa"/>
            <w:shd w:val="clear" w:color="auto" w:fill="auto"/>
          </w:tcPr>
          <w:p w:rsidR="003C218B" w:rsidRPr="007978CF" w:rsidRDefault="003C218B" w:rsidP="00E62BDD">
            <w:pPr>
              <w:jc w:val="both"/>
              <w:rPr>
                <w:sz w:val="28"/>
                <w:szCs w:val="28"/>
              </w:rPr>
            </w:pPr>
            <w:r w:rsidRPr="007978CF">
              <w:rPr>
                <w:sz w:val="28"/>
                <w:szCs w:val="28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  <w:r w:rsidR="00E62BDD">
              <w:rPr>
                <w:sz w:val="28"/>
                <w:szCs w:val="28"/>
              </w:rPr>
              <w:t>в части строительства детских садов и школ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Pr="007978CF" w:rsidRDefault="003C218B" w:rsidP="00705B5D">
            <w:pPr>
              <w:jc w:val="right"/>
              <w:rPr>
                <w:sz w:val="28"/>
                <w:szCs w:val="28"/>
              </w:rPr>
            </w:pPr>
            <w:r w:rsidRPr="007978CF">
              <w:rPr>
                <w:sz w:val="28"/>
                <w:szCs w:val="28"/>
              </w:rPr>
              <w:t>580167,814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Pr="007978CF" w:rsidRDefault="003C218B" w:rsidP="00705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Default="003C218B" w:rsidP="00705B5D">
            <w:pPr>
              <w:jc w:val="right"/>
              <w:rPr>
                <w:sz w:val="28"/>
                <w:szCs w:val="28"/>
              </w:rPr>
            </w:pPr>
          </w:p>
          <w:p w:rsidR="003C218B" w:rsidRPr="007978CF" w:rsidRDefault="003C218B" w:rsidP="00705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»;</w:t>
            </w:r>
          </w:p>
        </w:tc>
      </w:tr>
    </w:tbl>
    <w:p w:rsidR="003C218B" w:rsidRDefault="003C218B" w:rsidP="003C218B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643A8A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) в строке «ИТОГО» цифры «15262127,04337» заменить цифрами «</w:t>
      </w:r>
      <w:r w:rsidR="00D53C54">
        <w:rPr>
          <w:sz w:val="28"/>
          <w:szCs w:val="28"/>
        </w:rPr>
        <w:t>17224754,91749</w:t>
      </w:r>
      <w:r>
        <w:rPr>
          <w:sz w:val="28"/>
          <w:szCs w:val="28"/>
        </w:rPr>
        <w:t>», цифры «11492008,01» заменить цифрами «11492018,91», цифры «12141586,7» заменить цифрами «12141603,2»;</w:t>
      </w:r>
    </w:p>
    <w:p w:rsidR="00413835" w:rsidRPr="00292413" w:rsidRDefault="007C671D" w:rsidP="003C218B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9</w:t>
      </w:r>
      <w:r w:rsidR="00413835" w:rsidRPr="00292413">
        <w:rPr>
          <w:sz w:val="28"/>
        </w:rPr>
        <w:t xml:space="preserve">) в приложении </w:t>
      </w:r>
      <w:r w:rsidR="00AF5917" w:rsidRPr="00292413">
        <w:rPr>
          <w:sz w:val="28"/>
        </w:rPr>
        <w:t>1</w:t>
      </w:r>
      <w:r w:rsidR="006D68A5" w:rsidRPr="00292413">
        <w:rPr>
          <w:sz w:val="28"/>
        </w:rPr>
        <w:t>1</w:t>
      </w:r>
      <w:r w:rsidR="00413835" w:rsidRPr="00292413">
        <w:rPr>
          <w:sz w:val="28"/>
        </w:rPr>
        <w:t>:</w:t>
      </w:r>
    </w:p>
    <w:p w:rsidR="003563CF" w:rsidRDefault="006050E5" w:rsidP="00356037">
      <w:pPr>
        <w:pStyle w:val="aa"/>
        <w:ind w:firstLine="709"/>
        <w:jc w:val="left"/>
        <w:rPr>
          <w:szCs w:val="28"/>
        </w:rPr>
      </w:pPr>
      <w:r>
        <w:rPr>
          <w:szCs w:val="28"/>
        </w:rPr>
        <w:t>а) т</w:t>
      </w:r>
      <w:r w:rsidRPr="006050E5">
        <w:rPr>
          <w:szCs w:val="28"/>
        </w:rPr>
        <w:t>аблиц</w:t>
      </w:r>
      <w:r w:rsidR="00292413">
        <w:rPr>
          <w:szCs w:val="28"/>
        </w:rPr>
        <w:t>ы</w:t>
      </w:r>
      <w:r w:rsidRPr="006050E5">
        <w:rPr>
          <w:szCs w:val="28"/>
        </w:rPr>
        <w:t xml:space="preserve"> 5</w:t>
      </w:r>
      <w:r w:rsidR="00292413">
        <w:rPr>
          <w:szCs w:val="28"/>
        </w:rPr>
        <w:t>-7</w:t>
      </w:r>
      <w:r w:rsidRPr="006050E5">
        <w:rPr>
          <w:szCs w:val="28"/>
        </w:rPr>
        <w:t xml:space="preserve"> изложить в следующей редакции:</w:t>
      </w:r>
    </w:p>
    <w:p w:rsidR="006050E5" w:rsidRDefault="006050E5" w:rsidP="00356037">
      <w:pPr>
        <w:pStyle w:val="aa"/>
        <w:ind w:firstLine="709"/>
        <w:jc w:val="left"/>
        <w:rPr>
          <w:szCs w:val="28"/>
        </w:rPr>
      </w:pPr>
      <w:r w:rsidRPr="006050E5">
        <w:rPr>
          <w:szCs w:val="28"/>
        </w:rPr>
        <w:t xml:space="preserve"> </w:t>
      </w:r>
    </w:p>
    <w:p w:rsidR="003563CF" w:rsidRDefault="003563CF" w:rsidP="00356037">
      <w:pPr>
        <w:pStyle w:val="aa"/>
        <w:ind w:firstLine="709"/>
        <w:jc w:val="left"/>
        <w:rPr>
          <w:szCs w:val="28"/>
        </w:rPr>
        <w:sectPr w:rsidR="003563CF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6050E5" w:rsidRPr="009E6F5B" w:rsidTr="006050E5">
        <w:trPr>
          <w:trHeight w:val="157"/>
        </w:trPr>
        <w:tc>
          <w:tcPr>
            <w:tcW w:w="9654" w:type="dxa"/>
            <w:gridSpan w:val="3"/>
            <w:vAlign w:val="center"/>
          </w:tcPr>
          <w:p w:rsidR="006050E5" w:rsidRPr="009E6F5B" w:rsidRDefault="006050E5" w:rsidP="002C17C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9E6F5B">
              <w:rPr>
                <w:bCs/>
                <w:sz w:val="28"/>
                <w:szCs w:val="28"/>
              </w:rPr>
              <w:t>Таблица 5</w:t>
            </w:r>
          </w:p>
          <w:p w:rsidR="006050E5" w:rsidRPr="009E6F5B" w:rsidRDefault="006050E5" w:rsidP="002C17C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050E5" w:rsidRPr="009E6F5B" w:rsidTr="006050E5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6050E5" w:rsidRPr="009E6F5B" w:rsidRDefault="006050E5" w:rsidP="002C17C1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обратно к месту обучения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050E5" w:rsidRPr="009E6F5B" w:rsidTr="006050E5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2C17C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2C17C1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2C17C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050E5" w:rsidRPr="009E6F5B" w:rsidRDefault="006050E5" w:rsidP="006050E5">
      <w:pPr>
        <w:rPr>
          <w:sz w:val="2"/>
          <w:szCs w:val="2"/>
        </w:rPr>
      </w:pPr>
    </w:p>
    <w:tbl>
      <w:tblPr>
        <w:tblW w:w="9694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829"/>
        <w:gridCol w:w="1644"/>
        <w:gridCol w:w="1748"/>
        <w:gridCol w:w="1749"/>
      </w:tblGrid>
      <w:tr w:rsidR="006050E5" w:rsidRPr="009E6F5B" w:rsidTr="006050E5">
        <w:trPr>
          <w:trHeight w:val="448"/>
        </w:trPr>
        <w:tc>
          <w:tcPr>
            <w:tcW w:w="724" w:type="dxa"/>
            <w:vAlign w:val="center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44" w:type="dxa"/>
            <w:vAlign w:val="center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6050E5" w:rsidRPr="009E6F5B" w:rsidRDefault="006050E5" w:rsidP="006050E5">
      <w:pPr>
        <w:rPr>
          <w:sz w:val="2"/>
          <w:szCs w:val="2"/>
        </w:rPr>
      </w:pPr>
    </w:p>
    <w:tbl>
      <w:tblPr>
        <w:tblW w:w="9694" w:type="dxa"/>
        <w:tblInd w:w="91" w:type="dxa"/>
        <w:tblLook w:val="04A0" w:firstRow="1" w:lastRow="0" w:firstColumn="1" w:lastColumn="0" w:noHBand="0" w:noVBand="1"/>
      </w:tblPr>
      <w:tblGrid>
        <w:gridCol w:w="724"/>
        <w:gridCol w:w="3829"/>
        <w:gridCol w:w="1644"/>
        <w:gridCol w:w="1748"/>
        <w:gridCol w:w="1749"/>
      </w:tblGrid>
      <w:tr w:rsidR="006050E5" w:rsidRPr="009E6F5B" w:rsidTr="006050E5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0E5" w:rsidRPr="009E6F5B" w:rsidRDefault="006050E5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115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93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93,9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78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4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48,4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9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75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75,6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1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57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57,8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5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5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59,4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0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77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77,2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6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0,0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97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751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751,2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75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93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93,1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7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02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02,5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6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8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81,7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1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19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19,2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5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02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02,5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3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0,0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29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21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21,9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58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69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69,5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9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80,0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89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196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196,7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59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8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482,9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8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1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617,0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59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55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550,0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  <w:r w:rsidRPr="009E6F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6050E5">
              <w:rPr>
                <w:b/>
                <w:bCs/>
                <w:sz w:val="28"/>
                <w:szCs w:val="28"/>
              </w:rPr>
              <w:t>10061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6050E5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6050E5">
              <w:rPr>
                <w:b/>
                <w:bCs/>
                <w:sz w:val="28"/>
                <w:szCs w:val="28"/>
              </w:rPr>
              <w:t>8540,5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192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1502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1502,4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74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3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237,0</w:t>
            </w:r>
          </w:p>
        </w:tc>
      </w:tr>
      <w:tr w:rsidR="006050E5" w:rsidRPr="009E6F5B" w:rsidTr="006050E5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050E5" w:rsidRPr="009E6F5B" w:rsidRDefault="006050E5" w:rsidP="006050E5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95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321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050E5" w:rsidRPr="006050E5" w:rsidRDefault="006050E5" w:rsidP="006050E5">
            <w:pPr>
              <w:jc w:val="center"/>
              <w:rPr>
                <w:sz w:val="28"/>
                <w:szCs w:val="28"/>
              </w:rPr>
            </w:pPr>
            <w:r w:rsidRPr="006050E5">
              <w:rPr>
                <w:sz w:val="28"/>
                <w:szCs w:val="28"/>
              </w:rPr>
              <w:t>3321,0</w:t>
            </w:r>
          </w:p>
        </w:tc>
      </w:tr>
      <w:tr w:rsidR="006050E5" w:rsidRPr="009E6F5B" w:rsidTr="006050E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6050E5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6050E5">
              <w:rPr>
                <w:b/>
                <w:bCs/>
                <w:sz w:val="28"/>
                <w:szCs w:val="28"/>
              </w:rPr>
              <w:t>614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sz w:val="28"/>
                <w:szCs w:val="28"/>
              </w:rPr>
            </w:pPr>
            <w:r w:rsidRPr="006050E5">
              <w:rPr>
                <w:b/>
                <w:sz w:val="28"/>
                <w:szCs w:val="28"/>
              </w:rPr>
              <w:t>506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sz w:val="28"/>
                <w:szCs w:val="28"/>
              </w:rPr>
            </w:pPr>
            <w:r w:rsidRPr="006050E5">
              <w:rPr>
                <w:b/>
                <w:sz w:val="28"/>
                <w:szCs w:val="28"/>
              </w:rPr>
              <w:t>5060,4</w:t>
            </w:r>
          </w:p>
        </w:tc>
      </w:tr>
      <w:tr w:rsidR="006050E5" w:rsidRPr="009E6F5B" w:rsidTr="006050E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605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9E6F5B" w:rsidRDefault="006050E5" w:rsidP="006050E5">
            <w:pPr>
              <w:ind w:right="-57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6050E5">
              <w:rPr>
                <w:b/>
                <w:bCs/>
                <w:sz w:val="28"/>
                <w:szCs w:val="28"/>
              </w:rPr>
              <w:t>1621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E5" w:rsidRPr="006050E5" w:rsidRDefault="006050E5" w:rsidP="006050E5">
            <w:pPr>
              <w:jc w:val="center"/>
              <w:rPr>
                <w:b/>
                <w:sz w:val="28"/>
                <w:szCs w:val="28"/>
              </w:rPr>
            </w:pPr>
            <w:r w:rsidRPr="006050E5">
              <w:rPr>
                <w:b/>
                <w:sz w:val="28"/>
                <w:szCs w:val="28"/>
              </w:rPr>
              <w:t>13600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E5" w:rsidRPr="006050E5" w:rsidRDefault="006050E5" w:rsidP="00292413">
            <w:pPr>
              <w:jc w:val="center"/>
              <w:rPr>
                <w:sz w:val="28"/>
                <w:szCs w:val="28"/>
              </w:rPr>
            </w:pPr>
            <w:r w:rsidRPr="006050E5">
              <w:rPr>
                <w:b/>
                <w:sz w:val="28"/>
                <w:szCs w:val="28"/>
              </w:rPr>
              <w:t>13600,9</w:t>
            </w:r>
          </w:p>
        </w:tc>
      </w:tr>
    </w:tbl>
    <w:p w:rsidR="0082048C" w:rsidRDefault="0082048C" w:rsidP="00292413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82048C" w:rsidRPr="009E6F5B" w:rsidTr="00112222">
        <w:trPr>
          <w:trHeight w:val="157"/>
        </w:trPr>
        <w:tc>
          <w:tcPr>
            <w:tcW w:w="9654" w:type="dxa"/>
            <w:gridSpan w:val="3"/>
            <w:vAlign w:val="center"/>
          </w:tcPr>
          <w:p w:rsidR="0082048C" w:rsidRPr="009E6F5B" w:rsidRDefault="0082048C" w:rsidP="00112222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6</w:t>
            </w:r>
          </w:p>
          <w:p w:rsidR="0082048C" w:rsidRPr="009E6F5B" w:rsidRDefault="0082048C" w:rsidP="0011222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2048C" w:rsidRPr="009E6F5B" w:rsidTr="00112222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48C" w:rsidRDefault="0082048C" w:rsidP="00112222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82048C" w:rsidRPr="009E6F5B" w:rsidRDefault="0082048C" w:rsidP="00112222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 xml:space="preserve">организации и обеспечению </w:t>
            </w:r>
            <w:r>
              <w:rPr>
                <w:b/>
                <w:sz w:val="28"/>
                <w:szCs w:val="28"/>
              </w:rPr>
              <w:t xml:space="preserve">оздоровления </w:t>
            </w:r>
            <w:r w:rsidRPr="009E6F5B">
              <w:rPr>
                <w:b/>
                <w:sz w:val="28"/>
                <w:szCs w:val="28"/>
              </w:rPr>
              <w:t>детей,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детей-сирот и детей, оставшихся без попечения родителей, находящихся </w:t>
            </w:r>
          </w:p>
          <w:p w:rsidR="0082048C" w:rsidRPr="009E6F5B" w:rsidRDefault="0082048C" w:rsidP="00112222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82048C" w:rsidRPr="009E6F5B" w:rsidRDefault="0082048C" w:rsidP="00112222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существляющими организацию отдыха и оздоровления обучающихся</w:t>
            </w:r>
          </w:p>
          <w:p w:rsidR="0082048C" w:rsidRPr="009E6F5B" w:rsidRDefault="0082048C" w:rsidP="00112222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в каникулярное время (с дневн</w:t>
            </w:r>
            <w:r>
              <w:rPr>
                <w:b/>
                <w:sz w:val="28"/>
                <w:szCs w:val="28"/>
              </w:rPr>
              <w:t>ым пребыванием), на 2018 год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82048C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48C" w:rsidRPr="009E6F5B" w:rsidRDefault="0082048C" w:rsidP="00112222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48C" w:rsidRPr="009E6F5B" w:rsidRDefault="0082048C" w:rsidP="00112222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48C" w:rsidRPr="009E6F5B" w:rsidRDefault="0082048C" w:rsidP="0011222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82048C" w:rsidRPr="009E6F5B" w:rsidRDefault="0082048C" w:rsidP="0082048C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82048C" w:rsidRPr="009E6F5B" w:rsidTr="00112222">
        <w:trPr>
          <w:trHeight w:val="489"/>
          <w:tblHeader/>
        </w:trPr>
        <w:tc>
          <w:tcPr>
            <w:tcW w:w="594" w:type="dxa"/>
            <w:vAlign w:val="center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82048C" w:rsidRPr="009E6F5B" w:rsidRDefault="0082048C" w:rsidP="00112222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82048C" w:rsidRPr="009E6F5B" w:rsidRDefault="0082048C" w:rsidP="00112222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82048C" w:rsidRPr="009E6F5B" w:rsidRDefault="0082048C" w:rsidP="0082048C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82048C" w:rsidRPr="009E6F5B" w:rsidTr="00112222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48C" w:rsidRPr="009E6F5B" w:rsidRDefault="0082048C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18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75,9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55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67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790,8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6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844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914,7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76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838,9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6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8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9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54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68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763,2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20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248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3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08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238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336,5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4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523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590,1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5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4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50,9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2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84,6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3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14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56,9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0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85,5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72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784,9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77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83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882,6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08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3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189,9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8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32,7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91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9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930,3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81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3025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3158,6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48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5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6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4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67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2797,3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3512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371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38608,3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78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8704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9194,5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2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7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438,6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335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49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color w:val="000000"/>
                <w:sz w:val="28"/>
                <w:szCs w:val="28"/>
              </w:rPr>
            </w:pPr>
            <w:r w:rsidRPr="00600B13">
              <w:rPr>
                <w:color w:val="000000"/>
                <w:sz w:val="28"/>
                <w:szCs w:val="28"/>
              </w:rPr>
              <w:t>15576,6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2250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2500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26209,7</w:t>
            </w:r>
          </w:p>
        </w:tc>
      </w:tr>
      <w:tr w:rsidR="00600B13" w:rsidRPr="009E6F5B" w:rsidTr="00600B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9E6F5B" w:rsidRDefault="00600B13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5762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B13" w:rsidRPr="00600B13" w:rsidRDefault="00600B13" w:rsidP="00600B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0B13">
              <w:rPr>
                <w:b/>
                <w:color w:val="000000"/>
                <w:sz w:val="28"/>
                <w:szCs w:val="28"/>
              </w:rPr>
              <w:t>64818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:rsidR="006050E5" w:rsidRPr="007D413C" w:rsidRDefault="006050E5" w:rsidP="00292413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7D413C" w:rsidRPr="009E6F5B" w:rsidTr="007D413C">
        <w:trPr>
          <w:trHeight w:val="309"/>
        </w:trPr>
        <w:tc>
          <w:tcPr>
            <w:tcW w:w="9654" w:type="dxa"/>
            <w:gridSpan w:val="3"/>
            <w:vAlign w:val="center"/>
          </w:tcPr>
          <w:p w:rsidR="007D413C" w:rsidRPr="009E6F5B" w:rsidRDefault="007D413C" w:rsidP="002C17C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7</w:t>
            </w:r>
          </w:p>
          <w:p w:rsidR="007D413C" w:rsidRPr="009E6F5B" w:rsidRDefault="007D413C" w:rsidP="002C17C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D413C" w:rsidRPr="009E6F5B" w:rsidTr="007D413C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3C" w:rsidRPr="009E6F5B" w:rsidRDefault="007D413C" w:rsidP="002C17C1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7D413C" w:rsidRPr="009E6F5B" w:rsidRDefault="007D413C" w:rsidP="0011743F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выплаты на содержание ребёнка в семье опекуна (попечителя)</w:t>
            </w:r>
            <w:r w:rsidR="0011743F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и приёмной</w:t>
            </w:r>
            <w:r w:rsidR="0011743F">
              <w:rPr>
                <w:b/>
                <w:sz w:val="28"/>
                <w:szCs w:val="28"/>
              </w:rPr>
              <w:t xml:space="preserve"> </w:t>
            </w:r>
            <w:r w:rsidRPr="009E6F5B">
              <w:rPr>
                <w:b/>
                <w:sz w:val="28"/>
                <w:szCs w:val="28"/>
              </w:rPr>
              <w:t>семье, а также по осуществлению выплаты вознаграждения,</w:t>
            </w:r>
            <w:r>
              <w:rPr>
                <w:b/>
                <w:sz w:val="28"/>
                <w:szCs w:val="28"/>
              </w:rPr>
              <w:br/>
              <w:t>причитающегося приёмному родителю,</w:t>
            </w:r>
            <w:r w:rsidRPr="009E6F5B">
              <w:rPr>
                <w:b/>
                <w:sz w:val="28"/>
                <w:szCs w:val="28"/>
              </w:rPr>
              <w:t xml:space="preserve"> на 2018 год 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7D413C" w:rsidRPr="009E6F5B" w:rsidTr="007D41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413C" w:rsidRPr="009E6F5B" w:rsidRDefault="007D413C" w:rsidP="002C17C1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413C" w:rsidRPr="009E6F5B" w:rsidRDefault="007D413C" w:rsidP="002C17C1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413C" w:rsidRPr="009E6F5B" w:rsidRDefault="007D413C" w:rsidP="002C17C1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7D413C" w:rsidRPr="009E6F5B" w:rsidRDefault="007D413C" w:rsidP="007D413C">
      <w:pPr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01"/>
        <w:gridCol w:w="1701"/>
        <w:gridCol w:w="1729"/>
      </w:tblGrid>
      <w:tr w:rsidR="007D413C" w:rsidRPr="009E6F5B" w:rsidTr="0011743F">
        <w:trPr>
          <w:trHeight w:val="489"/>
        </w:trPr>
        <w:tc>
          <w:tcPr>
            <w:tcW w:w="594" w:type="dxa"/>
            <w:vAlign w:val="bottom"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bottom"/>
          </w:tcPr>
          <w:p w:rsidR="007D413C" w:rsidRPr="009E6F5B" w:rsidRDefault="007D413C" w:rsidP="002C17C1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7D413C" w:rsidRPr="009E6F5B" w:rsidRDefault="007D413C" w:rsidP="002C17C1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29" w:type="dxa"/>
            <w:vAlign w:val="center"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7D413C" w:rsidRPr="009E6F5B" w:rsidRDefault="007D413C" w:rsidP="007D413C">
      <w:pPr>
        <w:rPr>
          <w:sz w:val="2"/>
          <w:szCs w:val="2"/>
        </w:rPr>
      </w:pPr>
    </w:p>
    <w:tbl>
      <w:tblPr>
        <w:tblW w:w="9684" w:type="dxa"/>
        <w:tblInd w:w="91" w:type="dxa"/>
        <w:tblLook w:val="04A0" w:firstRow="1" w:lastRow="0" w:firstColumn="1" w:lastColumn="0" w:noHBand="0" w:noVBand="1"/>
      </w:tblPr>
      <w:tblGrid>
        <w:gridCol w:w="600"/>
        <w:gridCol w:w="3953"/>
        <w:gridCol w:w="1701"/>
        <w:gridCol w:w="1701"/>
        <w:gridCol w:w="1729"/>
      </w:tblGrid>
      <w:tr w:rsidR="007D413C" w:rsidRPr="009E6F5B" w:rsidTr="0011743F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3C" w:rsidRPr="009E6F5B" w:rsidRDefault="007D413C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5264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4044,8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4044,8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76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3125,1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3125,1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004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5270,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5270,9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36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703,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703,4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49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784,1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784,1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468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0782,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0782,9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88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6411,1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6411,1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602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7336,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7336,9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466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6694,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6694,9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913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295,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295,0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0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163,1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163,1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56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191,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191,8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19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9492,7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9492,7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03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680,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680,8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85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4600,5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4600,5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8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8293,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8293,0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21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3673,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3673,9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11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8780,6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8780,6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01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4655,7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4655,7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46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0627,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30627,0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2057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807,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807,8</w:t>
            </w:r>
          </w:p>
        </w:tc>
      </w:tr>
      <w:tr w:rsidR="0011743F" w:rsidRPr="0011743F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11743F" w:rsidRDefault="0011743F" w:rsidP="002C1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2C17C1">
            <w:pPr>
              <w:rPr>
                <w:b/>
                <w:bCs/>
                <w:sz w:val="28"/>
                <w:szCs w:val="28"/>
              </w:rPr>
            </w:pPr>
            <w:r w:rsidRPr="0011743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4609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378416,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378416,0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614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48390,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48390,9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07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8413,5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8413,5</w:t>
            </w:r>
          </w:p>
        </w:tc>
      </w:tr>
      <w:tr w:rsidR="0011743F" w:rsidRPr="009E6F5B" w:rsidTr="0011743F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11743F" w:rsidRPr="009E6F5B" w:rsidRDefault="0011743F" w:rsidP="002C17C1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9E6F5B" w:rsidRDefault="0011743F" w:rsidP="002C17C1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723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31864,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sz w:val="28"/>
                <w:szCs w:val="28"/>
              </w:rPr>
              <w:t>131864,4</w:t>
            </w:r>
          </w:p>
        </w:tc>
      </w:tr>
      <w:tr w:rsidR="0011743F" w:rsidRPr="0011743F" w:rsidTr="0011743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1743F" w:rsidRPr="0011743F" w:rsidRDefault="0011743F" w:rsidP="002C1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2C17C1">
            <w:pPr>
              <w:rPr>
                <w:b/>
                <w:sz w:val="28"/>
                <w:szCs w:val="28"/>
              </w:rPr>
            </w:pPr>
            <w:r w:rsidRPr="0011743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2444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188668,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188668,8</w:t>
            </w:r>
          </w:p>
        </w:tc>
      </w:tr>
      <w:tr w:rsidR="0011743F" w:rsidRPr="0011743F" w:rsidTr="0011743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11743F" w:rsidRPr="0011743F" w:rsidRDefault="0011743F" w:rsidP="002C17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2C17C1">
            <w:pPr>
              <w:rPr>
                <w:b/>
                <w:bCs/>
                <w:sz w:val="28"/>
                <w:szCs w:val="28"/>
              </w:rPr>
            </w:pPr>
            <w:r w:rsidRPr="0011743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7054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1743F" w:rsidRPr="0011743F" w:rsidRDefault="0011743F" w:rsidP="0011743F">
            <w:pPr>
              <w:jc w:val="center"/>
              <w:rPr>
                <w:b/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11743F" w:rsidRPr="00292413" w:rsidRDefault="0011743F" w:rsidP="0011743F">
            <w:pPr>
              <w:jc w:val="center"/>
              <w:rPr>
                <w:sz w:val="28"/>
                <w:szCs w:val="28"/>
              </w:rPr>
            </w:pPr>
            <w:r w:rsidRPr="0011743F">
              <w:rPr>
                <w:b/>
                <w:sz w:val="28"/>
                <w:szCs w:val="28"/>
              </w:rPr>
              <w:t>567084,8</w:t>
            </w:r>
            <w:r w:rsidR="00292413">
              <w:rPr>
                <w:sz w:val="28"/>
                <w:szCs w:val="28"/>
              </w:rPr>
              <w:t>»;</w:t>
            </w:r>
          </w:p>
        </w:tc>
      </w:tr>
    </w:tbl>
    <w:p w:rsidR="00955A37" w:rsidRPr="00292413" w:rsidRDefault="00292413" w:rsidP="00292413">
      <w:pPr>
        <w:pStyle w:val="aa"/>
        <w:spacing w:before="120"/>
        <w:ind w:firstLine="709"/>
        <w:jc w:val="left"/>
        <w:rPr>
          <w:szCs w:val="28"/>
        </w:rPr>
      </w:pPr>
      <w:r w:rsidRPr="00292413">
        <w:rPr>
          <w:szCs w:val="28"/>
        </w:rPr>
        <w:t>б</w:t>
      </w:r>
      <w:r w:rsidR="00470DCD" w:rsidRPr="00292413">
        <w:rPr>
          <w:szCs w:val="28"/>
        </w:rPr>
        <w:t xml:space="preserve">) </w:t>
      </w:r>
      <w:r w:rsidR="00955A37" w:rsidRPr="00292413">
        <w:rPr>
          <w:szCs w:val="28"/>
        </w:rPr>
        <w:t>таблицы 9-1</w:t>
      </w:r>
      <w:r w:rsidRPr="00292413">
        <w:rPr>
          <w:szCs w:val="28"/>
        </w:rPr>
        <w:t>7</w:t>
      </w:r>
      <w:r w:rsidR="00955A37" w:rsidRPr="00292413">
        <w:rPr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071F5" w:rsidRPr="00543C69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543C69" w:rsidRDefault="001B2B7D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43C69">
              <w:rPr>
                <w:bCs/>
                <w:sz w:val="28"/>
                <w:szCs w:val="28"/>
              </w:rPr>
              <w:t>«</w:t>
            </w:r>
            <w:r w:rsidR="009071F5" w:rsidRPr="00543C69">
              <w:rPr>
                <w:bCs/>
                <w:sz w:val="28"/>
                <w:szCs w:val="28"/>
              </w:rPr>
              <w:t>Таблица 9</w:t>
            </w:r>
          </w:p>
          <w:p w:rsidR="009071F5" w:rsidRPr="00543C69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543C69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543C6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543C6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543C6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543C69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9071F5" w:rsidRPr="00543C6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543C69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9071F5" w:rsidRPr="00543C69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543C69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543C69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9071F5" w:rsidRPr="00543C69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543C69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9071F5" w:rsidRPr="00543C69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543C69">
              <w:rPr>
                <w:b/>
                <w:sz w:val="28"/>
                <w:szCs w:val="28"/>
              </w:rPr>
              <w:t xml:space="preserve">организаций ежемесячных денежных выплат на 2018 год </w:t>
            </w:r>
            <w:r w:rsidRPr="00543C69">
              <w:rPr>
                <w:b/>
                <w:sz w:val="28"/>
                <w:szCs w:val="28"/>
              </w:rPr>
              <w:br/>
            </w:r>
            <w:r w:rsidRPr="00543C69">
              <w:rPr>
                <w:b/>
                <w:bCs/>
                <w:sz w:val="28"/>
                <w:szCs w:val="28"/>
              </w:rPr>
              <w:t>и на плановый период 2019</w:t>
            </w:r>
            <w:r w:rsidR="00130869" w:rsidRPr="00543C69">
              <w:rPr>
                <w:b/>
                <w:bCs/>
                <w:sz w:val="28"/>
                <w:szCs w:val="28"/>
              </w:rPr>
              <w:t xml:space="preserve"> и 2020</w:t>
            </w:r>
            <w:r w:rsidRPr="00543C6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071F5" w:rsidRPr="00543C69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543C69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543C69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543C69" w:rsidRDefault="009071F5" w:rsidP="009071F5">
            <w:pPr>
              <w:jc w:val="right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543C69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543C69" w:rsidTr="00EA322A">
        <w:trPr>
          <w:trHeight w:val="448"/>
        </w:trPr>
        <w:tc>
          <w:tcPr>
            <w:tcW w:w="735" w:type="dxa"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 xml:space="preserve">№   </w:t>
            </w:r>
            <w:r w:rsidRPr="00543C6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 xml:space="preserve">Наименование </w:t>
            </w:r>
          </w:p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2020 год</w:t>
            </w:r>
          </w:p>
        </w:tc>
      </w:tr>
    </w:tbl>
    <w:p w:rsidR="009071F5" w:rsidRPr="00543C69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2F5B3A" w:rsidTr="00543C69">
        <w:trPr>
          <w:trHeight w:val="28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543C69" w:rsidRDefault="009071F5" w:rsidP="009071F5">
            <w:pPr>
              <w:jc w:val="center"/>
              <w:rPr>
                <w:sz w:val="28"/>
                <w:szCs w:val="28"/>
              </w:rPr>
            </w:pPr>
            <w:r w:rsidRPr="00543C69">
              <w:rPr>
                <w:sz w:val="28"/>
                <w:szCs w:val="28"/>
              </w:rPr>
              <w:t>5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398</w:t>
            </w:r>
            <w:r w:rsidR="00ED1CAB" w:rsidRPr="00543C6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28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53,9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376,3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34,2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578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651,2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3C69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4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3C69">
              <w:rPr>
                <w:b/>
                <w:color w:val="000000"/>
                <w:sz w:val="28"/>
                <w:szCs w:val="28"/>
              </w:rPr>
              <w:t>4671</w:t>
            </w:r>
            <w:r w:rsidR="00985FDA" w:rsidRPr="00543C69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3C69">
              <w:rPr>
                <w:b/>
                <w:color w:val="000000"/>
                <w:sz w:val="28"/>
                <w:szCs w:val="28"/>
              </w:rPr>
              <w:t>4788,1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890</w:t>
            </w:r>
            <w:r w:rsidR="00985FDA" w:rsidRPr="00543C6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911,7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173,7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543C69">
              <w:rPr>
                <w:color w:val="000000"/>
                <w:sz w:val="28"/>
                <w:szCs w:val="28"/>
              </w:rPr>
              <w:t>5065,2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3C69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4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3C69">
              <w:rPr>
                <w:b/>
                <w:color w:val="000000"/>
                <w:sz w:val="28"/>
                <w:szCs w:val="28"/>
              </w:rPr>
              <w:t>6005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3C69">
              <w:rPr>
                <w:b/>
                <w:color w:val="000000"/>
                <w:sz w:val="28"/>
                <w:szCs w:val="28"/>
              </w:rPr>
              <w:t>6150,6</w:t>
            </w:r>
          </w:p>
        </w:tc>
      </w:tr>
      <w:tr w:rsidR="006B6332" w:rsidRPr="002F5B3A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6B6332" w:rsidP="009071F5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543C69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543C69" w:rsidRDefault="00543C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9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3C69">
              <w:rPr>
                <w:b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543C69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3C69">
              <w:rPr>
                <w:b/>
                <w:color w:val="000000"/>
                <w:sz w:val="28"/>
                <w:szCs w:val="28"/>
              </w:rPr>
              <w:t>10938,7</w:t>
            </w:r>
          </w:p>
        </w:tc>
      </w:tr>
    </w:tbl>
    <w:p w:rsidR="00543C69" w:rsidRPr="00543C69" w:rsidRDefault="00543C69" w:rsidP="009071F5">
      <w:pPr>
        <w:rPr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071F5" w:rsidRPr="002F5B3A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A60646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br w:type="page"/>
            </w:r>
            <w:r w:rsidRPr="00A60646">
              <w:rPr>
                <w:sz w:val="28"/>
                <w:szCs w:val="28"/>
              </w:rPr>
              <w:br w:type="page"/>
            </w:r>
            <w:r w:rsidRPr="00A60646">
              <w:rPr>
                <w:bCs/>
                <w:sz w:val="28"/>
                <w:szCs w:val="28"/>
              </w:rPr>
              <w:t>Таблица 10</w:t>
            </w:r>
          </w:p>
          <w:p w:rsidR="009071F5" w:rsidRPr="00A60646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A60646" w:rsidTr="00EA322A">
        <w:trPr>
          <w:trHeight w:val="19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A60646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A60646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A60646" w:rsidRDefault="009071F5" w:rsidP="00E00919">
            <w:pPr>
              <w:jc w:val="center"/>
              <w:rPr>
                <w:b/>
                <w:sz w:val="28"/>
                <w:szCs w:val="28"/>
              </w:rPr>
            </w:pPr>
            <w:r w:rsidRPr="00A60646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E00919" w:rsidRPr="00A60646">
              <w:rPr>
                <w:b/>
                <w:sz w:val="28"/>
                <w:szCs w:val="28"/>
              </w:rPr>
              <w:br/>
            </w:r>
            <w:r w:rsidRPr="00A60646">
              <w:rPr>
                <w:b/>
                <w:sz w:val="28"/>
                <w:szCs w:val="28"/>
              </w:rPr>
              <w:t>Ульяновской области по предоставлению родителям (законным</w:t>
            </w:r>
            <w:r w:rsidR="00E00919" w:rsidRPr="00A60646">
              <w:rPr>
                <w:b/>
                <w:sz w:val="28"/>
                <w:szCs w:val="28"/>
              </w:rPr>
              <w:br/>
            </w:r>
            <w:r w:rsidRPr="00A60646">
              <w:rPr>
                <w:b/>
                <w:sz w:val="28"/>
                <w:szCs w:val="28"/>
              </w:rPr>
              <w:t>представителям) детей, посещающих муниципальные и частные</w:t>
            </w:r>
            <w:r w:rsidR="00E00919" w:rsidRPr="00A60646">
              <w:rPr>
                <w:b/>
                <w:sz w:val="28"/>
                <w:szCs w:val="28"/>
              </w:rPr>
              <w:br/>
            </w:r>
            <w:r w:rsidRPr="00A60646">
              <w:rPr>
                <w:b/>
                <w:sz w:val="28"/>
                <w:szCs w:val="28"/>
              </w:rPr>
              <w:t xml:space="preserve">образовательные организации, реализующие образовательную </w:t>
            </w:r>
            <w:r w:rsidRPr="00A60646">
              <w:rPr>
                <w:b/>
                <w:sz w:val="28"/>
                <w:szCs w:val="28"/>
              </w:rPr>
              <w:br/>
              <w:t xml:space="preserve">программу дошкольного образования, компенсации части </w:t>
            </w:r>
            <w:r w:rsidRPr="00A60646">
              <w:rPr>
                <w:b/>
                <w:sz w:val="28"/>
                <w:szCs w:val="28"/>
              </w:rPr>
              <w:br/>
              <w:t>внесённой в соответствующие образовательные организации</w:t>
            </w:r>
            <w:r w:rsidR="00E00919" w:rsidRPr="00A60646">
              <w:rPr>
                <w:b/>
                <w:sz w:val="28"/>
                <w:szCs w:val="28"/>
              </w:rPr>
              <w:br/>
            </w:r>
            <w:r w:rsidRPr="00A60646">
              <w:rPr>
                <w:b/>
                <w:sz w:val="28"/>
                <w:szCs w:val="28"/>
              </w:rPr>
              <w:t xml:space="preserve">родительской платы за присмотр и уход за детьми </w:t>
            </w:r>
            <w:r w:rsidRPr="00A60646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A60646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9071F5" w:rsidRPr="00A60646" w:rsidTr="00EA322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60646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60646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A60646" w:rsidRDefault="009071F5" w:rsidP="009071F5">
            <w:pPr>
              <w:jc w:val="right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A60646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A60646" w:rsidTr="00EA322A">
        <w:trPr>
          <w:trHeight w:val="531"/>
        </w:trPr>
        <w:tc>
          <w:tcPr>
            <w:tcW w:w="594" w:type="dxa"/>
            <w:vAlign w:val="center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 xml:space="preserve">Наименование </w:t>
            </w:r>
          </w:p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2020 год</w:t>
            </w:r>
          </w:p>
        </w:tc>
      </w:tr>
    </w:tbl>
    <w:p w:rsidR="009071F5" w:rsidRPr="00A60646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2F5B3A" w:rsidTr="00EA322A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A60646" w:rsidRDefault="009071F5" w:rsidP="009071F5">
            <w:pPr>
              <w:jc w:val="center"/>
              <w:rPr>
                <w:sz w:val="28"/>
                <w:szCs w:val="28"/>
              </w:rPr>
            </w:pPr>
            <w:r w:rsidRPr="00A60646">
              <w:rPr>
                <w:sz w:val="28"/>
                <w:szCs w:val="28"/>
              </w:rPr>
              <w:t>5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23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693,3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A60646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783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77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8061,9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68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8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047,2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A60646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0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42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666,7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99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51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385,5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92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95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399,3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553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391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484,9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091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6383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6542,4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205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296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399,1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30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21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416,3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84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7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918,2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0646" w:rsidRPr="00A60646" w:rsidRDefault="00A60646" w:rsidP="00A60646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95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98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975,7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7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771,4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A60646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78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27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443,9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9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394,8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A60646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47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033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915,4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6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647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729,3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62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744,0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775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8007</w:t>
            </w:r>
            <w:r w:rsidR="00985FDA" w:rsidRPr="00A6064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7724,2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63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5687,9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67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794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0781,4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0646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A60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757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885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92182,8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905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39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2942,8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52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38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4407,6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7782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73604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A60646">
              <w:rPr>
                <w:color w:val="000000"/>
                <w:sz w:val="28"/>
                <w:szCs w:val="28"/>
              </w:rPr>
              <w:t>170466,8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0646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22040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21147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207817,2</w:t>
            </w:r>
          </w:p>
        </w:tc>
      </w:tr>
      <w:tr w:rsidR="001235E0" w:rsidRPr="002F5B3A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1235E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60646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A60646" w:rsidRDefault="00A6064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29612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A60646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60646">
              <w:rPr>
                <w:b/>
                <w:color w:val="000000"/>
                <w:sz w:val="28"/>
                <w:szCs w:val="28"/>
              </w:rPr>
              <w:t>300000,0</w:t>
            </w:r>
          </w:p>
        </w:tc>
      </w:tr>
    </w:tbl>
    <w:p w:rsidR="000E6087" w:rsidRPr="00A60646" w:rsidRDefault="000E6087" w:rsidP="000452A0">
      <w:pPr>
        <w:pStyle w:val="aa"/>
        <w:ind w:firstLine="709"/>
        <w:jc w:val="left"/>
        <w:rPr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0E6087" w:rsidRPr="00112222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0E6087" w:rsidRPr="00112222" w:rsidRDefault="000E6087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12222">
              <w:rPr>
                <w:bCs/>
                <w:sz w:val="28"/>
                <w:szCs w:val="28"/>
              </w:rPr>
              <w:t>Таблица 11</w:t>
            </w:r>
          </w:p>
          <w:p w:rsidR="000E6087" w:rsidRPr="00112222" w:rsidRDefault="000E608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6087" w:rsidRPr="00112222" w:rsidTr="00EA322A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87" w:rsidRPr="00112222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112222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0E6087" w:rsidRPr="00112222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112222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112222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 w:rsidRPr="00112222">
              <w:rPr>
                <w:b/>
                <w:sz w:val="28"/>
                <w:szCs w:val="28"/>
              </w:rPr>
              <w:br/>
              <w:t xml:space="preserve">Ульяновской области по организации и обеспечению получения </w:t>
            </w:r>
            <w:r w:rsidRPr="00112222">
              <w:rPr>
                <w:b/>
                <w:sz w:val="28"/>
                <w:szCs w:val="28"/>
              </w:rPr>
              <w:br/>
              <w:t xml:space="preserve">педагогическими работниками муниципальных образовательных </w:t>
            </w:r>
            <w:r w:rsidRPr="00112222">
              <w:rPr>
                <w:b/>
                <w:sz w:val="28"/>
                <w:szCs w:val="28"/>
              </w:rPr>
              <w:br/>
              <w:t xml:space="preserve">организаций не реже чем один раз в три года дополнительного </w:t>
            </w:r>
            <w:r w:rsidRPr="00112222">
              <w:rPr>
                <w:b/>
                <w:sz w:val="28"/>
                <w:szCs w:val="28"/>
              </w:rPr>
              <w:br/>
              <w:t xml:space="preserve">профессионального образования по профилю педагогической </w:t>
            </w:r>
            <w:r w:rsidRPr="00112222">
              <w:rPr>
                <w:b/>
                <w:sz w:val="28"/>
                <w:szCs w:val="28"/>
              </w:rPr>
              <w:br/>
              <w:t xml:space="preserve">деятельности за счёт бюджетных ассигнований областного бюджета </w:t>
            </w:r>
            <w:r w:rsidRPr="00112222">
              <w:rPr>
                <w:b/>
                <w:sz w:val="28"/>
                <w:szCs w:val="28"/>
              </w:rPr>
              <w:br/>
              <w:t xml:space="preserve">Ульяновской области на 2018 год </w:t>
            </w:r>
            <w:r w:rsidRPr="00112222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0E6087" w:rsidRPr="00112222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112222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112222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112222" w:rsidRDefault="000E6087" w:rsidP="00AF6210">
            <w:pPr>
              <w:jc w:val="right"/>
              <w:rPr>
                <w:sz w:val="28"/>
                <w:szCs w:val="28"/>
              </w:rPr>
            </w:pPr>
            <w:r w:rsidRPr="00112222">
              <w:rPr>
                <w:sz w:val="28"/>
                <w:szCs w:val="28"/>
              </w:rPr>
              <w:t>тыс. руб.</w:t>
            </w:r>
          </w:p>
        </w:tc>
      </w:tr>
    </w:tbl>
    <w:p w:rsidR="000E6087" w:rsidRPr="00112222" w:rsidRDefault="000E6087" w:rsidP="000E608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112222" w:rsidTr="00EA322A">
        <w:trPr>
          <w:trHeight w:val="489"/>
        </w:trPr>
        <w:tc>
          <w:tcPr>
            <w:tcW w:w="594" w:type="dxa"/>
            <w:vAlign w:val="center"/>
          </w:tcPr>
          <w:p w:rsidR="000E6087" w:rsidRPr="00112222" w:rsidRDefault="000E6087" w:rsidP="00AF6210">
            <w:pPr>
              <w:jc w:val="center"/>
              <w:rPr>
                <w:sz w:val="28"/>
                <w:szCs w:val="28"/>
              </w:rPr>
            </w:pPr>
            <w:r w:rsidRPr="00112222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0E6087" w:rsidRPr="00112222" w:rsidRDefault="000E6087" w:rsidP="00AF6210">
            <w:pPr>
              <w:pStyle w:val="xl24"/>
              <w:spacing w:before="0" w:beforeAutospacing="0" w:after="0" w:afterAutospacing="0"/>
            </w:pPr>
            <w:r w:rsidRPr="00112222">
              <w:t xml:space="preserve">Наименование </w:t>
            </w:r>
          </w:p>
          <w:p w:rsidR="000E6087" w:rsidRPr="00112222" w:rsidRDefault="000E6087" w:rsidP="00AF6210">
            <w:pPr>
              <w:pStyle w:val="xl24"/>
              <w:spacing w:before="0" w:beforeAutospacing="0" w:after="0" w:afterAutospacing="0"/>
            </w:pPr>
            <w:r w:rsidRPr="00112222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E6087" w:rsidRPr="00112222" w:rsidRDefault="000E6087" w:rsidP="00AF6210">
            <w:pPr>
              <w:jc w:val="center"/>
              <w:rPr>
                <w:sz w:val="28"/>
                <w:szCs w:val="28"/>
              </w:rPr>
            </w:pPr>
            <w:r w:rsidRPr="00112222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0E6087" w:rsidRPr="00112222" w:rsidRDefault="000E6087" w:rsidP="00AF6210">
            <w:pPr>
              <w:jc w:val="center"/>
              <w:rPr>
                <w:sz w:val="28"/>
                <w:szCs w:val="28"/>
              </w:rPr>
            </w:pPr>
            <w:r w:rsidRPr="00112222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0E6087" w:rsidRPr="00112222" w:rsidRDefault="000E6087" w:rsidP="00AF6210">
            <w:pPr>
              <w:jc w:val="center"/>
              <w:rPr>
                <w:sz w:val="28"/>
                <w:szCs w:val="28"/>
              </w:rPr>
            </w:pPr>
            <w:r w:rsidRPr="00112222">
              <w:rPr>
                <w:sz w:val="28"/>
                <w:szCs w:val="28"/>
              </w:rPr>
              <w:t>2020 год</w:t>
            </w:r>
          </w:p>
        </w:tc>
      </w:tr>
    </w:tbl>
    <w:p w:rsidR="000E6087" w:rsidRPr="00112222" w:rsidRDefault="000E6087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2F5B3A" w:rsidTr="00EA322A">
        <w:trPr>
          <w:trHeight w:val="28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112222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112222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112222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112222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112222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32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00,5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0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157,4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7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30,9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2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749,5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6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58,8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4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697,3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5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69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43,1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6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637</w:t>
            </w:r>
            <w:r w:rsidR="00985FDA" w:rsidRPr="00325D1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8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62,8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7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91,8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34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334,8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3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79,7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334,0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6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55,1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44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61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622,5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78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0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51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89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71,8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3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2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1286,0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2222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925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11886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12427,0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0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2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216,5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  <w:r w:rsidRPr="00112222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822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color w:val="000000"/>
                <w:sz w:val="28"/>
                <w:szCs w:val="28"/>
              </w:rPr>
              <w:t>9303,8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2222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1052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11046</w:t>
            </w:r>
            <w:r w:rsidR="00985FDA" w:rsidRPr="00325D17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11816,7</w:t>
            </w:r>
          </w:p>
        </w:tc>
      </w:tr>
      <w:tr w:rsidR="008A4FC5" w:rsidRPr="002F5B3A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112222" w:rsidRDefault="008A4FC5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2222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325D17" w:rsidRDefault="00325D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1977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325D17" w:rsidRDefault="008A4FC5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325D17">
              <w:rPr>
                <w:b/>
                <w:color w:val="000000"/>
                <w:sz w:val="28"/>
                <w:szCs w:val="28"/>
              </w:rPr>
              <w:t>24243,7</w:t>
            </w:r>
          </w:p>
        </w:tc>
      </w:tr>
    </w:tbl>
    <w:p w:rsidR="000E6087" w:rsidRPr="002F5B3A" w:rsidRDefault="000E6087" w:rsidP="000E6087">
      <w:pPr>
        <w:rPr>
          <w:sz w:val="2"/>
          <w:szCs w:val="2"/>
          <w:highlight w:val="cyan"/>
        </w:rPr>
      </w:pPr>
    </w:p>
    <w:p w:rsidR="002D5174" w:rsidRDefault="002D5174" w:rsidP="00292413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072D2" w:rsidRPr="009E6F5B" w:rsidTr="00112222">
        <w:trPr>
          <w:trHeight w:val="157"/>
        </w:trPr>
        <w:tc>
          <w:tcPr>
            <w:tcW w:w="9654" w:type="dxa"/>
            <w:gridSpan w:val="3"/>
            <w:vAlign w:val="center"/>
          </w:tcPr>
          <w:p w:rsidR="009072D2" w:rsidRPr="009E6F5B" w:rsidRDefault="009072D2" w:rsidP="00112222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bCs/>
                <w:sz w:val="28"/>
                <w:szCs w:val="28"/>
              </w:rPr>
              <w:t>Таблица 12</w:t>
            </w:r>
          </w:p>
          <w:p w:rsidR="009072D2" w:rsidRPr="009E6F5B" w:rsidRDefault="009072D2" w:rsidP="0011222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2D2" w:rsidRPr="009E6F5B" w:rsidTr="00112222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2D2" w:rsidRDefault="009072D2" w:rsidP="00112222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E6F5B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осуществление переданных органам местного самоуправления государственных полномочи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>осуществлению ежемесячной доплаты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з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E6F5B">
              <w:rPr>
                <w:b/>
                <w:sz w:val="28"/>
                <w:szCs w:val="28"/>
              </w:rPr>
              <w:t>наличие учёной степени кандидата наук или доктора наук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в указанных общеобразовательных организациях штатные должности, </w:t>
            </w:r>
          </w:p>
          <w:p w:rsidR="009072D2" w:rsidRPr="009E6F5B" w:rsidRDefault="009072D2" w:rsidP="00112222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предусмотренные квалификационными справочниками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или профессиональными стандартами</w:t>
            </w:r>
            <w:r w:rsidRPr="009E6F5B">
              <w:rPr>
                <w:b/>
                <w:bCs/>
                <w:sz w:val="28"/>
                <w:szCs w:val="28"/>
              </w:rPr>
              <w:t xml:space="preserve">, на 2018 год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072D2" w:rsidRPr="009E6F5B" w:rsidRDefault="009072D2" w:rsidP="009072D2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2D2" w:rsidRPr="009E6F5B" w:rsidTr="009072D2">
        <w:trPr>
          <w:trHeight w:val="750"/>
          <w:tblHeader/>
        </w:trPr>
        <w:tc>
          <w:tcPr>
            <w:tcW w:w="594" w:type="dxa"/>
            <w:vAlign w:val="center"/>
          </w:tcPr>
          <w:p w:rsidR="009072D2" w:rsidRPr="009E6F5B" w:rsidRDefault="009072D2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2D2" w:rsidRPr="009E6F5B" w:rsidRDefault="009072D2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072D2" w:rsidRPr="009E6F5B" w:rsidRDefault="009072D2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2D2" w:rsidRPr="009E6F5B" w:rsidRDefault="009072D2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2D2" w:rsidRPr="009E6F5B" w:rsidRDefault="009072D2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2D2" w:rsidRPr="009E6F5B" w:rsidRDefault="009072D2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072D2" w:rsidRPr="009072D2" w:rsidRDefault="009072D2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2D2" w:rsidRPr="009E6F5B" w:rsidTr="00292413">
        <w:trPr>
          <w:trHeight w:val="28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2D2" w:rsidRPr="009E6F5B" w:rsidRDefault="009072D2" w:rsidP="009072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2D2" w:rsidRPr="009E6F5B" w:rsidRDefault="009072D2" w:rsidP="009072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2D2" w:rsidRPr="00C93AEC" w:rsidRDefault="009072D2" w:rsidP="009072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2D2" w:rsidRPr="00C93AEC" w:rsidRDefault="009072D2" w:rsidP="009072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2D2" w:rsidRPr="00C93AEC" w:rsidRDefault="009072D2" w:rsidP="009072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072D2" w:rsidRPr="009E6F5B" w:rsidTr="009072D2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1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149,1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23,5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,1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9072D2" w:rsidRPr="00C93AEC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10,1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94,2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color w:val="000000"/>
                <w:sz w:val="28"/>
                <w:szCs w:val="28"/>
              </w:rPr>
              <w:t>47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565,2</w:t>
            </w:r>
          </w:p>
        </w:tc>
      </w:tr>
      <w:tr w:rsidR="009072D2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9E6F5B" w:rsidRDefault="009072D2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C93AEC" w:rsidRDefault="009072D2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2D2" w:rsidRPr="00E0087D" w:rsidRDefault="009072D2" w:rsidP="009072D2">
            <w:pPr>
              <w:jc w:val="center"/>
              <w:rPr>
                <w:color w:val="000000"/>
                <w:sz w:val="28"/>
                <w:szCs w:val="28"/>
              </w:rPr>
            </w:pPr>
            <w:r w:rsidRPr="00C93AEC">
              <w:rPr>
                <w:b/>
                <w:color w:val="000000"/>
                <w:sz w:val="28"/>
                <w:szCs w:val="28"/>
              </w:rPr>
              <w:t>1075,3</w:t>
            </w:r>
          </w:p>
        </w:tc>
      </w:tr>
    </w:tbl>
    <w:p w:rsidR="009072D2" w:rsidRDefault="009072D2" w:rsidP="00292413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2D5174" w:rsidRPr="009E6F5B" w:rsidTr="002D5174">
        <w:trPr>
          <w:trHeight w:val="567"/>
        </w:trPr>
        <w:tc>
          <w:tcPr>
            <w:tcW w:w="9654" w:type="dxa"/>
            <w:gridSpan w:val="6"/>
            <w:vAlign w:val="center"/>
          </w:tcPr>
          <w:p w:rsidR="002D5174" w:rsidRPr="009E6F5B" w:rsidRDefault="002D5174" w:rsidP="00112222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3</w:t>
            </w:r>
          </w:p>
          <w:p w:rsidR="002D5174" w:rsidRPr="009E6F5B" w:rsidRDefault="002D5174" w:rsidP="0011222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D5174" w:rsidRPr="009E6F5B" w:rsidTr="002D5174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74" w:rsidRPr="009E6F5B" w:rsidRDefault="002D5174" w:rsidP="002D5174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самоуправления, муниципальных органов и муниципальных учрежден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муниципальных образований Ульяновской области, замещающи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в них должности, не являющиеся муниципальными должностям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или должностями муниципальной службы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2D5174" w:rsidRPr="009E6F5B" w:rsidTr="002D5174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  <w:tr w:rsidR="002D5174" w:rsidRPr="009E6F5B" w:rsidTr="002D517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2D5174" w:rsidRPr="009E6F5B" w:rsidRDefault="002D5174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:rsidR="002D5174" w:rsidRPr="009E6F5B" w:rsidRDefault="002D5174" w:rsidP="00112222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2D5174" w:rsidRPr="009E6F5B" w:rsidRDefault="002D5174" w:rsidP="00112222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2D5174" w:rsidRPr="009E6F5B" w:rsidRDefault="002D5174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2D5174" w:rsidRPr="009E6F5B" w:rsidRDefault="002D5174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2D5174" w:rsidRPr="009E6F5B" w:rsidRDefault="002D5174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2D5174" w:rsidRPr="002D5174" w:rsidRDefault="002D5174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2D5174" w:rsidRPr="009E6F5B" w:rsidTr="002D5174">
        <w:trPr>
          <w:trHeight w:val="28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174" w:rsidRPr="009E6F5B" w:rsidRDefault="002D5174" w:rsidP="002D5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174" w:rsidRPr="009E6F5B" w:rsidRDefault="002D5174" w:rsidP="002D5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174" w:rsidRPr="009E6F5B" w:rsidRDefault="002D5174" w:rsidP="002D5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74" w:rsidRPr="009E6F5B" w:rsidRDefault="002D5174" w:rsidP="002D5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174" w:rsidRPr="009E6F5B" w:rsidRDefault="002D5174" w:rsidP="002D5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,7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9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,7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2,8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,7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2,1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,7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,7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2,8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2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2,8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231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231,2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8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2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,4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12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10,2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3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47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468,8</w:t>
            </w:r>
          </w:p>
        </w:tc>
      </w:tr>
      <w:tr w:rsidR="002D5174" w:rsidRPr="009E6F5B" w:rsidTr="002D5174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6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174" w:rsidRPr="009E6F5B" w:rsidRDefault="002D5174" w:rsidP="001122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700,0</w:t>
            </w:r>
          </w:p>
        </w:tc>
      </w:tr>
    </w:tbl>
    <w:p w:rsidR="0030708C" w:rsidRPr="00FB2E62" w:rsidRDefault="0030708C" w:rsidP="00292413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B00DAF" w:rsidRPr="002F5B3A" w:rsidTr="00EA322A">
        <w:trPr>
          <w:trHeight w:val="484"/>
        </w:trPr>
        <w:tc>
          <w:tcPr>
            <w:tcW w:w="9654" w:type="dxa"/>
            <w:gridSpan w:val="3"/>
            <w:vAlign w:val="center"/>
          </w:tcPr>
          <w:p w:rsidR="00B00DAF" w:rsidRPr="00FB2E62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FB2E62">
              <w:rPr>
                <w:bCs/>
                <w:sz w:val="28"/>
                <w:szCs w:val="28"/>
              </w:rPr>
              <w:t>Таблица 14</w:t>
            </w:r>
          </w:p>
          <w:p w:rsidR="00B00DAF" w:rsidRPr="00FB2E62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FB2E62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FB2E62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FB2E62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EA322A" w:rsidRPr="00FB2E62">
              <w:rPr>
                <w:b/>
                <w:bCs/>
                <w:sz w:val="28"/>
                <w:szCs w:val="28"/>
              </w:rPr>
              <w:br/>
            </w:r>
            <w:r w:rsidRPr="00FB2E62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="00EA322A" w:rsidRPr="00FB2E62">
              <w:rPr>
                <w:b/>
                <w:bCs/>
                <w:sz w:val="28"/>
                <w:szCs w:val="28"/>
              </w:rPr>
              <w:br/>
            </w:r>
            <w:r w:rsidRPr="00FB2E62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 w:rsidRPr="00FB2E62">
              <w:rPr>
                <w:b/>
                <w:bCs/>
                <w:sz w:val="28"/>
                <w:szCs w:val="28"/>
              </w:rPr>
              <w:br/>
            </w:r>
            <w:r w:rsidRPr="00FB2E62">
              <w:rPr>
                <w:b/>
                <w:bCs/>
                <w:sz w:val="28"/>
                <w:szCs w:val="28"/>
              </w:rPr>
              <w:t>общедоступного и бесплатного</w:t>
            </w:r>
            <w:r w:rsidR="00EA322A" w:rsidRPr="00FB2E62">
              <w:rPr>
                <w:b/>
                <w:bCs/>
                <w:sz w:val="28"/>
                <w:szCs w:val="28"/>
              </w:rPr>
              <w:t xml:space="preserve"> </w:t>
            </w:r>
            <w:r w:rsidRPr="00FB2E62">
              <w:rPr>
                <w:b/>
                <w:bCs/>
                <w:sz w:val="28"/>
                <w:szCs w:val="28"/>
              </w:rPr>
              <w:t>дошкольного образования</w:t>
            </w:r>
            <w:r w:rsidR="00EA322A" w:rsidRPr="00FB2E62">
              <w:rPr>
                <w:b/>
                <w:bCs/>
                <w:sz w:val="28"/>
                <w:szCs w:val="28"/>
              </w:rPr>
              <w:br/>
            </w:r>
            <w:r w:rsidRPr="00FB2E62">
              <w:rPr>
                <w:b/>
                <w:bCs/>
                <w:sz w:val="28"/>
                <w:szCs w:val="28"/>
              </w:rPr>
              <w:t>в муниципальных дошкольных</w:t>
            </w:r>
            <w:r w:rsidR="00EA322A" w:rsidRPr="00FB2E62">
              <w:rPr>
                <w:b/>
                <w:bCs/>
                <w:sz w:val="28"/>
                <w:szCs w:val="28"/>
              </w:rPr>
              <w:t xml:space="preserve"> </w:t>
            </w:r>
            <w:r w:rsidRPr="00FB2E62">
              <w:rPr>
                <w:b/>
                <w:bCs/>
                <w:sz w:val="28"/>
                <w:szCs w:val="28"/>
              </w:rPr>
              <w:t>образовательных организациях</w:t>
            </w:r>
            <w:r w:rsidR="00EA322A" w:rsidRPr="00FB2E62">
              <w:rPr>
                <w:b/>
                <w:bCs/>
                <w:sz w:val="28"/>
                <w:szCs w:val="28"/>
              </w:rPr>
              <w:br/>
            </w:r>
            <w:r w:rsidRPr="00FB2E62">
              <w:rPr>
                <w:b/>
                <w:sz w:val="28"/>
                <w:szCs w:val="28"/>
              </w:rPr>
              <w:t xml:space="preserve">на 2018 год </w:t>
            </w:r>
            <w:r w:rsidRPr="00FB2E62">
              <w:rPr>
                <w:b/>
                <w:bCs/>
                <w:sz w:val="28"/>
                <w:szCs w:val="28"/>
              </w:rPr>
              <w:t>и на плановый период</w:t>
            </w:r>
            <w:r w:rsidR="00EA322A" w:rsidRPr="00FB2E62">
              <w:rPr>
                <w:b/>
                <w:bCs/>
                <w:sz w:val="28"/>
                <w:szCs w:val="28"/>
              </w:rPr>
              <w:t xml:space="preserve"> </w:t>
            </w:r>
            <w:r w:rsidRPr="00FB2E62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B00DAF" w:rsidRPr="00FB2E62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FB2E62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FB2E62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FB2E62" w:rsidRDefault="00B00DAF" w:rsidP="006B6499">
            <w:pPr>
              <w:jc w:val="right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FB2E62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B00DAF" w:rsidRPr="00FB2E62" w:rsidTr="00EA322A">
        <w:trPr>
          <w:trHeight w:val="448"/>
        </w:trPr>
        <w:tc>
          <w:tcPr>
            <w:tcW w:w="735" w:type="dxa"/>
            <w:vAlign w:val="center"/>
          </w:tcPr>
          <w:p w:rsidR="00B00DAF" w:rsidRPr="00FB2E62" w:rsidRDefault="00B00DA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 xml:space="preserve">№   </w:t>
            </w:r>
            <w:r w:rsidRPr="00FB2E6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FB2E62" w:rsidRDefault="00B00DA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 xml:space="preserve">Наименование </w:t>
            </w:r>
          </w:p>
          <w:p w:rsidR="00B00DAF" w:rsidRPr="00FB2E62" w:rsidRDefault="00B00DA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FB2E62" w:rsidRDefault="00B00DA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FB2E62" w:rsidRDefault="00B00DA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FB2E62" w:rsidRDefault="00B00DA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020 год</w:t>
            </w:r>
          </w:p>
        </w:tc>
      </w:tr>
    </w:tbl>
    <w:p w:rsidR="00AC6459" w:rsidRPr="00FB2E62" w:rsidRDefault="00AC6459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C6459" w:rsidRPr="002F5B3A" w:rsidTr="007607FE">
        <w:trPr>
          <w:trHeight w:val="6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FB2E62" w:rsidRDefault="00AC6459" w:rsidP="00AC64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FB2E62" w:rsidRDefault="00AC6459" w:rsidP="00AC6459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FB2E62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FB2E62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FB2E62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5</w:t>
            </w:r>
          </w:p>
        </w:tc>
      </w:tr>
      <w:tr w:rsidR="009A4D2F" w:rsidRPr="002F5B3A" w:rsidTr="009A4D2F"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746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41294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32782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56317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3160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945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3357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5337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85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55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7878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047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268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805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83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569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280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220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4964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4142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772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b/>
                <w:sz w:val="28"/>
                <w:szCs w:val="28"/>
              </w:rPr>
            </w:pPr>
            <w:r w:rsidRPr="009A4D2F">
              <w:rPr>
                <w:b/>
                <w:sz w:val="28"/>
                <w:szCs w:val="28"/>
              </w:rPr>
              <w:t>71741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45750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3815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  <w:r w:rsidRPr="00FB2E62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87855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FB2E62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b/>
                <w:sz w:val="28"/>
                <w:szCs w:val="28"/>
              </w:rPr>
            </w:pPr>
            <w:r w:rsidRPr="009A4D2F">
              <w:rPr>
                <w:b/>
                <w:sz w:val="28"/>
                <w:szCs w:val="28"/>
              </w:rPr>
              <w:t>237420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9A4D2F" w:rsidRPr="002F5B3A" w:rsidTr="009A4D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FB2E62" w:rsidRDefault="009A4D2F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b/>
                <w:sz w:val="28"/>
                <w:szCs w:val="28"/>
              </w:rPr>
            </w:pPr>
            <w:r w:rsidRPr="009A4D2F">
              <w:rPr>
                <w:b/>
                <w:sz w:val="28"/>
                <w:szCs w:val="28"/>
              </w:rPr>
              <w:t>309162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FB2E62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2E62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DE0628" w:rsidRPr="00FB2E62" w:rsidRDefault="00DE0628">
      <w:pPr>
        <w:rPr>
          <w:sz w:val="28"/>
          <w:szCs w:val="28"/>
          <w:highlight w:val="cyan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B00DAF" w:rsidRPr="002F5B3A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B00DAF" w:rsidRPr="00885264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85264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885264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885264" w:rsidTr="00EA322A">
        <w:trPr>
          <w:trHeight w:val="1057"/>
        </w:trPr>
        <w:tc>
          <w:tcPr>
            <w:tcW w:w="9654" w:type="dxa"/>
            <w:gridSpan w:val="3"/>
            <w:vAlign w:val="center"/>
          </w:tcPr>
          <w:p w:rsidR="00B00DAF" w:rsidRPr="0088526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88526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88526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885264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885264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885264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 w:rsidRPr="00885264">
              <w:rPr>
                <w:b/>
                <w:bCs/>
                <w:sz w:val="28"/>
                <w:szCs w:val="28"/>
              </w:rPr>
              <w:br/>
            </w:r>
            <w:r w:rsidRPr="00885264">
              <w:rPr>
                <w:b/>
                <w:bCs/>
                <w:sz w:val="28"/>
                <w:szCs w:val="28"/>
              </w:rPr>
              <w:t>общедоступного</w:t>
            </w:r>
            <w:r w:rsidR="00EA322A" w:rsidRPr="00885264">
              <w:rPr>
                <w:b/>
                <w:bCs/>
                <w:sz w:val="28"/>
                <w:szCs w:val="28"/>
              </w:rPr>
              <w:t xml:space="preserve"> </w:t>
            </w:r>
            <w:r w:rsidRPr="00885264">
              <w:rPr>
                <w:b/>
                <w:bCs/>
                <w:sz w:val="28"/>
                <w:szCs w:val="28"/>
              </w:rPr>
              <w:t>и бесплатного дошкольного, начального общего,</w:t>
            </w:r>
            <w:r w:rsidR="00EA322A" w:rsidRPr="00885264">
              <w:rPr>
                <w:b/>
                <w:bCs/>
                <w:sz w:val="28"/>
                <w:szCs w:val="28"/>
              </w:rPr>
              <w:br/>
            </w:r>
            <w:r w:rsidRPr="00885264">
              <w:rPr>
                <w:b/>
                <w:bCs/>
                <w:sz w:val="28"/>
                <w:szCs w:val="28"/>
              </w:rPr>
              <w:t>основного общего,</w:t>
            </w:r>
            <w:r w:rsidR="00EA322A" w:rsidRPr="00885264">
              <w:rPr>
                <w:b/>
                <w:bCs/>
                <w:sz w:val="28"/>
                <w:szCs w:val="28"/>
              </w:rPr>
              <w:t xml:space="preserve"> </w:t>
            </w:r>
            <w:r w:rsidRPr="00885264">
              <w:rPr>
                <w:b/>
                <w:bCs/>
                <w:sz w:val="28"/>
                <w:szCs w:val="28"/>
              </w:rPr>
              <w:t>среднего общего образования, а также обеспечение</w:t>
            </w:r>
            <w:r w:rsidR="00EA322A" w:rsidRPr="00885264">
              <w:rPr>
                <w:b/>
                <w:bCs/>
                <w:sz w:val="28"/>
                <w:szCs w:val="28"/>
              </w:rPr>
              <w:br/>
            </w:r>
            <w:r w:rsidRPr="00885264">
              <w:rPr>
                <w:b/>
                <w:bCs/>
                <w:sz w:val="28"/>
                <w:szCs w:val="28"/>
              </w:rPr>
              <w:t>дополнительного</w:t>
            </w:r>
            <w:r w:rsidR="00EA322A" w:rsidRPr="00885264">
              <w:rPr>
                <w:b/>
                <w:bCs/>
                <w:sz w:val="28"/>
                <w:szCs w:val="28"/>
              </w:rPr>
              <w:t xml:space="preserve"> </w:t>
            </w:r>
            <w:r w:rsidRPr="00885264">
              <w:rPr>
                <w:b/>
                <w:bCs/>
                <w:sz w:val="28"/>
                <w:szCs w:val="28"/>
              </w:rPr>
              <w:t>образования в муниципальных общеобразовательных</w:t>
            </w:r>
            <w:r w:rsidR="00EA322A" w:rsidRPr="00885264">
              <w:rPr>
                <w:b/>
                <w:bCs/>
                <w:sz w:val="28"/>
                <w:szCs w:val="28"/>
              </w:rPr>
              <w:br/>
            </w:r>
            <w:r w:rsidRPr="00885264">
              <w:rPr>
                <w:b/>
                <w:bCs/>
                <w:sz w:val="28"/>
                <w:szCs w:val="28"/>
              </w:rPr>
              <w:t>организациях</w:t>
            </w:r>
            <w:r w:rsidR="00EA322A" w:rsidRPr="00885264">
              <w:rPr>
                <w:b/>
                <w:bCs/>
                <w:sz w:val="28"/>
                <w:szCs w:val="28"/>
              </w:rPr>
              <w:t xml:space="preserve"> </w:t>
            </w:r>
            <w:r w:rsidRPr="00885264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885264" w:rsidTr="00EA322A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88526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88526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B00DAF" w:rsidRPr="00885264" w:rsidRDefault="00B00DAF" w:rsidP="006B6499">
            <w:pPr>
              <w:jc w:val="right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885264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B00DAF" w:rsidRPr="00885264" w:rsidTr="00EA322A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885264" w:rsidRDefault="00B00DA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885264" w:rsidRDefault="00B00DA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 xml:space="preserve">Наименование </w:t>
            </w:r>
          </w:p>
          <w:p w:rsidR="00B00DAF" w:rsidRPr="00885264" w:rsidRDefault="00B00DA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885264" w:rsidRDefault="00B00DA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885264" w:rsidRDefault="00B00DA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885264" w:rsidRDefault="00B00DA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020 год</w:t>
            </w:r>
          </w:p>
        </w:tc>
      </w:tr>
    </w:tbl>
    <w:p w:rsidR="00AC6459" w:rsidRPr="00885264" w:rsidRDefault="00AC6459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AC6459" w:rsidRPr="002F5B3A" w:rsidTr="007607FE">
        <w:trPr>
          <w:trHeight w:val="24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885264" w:rsidRDefault="00AC6459" w:rsidP="00AC645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885264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885264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885264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885264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5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49964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3162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1011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9983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5420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3244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4873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1350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7127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0155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4452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7120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9150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2556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6786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2185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9360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066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5223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19073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7574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b/>
                <w:sz w:val="28"/>
                <w:szCs w:val="28"/>
              </w:rPr>
            </w:pPr>
            <w:r w:rsidRPr="009A4D2F">
              <w:rPr>
                <w:b/>
                <w:sz w:val="28"/>
                <w:szCs w:val="28"/>
              </w:rPr>
              <w:t>305474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48625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8063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jc w:val="center"/>
              <w:rPr>
                <w:sz w:val="28"/>
                <w:szCs w:val="28"/>
              </w:rPr>
            </w:pPr>
            <w:r w:rsidRPr="00885264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sz w:val="28"/>
                <w:szCs w:val="28"/>
              </w:rPr>
            </w:pPr>
            <w:r w:rsidRPr="009A4D2F">
              <w:rPr>
                <w:sz w:val="28"/>
                <w:szCs w:val="28"/>
              </w:rPr>
              <w:t>239681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color w:val="000000"/>
                <w:sz w:val="28"/>
                <w:szCs w:val="28"/>
              </w:rPr>
            </w:pPr>
            <w:r w:rsidRPr="00885264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b/>
                <w:sz w:val="28"/>
                <w:szCs w:val="28"/>
              </w:rPr>
            </w:pPr>
            <w:r w:rsidRPr="009A4D2F">
              <w:rPr>
                <w:b/>
                <w:sz w:val="28"/>
                <w:szCs w:val="28"/>
              </w:rPr>
              <w:t>296370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9A4D2F" w:rsidRPr="002F5B3A" w:rsidTr="009A4D2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885264" w:rsidRDefault="009A4D2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4D2F" w:rsidRPr="009A4D2F" w:rsidRDefault="009A4D2F" w:rsidP="009A4D2F">
            <w:pPr>
              <w:jc w:val="center"/>
              <w:rPr>
                <w:b/>
                <w:sz w:val="28"/>
                <w:szCs w:val="28"/>
              </w:rPr>
            </w:pPr>
            <w:r w:rsidRPr="009A4D2F">
              <w:rPr>
                <w:b/>
                <w:sz w:val="28"/>
                <w:szCs w:val="28"/>
              </w:rPr>
              <w:t>601845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D2F" w:rsidRPr="00885264" w:rsidRDefault="009A4D2F" w:rsidP="002924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85264">
              <w:rPr>
                <w:b/>
                <w:bCs/>
                <w:color w:val="000000"/>
                <w:sz w:val="28"/>
                <w:szCs w:val="28"/>
              </w:rPr>
              <w:t>4476192,5</w:t>
            </w:r>
          </w:p>
        </w:tc>
      </w:tr>
    </w:tbl>
    <w:p w:rsidR="00671CC7" w:rsidRDefault="00671CC7" w:rsidP="00292413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671CC7" w:rsidRPr="009E6F5B" w:rsidTr="00112222">
        <w:trPr>
          <w:trHeight w:val="157"/>
        </w:trPr>
        <w:tc>
          <w:tcPr>
            <w:tcW w:w="9654" w:type="dxa"/>
            <w:gridSpan w:val="3"/>
            <w:vAlign w:val="center"/>
          </w:tcPr>
          <w:p w:rsidR="00671CC7" w:rsidRPr="009E6F5B" w:rsidRDefault="00671CC7" w:rsidP="00112222">
            <w:pPr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6</w:t>
            </w:r>
          </w:p>
          <w:p w:rsidR="00671CC7" w:rsidRPr="009E6F5B" w:rsidRDefault="00671CC7" w:rsidP="0011222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71CC7" w:rsidRPr="009E6F5B" w:rsidTr="00112222">
        <w:trPr>
          <w:trHeight w:val="117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CC7" w:rsidRPr="009E6F5B" w:rsidRDefault="00671CC7" w:rsidP="001122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71CC7" w:rsidRPr="009E6F5B" w:rsidRDefault="00671CC7" w:rsidP="0011222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9E6F5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671CC7" w:rsidRPr="009E6F5B" w:rsidRDefault="00671CC7" w:rsidP="00112222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671CC7" w:rsidRPr="009E6F5B" w:rsidRDefault="00671CC7" w:rsidP="001122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9E6F5B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9E6F5B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9E6F5B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9E6F5B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работающих и проживающих в сельских населённых пунктах, рабочих посёлках (посёлках городского типа) Ульяновской области)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71CC7" w:rsidRPr="009E6F5B" w:rsidTr="001122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71CC7" w:rsidRPr="009E6F5B" w:rsidRDefault="00671CC7" w:rsidP="00671CC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671CC7" w:rsidRPr="009E6F5B" w:rsidTr="00292413">
        <w:trPr>
          <w:trHeight w:val="129"/>
        </w:trPr>
        <w:tc>
          <w:tcPr>
            <w:tcW w:w="594" w:type="dxa"/>
            <w:vAlign w:val="center"/>
          </w:tcPr>
          <w:p w:rsidR="00671CC7" w:rsidRPr="009E6F5B" w:rsidRDefault="00671CC7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671CC7" w:rsidRPr="009E6F5B" w:rsidRDefault="00671CC7" w:rsidP="00112222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671CC7" w:rsidRPr="009E6F5B" w:rsidRDefault="00671CC7" w:rsidP="00112222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71CC7" w:rsidRPr="009E6F5B" w:rsidRDefault="00671CC7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71CC7" w:rsidRPr="009E6F5B" w:rsidRDefault="00671CC7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671CC7" w:rsidRPr="009E6F5B" w:rsidRDefault="00671CC7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292413" w:rsidRPr="00292413" w:rsidRDefault="00292413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292413" w:rsidRPr="009E6F5B" w:rsidTr="00292413">
        <w:trPr>
          <w:trHeight w:val="28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413" w:rsidRPr="009E6F5B" w:rsidRDefault="00292413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413" w:rsidRPr="009E6F5B" w:rsidRDefault="00292413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413" w:rsidRPr="00AF6210" w:rsidRDefault="00292413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13" w:rsidRPr="00AF6210" w:rsidRDefault="00292413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13" w:rsidRPr="00AF6210" w:rsidRDefault="00292413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71CC7" w:rsidRPr="009E6F5B" w:rsidTr="00292413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3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671C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6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402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301,5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628,1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0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0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6994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658,1</w:t>
            </w:r>
          </w:p>
        </w:tc>
      </w:tr>
      <w:tr w:rsidR="00671CC7" w:rsidRPr="009E6F5B" w:rsidTr="00112222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9E6F5B" w:rsidRDefault="00671CC7" w:rsidP="001122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6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CC7" w:rsidRPr="00AF6210" w:rsidRDefault="00671CC7" w:rsidP="001122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6210">
              <w:rPr>
                <w:b/>
                <w:color w:val="000000"/>
                <w:sz w:val="28"/>
                <w:szCs w:val="28"/>
              </w:rPr>
              <w:t>7959,6</w:t>
            </w:r>
          </w:p>
        </w:tc>
      </w:tr>
    </w:tbl>
    <w:p w:rsidR="00671CC7" w:rsidRDefault="00671CC7" w:rsidP="0088709B">
      <w:pPr>
        <w:pStyle w:val="aa"/>
        <w:ind w:firstLine="709"/>
        <w:jc w:val="left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386F2D" w:rsidRPr="009E6F5B" w:rsidTr="00292413">
        <w:trPr>
          <w:trHeight w:val="157"/>
        </w:trPr>
        <w:tc>
          <w:tcPr>
            <w:tcW w:w="9654" w:type="dxa"/>
            <w:gridSpan w:val="3"/>
            <w:vAlign w:val="center"/>
          </w:tcPr>
          <w:p w:rsidR="00386F2D" w:rsidRPr="009E6F5B" w:rsidRDefault="00386F2D" w:rsidP="0029241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Таблица 17</w:t>
            </w:r>
          </w:p>
          <w:p w:rsidR="00386F2D" w:rsidRPr="009E6F5B" w:rsidRDefault="00386F2D" w:rsidP="00292413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386F2D" w:rsidRPr="009E6F5B" w:rsidTr="00292413">
        <w:trPr>
          <w:trHeight w:val="2034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F2D" w:rsidRPr="009E6F5B" w:rsidRDefault="00386F2D" w:rsidP="002924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386F2D" w:rsidRPr="009E6F5B" w:rsidRDefault="00386F2D" w:rsidP="002924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9E6F5B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9E6F5B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9E6F5B">
              <w:rPr>
                <w:sz w:val="24"/>
                <w:szCs w:val="24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386F2D" w:rsidRPr="009E6F5B" w:rsidTr="00292413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386F2D" w:rsidRPr="009E6F5B" w:rsidRDefault="00386F2D" w:rsidP="00386F2D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86F2D" w:rsidRPr="009E6F5B" w:rsidTr="00386F2D">
        <w:trPr>
          <w:trHeight w:val="448"/>
        </w:trPr>
        <w:tc>
          <w:tcPr>
            <w:tcW w:w="735" w:type="dxa"/>
            <w:vAlign w:val="center"/>
          </w:tcPr>
          <w:p w:rsidR="00386F2D" w:rsidRPr="009E6F5B" w:rsidRDefault="00386F2D" w:rsidP="00292413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386F2D" w:rsidRPr="009E6F5B" w:rsidRDefault="00386F2D" w:rsidP="00292413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386F2D" w:rsidRPr="009E6F5B" w:rsidRDefault="00386F2D" w:rsidP="00292413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86F2D" w:rsidRPr="009E6F5B" w:rsidRDefault="00386F2D" w:rsidP="00292413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386F2D" w:rsidRPr="009E6F5B" w:rsidRDefault="00386F2D" w:rsidP="00292413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386F2D" w:rsidRPr="009E6F5B" w:rsidRDefault="00386F2D" w:rsidP="00292413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386F2D" w:rsidRPr="00386F2D" w:rsidRDefault="00386F2D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386F2D" w:rsidRPr="009E6F5B" w:rsidTr="00386F2D">
        <w:trPr>
          <w:trHeight w:val="28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F2D" w:rsidRPr="009E6F5B" w:rsidRDefault="00386F2D" w:rsidP="0038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F2D" w:rsidRPr="009E6F5B" w:rsidRDefault="00386F2D" w:rsidP="0038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F2D" w:rsidRPr="00AF6210" w:rsidRDefault="00386F2D" w:rsidP="0038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2D" w:rsidRPr="00AF6210" w:rsidRDefault="00386F2D" w:rsidP="0038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2D" w:rsidRPr="00AF6210" w:rsidRDefault="00386F2D" w:rsidP="00386F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86F2D" w:rsidRPr="009E6F5B" w:rsidTr="00386F2D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6,4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29,9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77,2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44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49,7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51,7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549,9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01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77,6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4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3,2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3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1,1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21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3,5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0,9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8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09,7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11,9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94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424,9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69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07,8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9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787,7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7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795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8081,1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7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9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250,3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04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AF6210" w:rsidRDefault="00386F2D" w:rsidP="00292413">
            <w:pPr>
              <w:jc w:val="center"/>
              <w:rPr>
                <w:color w:val="000000"/>
                <w:sz w:val="28"/>
                <w:szCs w:val="28"/>
              </w:rPr>
            </w:pPr>
            <w:r w:rsidRPr="00AF6210">
              <w:rPr>
                <w:color w:val="000000"/>
                <w:sz w:val="28"/>
                <w:szCs w:val="28"/>
              </w:rPr>
              <w:t>3169,7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1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5141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5283,4</w:t>
            </w:r>
          </w:p>
        </w:tc>
      </w:tr>
      <w:tr w:rsidR="00386F2D" w:rsidRPr="009E6F5B" w:rsidTr="0029241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9E6F5B" w:rsidRDefault="00386F2D" w:rsidP="00292413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8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B5715A" w:rsidRDefault="00386F2D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F2D" w:rsidRPr="0088709B" w:rsidRDefault="00386F2D" w:rsidP="00386F2D">
            <w:pPr>
              <w:jc w:val="center"/>
              <w:rPr>
                <w:color w:val="000000"/>
                <w:sz w:val="28"/>
                <w:szCs w:val="28"/>
              </w:rPr>
            </w:pPr>
            <w:r w:rsidRPr="00B5715A">
              <w:rPr>
                <w:b/>
                <w:color w:val="000000"/>
                <w:sz w:val="28"/>
                <w:szCs w:val="28"/>
              </w:rPr>
              <w:t>13364,5</w:t>
            </w:r>
            <w:r w:rsidR="0088709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661E17" w:rsidRPr="005C58AC" w:rsidRDefault="0088709B" w:rsidP="00C93222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="00661E17" w:rsidRPr="005C58AC">
        <w:rPr>
          <w:szCs w:val="28"/>
        </w:rPr>
        <w:t>таблицу 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26777E" w:rsidRPr="005C58AC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26777E" w:rsidRPr="005C58AC" w:rsidRDefault="001B2B7D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«</w:t>
            </w:r>
            <w:r w:rsidR="0026777E" w:rsidRPr="005C58AC">
              <w:rPr>
                <w:bCs/>
                <w:sz w:val="28"/>
                <w:szCs w:val="28"/>
              </w:rPr>
              <w:t>Таблица 19</w:t>
            </w:r>
          </w:p>
          <w:p w:rsidR="0026777E" w:rsidRPr="005C58AC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5C58AC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5C58AC" w:rsidRDefault="0026777E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5C58AC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5C58AC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5C58AC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</w:t>
            </w:r>
            <w:r w:rsidR="00EA322A" w:rsidRPr="005C58AC">
              <w:rPr>
                <w:b/>
                <w:sz w:val="28"/>
                <w:szCs w:val="28"/>
              </w:rPr>
              <w:br/>
            </w:r>
            <w:r w:rsidRPr="005C58AC">
              <w:rPr>
                <w:b/>
                <w:sz w:val="28"/>
                <w:szCs w:val="28"/>
              </w:rPr>
              <w:t>комиссариаты,</w:t>
            </w:r>
            <w:r w:rsidR="00EA322A" w:rsidRPr="005C58AC">
              <w:rPr>
                <w:b/>
                <w:sz w:val="28"/>
                <w:szCs w:val="28"/>
              </w:rPr>
              <w:t xml:space="preserve"> </w:t>
            </w:r>
            <w:r w:rsidRPr="005C58AC">
              <w:rPr>
                <w:b/>
                <w:sz w:val="28"/>
                <w:szCs w:val="28"/>
              </w:rPr>
              <w:t xml:space="preserve">на 2018 год </w:t>
            </w:r>
            <w:r w:rsidRPr="005C58AC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5C58AC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C58AC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C58AC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C58AC" w:rsidRDefault="0026777E" w:rsidP="00D052F1">
            <w:pPr>
              <w:jc w:val="right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5C58AC" w:rsidRDefault="0026777E" w:rsidP="0026777E">
      <w:pPr>
        <w:rPr>
          <w:sz w:val="2"/>
          <w:szCs w:val="2"/>
        </w:rPr>
      </w:pPr>
    </w:p>
    <w:tbl>
      <w:tblPr>
        <w:tblW w:w="9679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7444DA" w:rsidRPr="005C58AC" w:rsidTr="00EA322A">
        <w:trPr>
          <w:trHeight w:val="242"/>
          <w:tblHeader/>
        </w:trPr>
        <w:tc>
          <w:tcPr>
            <w:tcW w:w="724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C58AC" w:rsidRDefault="007444DA" w:rsidP="007444DA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№</w:t>
            </w:r>
            <w:r w:rsidRPr="005C58A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159" w:type="dxa"/>
            <w:noWrap/>
            <w:vAlign w:val="center"/>
          </w:tcPr>
          <w:p w:rsidR="007444DA" w:rsidRPr="005C58AC" w:rsidRDefault="007444DA" w:rsidP="007444DA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Наименование</w:t>
            </w:r>
            <w:r w:rsidRPr="005C58AC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C58AC" w:rsidRDefault="007444DA" w:rsidP="007444DA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2018 год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  <w:vAlign w:val="center"/>
          </w:tcPr>
          <w:p w:rsidR="007444DA" w:rsidRPr="005C58AC" w:rsidRDefault="007444DA" w:rsidP="007444DA">
            <w:pPr>
              <w:jc w:val="center"/>
              <w:rPr>
                <w:spacing w:val="-2"/>
                <w:sz w:val="28"/>
                <w:szCs w:val="28"/>
              </w:rPr>
            </w:pPr>
            <w:r w:rsidRPr="005C58AC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7444DA" w:rsidRPr="005C58AC" w:rsidRDefault="007444DA" w:rsidP="007444DA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2020 год</w:t>
            </w:r>
          </w:p>
        </w:tc>
      </w:tr>
    </w:tbl>
    <w:p w:rsidR="007444DA" w:rsidRPr="005C58AC" w:rsidRDefault="007444DA">
      <w:pPr>
        <w:rPr>
          <w:sz w:val="2"/>
          <w:szCs w:val="2"/>
        </w:rPr>
      </w:pPr>
    </w:p>
    <w:tbl>
      <w:tblPr>
        <w:tblW w:w="9679" w:type="dxa"/>
        <w:tblInd w:w="42" w:type="dxa"/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26777E" w:rsidRPr="002F5B3A" w:rsidTr="00EA322A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5C58AC" w:rsidRDefault="0026777E" w:rsidP="00294555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5C58AC" w:rsidRDefault="0026777E" w:rsidP="00294555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5C58AC" w:rsidRDefault="0026777E" w:rsidP="00294555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5C58AC" w:rsidRDefault="0026777E" w:rsidP="00294555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5C58AC" w:rsidRDefault="0026777E" w:rsidP="00294555">
            <w:pPr>
              <w:jc w:val="center"/>
              <w:rPr>
                <w:sz w:val="28"/>
                <w:szCs w:val="28"/>
              </w:rPr>
            </w:pPr>
            <w:r w:rsidRPr="005C58AC">
              <w:rPr>
                <w:sz w:val="28"/>
                <w:szCs w:val="28"/>
              </w:rPr>
              <w:t>5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46,7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57,9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0,1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,8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3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6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209,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16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203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6,3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1,8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5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93,4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8,7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88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1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42,4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56,3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6,9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7,3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4,8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2,8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4,3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6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5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6,0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,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,4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3,0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,3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,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9,9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0</w:t>
            </w:r>
            <w:r w:rsidRPr="007A3149">
              <w:rPr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2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54,3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25,2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56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6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6</w:t>
            </w:r>
            <w:r w:rsidRPr="007A3149">
              <w:rPr>
                <w:bCs/>
                <w:color w:val="000000"/>
                <w:sz w:val="28"/>
                <w:szCs w:val="28"/>
              </w:rPr>
              <w:t>,4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4,2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1,8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3,6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8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1</w:t>
            </w:r>
            <w:r w:rsidRPr="007A3149">
              <w:rPr>
                <w:bCs/>
                <w:color w:val="000000"/>
                <w:sz w:val="28"/>
                <w:szCs w:val="28"/>
              </w:rPr>
              <w:t>,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6,0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,1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7A3149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2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3</w:t>
            </w:r>
            <w:r w:rsidRPr="007A3149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56,2</w:t>
            </w:r>
          </w:p>
        </w:tc>
      </w:tr>
      <w:tr w:rsidR="005C58AC" w:rsidRPr="007A3149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7A3149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3</w:t>
            </w:r>
            <w:r w:rsidR="005C58AC" w:rsidRPr="007A3149">
              <w:rPr>
                <w:bCs/>
                <w:color w:val="000000"/>
                <w:sz w:val="28"/>
                <w:szCs w:val="28"/>
              </w:rPr>
              <w:t>,3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8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0</w:t>
            </w:r>
            <w:r w:rsidRPr="007A3149">
              <w:rPr>
                <w:bCs/>
                <w:color w:val="000000"/>
                <w:sz w:val="28"/>
                <w:szCs w:val="28"/>
              </w:rPr>
              <w:t>,2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9,7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4,3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6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5</w:t>
            </w:r>
            <w:r w:rsidRPr="007A3149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36,0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34,8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0</w:t>
            </w:r>
            <w:r w:rsidRPr="007A3149">
              <w:rPr>
                <w:bCs/>
                <w:color w:val="000000"/>
                <w:sz w:val="28"/>
                <w:szCs w:val="28"/>
              </w:rPr>
              <w:t>,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7A3149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2</w:t>
            </w:r>
            <w:r w:rsidRPr="007A3149">
              <w:rPr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1,0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9,9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7,5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94,9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2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85</w:t>
            </w:r>
            <w:r w:rsidRPr="007A3149">
              <w:rPr>
                <w:bCs/>
                <w:color w:val="000000"/>
                <w:sz w:val="28"/>
                <w:szCs w:val="28"/>
              </w:rPr>
              <w:t>,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0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26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309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1,5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5,2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6</w:t>
            </w:r>
            <w:r w:rsidRPr="007A3149">
              <w:rPr>
                <w:bCs/>
                <w:color w:val="000000"/>
                <w:sz w:val="28"/>
                <w:szCs w:val="28"/>
              </w:rPr>
              <w:t>,2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8,7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2</w:t>
            </w:r>
            <w:r w:rsidRPr="007A3149">
              <w:rPr>
                <w:bCs/>
                <w:color w:val="000000"/>
                <w:sz w:val="28"/>
                <w:szCs w:val="28"/>
              </w:rPr>
              <w:t>,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11</w:t>
            </w:r>
            <w:r w:rsidRPr="007A3149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8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7A3149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4,3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8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2,8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8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3,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7A3149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7,2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19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238,1</w:t>
            </w:r>
          </w:p>
        </w:tc>
      </w:tr>
      <w:tr w:rsidR="005C58AC" w:rsidRPr="007A3149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3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1</w:t>
            </w:r>
            <w:r w:rsidRPr="007A3149">
              <w:rPr>
                <w:bCs/>
                <w:color w:val="000000"/>
                <w:sz w:val="28"/>
                <w:szCs w:val="28"/>
              </w:rPr>
              <w:t>,9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356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7</w:t>
            </w:r>
            <w:r w:rsidRPr="007A3149">
              <w:rPr>
                <w:bCs/>
                <w:color w:val="000000"/>
                <w:sz w:val="28"/>
                <w:szCs w:val="28"/>
              </w:rPr>
              <w:t>,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77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5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,0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204,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91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9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7A3149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101,6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9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,8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9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7A3149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1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3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5</w:t>
            </w:r>
            <w:r w:rsidRPr="007A3149">
              <w:rPr>
                <w:bCs/>
                <w:color w:val="000000"/>
                <w:sz w:val="28"/>
                <w:szCs w:val="28"/>
              </w:rPr>
              <w:t>,5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48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1,4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3,4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02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5,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7A3149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7A3149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A3149">
              <w:rPr>
                <w:bCs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7A3149" w:rsidRDefault="005C58AC" w:rsidP="007A314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9</w:t>
            </w:r>
            <w:r w:rsidR="007A3149" w:rsidRPr="007A3149">
              <w:rPr>
                <w:bCs/>
                <w:color w:val="000000"/>
                <w:sz w:val="28"/>
                <w:szCs w:val="28"/>
              </w:rPr>
              <w:t>4</w:t>
            </w:r>
            <w:r w:rsidRPr="007A3149">
              <w:rPr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7A3149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3149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0,1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25,7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57,8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7,0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7,0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4,2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48,3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351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6,5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9,7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4,2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3,0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4,7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32,1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64,6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3,5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,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4,6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2,4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9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53,5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56,3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93,1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8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3,5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66,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7,4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0,4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46,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4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58,9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1,9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8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6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2,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2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7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009,9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8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19,7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3,9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2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8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6,9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6,7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9,8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01,0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6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2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72,0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06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21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5,1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8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9,0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4,3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4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5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85,1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42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57,8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8,8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2,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3,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8,4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2,4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382,5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416,9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92,4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531,4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50,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93,0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201,7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1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3,5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4,0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8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12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90,3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9,3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6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8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4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7,1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0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7,9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277,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12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165,9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0,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,1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80,8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5,6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8,3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Крестовогородищенское сельское</w:t>
            </w:r>
            <w:r>
              <w:rPr>
                <w:bCs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90,6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,2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1,0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1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89,7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1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177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5C58AC">
              <w:rPr>
                <w:b/>
                <w:bCs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17986,3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1644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17033,4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Cs/>
                <w:sz w:val="28"/>
                <w:szCs w:val="28"/>
              </w:rPr>
            </w:pPr>
            <w:r w:rsidRPr="005C58AC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5C58AC">
              <w:rPr>
                <w:bCs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444,0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Cs/>
                <w:color w:val="000000"/>
                <w:sz w:val="28"/>
                <w:szCs w:val="28"/>
              </w:rPr>
              <w:t>708,9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5C58AC">
              <w:rPr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444,0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708,9</w:t>
            </w:r>
          </w:p>
        </w:tc>
      </w:tr>
      <w:tr w:rsidR="005C58AC" w:rsidRPr="005C58AC" w:rsidTr="005C58AC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5C58AC" w:rsidRPr="005C58AC" w:rsidRDefault="005C58AC" w:rsidP="005C58AC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5C58AC">
              <w:rPr>
                <w:b/>
                <w:bCs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58AC" w:rsidRPr="005C58AC" w:rsidRDefault="005C58AC" w:rsidP="005C58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C58AC" w:rsidRPr="0088709B" w:rsidRDefault="005C58AC" w:rsidP="005C58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C58AC">
              <w:rPr>
                <w:b/>
                <w:bCs/>
                <w:color w:val="000000"/>
                <w:sz w:val="28"/>
                <w:szCs w:val="28"/>
              </w:rPr>
              <w:t>17742,3</w:t>
            </w:r>
            <w:r w:rsidR="0088709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2229F" w:rsidRPr="0088709B" w:rsidRDefault="0088709B" w:rsidP="0088709B">
      <w:pPr>
        <w:pStyle w:val="aa"/>
        <w:spacing w:before="120"/>
        <w:ind w:firstLine="709"/>
        <w:jc w:val="left"/>
        <w:rPr>
          <w:szCs w:val="28"/>
        </w:rPr>
      </w:pPr>
      <w:r w:rsidRPr="0088709B">
        <w:rPr>
          <w:szCs w:val="28"/>
        </w:rPr>
        <w:t>г) таблицы 24 и 25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180427" w:rsidRPr="00EB7052" w:rsidTr="00EA322A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180427" w:rsidRPr="00EB7052" w:rsidRDefault="0088709B" w:rsidP="008E3F7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80427" w:rsidRPr="00EB7052">
              <w:rPr>
                <w:bCs/>
                <w:sz w:val="28"/>
                <w:szCs w:val="28"/>
              </w:rPr>
              <w:t>Таблица 24</w:t>
            </w:r>
          </w:p>
          <w:p w:rsidR="00180427" w:rsidRPr="00EB7052" w:rsidRDefault="00180427" w:rsidP="008E3F7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80427" w:rsidRPr="00EB7052" w:rsidTr="00EA322A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180427" w:rsidRPr="00EB7052" w:rsidRDefault="00180427" w:rsidP="008E3F73">
            <w:pPr>
              <w:jc w:val="center"/>
              <w:rPr>
                <w:b/>
                <w:bCs/>
                <w:sz w:val="28"/>
                <w:szCs w:val="28"/>
              </w:rPr>
            </w:pPr>
            <w:r w:rsidRPr="00EB7052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80427" w:rsidRPr="00EB7052" w:rsidRDefault="00180427" w:rsidP="00180427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EB7052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EB7052">
              <w:rPr>
                <w:b/>
                <w:sz w:val="28"/>
                <w:szCs w:val="28"/>
              </w:rPr>
              <w:t xml:space="preserve">на </w:t>
            </w:r>
            <w:r w:rsidRPr="00EB7052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EB7052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EB7052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EB7052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EB7052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EB7052">
              <w:rPr>
                <w:b/>
                <w:bCs/>
                <w:sz w:val="28"/>
                <w:szCs w:val="28"/>
              </w:rPr>
              <w:br/>
              <w:t xml:space="preserve">образовательную деятельность, на 2018 год </w:t>
            </w:r>
            <w:r w:rsidRPr="00EB7052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180427" w:rsidRPr="00EB7052" w:rsidTr="00EA322A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EB7052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EB7052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27" w:rsidRPr="00EB7052" w:rsidRDefault="00180427" w:rsidP="008E3F73">
            <w:pPr>
              <w:jc w:val="right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тыс. руб.</w:t>
            </w:r>
          </w:p>
        </w:tc>
      </w:tr>
      <w:tr w:rsidR="00180427" w:rsidRPr="00EB7052" w:rsidTr="00EA32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180427" w:rsidRPr="00EB7052" w:rsidRDefault="00180427" w:rsidP="008E3F7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№</w:t>
            </w:r>
            <w:r w:rsidRPr="00EB705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180427" w:rsidRPr="00EB7052" w:rsidRDefault="00180427" w:rsidP="008E3F73">
            <w:pPr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 xml:space="preserve">Наименование </w:t>
            </w:r>
          </w:p>
          <w:p w:rsidR="00180427" w:rsidRPr="00EB7052" w:rsidRDefault="00180427" w:rsidP="008E3F73">
            <w:pPr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180427" w:rsidRPr="00EB7052" w:rsidRDefault="00180427" w:rsidP="008E3F73">
            <w:pPr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80427" w:rsidRPr="00EB7052" w:rsidRDefault="00180427" w:rsidP="008E3F73">
            <w:pPr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180427" w:rsidRPr="00EB7052" w:rsidRDefault="00180427" w:rsidP="008E3F73">
            <w:pPr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2020 год</w:t>
            </w:r>
          </w:p>
        </w:tc>
      </w:tr>
    </w:tbl>
    <w:p w:rsidR="00180427" w:rsidRPr="00EB7052" w:rsidRDefault="00180427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180427" w:rsidRPr="002F5B3A" w:rsidTr="007607FE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EB7052" w:rsidRDefault="00180427" w:rsidP="00180427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EB7052" w:rsidRDefault="00180427" w:rsidP="007607FE">
            <w:pPr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EB7052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EB7052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EB7052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5</w:t>
            </w:r>
          </w:p>
        </w:tc>
      </w:tr>
      <w:tr w:rsidR="00DE0628" w:rsidRPr="002F5B3A" w:rsidTr="00EA322A">
        <w:trPr>
          <w:trHeight w:val="219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08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12,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86,4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70,9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95</w:t>
            </w:r>
            <w:r w:rsidR="006B0B08" w:rsidRPr="00EB705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035,2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622,7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814,1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30,5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06</w:t>
            </w:r>
            <w:r w:rsidR="006B0B08" w:rsidRPr="00EB705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88,0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179,9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42,7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69,3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947,7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773,8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841,2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886,4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06,5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666,6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186,8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881,7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178,5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93</w:t>
            </w:r>
            <w:r w:rsidR="006B0B08" w:rsidRPr="00EB705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28,1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796</w:t>
            </w:r>
            <w:r w:rsidR="006B0B08" w:rsidRPr="00EB705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40,7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224</w:t>
            </w:r>
            <w:r w:rsidR="006B0B08" w:rsidRPr="00EB705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90,0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653,3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834,2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07,1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80,4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303,5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656,8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738,8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750,8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46,0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12,4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12,6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441,1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535,8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373,2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621,1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828,1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824,1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96,4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097,5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378,9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616,1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198,6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540,1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EB7052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15267,7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19877,4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21402,7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952,3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979,9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808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50,5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367,6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259,1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05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EB7052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8090,3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0351,5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color w:val="000000"/>
                <w:sz w:val="28"/>
                <w:szCs w:val="28"/>
              </w:rPr>
              <w:t>10351,5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EB7052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DE0628" w:rsidRPr="00EB7052" w:rsidRDefault="00EB70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9293,1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12699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13418,6</w:t>
            </w:r>
          </w:p>
        </w:tc>
      </w:tr>
      <w:tr w:rsidR="00DE0628" w:rsidRPr="002F5B3A" w:rsidTr="00EA322A">
        <w:trPr>
          <w:trHeight w:val="374"/>
        </w:trPr>
        <w:tc>
          <w:tcPr>
            <w:tcW w:w="637" w:type="dxa"/>
            <w:vAlign w:val="bottom"/>
          </w:tcPr>
          <w:p w:rsidR="00DE0628" w:rsidRPr="00EB7052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DE0628" w:rsidRPr="00EB7052" w:rsidRDefault="00DE0628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EB7052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DE0628" w:rsidRPr="002F5B3A" w:rsidRDefault="00EB7052">
            <w:pPr>
              <w:jc w:val="center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24560,8</w:t>
            </w:r>
          </w:p>
        </w:tc>
        <w:tc>
          <w:tcPr>
            <w:tcW w:w="1701" w:type="dxa"/>
            <w:vAlign w:val="bottom"/>
          </w:tcPr>
          <w:p w:rsidR="00DE0628" w:rsidRPr="00EB7052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490" w:type="dxa"/>
            <w:vAlign w:val="bottom"/>
          </w:tcPr>
          <w:p w:rsidR="00DE0628" w:rsidRPr="00EB7052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EB7052">
              <w:rPr>
                <w:b/>
                <w:color w:val="000000"/>
                <w:sz w:val="28"/>
                <w:szCs w:val="28"/>
              </w:rPr>
              <w:t>34821,3</w:t>
            </w:r>
          </w:p>
        </w:tc>
      </w:tr>
    </w:tbl>
    <w:p w:rsidR="00AF1444" w:rsidRPr="002F5B3A" w:rsidRDefault="00AF1444" w:rsidP="00760006">
      <w:pPr>
        <w:ind w:firstLine="720"/>
        <w:rPr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AF1444" w:rsidRPr="002F5B3A" w:rsidTr="007370E5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AF1444" w:rsidRPr="00F00365" w:rsidRDefault="00AF1444" w:rsidP="007370E5">
            <w:pPr>
              <w:jc w:val="right"/>
              <w:rPr>
                <w:bCs/>
                <w:sz w:val="28"/>
                <w:szCs w:val="28"/>
              </w:rPr>
            </w:pPr>
            <w:r w:rsidRPr="00F00365">
              <w:rPr>
                <w:bCs/>
                <w:sz w:val="28"/>
                <w:szCs w:val="28"/>
              </w:rPr>
              <w:t>Таблица 25</w:t>
            </w:r>
          </w:p>
          <w:p w:rsidR="00AF1444" w:rsidRPr="00F00365" w:rsidRDefault="00AF1444" w:rsidP="007370E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1444" w:rsidRPr="002F5B3A" w:rsidTr="007370E5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AF1444" w:rsidRPr="00F00365" w:rsidRDefault="00AF1444" w:rsidP="005A236C">
            <w:pPr>
              <w:jc w:val="center"/>
              <w:rPr>
                <w:b/>
                <w:bCs/>
                <w:sz w:val="28"/>
                <w:szCs w:val="28"/>
              </w:rPr>
            </w:pPr>
            <w:r w:rsidRPr="00F00365">
              <w:rPr>
                <w:b/>
                <w:bCs/>
                <w:sz w:val="28"/>
                <w:szCs w:val="28"/>
              </w:rPr>
              <w:t xml:space="preserve">Распределение субвенций бюджетам городских округов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F00365">
              <w:rPr>
                <w:b/>
                <w:sz w:val="28"/>
                <w:szCs w:val="28"/>
              </w:rPr>
              <w:t xml:space="preserve">на </w:t>
            </w:r>
            <w:r w:rsidRPr="00F00365">
              <w:rPr>
                <w:b/>
                <w:bCs/>
                <w:sz w:val="28"/>
                <w:szCs w:val="28"/>
              </w:rPr>
              <w:t xml:space="preserve">осуществление переданных органам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 xml:space="preserve">местного самоуправления государственных полномочий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 xml:space="preserve">Ульяновской области по предоставлению мер социальной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 xml:space="preserve">поддержки молодым специалистам, поступившим на работу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 xml:space="preserve">в муниципальные учреждения муниципальных образований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 xml:space="preserve">Ульяновской области, осуществляющие в качестве основного (уставного) 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>вида деятельности деятельность в сфере физической культуры и спорта,</w:t>
            </w:r>
            <w:r w:rsidR="005A236C" w:rsidRPr="00F00365">
              <w:rPr>
                <w:b/>
                <w:bCs/>
                <w:sz w:val="28"/>
                <w:szCs w:val="28"/>
              </w:rPr>
              <w:br/>
            </w:r>
            <w:r w:rsidRPr="00F00365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AF1444" w:rsidRPr="00F00365" w:rsidTr="007370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444" w:rsidRPr="00F00365" w:rsidRDefault="00AF1444" w:rsidP="007370E5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444" w:rsidRPr="00F00365" w:rsidRDefault="00AF1444" w:rsidP="007370E5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44" w:rsidRPr="00F00365" w:rsidRDefault="00AF1444" w:rsidP="007370E5">
            <w:pPr>
              <w:jc w:val="right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тыс. руб.</w:t>
            </w:r>
          </w:p>
        </w:tc>
      </w:tr>
      <w:tr w:rsidR="00AF1444" w:rsidRPr="00F00365" w:rsidTr="007370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AF1444" w:rsidRPr="00F00365" w:rsidRDefault="00AF1444" w:rsidP="007370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№</w:t>
            </w:r>
            <w:r w:rsidRPr="00F0036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AF1444" w:rsidRPr="00F00365" w:rsidRDefault="00AF1444" w:rsidP="007370E5">
            <w:pPr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 xml:space="preserve">Наименование </w:t>
            </w:r>
          </w:p>
          <w:p w:rsidR="00AF1444" w:rsidRPr="00F00365" w:rsidRDefault="00AF1444" w:rsidP="007370E5">
            <w:pPr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AF1444" w:rsidRPr="00F00365" w:rsidRDefault="00AF1444" w:rsidP="007370E5">
            <w:pPr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F1444" w:rsidRPr="00F00365" w:rsidRDefault="00AF1444" w:rsidP="007370E5">
            <w:pPr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AF1444" w:rsidRPr="00F00365" w:rsidRDefault="00AF1444" w:rsidP="007370E5">
            <w:pPr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2020 год</w:t>
            </w:r>
          </w:p>
        </w:tc>
      </w:tr>
    </w:tbl>
    <w:p w:rsidR="00AF1444" w:rsidRPr="00F00365" w:rsidRDefault="00AF1444" w:rsidP="00AF1444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AF1444" w:rsidRPr="002F5B3A" w:rsidTr="007607FE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F00365" w:rsidRDefault="00AF1444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F00365" w:rsidRDefault="00AF1444" w:rsidP="007607FE">
            <w:pPr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F00365" w:rsidRDefault="00AF1444" w:rsidP="007370E5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F00365" w:rsidRDefault="00AF1444" w:rsidP="007370E5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F00365" w:rsidRDefault="00AF1444" w:rsidP="007370E5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5</w:t>
            </w:r>
          </w:p>
        </w:tc>
      </w:tr>
      <w:tr w:rsidR="00AF1444" w:rsidRPr="00F00365" w:rsidTr="007370E5">
        <w:trPr>
          <w:trHeight w:val="374"/>
        </w:trPr>
        <w:tc>
          <w:tcPr>
            <w:tcW w:w="637" w:type="dxa"/>
            <w:vAlign w:val="bottom"/>
          </w:tcPr>
          <w:p w:rsidR="00AF1444" w:rsidRPr="00F00365" w:rsidRDefault="0006060E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5">
              <w:rPr>
                <w:rFonts w:ascii="Times New Roman" w:hAnsi="Times New Roman"/>
                <w:sz w:val="28"/>
                <w:szCs w:val="28"/>
              </w:rPr>
              <w:t>1</w:t>
            </w:r>
            <w:r w:rsidR="00AF1444" w:rsidRPr="00F00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Align w:val="bottom"/>
          </w:tcPr>
          <w:p w:rsidR="00AF1444" w:rsidRPr="00F00365" w:rsidRDefault="00AF1444" w:rsidP="007370E5">
            <w:pPr>
              <w:spacing w:line="211" w:lineRule="auto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AF1444" w:rsidRPr="00F00365" w:rsidRDefault="00F00365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6</w:t>
            </w:r>
            <w:r w:rsidR="0006060E" w:rsidRPr="00F0036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90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F1444" w:rsidRPr="00F00365" w:rsidTr="007370E5">
        <w:trPr>
          <w:trHeight w:val="374"/>
        </w:trPr>
        <w:tc>
          <w:tcPr>
            <w:tcW w:w="637" w:type="dxa"/>
            <w:vAlign w:val="bottom"/>
          </w:tcPr>
          <w:p w:rsidR="00AF1444" w:rsidRPr="00F00365" w:rsidRDefault="0006060E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5">
              <w:rPr>
                <w:rFonts w:ascii="Times New Roman" w:hAnsi="Times New Roman"/>
                <w:sz w:val="28"/>
                <w:szCs w:val="28"/>
              </w:rPr>
              <w:t>2</w:t>
            </w:r>
            <w:r w:rsidR="00AF1444" w:rsidRPr="00F00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Align w:val="bottom"/>
          </w:tcPr>
          <w:p w:rsidR="00AF1444" w:rsidRPr="00F00365" w:rsidRDefault="00AF1444" w:rsidP="007370E5">
            <w:pPr>
              <w:spacing w:line="211" w:lineRule="auto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90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F1444" w:rsidRPr="00F00365" w:rsidTr="007370E5">
        <w:trPr>
          <w:trHeight w:val="374"/>
        </w:trPr>
        <w:tc>
          <w:tcPr>
            <w:tcW w:w="637" w:type="dxa"/>
            <w:vAlign w:val="bottom"/>
          </w:tcPr>
          <w:p w:rsidR="00AF1444" w:rsidRPr="00F00365" w:rsidRDefault="0006060E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5">
              <w:rPr>
                <w:rFonts w:ascii="Times New Roman" w:hAnsi="Times New Roman"/>
                <w:sz w:val="28"/>
                <w:szCs w:val="28"/>
              </w:rPr>
              <w:t>3</w:t>
            </w:r>
            <w:r w:rsidR="00AF1444" w:rsidRPr="00F00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Align w:val="bottom"/>
          </w:tcPr>
          <w:p w:rsidR="00AF1444" w:rsidRPr="00F00365" w:rsidRDefault="00AF1444" w:rsidP="007370E5">
            <w:pPr>
              <w:spacing w:line="211" w:lineRule="auto"/>
              <w:rPr>
                <w:sz w:val="28"/>
                <w:szCs w:val="28"/>
              </w:rPr>
            </w:pPr>
            <w:r w:rsidRPr="00F00365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132,198</w:t>
            </w:r>
          </w:p>
        </w:tc>
        <w:tc>
          <w:tcPr>
            <w:tcW w:w="1701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276,0</w:t>
            </w:r>
          </w:p>
        </w:tc>
        <w:tc>
          <w:tcPr>
            <w:tcW w:w="1490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color w:val="000000"/>
                <w:sz w:val="28"/>
                <w:szCs w:val="28"/>
              </w:rPr>
              <w:t>503,0</w:t>
            </w:r>
          </w:p>
        </w:tc>
      </w:tr>
      <w:tr w:rsidR="00AF1444" w:rsidRPr="002F5B3A" w:rsidTr="007370E5">
        <w:trPr>
          <w:trHeight w:val="374"/>
        </w:trPr>
        <w:tc>
          <w:tcPr>
            <w:tcW w:w="637" w:type="dxa"/>
            <w:vAlign w:val="bottom"/>
          </w:tcPr>
          <w:p w:rsidR="00AF1444" w:rsidRPr="00F00365" w:rsidRDefault="00AF1444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AF1444" w:rsidRPr="00F00365" w:rsidRDefault="00AF1444" w:rsidP="002A6814">
            <w:pPr>
              <w:spacing w:line="211" w:lineRule="auto"/>
              <w:rPr>
                <w:b/>
                <w:sz w:val="28"/>
                <w:szCs w:val="28"/>
              </w:rPr>
            </w:pPr>
            <w:r w:rsidRPr="00F0036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vAlign w:val="bottom"/>
          </w:tcPr>
          <w:p w:rsidR="00AF1444" w:rsidRPr="00F00365" w:rsidRDefault="00F00365" w:rsidP="00737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0365">
              <w:rPr>
                <w:b/>
                <w:color w:val="000000"/>
                <w:sz w:val="28"/>
                <w:szCs w:val="28"/>
              </w:rPr>
              <w:t>138</w:t>
            </w:r>
            <w:r w:rsidR="0006060E" w:rsidRPr="00F00365">
              <w:rPr>
                <w:b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vAlign w:val="bottom"/>
          </w:tcPr>
          <w:p w:rsidR="00AF1444" w:rsidRPr="00F00365" w:rsidRDefault="0006060E" w:rsidP="00737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0365">
              <w:rPr>
                <w:b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90" w:type="dxa"/>
            <w:vAlign w:val="bottom"/>
          </w:tcPr>
          <w:p w:rsidR="00AF1444" w:rsidRPr="00F00365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F00365">
              <w:rPr>
                <w:b/>
                <w:color w:val="000000"/>
                <w:sz w:val="28"/>
                <w:szCs w:val="28"/>
              </w:rPr>
              <w:t>519,0</w:t>
            </w:r>
            <w:r w:rsidR="001B2B7D" w:rsidRPr="00F00365">
              <w:rPr>
                <w:color w:val="000000"/>
                <w:sz w:val="28"/>
                <w:szCs w:val="28"/>
              </w:rPr>
              <w:t>»</w:t>
            </w:r>
            <w:r w:rsidRPr="00F00365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F5D82" w:rsidRPr="0088709B" w:rsidRDefault="00760006" w:rsidP="00442E7D">
      <w:pPr>
        <w:spacing w:before="120"/>
        <w:ind w:firstLine="720"/>
        <w:rPr>
          <w:sz w:val="28"/>
          <w:szCs w:val="28"/>
        </w:rPr>
      </w:pPr>
      <w:r w:rsidRPr="0088709B">
        <w:rPr>
          <w:sz w:val="28"/>
          <w:szCs w:val="28"/>
        </w:rPr>
        <w:t xml:space="preserve">д) </w:t>
      </w:r>
      <w:r w:rsidR="001F5D82" w:rsidRPr="0088709B">
        <w:rPr>
          <w:sz w:val="28"/>
          <w:szCs w:val="28"/>
        </w:rPr>
        <w:t>таблиц</w:t>
      </w:r>
      <w:r w:rsidR="0088709B" w:rsidRPr="0088709B">
        <w:rPr>
          <w:sz w:val="28"/>
          <w:szCs w:val="28"/>
        </w:rPr>
        <w:t>ы</w:t>
      </w:r>
      <w:r w:rsidR="001F5D82" w:rsidRPr="0088709B">
        <w:rPr>
          <w:sz w:val="28"/>
          <w:szCs w:val="28"/>
        </w:rPr>
        <w:t xml:space="preserve"> </w:t>
      </w:r>
      <w:r w:rsidR="0088709B" w:rsidRPr="0088709B">
        <w:rPr>
          <w:sz w:val="28"/>
          <w:szCs w:val="28"/>
        </w:rPr>
        <w:t>30 и 31</w:t>
      </w:r>
      <w:r w:rsidR="001F5D82" w:rsidRPr="0088709B">
        <w:rPr>
          <w:sz w:val="28"/>
          <w:szCs w:val="28"/>
        </w:rPr>
        <w:t xml:space="preserve"> изложить в следующей редакции:</w:t>
      </w:r>
    </w:p>
    <w:p w:rsidR="00E70292" w:rsidRPr="002F5B3A" w:rsidRDefault="00E70292">
      <w:pPr>
        <w:rPr>
          <w:sz w:val="28"/>
          <w:szCs w:val="28"/>
          <w:highlight w:val="cyan"/>
        </w:rPr>
      </w:pPr>
      <w:r w:rsidRPr="002F5B3A">
        <w:rPr>
          <w:sz w:val="28"/>
          <w:szCs w:val="28"/>
          <w:highlight w:val="cyan"/>
        </w:rPr>
        <w:br w:type="page"/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608B5" w:rsidRPr="00A608B5" w:rsidTr="00787793">
        <w:tc>
          <w:tcPr>
            <w:tcW w:w="9639" w:type="dxa"/>
          </w:tcPr>
          <w:p w:rsidR="00A608B5" w:rsidRDefault="0088709B" w:rsidP="00A608B5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608B5">
              <w:rPr>
                <w:bCs/>
                <w:sz w:val="28"/>
                <w:szCs w:val="28"/>
              </w:rPr>
              <w:t>Таблица 30</w:t>
            </w:r>
          </w:p>
          <w:p w:rsidR="00A608B5" w:rsidRPr="00A608B5" w:rsidRDefault="00A608B5" w:rsidP="00A608B5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787793" w:rsidRPr="00A938AA" w:rsidTr="00787793">
        <w:tc>
          <w:tcPr>
            <w:tcW w:w="9639" w:type="dxa"/>
          </w:tcPr>
          <w:p w:rsidR="00787793" w:rsidRPr="00A938AA" w:rsidRDefault="00787793" w:rsidP="00787793">
            <w:pPr>
              <w:spacing w:line="235" w:lineRule="auto"/>
              <w:jc w:val="center"/>
              <w:rPr>
                <w:highlight w:val="yellow"/>
              </w:rPr>
            </w:pPr>
            <w:r w:rsidRPr="00FE610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E6100">
              <w:rPr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FE6100">
              <w:rPr>
                <w:b/>
                <w:sz w:val="28"/>
                <w:szCs w:val="28"/>
              </w:rPr>
              <w:t xml:space="preserve"> </w:t>
            </w:r>
            <w:r w:rsidRPr="00FE6100">
              <w:rPr>
                <w:b/>
                <w:bCs/>
                <w:sz w:val="28"/>
                <w:szCs w:val="28"/>
              </w:rPr>
              <w:t>финансовое обеспечение расход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FE6100">
              <w:rPr>
                <w:b/>
                <w:bCs/>
                <w:sz w:val="28"/>
                <w:szCs w:val="28"/>
              </w:rPr>
              <w:t>обязательств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E6100">
              <w:rPr>
                <w:b/>
                <w:bCs/>
                <w:sz w:val="28"/>
                <w:szCs w:val="28"/>
              </w:rPr>
              <w:t>связанных с о</w:t>
            </w:r>
            <w:r w:rsidRPr="00FE6100">
              <w:rPr>
                <w:b/>
                <w:sz w:val="28"/>
                <w:szCs w:val="28"/>
              </w:rPr>
              <w:t>существлением переданных органам</w:t>
            </w:r>
            <w:r>
              <w:rPr>
                <w:b/>
                <w:sz w:val="28"/>
                <w:szCs w:val="28"/>
              </w:rPr>
              <w:br/>
            </w:r>
            <w:r w:rsidRPr="00FE6100">
              <w:rPr>
                <w:b/>
                <w:sz w:val="28"/>
                <w:szCs w:val="28"/>
              </w:rPr>
              <w:t>государствен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6100">
              <w:rPr>
                <w:b/>
                <w:sz w:val="28"/>
                <w:szCs w:val="28"/>
              </w:rPr>
              <w:t>власти субъектов Российской Федерации</w:t>
            </w:r>
            <w:r>
              <w:rPr>
                <w:b/>
                <w:sz w:val="28"/>
                <w:szCs w:val="28"/>
              </w:rPr>
              <w:br/>
            </w:r>
            <w:r w:rsidRPr="00FE6100">
              <w:rPr>
                <w:b/>
                <w:sz w:val="28"/>
                <w:szCs w:val="28"/>
              </w:rPr>
              <w:t>в соответств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6100">
              <w:rPr>
                <w:b/>
                <w:sz w:val="28"/>
                <w:szCs w:val="28"/>
              </w:rPr>
              <w:t xml:space="preserve">с </w:t>
            </w:r>
            <w:hyperlink r:id="rId13" w:history="1">
              <w:r w:rsidRPr="00FE6100">
                <w:rPr>
                  <w:b/>
                  <w:sz w:val="28"/>
                  <w:szCs w:val="28"/>
                </w:rPr>
                <w:t>пунктом 1 статьи 4</w:t>
              </w:r>
            </w:hyperlink>
            <w:r w:rsidRPr="00FE6100">
              <w:rPr>
                <w:b/>
                <w:sz w:val="28"/>
                <w:szCs w:val="28"/>
              </w:rPr>
              <w:t xml:space="preserve"> Федерального закона</w:t>
            </w:r>
            <w:r>
              <w:rPr>
                <w:b/>
                <w:sz w:val="28"/>
                <w:szCs w:val="28"/>
              </w:rPr>
              <w:br/>
              <w:t>«</w:t>
            </w:r>
            <w:r w:rsidRPr="00FE6100">
              <w:rPr>
                <w:b/>
                <w:sz w:val="28"/>
                <w:szCs w:val="28"/>
              </w:rPr>
              <w:t>Об актах гражда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6100">
              <w:rPr>
                <w:b/>
                <w:sz w:val="28"/>
                <w:szCs w:val="28"/>
              </w:rPr>
              <w:t>состояния</w:t>
            </w:r>
            <w:r>
              <w:rPr>
                <w:b/>
                <w:sz w:val="28"/>
                <w:szCs w:val="28"/>
              </w:rPr>
              <w:t>»</w:t>
            </w:r>
            <w:r w:rsidRPr="00FE6100">
              <w:rPr>
                <w:b/>
                <w:sz w:val="28"/>
                <w:szCs w:val="28"/>
              </w:rPr>
              <w:t xml:space="preserve"> полномочий Российской Федерации на государственну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6100">
              <w:rPr>
                <w:b/>
                <w:sz w:val="28"/>
                <w:szCs w:val="28"/>
              </w:rPr>
              <w:t>регистрацию актов гражданского состояния,</w:t>
            </w:r>
            <w:r>
              <w:rPr>
                <w:b/>
                <w:sz w:val="28"/>
                <w:szCs w:val="28"/>
              </w:rPr>
              <w:br/>
            </w:r>
            <w:r w:rsidRPr="00FE6100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787793" w:rsidRPr="00A938AA" w:rsidTr="00787793">
        <w:tc>
          <w:tcPr>
            <w:tcW w:w="9639" w:type="dxa"/>
          </w:tcPr>
          <w:p w:rsidR="00787793" w:rsidRPr="006F4E20" w:rsidRDefault="00787793" w:rsidP="002C17C1">
            <w:pPr>
              <w:jc w:val="right"/>
              <w:rPr>
                <w:b/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тыс. руб.</w:t>
            </w:r>
          </w:p>
        </w:tc>
      </w:tr>
    </w:tbl>
    <w:p w:rsidR="00787793" w:rsidRPr="00A938AA" w:rsidRDefault="00787793" w:rsidP="00787793">
      <w:pPr>
        <w:jc w:val="right"/>
        <w:rPr>
          <w:b/>
          <w:sz w:val="2"/>
          <w:szCs w:val="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94"/>
        <w:gridCol w:w="1757"/>
        <w:gridCol w:w="1757"/>
        <w:gridCol w:w="1644"/>
      </w:tblGrid>
      <w:tr w:rsidR="00787793" w:rsidRPr="00A938AA" w:rsidTr="00430970">
        <w:trPr>
          <w:trHeight w:val="628"/>
        </w:trPr>
        <w:tc>
          <w:tcPr>
            <w:tcW w:w="595" w:type="dxa"/>
          </w:tcPr>
          <w:p w:rsidR="00787793" w:rsidRPr="006F4E20" w:rsidRDefault="00787793" w:rsidP="002C17C1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№ п/п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 xml:space="preserve">Наименование </w:t>
            </w:r>
          </w:p>
          <w:p w:rsidR="00787793" w:rsidRPr="006F4E20" w:rsidRDefault="00787793" w:rsidP="002C17C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vAlign w:val="center"/>
          </w:tcPr>
          <w:p w:rsidR="00787793" w:rsidRPr="006F4E20" w:rsidRDefault="00787793" w:rsidP="002C17C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18 год</w:t>
            </w:r>
          </w:p>
        </w:tc>
        <w:tc>
          <w:tcPr>
            <w:tcW w:w="1757" w:type="dxa"/>
            <w:vAlign w:val="center"/>
          </w:tcPr>
          <w:p w:rsidR="00787793" w:rsidRPr="006F4E20" w:rsidRDefault="00787793" w:rsidP="002C17C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19 год</w:t>
            </w:r>
          </w:p>
        </w:tc>
        <w:tc>
          <w:tcPr>
            <w:tcW w:w="1644" w:type="dxa"/>
            <w:vAlign w:val="center"/>
          </w:tcPr>
          <w:p w:rsidR="00787793" w:rsidRPr="006F4E20" w:rsidRDefault="00787793" w:rsidP="002C17C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20 год</w:t>
            </w:r>
          </w:p>
        </w:tc>
      </w:tr>
    </w:tbl>
    <w:p w:rsidR="00430970" w:rsidRPr="00430970" w:rsidRDefault="00430970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894"/>
        <w:gridCol w:w="1757"/>
        <w:gridCol w:w="1757"/>
        <w:gridCol w:w="1644"/>
      </w:tblGrid>
      <w:tr w:rsidR="00430970" w:rsidRPr="006F4E20" w:rsidTr="00430970">
        <w:trPr>
          <w:trHeight w:val="68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70" w:rsidRDefault="00430970" w:rsidP="0043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70" w:rsidRPr="006F4E20" w:rsidRDefault="00430970" w:rsidP="0043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70" w:rsidRDefault="00430970" w:rsidP="00430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70" w:rsidRDefault="00430970" w:rsidP="00430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70" w:rsidRDefault="00430970" w:rsidP="0043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7793" w:rsidRPr="006F4E20" w:rsidTr="00430970">
        <w:trPr>
          <w:trHeight w:val="351"/>
        </w:trPr>
        <w:tc>
          <w:tcPr>
            <w:tcW w:w="595" w:type="dxa"/>
            <w:tcBorders>
              <w:top w:val="single" w:sz="4" w:space="0" w:color="auto"/>
            </w:tcBorders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1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1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1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6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6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6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,2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,7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7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4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4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,9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9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9</w:t>
            </w:r>
          </w:p>
        </w:tc>
      </w:tr>
      <w:tr w:rsidR="00787793" w:rsidRPr="00A938AA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,4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4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4</w:t>
            </w:r>
          </w:p>
        </w:tc>
      </w:tr>
      <w:tr w:rsidR="00787793" w:rsidRPr="00A938AA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8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8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8</w:t>
            </w:r>
          </w:p>
        </w:tc>
      </w:tr>
      <w:tr w:rsidR="00787793" w:rsidRPr="00A938AA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2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2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787793" w:rsidRPr="00A938AA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4E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,2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2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2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,5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,5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,5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F4E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,7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,2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2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0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0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,0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0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0</w:t>
            </w:r>
          </w:p>
        </w:tc>
      </w:tr>
      <w:tr w:rsidR="00787793" w:rsidRPr="00A938AA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</w:tcPr>
          <w:p w:rsidR="00787793" w:rsidRPr="006F4E20" w:rsidRDefault="00787793" w:rsidP="00787793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,9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9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9</w:t>
            </w:r>
          </w:p>
        </w:tc>
      </w:tr>
      <w:tr w:rsidR="00787793" w:rsidRPr="00A938AA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,6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,6</w:t>
            </w:r>
          </w:p>
        </w:tc>
        <w:tc>
          <w:tcPr>
            <w:tcW w:w="1644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6</w:t>
            </w:r>
          </w:p>
        </w:tc>
      </w:tr>
      <w:tr w:rsidR="00787793" w:rsidRPr="006F4E20" w:rsidTr="00787793">
        <w:trPr>
          <w:trHeight w:val="351"/>
        </w:trPr>
        <w:tc>
          <w:tcPr>
            <w:tcW w:w="595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4" w:type="dxa"/>
          </w:tcPr>
          <w:p w:rsidR="00787793" w:rsidRPr="006F4E20" w:rsidRDefault="00787793" w:rsidP="002C17C1">
            <w:pPr>
              <w:spacing w:line="233" w:lineRule="auto"/>
              <w:rPr>
                <w:b/>
                <w:bCs/>
                <w:sz w:val="28"/>
                <w:szCs w:val="28"/>
              </w:rPr>
            </w:pPr>
            <w:r w:rsidRPr="006F4E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4924,5</w:t>
            </w:r>
          </w:p>
        </w:tc>
        <w:tc>
          <w:tcPr>
            <w:tcW w:w="1757" w:type="dxa"/>
          </w:tcPr>
          <w:p w:rsidR="00787793" w:rsidRPr="006F4E20" w:rsidRDefault="00787793" w:rsidP="002C17C1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3124,5</w:t>
            </w:r>
          </w:p>
        </w:tc>
        <w:tc>
          <w:tcPr>
            <w:tcW w:w="1644" w:type="dxa"/>
          </w:tcPr>
          <w:p w:rsidR="00787793" w:rsidRPr="00442E7D" w:rsidRDefault="00787793" w:rsidP="002C17C1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3124,5</w:t>
            </w:r>
          </w:p>
        </w:tc>
      </w:tr>
    </w:tbl>
    <w:p w:rsidR="003563CF" w:rsidRDefault="003563CF">
      <w:pPr>
        <w:rPr>
          <w:sz w:val="28"/>
          <w:szCs w:val="28"/>
          <w:highlight w:val="cyan"/>
        </w:rPr>
      </w:pPr>
    </w:p>
    <w:p w:rsidR="003563CF" w:rsidRDefault="003563CF">
      <w:pPr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p w:rsidR="003563CF" w:rsidRDefault="003563CF">
      <w:pPr>
        <w:rPr>
          <w:sz w:val="28"/>
          <w:szCs w:val="28"/>
          <w:highlight w:val="cyan"/>
        </w:rPr>
        <w:sectPr w:rsidR="003563CF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3635E6" w:rsidRPr="00A608B5" w:rsidTr="00AC6459">
        <w:trPr>
          <w:trHeight w:val="3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E6" w:rsidRPr="00A608B5" w:rsidRDefault="003635E6" w:rsidP="00AC6459">
            <w:pPr>
              <w:jc w:val="right"/>
              <w:rPr>
                <w:bCs/>
                <w:sz w:val="28"/>
                <w:szCs w:val="28"/>
              </w:rPr>
            </w:pPr>
            <w:r w:rsidRPr="00A608B5">
              <w:rPr>
                <w:bCs/>
                <w:sz w:val="28"/>
                <w:szCs w:val="28"/>
              </w:rPr>
              <w:t>Таблица 31</w:t>
            </w:r>
          </w:p>
          <w:p w:rsidR="003635E6" w:rsidRPr="00A608B5" w:rsidRDefault="003635E6" w:rsidP="00AC645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635E6" w:rsidRPr="00A608B5" w:rsidTr="00AC6459">
        <w:trPr>
          <w:trHeight w:val="1314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E6" w:rsidRPr="00A608B5" w:rsidRDefault="003635E6" w:rsidP="003635E6">
            <w:pPr>
              <w:jc w:val="center"/>
              <w:rPr>
                <w:b/>
                <w:bCs/>
                <w:sz w:val="28"/>
                <w:szCs w:val="28"/>
              </w:rPr>
            </w:pPr>
            <w:r w:rsidRPr="00A608B5">
              <w:rPr>
                <w:rFonts w:eastAsia="Calibri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 w:rsidRPr="00A608B5">
              <w:rPr>
                <w:rFonts w:eastAsia="Calibri"/>
                <w:b/>
                <w:sz w:val="28"/>
                <w:szCs w:val="28"/>
              </w:rPr>
              <w:br/>
              <w:t xml:space="preserve">Ульяновской области на реализацию мероприятий по переселению </w:t>
            </w:r>
            <w:r w:rsidRPr="00A608B5">
              <w:rPr>
                <w:rFonts w:eastAsia="Calibri"/>
                <w:b/>
                <w:sz w:val="28"/>
                <w:szCs w:val="28"/>
              </w:rPr>
              <w:br/>
              <w:t>граждан из аварийного жилищного фонда, в том числе переселению</w:t>
            </w:r>
            <w:r w:rsidRPr="00A608B5">
              <w:rPr>
                <w:rFonts w:eastAsia="Calibri"/>
                <w:b/>
                <w:sz w:val="28"/>
                <w:szCs w:val="28"/>
              </w:rPr>
              <w:br/>
              <w:t xml:space="preserve">граждан из аварийного жилищного фонда с учётом необходимости </w:t>
            </w:r>
            <w:r w:rsidRPr="00A608B5">
              <w:rPr>
                <w:rFonts w:eastAsia="Calibri"/>
                <w:b/>
                <w:sz w:val="28"/>
                <w:szCs w:val="28"/>
              </w:rPr>
              <w:br/>
              <w:t xml:space="preserve">развития малоэтажного жилищного строительства, на 2018 год </w:t>
            </w:r>
            <w:r w:rsidRPr="00A608B5">
              <w:rPr>
                <w:rFonts w:eastAsia="Calibri"/>
                <w:b/>
                <w:sz w:val="28"/>
                <w:szCs w:val="28"/>
              </w:rPr>
              <w:br/>
              <w:t xml:space="preserve">и </w:t>
            </w:r>
            <w:r w:rsidR="00A609DC" w:rsidRPr="00A608B5">
              <w:rPr>
                <w:rFonts w:eastAsia="Calibri"/>
                <w:b/>
                <w:sz w:val="28"/>
                <w:szCs w:val="28"/>
              </w:rPr>
              <w:t xml:space="preserve">на </w:t>
            </w:r>
            <w:r w:rsidRPr="00A608B5">
              <w:rPr>
                <w:rFonts w:eastAsia="Calibri"/>
                <w:b/>
                <w:sz w:val="28"/>
                <w:szCs w:val="28"/>
              </w:rPr>
              <w:t>плановый период 2019 и 2020 годов</w:t>
            </w:r>
          </w:p>
        </w:tc>
      </w:tr>
      <w:tr w:rsidR="003635E6" w:rsidRPr="00A608B5" w:rsidTr="00CB58F2">
        <w:trPr>
          <w:trHeight w:val="44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5E6" w:rsidRPr="00A608B5" w:rsidRDefault="003635E6" w:rsidP="00AC645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5E6" w:rsidRPr="00A608B5" w:rsidRDefault="003635E6" w:rsidP="00AC645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5E6" w:rsidRPr="00A608B5" w:rsidRDefault="003635E6" w:rsidP="00AC6459">
            <w:pPr>
              <w:jc w:val="right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тыс. руб.</w:t>
            </w:r>
          </w:p>
        </w:tc>
      </w:tr>
      <w:tr w:rsidR="00A423FA" w:rsidRPr="00A608B5" w:rsidTr="00CB58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724" w:type="dxa"/>
            <w:tcBorders>
              <w:bottom w:val="nil"/>
            </w:tcBorders>
            <w:vAlign w:val="center"/>
          </w:tcPr>
          <w:p w:rsidR="003635E6" w:rsidRPr="00A608B5" w:rsidRDefault="003635E6" w:rsidP="00AC6459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№    п/п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635E6" w:rsidRPr="00A608B5" w:rsidRDefault="003635E6" w:rsidP="00AC6459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 xml:space="preserve">Наименование </w:t>
            </w:r>
            <w:r w:rsidRPr="00A608B5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635E6" w:rsidRPr="00A608B5" w:rsidRDefault="003635E6" w:rsidP="00AC6459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635E6" w:rsidRPr="00A608B5" w:rsidRDefault="003635E6" w:rsidP="00AC6459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635E6" w:rsidRPr="00A608B5" w:rsidRDefault="003635E6" w:rsidP="00AC6459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2020 год</w:t>
            </w:r>
          </w:p>
        </w:tc>
      </w:tr>
    </w:tbl>
    <w:p w:rsidR="003635E6" w:rsidRPr="00A608B5" w:rsidRDefault="003635E6" w:rsidP="003635E6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701"/>
        <w:gridCol w:w="1701"/>
        <w:gridCol w:w="1701"/>
      </w:tblGrid>
      <w:tr w:rsidR="007A5308" w:rsidRPr="002F5B3A" w:rsidTr="00CB58F2">
        <w:trPr>
          <w:trHeight w:val="22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E6" w:rsidRPr="00A608B5" w:rsidRDefault="003635E6" w:rsidP="00CB58F2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E6" w:rsidRPr="00A608B5" w:rsidRDefault="003635E6" w:rsidP="00CB58F2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E6" w:rsidRPr="00A608B5" w:rsidRDefault="003635E6" w:rsidP="00CB58F2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6" w:rsidRPr="00A608B5" w:rsidRDefault="003635E6" w:rsidP="00CB58F2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6" w:rsidRPr="00A608B5" w:rsidRDefault="003635E6" w:rsidP="00CB58F2">
            <w:pPr>
              <w:jc w:val="center"/>
              <w:rPr>
                <w:sz w:val="28"/>
                <w:szCs w:val="28"/>
              </w:rPr>
            </w:pPr>
            <w:r w:rsidRPr="00A608B5">
              <w:rPr>
                <w:sz w:val="28"/>
                <w:szCs w:val="28"/>
              </w:rPr>
              <w:t>5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4332,23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11373,25786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 xml:space="preserve">Инзенское городское </w:t>
            </w:r>
            <w:r w:rsidR="007A5308" w:rsidRPr="00A608B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A608B5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4332,23407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11373,25786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611FD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8278,75354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 xml:space="preserve">Языковское городское </w:t>
            </w:r>
            <w:r w:rsidR="007A5308" w:rsidRPr="00A608B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A608B5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8278,75354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9716,92781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 xml:space="preserve">Тушнинское сельское </w:t>
            </w:r>
            <w:r w:rsidR="007A5308" w:rsidRPr="00A608B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A608B5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9716,92781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15109,91739</w:t>
            </w:r>
          </w:p>
        </w:tc>
        <w:tc>
          <w:tcPr>
            <w:tcW w:w="1701" w:type="dxa"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 xml:space="preserve">Ишеевское городское </w:t>
            </w:r>
            <w:r w:rsidR="007A5308" w:rsidRPr="00A608B5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A608B5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15109,91739</w:t>
            </w:r>
          </w:p>
        </w:tc>
        <w:tc>
          <w:tcPr>
            <w:tcW w:w="1701" w:type="dxa"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39442,15146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49368,93921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noWrap/>
            <w:vAlign w:val="bottom"/>
          </w:tcPr>
          <w:p w:rsidR="003635E6" w:rsidRPr="00A608B5" w:rsidRDefault="003635E6" w:rsidP="00CB58F2">
            <w:pPr>
              <w:rPr>
                <w:color w:val="000000"/>
                <w:sz w:val="28"/>
                <w:szCs w:val="28"/>
              </w:rPr>
            </w:pPr>
            <w:r w:rsidRPr="00A608B5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8009,43442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21260,94243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noWrap/>
            <w:vAlign w:val="bottom"/>
          </w:tcPr>
          <w:p w:rsidR="003635E6" w:rsidRPr="00A608B5" w:rsidRDefault="003635E6" w:rsidP="00CB58F2">
            <w:pPr>
              <w:rPr>
                <w:color w:val="000000"/>
                <w:sz w:val="28"/>
                <w:szCs w:val="28"/>
              </w:rPr>
            </w:pPr>
            <w:r w:rsidRPr="00A608B5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6392,93251</w:t>
            </w:r>
          </w:p>
        </w:tc>
        <w:tc>
          <w:tcPr>
            <w:tcW w:w="1701" w:type="dxa"/>
            <w:vAlign w:val="bottom"/>
          </w:tcPr>
          <w:p w:rsidR="003635E6" w:rsidRPr="00A608B5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noWrap/>
            <w:vAlign w:val="bottom"/>
          </w:tcPr>
          <w:p w:rsidR="003635E6" w:rsidRPr="00A608B5" w:rsidRDefault="003635E6" w:rsidP="00CB58F2">
            <w:pPr>
              <w:rPr>
                <w:color w:val="000000"/>
                <w:sz w:val="28"/>
                <w:szCs w:val="28"/>
              </w:rPr>
            </w:pPr>
            <w:r w:rsidRPr="00A608B5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A608B5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72360,90526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38165,48161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sz w:val="28"/>
                <w:szCs w:val="28"/>
              </w:rPr>
              <w:t>41380,11836</w:t>
            </w:r>
          </w:p>
        </w:tc>
      </w:tr>
      <w:tr w:rsidR="007A5308" w:rsidRPr="002F5B3A" w:rsidTr="00CB58F2">
        <w:trPr>
          <w:trHeight w:val="351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A608B5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72360,90526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72567,84854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62641,06079</w:t>
            </w:r>
          </w:p>
        </w:tc>
      </w:tr>
      <w:tr w:rsidR="007A5308" w:rsidRPr="002F5B3A" w:rsidTr="00CB58F2">
        <w:trPr>
          <w:trHeight w:val="463"/>
        </w:trPr>
        <w:tc>
          <w:tcPr>
            <w:tcW w:w="724" w:type="dxa"/>
            <w:noWrap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3635E6" w:rsidRPr="00A608B5" w:rsidRDefault="003635E6" w:rsidP="00CB58F2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того по поселениям </w:t>
            </w:r>
            <w:r w:rsidR="007A5308"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и городам</w:t>
            </w:r>
          </w:p>
        </w:tc>
        <w:tc>
          <w:tcPr>
            <w:tcW w:w="1701" w:type="dxa"/>
            <w:noWrap/>
            <w:vAlign w:val="bottom"/>
          </w:tcPr>
          <w:p w:rsidR="003635E6" w:rsidRPr="00A608B5" w:rsidRDefault="00A608B5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72360,90526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112010,0</w:t>
            </w:r>
          </w:p>
        </w:tc>
        <w:tc>
          <w:tcPr>
            <w:tcW w:w="1701" w:type="dxa"/>
            <w:vAlign w:val="bottom"/>
          </w:tcPr>
          <w:p w:rsidR="003635E6" w:rsidRPr="00A608B5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08B5">
              <w:rPr>
                <w:rFonts w:ascii="Times New Roman" w:eastAsia="Calibri" w:hAnsi="Times New Roman"/>
                <w:b/>
                <w:sz w:val="28"/>
                <w:szCs w:val="28"/>
              </w:rPr>
              <w:t>112010,0</w:t>
            </w:r>
            <w:r w:rsidR="001B2B7D" w:rsidRPr="00A608B5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7A5308" w:rsidRPr="00A608B5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317A8D" w:rsidRDefault="0088709B" w:rsidP="00442E7D">
      <w:pPr>
        <w:spacing w:before="120"/>
        <w:ind w:firstLine="720"/>
        <w:rPr>
          <w:sz w:val="28"/>
          <w:szCs w:val="28"/>
        </w:rPr>
      </w:pPr>
      <w:r w:rsidRPr="0088709B">
        <w:rPr>
          <w:sz w:val="28"/>
          <w:szCs w:val="28"/>
        </w:rPr>
        <w:t>е</w:t>
      </w:r>
      <w:r w:rsidR="00760006" w:rsidRPr="0088709B">
        <w:rPr>
          <w:sz w:val="28"/>
          <w:szCs w:val="28"/>
        </w:rPr>
        <w:t xml:space="preserve">) </w:t>
      </w:r>
      <w:r w:rsidR="00317A8D" w:rsidRPr="0088709B">
        <w:rPr>
          <w:sz w:val="28"/>
          <w:szCs w:val="28"/>
        </w:rPr>
        <w:t>таблицу 3</w:t>
      </w:r>
      <w:r w:rsidRPr="0088709B">
        <w:rPr>
          <w:sz w:val="28"/>
          <w:szCs w:val="28"/>
        </w:rPr>
        <w:t>4</w:t>
      </w:r>
      <w:r w:rsidR="00317A8D" w:rsidRPr="0088709B">
        <w:rPr>
          <w:sz w:val="28"/>
          <w:szCs w:val="28"/>
        </w:rPr>
        <w:t xml:space="preserve"> изложить в следующей редакции:</w:t>
      </w:r>
    </w:p>
    <w:p w:rsidR="003563CF" w:rsidRDefault="003563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6A3D9A" w:rsidRPr="009E6F5B" w:rsidTr="006A3D9A">
        <w:trPr>
          <w:trHeight w:val="1473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D9A" w:rsidRPr="009E6F5B" w:rsidRDefault="0088709B" w:rsidP="00112222">
            <w:pPr>
              <w:suppressAutoHyphens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A3D9A" w:rsidRPr="009E6F5B">
              <w:rPr>
                <w:bCs/>
                <w:sz w:val="28"/>
                <w:szCs w:val="28"/>
              </w:rPr>
              <w:t>Таблица 34</w:t>
            </w:r>
          </w:p>
          <w:p w:rsidR="006A3D9A" w:rsidRPr="004A7FBA" w:rsidRDefault="006A3D9A" w:rsidP="00112222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</w:p>
          <w:p w:rsidR="006A3D9A" w:rsidRPr="004A7FBA" w:rsidRDefault="006A3D9A" w:rsidP="00B7673C">
            <w:pPr>
              <w:suppressAutoHyphens/>
              <w:jc w:val="center"/>
              <w:rPr>
                <w:b/>
                <w:bCs/>
                <w:sz w:val="24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расходных обязательств, возникающих в связи с приобретение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для муниципальных общеобразовательных организаций</w:t>
            </w:r>
            <w:r w:rsidR="00B7673C"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школьных</w:t>
            </w:r>
            <w:r w:rsidR="00B7673C">
              <w:rPr>
                <w:b/>
                <w:bCs/>
                <w:sz w:val="28"/>
                <w:szCs w:val="28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>автобусов,</w:t>
            </w:r>
            <w:r w:rsidRPr="009E6F5B">
              <w:rPr>
                <w:sz w:val="24"/>
                <w:szCs w:val="24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6A3D9A" w:rsidRPr="009E6F5B" w:rsidTr="006A3D9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112222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112222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11222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A3D9A" w:rsidRPr="009E6F5B" w:rsidRDefault="006A3D9A" w:rsidP="006A3D9A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812"/>
        <w:gridCol w:w="3118"/>
      </w:tblGrid>
      <w:tr w:rsidR="006A3D9A" w:rsidRPr="009E6F5B" w:rsidTr="006A3D9A">
        <w:trPr>
          <w:trHeight w:val="448"/>
        </w:trPr>
        <w:tc>
          <w:tcPr>
            <w:tcW w:w="724" w:type="dxa"/>
            <w:vAlign w:val="center"/>
          </w:tcPr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812" w:type="dxa"/>
            <w:vAlign w:val="center"/>
          </w:tcPr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</w:tr>
    </w:tbl>
    <w:p w:rsidR="006A3D9A" w:rsidRPr="006A3D9A" w:rsidRDefault="006A3D9A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812"/>
        <w:gridCol w:w="3118"/>
      </w:tblGrid>
      <w:tr w:rsidR="006A3D9A" w:rsidRPr="009E6F5B" w:rsidTr="006A3D9A">
        <w:trPr>
          <w:trHeight w:val="77"/>
          <w:tblHeader/>
        </w:trPr>
        <w:tc>
          <w:tcPr>
            <w:tcW w:w="724" w:type="dxa"/>
            <w:vAlign w:val="center"/>
          </w:tcPr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6A3D9A" w:rsidRPr="009E6F5B" w:rsidRDefault="006A3D9A" w:rsidP="0011222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,8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,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7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,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9E6F5B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,25</w:t>
            </w:r>
          </w:p>
        </w:tc>
      </w:tr>
      <w:tr w:rsidR="006A3D9A" w:rsidRPr="009E6F5B" w:rsidTr="006A3D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9E6F5B" w:rsidRDefault="006A3D9A" w:rsidP="006A3D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D9A" w:rsidRPr="0088709B" w:rsidRDefault="006A3D9A" w:rsidP="006A3D9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60,8</w:t>
            </w:r>
            <w:r w:rsidR="0088709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935DF" w:rsidRPr="00CC798C" w:rsidRDefault="0088709B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ж</w:t>
      </w:r>
      <w:r w:rsidR="00760006" w:rsidRPr="00CC798C">
        <w:rPr>
          <w:sz w:val="28"/>
          <w:szCs w:val="28"/>
        </w:rPr>
        <w:t xml:space="preserve">) </w:t>
      </w:r>
      <w:r w:rsidR="004B6BAC" w:rsidRPr="00CC798C">
        <w:rPr>
          <w:sz w:val="28"/>
          <w:szCs w:val="28"/>
        </w:rPr>
        <w:t>таблиц</w:t>
      </w:r>
      <w:r w:rsidR="00F21292" w:rsidRPr="00CC798C">
        <w:rPr>
          <w:sz w:val="28"/>
          <w:szCs w:val="28"/>
        </w:rPr>
        <w:t>у</w:t>
      </w:r>
      <w:r w:rsidR="004B6BAC" w:rsidRPr="00CC798C">
        <w:rPr>
          <w:sz w:val="28"/>
          <w:szCs w:val="28"/>
        </w:rPr>
        <w:t xml:space="preserve"> </w:t>
      </w:r>
      <w:r w:rsidR="00F21292" w:rsidRPr="00CC798C">
        <w:rPr>
          <w:sz w:val="28"/>
          <w:szCs w:val="28"/>
        </w:rPr>
        <w:t>37</w:t>
      </w:r>
      <w:r w:rsidR="004B6BAC" w:rsidRPr="00CC798C">
        <w:rPr>
          <w:sz w:val="28"/>
          <w:szCs w:val="28"/>
        </w:rPr>
        <w:t xml:space="preserve"> изложить в следующей редакции:</w:t>
      </w:r>
    </w:p>
    <w:p w:rsidR="006B2E61" w:rsidRPr="002F5B3A" w:rsidRDefault="006B2E61" w:rsidP="006937CD">
      <w:pPr>
        <w:spacing w:line="360" w:lineRule="auto"/>
        <w:ind w:firstLine="720"/>
        <w:rPr>
          <w:szCs w:val="28"/>
          <w:highlight w:val="cyan"/>
        </w:rPr>
      </w:pPr>
    </w:p>
    <w:p w:rsidR="00E17196" w:rsidRPr="002F5B3A" w:rsidRDefault="00E17196" w:rsidP="00442E7D">
      <w:pPr>
        <w:pStyle w:val="aa"/>
        <w:ind w:firstLine="720"/>
        <w:rPr>
          <w:szCs w:val="28"/>
          <w:highlight w:val="cyan"/>
        </w:rPr>
        <w:sectPr w:rsidR="00E17196" w:rsidRPr="002F5B3A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F21292" w:rsidRPr="00CC798C" w:rsidRDefault="001B2B7D" w:rsidP="00F21292">
      <w:pPr>
        <w:jc w:val="right"/>
        <w:rPr>
          <w:sz w:val="28"/>
          <w:szCs w:val="28"/>
        </w:rPr>
      </w:pPr>
      <w:r w:rsidRPr="00CC798C">
        <w:rPr>
          <w:sz w:val="28"/>
          <w:szCs w:val="28"/>
        </w:rPr>
        <w:t>«</w:t>
      </w:r>
      <w:r w:rsidR="00F21292" w:rsidRPr="00CC798C">
        <w:rPr>
          <w:sz w:val="28"/>
          <w:szCs w:val="28"/>
        </w:rPr>
        <w:t>Таблица 37</w:t>
      </w:r>
    </w:p>
    <w:p w:rsidR="00F21292" w:rsidRPr="00CC798C" w:rsidRDefault="00F21292" w:rsidP="00F21292">
      <w:pPr>
        <w:jc w:val="right"/>
        <w:rPr>
          <w:sz w:val="28"/>
          <w:szCs w:val="28"/>
        </w:rPr>
      </w:pPr>
    </w:p>
    <w:p w:rsidR="00F21292" w:rsidRPr="00CC798C" w:rsidRDefault="00F21292" w:rsidP="00F21292">
      <w:pPr>
        <w:jc w:val="center"/>
        <w:rPr>
          <w:b/>
          <w:bCs/>
          <w:sz w:val="28"/>
          <w:szCs w:val="28"/>
        </w:rPr>
      </w:pPr>
      <w:r w:rsidRPr="00CC798C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CC798C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F21292" w:rsidRPr="00CC798C" w:rsidRDefault="00F21292" w:rsidP="00F21292">
      <w:pPr>
        <w:jc w:val="center"/>
        <w:rPr>
          <w:b/>
          <w:bCs/>
          <w:sz w:val="28"/>
          <w:szCs w:val="28"/>
        </w:rPr>
      </w:pPr>
      <w:r w:rsidRPr="00CC798C">
        <w:rPr>
          <w:b/>
          <w:bCs/>
          <w:sz w:val="28"/>
          <w:szCs w:val="28"/>
        </w:rPr>
        <w:t xml:space="preserve">Ульяновской области </w:t>
      </w:r>
      <w:r w:rsidR="001B2B7D" w:rsidRPr="00CC798C">
        <w:rPr>
          <w:b/>
          <w:bCs/>
          <w:sz w:val="28"/>
          <w:szCs w:val="28"/>
        </w:rPr>
        <w:t>«</w:t>
      </w:r>
      <w:r w:rsidRPr="00CC798C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1B2B7D" w:rsidRPr="00CC798C">
        <w:rPr>
          <w:b/>
          <w:bCs/>
          <w:sz w:val="28"/>
          <w:szCs w:val="28"/>
        </w:rPr>
        <w:t>»</w:t>
      </w:r>
      <w:r w:rsidRPr="00CC798C">
        <w:rPr>
          <w:b/>
          <w:bCs/>
          <w:sz w:val="28"/>
          <w:szCs w:val="28"/>
        </w:rPr>
        <w:t xml:space="preserve"> </w:t>
      </w:r>
      <w:r w:rsidRPr="00CC798C">
        <w:rPr>
          <w:b/>
          <w:bCs/>
          <w:sz w:val="28"/>
          <w:szCs w:val="28"/>
        </w:rPr>
        <w:br/>
        <w:t>на 2014-202</w:t>
      </w:r>
      <w:r w:rsidR="00607ADE" w:rsidRPr="00CC798C">
        <w:rPr>
          <w:b/>
          <w:bCs/>
          <w:sz w:val="28"/>
          <w:szCs w:val="28"/>
        </w:rPr>
        <w:t>1</w:t>
      </w:r>
      <w:r w:rsidRPr="00CC798C">
        <w:rPr>
          <w:b/>
          <w:bCs/>
          <w:sz w:val="28"/>
          <w:szCs w:val="28"/>
        </w:rPr>
        <w:t xml:space="preserve"> годы на 2018 год и на плановый период 2019 и 2020 годов</w:t>
      </w:r>
    </w:p>
    <w:p w:rsidR="00F21292" w:rsidRPr="002F5B3A" w:rsidRDefault="00F21292" w:rsidP="00F21292">
      <w:pPr>
        <w:ind w:right="-314"/>
        <w:jc w:val="right"/>
        <w:rPr>
          <w:sz w:val="28"/>
          <w:szCs w:val="28"/>
          <w:highlight w:val="cyan"/>
        </w:rPr>
      </w:pPr>
      <w:r w:rsidRPr="00CC798C">
        <w:rPr>
          <w:sz w:val="28"/>
          <w:szCs w:val="28"/>
        </w:rPr>
        <w:t>тыс. руб.</w:t>
      </w:r>
    </w:p>
    <w:tbl>
      <w:tblPr>
        <w:tblW w:w="151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F21292" w:rsidRPr="00CC798C" w:rsidTr="00232D50">
        <w:tc>
          <w:tcPr>
            <w:tcW w:w="441" w:type="dxa"/>
            <w:vMerge w:val="restart"/>
            <w:tcBorders>
              <w:bottom w:val="nil"/>
            </w:tcBorders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bCs/>
                <w:color w:val="000000"/>
                <w:sz w:val="22"/>
                <w:szCs w:val="22"/>
              </w:rPr>
              <w:t>№   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Наименование</w:t>
            </w:r>
            <w:r w:rsidRPr="00CC798C">
              <w:rPr>
                <w:color w:val="000000"/>
                <w:sz w:val="22"/>
                <w:szCs w:val="22"/>
              </w:rPr>
              <w:br/>
              <w:t>муниципального</w:t>
            </w:r>
            <w:r w:rsidRPr="00CC798C">
              <w:rPr>
                <w:color w:val="000000"/>
                <w:sz w:val="22"/>
                <w:szCs w:val="22"/>
              </w:rPr>
              <w:br/>
              <w:t>образования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CC798C" w:rsidRDefault="00F21292" w:rsidP="00F2129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Осуществление ремонта, </w:t>
            </w:r>
            <w:r w:rsidRPr="00CC798C">
              <w:rPr>
                <w:color w:val="000000"/>
                <w:sz w:val="22"/>
                <w:szCs w:val="22"/>
              </w:rPr>
              <w:br/>
              <w:t>ликвидация аварийной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ситуации в зданиях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и сооружениях </w:t>
            </w:r>
            <w:r w:rsidRPr="00CC798C">
              <w:rPr>
                <w:color w:val="000000"/>
                <w:sz w:val="22"/>
                <w:szCs w:val="22"/>
              </w:rPr>
              <w:br/>
              <w:t>муниципальных дошкольных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образовательных организаций </w:t>
            </w:r>
            <w:r w:rsidR="00A609DC" w:rsidRPr="00CC798C">
              <w:rPr>
                <w:color w:val="000000"/>
                <w:sz w:val="22"/>
                <w:szCs w:val="22"/>
              </w:rPr>
              <w:br/>
              <w:t>с</w:t>
            </w:r>
            <w:r w:rsidRPr="00CC798C">
              <w:rPr>
                <w:color w:val="000000"/>
                <w:sz w:val="22"/>
                <w:szCs w:val="22"/>
              </w:rPr>
              <w:t xml:space="preserve"> устройством </w:t>
            </w:r>
            <w:r w:rsidRPr="00CC798C">
              <w:rPr>
                <w:color w:val="000000"/>
                <w:sz w:val="22"/>
                <w:szCs w:val="22"/>
              </w:rPr>
              <w:br/>
              <w:t>внутридомовых сооружений,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благоустройством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территорий, приобретением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и установкой оборудования,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в том числе оборудования, обеспечивающего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антитеррористическую </w:t>
            </w:r>
            <w:r w:rsidRPr="00CC798C">
              <w:rPr>
                <w:color w:val="000000"/>
                <w:sz w:val="22"/>
                <w:szCs w:val="22"/>
              </w:rPr>
              <w:br/>
              <w:t>защищённость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Осуществление</w:t>
            </w:r>
            <w:r w:rsidRPr="00CC798C">
              <w:rPr>
                <w:color w:val="000000"/>
                <w:sz w:val="22"/>
                <w:szCs w:val="22"/>
              </w:rPr>
              <w:br/>
              <w:t>строительства зданий, пристроя к зданиям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дошкольных образовательных организаций, устройство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внутридомовых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сооружений,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благоустройство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территорий,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приобретение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и установка </w:t>
            </w:r>
            <w:r w:rsidRPr="00CC798C">
              <w:rPr>
                <w:color w:val="000000"/>
                <w:sz w:val="22"/>
                <w:szCs w:val="22"/>
              </w:rPr>
              <w:br/>
              <w:t>оборудования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Осуществление ремонта,</w:t>
            </w:r>
            <w:r w:rsidRPr="00CC798C">
              <w:rPr>
                <w:color w:val="000000"/>
                <w:sz w:val="22"/>
                <w:szCs w:val="22"/>
              </w:rPr>
              <w:br/>
              <w:t>ликвидация аварийной</w:t>
            </w:r>
            <w:r w:rsidRPr="00CC798C">
              <w:rPr>
                <w:color w:val="000000"/>
                <w:sz w:val="22"/>
                <w:szCs w:val="22"/>
              </w:rPr>
              <w:br/>
              <w:t>ситуации в зданиях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муниципальных общеобразовательных организаций, благоустройство территории, приобретение оборудования, в том числе оборудования, обеспечивающего </w:t>
            </w:r>
            <w:r w:rsidRPr="00CC798C">
              <w:rPr>
                <w:color w:val="000000"/>
                <w:sz w:val="22"/>
                <w:szCs w:val="22"/>
              </w:rPr>
              <w:br/>
              <w:t>антитеррористическую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защищённость указанных </w:t>
            </w:r>
            <w:r w:rsidR="00A609DC" w:rsidRPr="00CC798C">
              <w:rPr>
                <w:color w:val="000000"/>
                <w:sz w:val="22"/>
                <w:szCs w:val="22"/>
              </w:rPr>
              <w:br/>
            </w:r>
            <w:r w:rsidRPr="00CC798C">
              <w:rPr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CC798C" w:rsidRDefault="00F21292" w:rsidP="00F2129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Осуществление модернизации</w:t>
            </w:r>
            <w:r w:rsidRPr="00CC798C">
              <w:rPr>
                <w:color w:val="000000"/>
                <w:sz w:val="22"/>
                <w:szCs w:val="22"/>
              </w:rPr>
              <w:br/>
              <w:t>инфраструктуры общего</w:t>
            </w:r>
            <w:r w:rsidRPr="00CC798C">
              <w:rPr>
                <w:color w:val="000000"/>
                <w:sz w:val="22"/>
                <w:szCs w:val="22"/>
              </w:rPr>
              <w:br/>
              <w:t>образования (проведение</w:t>
            </w:r>
            <w:r w:rsidRPr="00CC798C">
              <w:rPr>
                <w:color w:val="000000"/>
                <w:sz w:val="22"/>
                <w:szCs w:val="22"/>
              </w:rPr>
              <w:br/>
              <w:t>капитального ремонта, реконструкции, строительства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зданий, пристроя к зданиям общеобразовательных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организаций, приобретение (выкуп), в том числе оснащение новых мест 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в общеобразовательных </w:t>
            </w:r>
            <w:r w:rsidRPr="00CC798C">
              <w:rPr>
                <w:color w:val="000000"/>
                <w:sz w:val="22"/>
                <w:szCs w:val="22"/>
              </w:rPr>
              <w:br/>
              <w:t>организациях средствами</w:t>
            </w:r>
            <w:r w:rsidRPr="00CC798C">
              <w:rPr>
                <w:color w:val="000000"/>
                <w:sz w:val="22"/>
                <w:szCs w:val="22"/>
              </w:rPr>
              <w:br/>
              <w:t>обучения и воспитания,</w:t>
            </w:r>
            <w:r w:rsidRPr="00CC798C">
              <w:rPr>
                <w:color w:val="000000"/>
                <w:sz w:val="22"/>
                <w:szCs w:val="22"/>
              </w:rPr>
              <w:br/>
              <w:t xml:space="preserve">необходимыми для реализации образовательных программ начального общего, основного общего и среднего общего </w:t>
            </w:r>
            <w:r w:rsidRPr="00CC798C">
              <w:rPr>
                <w:color w:val="000000"/>
                <w:sz w:val="22"/>
                <w:szCs w:val="22"/>
              </w:rPr>
              <w:br/>
              <w:t>образования)</w:t>
            </w:r>
          </w:p>
        </w:tc>
      </w:tr>
      <w:tr w:rsidR="00F21292" w:rsidRPr="00CC798C" w:rsidTr="00232D50">
        <w:tc>
          <w:tcPr>
            <w:tcW w:w="441" w:type="dxa"/>
            <w:vMerge/>
            <w:tcBorders>
              <w:bottom w:val="nil"/>
            </w:tcBorders>
          </w:tcPr>
          <w:p w:rsidR="00F21292" w:rsidRPr="00CC798C" w:rsidRDefault="00F21292" w:rsidP="00232D5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F21292" w:rsidRPr="00CC798C" w:rsidRDefault="00F21292" w:rsidP="00232D50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8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9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20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8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9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20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8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9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20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8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19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 xml:space="preserve">2020 </w:t>
            </w:r>
            <w:r w:rsidRPr="00CC798C">
              <w:rPr>
                <w:color w:val="000000"/>
                <w:sz w:val="22"/>
                <w:szCs w:val="22"/>
              </w:rPr>
              <w:br/>
              <w:t>год</w:t>
            </w:r>
          </w:p>
        </w:tc>
      </w:tr>
    </w:tbl>
    <w:p w:rsidR="00F21292" w:rsidRPr="00CC798C" w:rsidRDefault="00F21292" w:rsidP="00F21292">
      <w:pPr>
        <w:rPr>
          <w:sz w:val="2"/>
          <w:szCs w:val="2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F21292" w:rsidRPr="002F5B3A" w:rsidTr="00232D50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CC798C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32D50" w:rsidRPr="002F5B3A" w:rsidTr="00F21292">
        <w:tc>
          <w:tcPr>
            <w:tcW w:w="441" w:type="dxa"/>
            <w:tcBorders>
              <w:top w:val="single" w:sz="4" w:space="0" w:color="auto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Базарносызганский</w:t>
            </w:r>
            <w:r w:rsidRPr="00CC798C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Барыш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CC798C" w:rsidRDefault="00232D50" w:rsidP="00232D50">
            <w:pPr>
              <w:ind w:left="-57" w:right="-109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84108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C798C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Вешкаймский</w:t>
            </w:r>
            <w:r w:rsidRPr="00CC798C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Инзе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510,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173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Карсу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1230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5028,5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Мелекес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2659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9541,05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41504,4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Николаевский</w:t>
            </w:r>
            <w:r w:rsidRPr="00CC798C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21258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Новоспасский</w:t>
            </w:r>
            <w:r w:rsidRPr="00CC798C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</w:tcPr>
          <w:p w:rsidR="00232D50" w:rsidRPr="00A70422" w:rsidRDefault="00232D50" w:rsidP="00A70422">
            <w:pPr>
              <w:ind w:left="-57" w:right="-57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A70422">
              <w:rPr>
                <w:color w:val="000000"/>
                <w:spacing w:val="-7"/>
                <w:sz w:val="22"/>
                <w:szCs w:val="22"/>
              </w:rPr>
              <w:t>10</w:t>
            </w:r>
            <w:r w:rsidR="00A70422">
              <w:rPr>
                <w:color w:val="000000"/>
                <w:spacing w:val="-7"/>
                <w:sz w:val="22"/>
                <w:szCs w:val="22"/>
              </w:rPr>
              <w:t>889,2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Павл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60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Радищ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4484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Сенгиле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6050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CC798C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Старомайнский</w:t>
            </w:r>
            <w:r w:rsidR="00CC798C">
              <w:rPr>
                <w:color w:val="000000"/>
                <w:sz w:val="22"/>
                <w:szCs w:val="22"/>
              </w:rPr>
              <w:br/>
            </w:r>
            <w:r w:rsidRPr="00CC798C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719,9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Сур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CC798C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Тереньгульский</w:t>
            </w:r>
            <w:r w:rsidR="00CC798C">
              <w:rPr>
                <w:color w:val="000000"/>
                <w:sz w:val="22"/>
                <w:szCs w:val="22"/>
              </w:rPr>
              <w:br/>
            </w:r>
            <w:r w:rsidRPr="00CC798C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86086,8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Ульян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8"/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270171,2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Цильнинский</w:t>
            </w:r>
            <w:r w:rsidRPr="00CC798C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Чердаклинский</w:t>
            </w:r>
            <w:r w:rsidRPr="00CC798C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98C">
              <w:rPr>
                <w:b/>
                <w:bCs/>
                <w:color w:val="000000"/>
                <w:sz w:val="22"/>
                <w:szCs w:val="22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b/>
                <w:sz w:val="22"/>
                <w:szCs w:val="22"/>
              </w:rPr>
              <w:t>15010,3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b/>
                <w:bCs/>
                <w:color w:val="000000"/>
                <w:spacing w:val="-4"/>
                <w:sz w:val="22"/>
                <w:szCs w:val="22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A70422" w:rsidRDefault="00232D50" w:rsidP="00A70422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10"/>
                <w:sz w:val="22"/>
                <w:szCs w:val="22"/>
              </w:rPr>
              <w:t>10</w:t>
            </w:r>
            <w:r w:rsidR="00A70422" w:rsidRPr="00A70422">
              <w:rPr>
                <w:b/>
                <w:bCs/>
                <w:color w:val="000000"/>
                <w:spacing w:val="-10"/>
                <w:sz w:val="22"/>
                <w:szCs w:val="22"/>
              </w:rPr>
              <w:t>889,2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62" w:type="dxa"/>
              <w:right w:w="62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155137,36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405335,6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227591,2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14755,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270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CC798C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color w:val="000000"/>
                <w:sz w:val="22"/>
                <w:szCs w:val="22"/>
              </w:rPr>
            </w:pPr>
            <w:r w:rsidRPr="00CC798C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color w:val="000000"/>
                <w:spacing w:val="-4"/>
                <w:sz w:val="22"/>
                <w:szCs w:val="22"/>
              </w:rPr>
              <w:t>184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color w:val="000000"/>
                <w:spacing w:val="-4"/>
                <w:sz w:val="22"/>
                <w:szCs w:val="22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22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A70422">
            <w:pPr>
              <w:ind w:left="-108" w:right="-108"/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A70422">
              <w:rPr>
                <w:color w:val="000000"/>
                <w:spacing w:val="-14"/>
                <w:sz w:val="22"/>
                <w:szCs w:val="22"/>
              </w:rPr>
              <w:t>6</w:t>
            </w:r>
            <w:r w:rsidR="00A70422" w:rsidRPr="00A70422">
              <w:rPr>
                <w:color w:val="000000"/>
                <w:spacing w:val="-14"/>
                <w:sz w:val="22"/>
                <w:szCs w:val="22"/>
              </w:rPr>
              <w:t>70889,635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98C">
              <w:rPr>
                <w:b/>
                <w:bCs/>
                <w:color w:val="000000"/>
                <w:sz w:val="22"/>
                <w:szCs w:val="22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b/>
                <w:bCs/>
                <w:color w:val="000000"/>
                <w:spacing w:val="-4"/>
                <w:sz w:val="22"/>
                <w:szCs w:val="22"/>
              </w:rPr>
              <w:t>198963,0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b/>
                <w:bCs/>
                <w:color w:val="000000"/>
                <w:spacing w:val="-4"/>
                <w:sz w:val="22"/>
                <w:szCs w:val="22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490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D56523">
            <w:pPr>
              <w:ind w:left="-250" w:right="-249"/>
              <w:jc w:val="center"/>
              <w:rPr>
                <w:b/>
                <w:bCs/>
                <w:color w:val="000000"/>
                <w:spacing w:val="-1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14"/>
                <w:sz w:val="22"/>
                <w:szCs w:val="22"/>
              </w:rPr>
              <w:t>6</w:t>
            </w:r>
            <w:r w:rsidR="00A70422" w:rsidRPr="00A70422">
              <w:rPr>
                <w:b/>
                <w:bCs/>
                <w:color w:val="000000"/>
                <w:spacing w:val="-14"/>
                <w:sz w:val="22"/>
                <w:szCs w:val="22"/>
              </w:rPr>
              <w:t>70889,635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2F5B3A" w:rsidTr="00F21292">
        <w:tc>
          <w:tcPr>
            <w:tcW w:w="441" w:type="dxa"/>
            <w:tcBorders>
              <w:top w:val="nil"/>
            </w:tcBorders>
            <w:vAlign w:val="bottom"/>
          </w:tcPr>
          <w:p w:rsidR="00232D50" w:rsidRPr="00CC798C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CC798C" w:rsidRDefault="00232D50" w:rsidP="00232D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98C">
              <w:rPr>
                <w:b/>
                <w:bCs/>
                <w:color w:val="000000"/>
                <w:sz w:val="22"/>
                <w:szCs w:val="22"/>
              </w:rPr>
              <w:t xml:space="preserve">Итого по районам </w:t>
            </w:r>
            <w:r w:rsidRPr="00CC798C">
              <w:rPr>
                <w:b/>
                <w:bCs/>
                <w:color w:val="000000"/>
                <w:sz w:val="22"/>
                <w:szCs w:val="22"/>
              </w:rPr>
              <w:br/>
              <w:t>и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4DE0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4DE0">
              <w:rPr>
                <w:b/>
                <w:sz w:val="22"/>
                <w:szCs w:val="22"/>
              </w:rPr>
              <w:t>213973,4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31519A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31519A">
              <w:rPr>
                <w:b/>
                <w:bCs/>
                <w:color w:val="000000"/>
                <w:spacing w:val="-4"/>
                <w:sz w:val="22"/>
                <w:szCs w:val="22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A70422" w:rsidRDefault="00232D50" w:rsidP="00A70422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11"/>
                <w:sz w:val="22"/>
                <w:szCs w:val="22"/>
              </w:rPr>
              <w:t>10</w:t>
            </w:r>
            <w:r w:rsidR="00A70422" w:rsidRPr="00A70422">
              <w:rPr>
                <w:b/>
                <w:bCs/>
                <w:color w:val="000000"/>
                <w:spacing w:val="-11"/>
                <w:sz w:val="22"/>
                <w:szCs w:val="22"/>
              </w:rPr>
              <w:t>889,2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204207,10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A70422" w:rsidRDefault="00232D50" w:rsidP="00D56523">
            <w:pPr>
              <w:ind w:left="-250" w:right="-108"/>
              <w:jc w:val="center"/>
              <w:rPr>
                <w:b/>
                <w:bCs/>
                <w:color w:val="000000"/>
                <w:spacing w:val="-11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11"/>
                <w:sz w:val="22"/>
                <w:szCs w:val="22"/>
              </w:rPr>
              <w:t>7</w:t>
            </w:r>
            <w:r w:rsidR="00A70422" w:rsidRPr="00A70422">
              <w:rPr>
                <w:b/>
                <w:bCs/>
                <w:color w:val="000000"/>
                <w:spacing w:val="-14"/>
                <w:sz w:val="22"/>
                <w:szCs w:val="22"/>
              </w:rPr>
              <w:t>05889,635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624159,4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A70422" w:rsidRDefault="00232D50" w:rsidP="00232D50">
            <w:pPr>
              <w:ind w:left="-57"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A70422">
              <w:rPr>
                <w:b/>
                <w:bCs/>
                <w:color w:val="000000"/>
                <w:spacing w:val="-4"/>
                <w:sz w:val="22"/>
                <w:szCs w:val="22"/>
              </w:rPr>
              <w:t>227591,2</w:t>
            </w:r>
            <w:r w:rsidR="001B2B7D" w:rsidRPr="00A70422">
              <w:rPr>
                <w:bCs/>
                <w:color w:val="000000"/>
                <w:spacing w:val="-4"/>
                <w:sz w:val="22"/>
                <w:szCs w:val="22"/>
              </w:rPr>
              <w:t>»</w:t>
            </w:r>
            <w:r w:rsidRPr="00A70422">
              <w:rPr>
                <w:bCs/>
                <w:color w:val="000000"/>
                <w:spacing w:val="-4"/>
                <w:sz w:val="22"/>
                <w:szCs w:val="22"/>
              </w:rPr>
              <w:t>;</w:t>
            </w:r>
          </w:p>
        </w:tc>
      </w:tr>
    </w:tbl>
    <w:p w:rsidR="0079623F" w:rsidRDefault="00801FBE" w:rsidP="00801FBE">
      <w:pPr>
        <w:pStyle w:val="aa"/>
        <w:spacing w:before="120" w:line="360" w:lineRule="auto"/>
        <w:ind w:firstLine="720"/>
        <w:rPr>
          <w:szCs w:val="28"/>
        </w:rPr>
      </w:pPr>
      <w:r w:rsidRPr="00801FBE">
        <w:rPr>
          <w:szCs w:val="28"/>
        </w:rPr>
        <w:t>з) таблицу 42 изложить в следующей редакции:</w:t>
      </w:r>
    </w:p>
    <w:p w:rsidR="00801FBE" w:rsidRDefault="00801FBE" w:rsidP="00801FBE">
      <w:pPr>
        <w:pStyle w:val="aa"/>
        <w:spacing w:before="120" w:line="360" w:lineRule="auto"/>
        <w:ind w:firstLine="720"/>
        <w:rPr>
          <w:szCs w:val="28"/>
        </w:rPr>
      </w:pPr>
    </w:p>
    <w:p w:rsidR="00801FBE" w:rsidRDefault="00801FBE" w:rsidP="00801FBE">
      <w:pPr>
        <w:pStyle w:val="aa"/>
        <w:spacing w:before="120" w:line="360" w:lineRule="auto"/>
        <w:ind w:firstLine="720"/>
        <w:rPr>
          <w:szCs w:val="28"/>
        </w:rPr>
      </w:pPr>
    </w:p>
    <w:p w:rsidR="00801FBE" w:rsidRDefault="00801FBE" w:rsidP="00801FBE">
      <w:pPr>
        <w:pStyle w:val="aa"/>
        <w:spacing w:before="120" w:line="360" w:lineRule="auto"/>
        <w:ind w:firstLine="720"/>
        <w:rPr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801FBE" w:rsidRPr="0079623F" w:rsidTr="00801FBE">
        <w:trPr>
          <w:trHeight w:val="157"/>
        </w:trPr>
        <w:tc>
          <w:tcPr>
            <w:tcW w:w="15041" w:type="dxa"/>
            <w:gridSpan w:val="3"/>
            <w:vAlign w:val="center"/>
          </w:tcPr>
          <w:p w:rsidR="00801FBE" w:rsidRPr="0079623F" w:rsidRDefault="00801FBE" w:rsidP="00801FBE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9623F">
              <w:rPr>
                <w:bCs/>
                <w:sz w:val="28"/>
                <w:szCs w:val="28"/>
              </w:rPr>
              <w:t>Таблица 42</w:t>
            </w:r>
          </w:p>
          <w:p w:rsidR="00801FBE" w:rsidRPr="0079623F" w:rsidRDefault="00801FBE" w:rsidP="00801FB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01FBE" w:rsidRPr="0079623F" w:rsidTr="00801FBE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801FBE" w:rsidRPr="0079623F" w:rsidRDefault="00801FBE" w:rsidP="00801FBE">
            <w:pPr>
              <w:jc w:val="center"/>
              <w:rPr>
                <w:b/>
                <w:bCs/>
                <w:sz w:val="28"/>
                <w:szCs w:val="28"/>
              </w:rPr>
            </w:pPr>
            <w:r w:rsidRPr="0079623F">
              <w:rPr>
                <w:b/>
                <w:sz w:val="28"/>
                <w:szCs w:val="28"/>
              </w:rPr>
              <w:t>Распределение субсидий бюджетам городских округов Ульяновской области на реализацию мероприятий</w:t>
            </w:r>
            <w:r w:rsidRPr="0079623F">
              <w:rPr>
                <w:b/>
                <w:sz w:val="28"/>
                <w:szCs w:val="28"/>
              </w:rPr>
              <w:br/>
              <w:t>п</w:t>
            </w:r>
            <w:r>
              <w:rPr>
                <w:b/>
                <w:sz w:val="28"/>
                <w:szCs w:val="28"/>
              </w:rPr>
              <w:t>о стимулированию программ</w:t>
            </w:r>
            <w:r w:rsidRPr="0079623F">
              <w:rPr>
                <w:b/>
                <w:sz w:val="28"/>
                <w:szCs w:val="28"/>
              </w:rPr>
              <w:t xml:space="preserve"> развития жилищного строительства субъектов Российской Федерации на 2018 год</w:t>
            </w:r>
          </w:p>
        </w:tc>
      </w:tr>
      <w:tr w:rsidR="00801FBE" w:rsidRPr="0079623F" w:rsidTr="00801FBE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1FBE" w:rsidRPr="0079623F" w:rsidRDefault="00801FBE" w:rsidP="00801FB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1FBE" w:rsidRPr="0079623F" w:rsidRDefault="00801FBE" w:rsidP="00801FBE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01FBE" w:rsidRPr="0079623F" w:rsidRDefault="00801FBE" w:rsidP="00801FBE">
            <w:pPr>
              <w:jc w:val="right"/>
              <w:rPr>
                <w:sz w:val="28"/>
                <w:szCs w:val="28"/>
              </w:rPr>
            </w:pPr>
          </w:p>
        </w:tc>
      </w:tr>
    </w:tbl>
    <w:p w:rsidR="00801FBE" w:rsidRPr="0079623F" w:rsidRDefault="00801FBE" w:rsidP="00801FBE">
      <w:pPr>
        <w:rPr>
          <w:sz w:val="2"/>
          <w:szCs w:val="2"/>
        </w:rPr>
      </w:pPr>
    </w:p>
    <w:p w:rsidR="00801FBE" w:rsidRPr="0079623F" w:rsidRDefault="00801FBE" w:rsidP="00801FBE">
      <w:pPr>
        <w:ind w:right="-454"/>
        <w:jc w:val="right"/>
      </w:pPr>
      <w:r w:rsidRPr="0079623F">
        <w:rPr>
          <w:sz w:val="28"/>
          <w:szCs w:val="28"/>
        </w:rPr>
        <w:t>тыс. руб.</w:t>
      </w:r>
    </w:p>
    <w:tbl>
      <w:tblPr>
        <w:tblW w:w="1499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374"/>
        <w:gridCol w:w="1524"/>
        <w:gridCol w:w="1701"/>
        <w:gridCol w:w="1276"/>
        <w:gridCol w:w="1417"/>
        <w:gridCol w:w="1701"/>
        <w:gridCol w:w="1276"/>
        <w:gridCol w:w="1418"/>
        <w:gridCol w:w="1736"/>
      </w:tblGrid>
      <w:tr w:rsidR="00801FBE" w:rsidRPr="009C4D31" w:rsidTr="00801FBE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E" w:rsidRPr="009C4D31" w:rsidRDefault="00801FBE" w:rsidP="00801FBE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bCs/>
                <w:color w:val="000000"/>
                <w:sz w:val="27"/>
                <w:szCs w:val="27"/>
              </w:rPr>
              <w:t>№</w:t>
            </w:r>
            <w:r w:rsidRPr="009C4D31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E" w:rsidRPr="009C4D31" w:rsidRDefault="00801FBE" w:rsidP="00801FB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9C4D31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9C4D31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 xml:space="preserve">Строительство автомобильных </w:t>
            </w:r>
            <w:r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 xml:space="preserve">дорог в новых микрорайонах </w:t>
            </w:r>
            <w:r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 xml:space="preserve">массовой малоэтажной </w:t>
            </w:r>
            <w:r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>и многоэтажной застройки жилых</w:t>
            </w:r>
            <w:r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>помещений экономического класс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 xml:space="preserve">Строительство образовательных </w:t>
            </w:r>
            <w:r>
              <w:rPr>
                <w:sz w:val="27"/>
                <w:szCs w:val="27"/>
              </w:rPr>
              <w:t>учреждений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E" w:rsidRPr="009C4D31" w:rsidRDefault="00801FBE" w:rsidP="00801FB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 xml:space="preserve">Строительство </w:t>
            </w:r>
            <w:r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 xml:space="preserve">дошкольных </w:t>
            </w:r>
            <w:r>
              <w:rPr>
                <w:sz w:val="27"/>
                <w:szCs w:val="27"/>
              </w:rPr>
              <w:br/>
              <w:t>учреждений</w:t>
            </w:r>
          </w:p>
        </w:tc>
      </w:tr>
      <w:tr w:rsidR="00801FBE" w:rsidRPr="009C4D31" w:rsidTr="00801FBE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FBE" w:rsidRPr="009C4D31" w:rsidRDefault="00801FBE" w:rsidP="00801FBE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FBE" w:rsidRPr="009C4D31" w:rsidRDefault="00801FBE" w:rsidP="00801FB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C4D31">
              <w:rPr>
                <w:sz w:val="27"/>
                <w:szCs w:val="27"/>
                <w:lang w:eastAsia="en-US"/>
              </w:rPr>
              <w:t>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C4D31">
              <w:rPr>
                <w:sz w:val="27"/>
                <w:szCs w:val="27"/>
                <w:lang w:eastAsia="en-US"/>
              </w:rPr>
              <w:t xml:space="preserve">редства </w:t>
            </w:r>
            <w:r>
              <w:rPr>
                <w:sz w:val="27"/>
                <w:szCs w:val="27"/>
                <w:lang w:eastAsia="en-US"/>
              </w:rPr>
              <w:br/>
            </w:r>
            <w:r w:rsidRPr="009C4D31">
              <w:rPr>
                <w:sz w:val="27"/>
                <w:szCs w:val="27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</w:t>
            </w:r>
            <w:r w:rsidRPr="009C4D31">
              <w:rPr>
                <w:sz w:val="27"/>
                <w:szCs w:val="27"/>
                <w:lang w:eastAsia="en-US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C4D31">
              <w:rPr>
                <w:sz w:val="27"/>
                <w:szCs w:val="27"/>
                <w:lang w:eastAsia="en-US"/>
              </w:rPr>
              <w:t>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C4D31">
              <w:rPr>
                <w:sz w:val="27"/>
                <w:szCs w:val="27"/>
                <w:lang w:eastAsia="en-US"/>
              </w:rPr>
              <w:t xml:space="preserve">редства </w:t>
            </w:r>
            <w:r>
              <w:rPr>
                <w:sz w:val="27"/>
                <w:szCs w:val="27"/>
                <w:lang w:eastAsia="en-US"/>
              </w:rPr>
              <w:br/>
            </w:r>
            <w:r w:rsidRPr="009C4D31">
              <w:rPr>
                <w:sz w:val="27"/>
                <w:szCs w:val="27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</w:t>
            </w:r>
            <w:r w:rsidRPr="009C4D31">
              <w:rPr>
                <w:sz w:val="27"/>
                <w:szCs w:val="27"/>
                <w:lang w:eastAsia="en-US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E" w:rsidRPr="009C4D31" w:rsidRDefault="00801FBE" w:rsidP="00801FBE">
            <w:pPr>
              <w:spacing w:line="230" w:lineRule="auto"/>
              <w:ind w:left="-108" w:right="-108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Pr="009C4D31">
              <w:rPr>
                <w:sz w:val="27"/>
                <w:szCs w:val="27"/>
                <w:lang w:eastAsia="en-US"/>
              </w:rPr>
              <w:t>редства областного бюдже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FBE" w:rsidRPr="009C4D31" w:rsidRDefault="00801FBE" w:rsidP="00801FB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и</w:t>
            </w:r>
            <w:r w:rsidRPr="009C4D31">
              <w:rPr>
                <w:sz w:val="27"/>
                <w:szCs w:val="27"/>
                <w:lang w:eastAsia="en-US"/>
              </w:rPr>
              <w:t>того</w:t>
            </w:r>
          </w:p>
        </w:tc>
      </w:tr>
    </w:tbl>
    <w:p w:rsidR="00801FBE" w:rsidRPr="00717B9F" w:rsidRDefault="00801FBE" w:rsidP="00801FBE">
      <w:pPr>
        <w:spacing w:line="230" w:lineRule="auto"/>
        <w:rPr>
          <w:sz w:val="2"/>
          <w:szCs w:val="2"/>
          <w:highlight w:val="yellow"/>
        </w:rPr>
      </w:pPr>
    </w:p>
    <w:tbl>
      <w:tblPr>
        <w:tblW w:w="1499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374"/>
        <w:gridCol w:w="1524"/>
        <w:gridCol w:w="1701"/>
        <w:gridCol w:w="1276"/>
        <w:gridCol w:w="1417"/>
        <w:gridCol w:w="1701"/>
        <w:gridCol w:w="1276"/>
        <w:gridCol w:w="1418"/>
        <w:gridCol w:w="1736"/>
      </w:tblGrid>
      <w:tr w:rsidR="00801FBE" w:rsidRPr="007607FE" w:rsidTr="00801FBE">
        <w:trPr>
          <w:trHeight w:val="24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BE" w:rsidRPr="007607FE" w:rsidRDefault="00801FBE" w:rsidP="00801F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01FBE" w:rsidRPr="009C4D31" w:rsidTr="00801FB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1FBE" w:rsidRPr="009C4D31" w:rsidRDefault="00801FBE" w:rsidP="00801FBE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9C4D31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01FBE" w:rsidRPr="009C4D31" w:rsidRDefault="00801FBE" w:rsidP="00801FBE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9C4D31">
              <w:rPr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29199,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133019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162219,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146663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413194,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559857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01FBE" w:rsidRPr="00801FBE" w:rsidRDefault="00801FBE" w:rsidP="00801FBE">
            <w:pPr>
              <w:jc w:val="center"/>
              <w:rPr>
                <w:spacing w:val="-6"/>
                <w:sz w:val="27"/>
                <w:szCs w:val="27"/>
              </w:rPr>
            </w:pPr>
            <w:r w:rsidRPr="00801FBE">
              <w:rPr>
                <w:spacing w:val="-6"/>
                <w:sz w:val="27"/>
                <w:szCs w:val="27"/>
              </w:rPr>
              <w:t>20209,86447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ind w:left="-57" w:right="-5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9,86447</w:t>
            </w:r>
          </w:p>
        </w:tc>
      </w:tr>
      <w:tr w:rsidR="00801FBE" w:rsidRPr="009C4D31" w:rsidTr="00801FBE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01FBE" w:rsidRPr="009C4D31" w:rsidRDefault="00801FBE" w:rsidP="00801FBE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01FBE" w:rsidRPr="009C4D31" w:rsidRDefault="00801FBE" w:rsidP="00801FBE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9C4D31">
              <w:rPr>
                <w:b/>
                <w:bCs/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29199,4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133019,86</w:t>
            </w:r>
          </w:p>
        </w:tc>
        <w:tc>
          <w:tcPr>
            <w:tcW w:w="127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162219,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146663,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413194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01FBE" w:rsidRPr="009C4D31" w:rsidRDefault="00801FBE" w:rsidP="00801FBE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559857,95</w:t>
            </w:r>
          </w:p>
        </w:tc>
        <w:tc>
          <w:tcPr>
            <w:tcW w:w="1418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801FBE" w:rsidRPr="00801FBE" w:rsidRDefault="00801FBE" w:rsidP="00801FBE">
            <w:pPr>
              <w:jc w:val="center"/>
              <w:rPr>
                <w:b/>
                <w:spacing w:val="-6"/>
                <w:sz w:val="27"/>
                <w:szCs w:val="27"/>
              </w:rPr>
            </w:pPr>
            <w:r w:rsidRPr="00801FBE">
              <w:rPr>
                <w:b/>
                <w:spacing w:val="-6"/>
                <w:sz w:val="27"/>
                <w:szCs w:val="27"/>
              </w:rPr>
              <w:t>20209,86447</w:t>
            </w:r>
          </w:p>
        </w:tc>
        <w:tc>
          <w:tcPr>
            <w:tcW w:w="173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801FBE" w:rsidRPr="00801FBE" w:rsidRDefault="00801FBE" w:rsidP="00801FBE">
            <w:pPr>
              <w:ind w:left="-57" w:right="-58"/>
              <w:jc w:val="center"/>
              <w:rPr>
                <w:spacing w:val="-4"/>
                <w:sz w:val="27"/>
                <w:szCs w:val="27"/>
              </w:rPr>
            </w:pPr>
            <w:r w:rsidRPr="00801FBE">
              <w:rPr>
                <w:b/>
                <w:spacing w:val="-4"/>
                <w:sz w:val="27"/>
                <w:szCs w:val="27"/>
              </w:rPr>
              <w:t>20209,86447</w:t>
            </w:r>
            <w:r w:rsidRPr="00801FBE">
              <w:rPr>
                <w:spacing w:val="-4"/>
                <w:sz w:val="27"/>
                <w:szCs w:val="27"/>
              </w:rPr>
              <w:t>»;</w:t>
            </w:r>
          </w:p>
        </w:tc>
      </w:tr>
    </w:tbl>
    <w:p w:rsidR="00801FBE" w:rsidRPr="002F5B3A" w:rsidRDefault="00801FBE" w:rsidP="008763A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79623F" w:rsidRPr="002F5B3A" w:rsidRDefault="0079623F" w:rsidP="008763AD">
      <w:pPr>
        <w:pStyle w:val="aa"/>
        <w:spacing w:line="360" w:lineRule="auto"/>
        <w:ind w:firstLine="720"/>
        <w:rPr>
          <w:szCs w:val="28"/>
          <w:highlight w:val="cyan"/>
        </w:rPr>
        <w:sectPr w:rsidR="0079623F" w:rsidRPr="002F5B3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634C4D" w:rsidRPr="002F5B3A" w:rsidRDefault="00634C4D" w:rsidP="00634C4D">
      <w:pPr>
        <w:rPr>
          <w:sz w:val="2"/>
          <w:szCs w:val="2"/>
          <w:highlight w:val="cyan"/>
        </w:rPr>
      </w:pPr>
    </w:p>
    <w:p w:rsidR="00292413" w:rsidRPr="0088709B" w:rsidRDefault="00801FBE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и</w:t>
      </w:r>
      <w:r w:rsidR="0088709B" w:rsidRPr="0088709B">
        <w:rPr>
          <w:szCs w:val="28"/>
        </w:rPr>
        <w:t>) таблицу 43 изложить в следующей редакции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361"/>
      </w:tblGrid>
      <w:tr w:rsidR="00292413" w:rsidRPr="00EC0C41" w:rsidTr="00292413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413" w:rsidRPr="00EC0C41" w:rsidRDefault="00292413" w:rsidP="00292413">
            <w:pPr>
              <w:jc w:val="right"/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 xml:space="preserve">«Таблица </w:t>
            </w:r>
            <w:r>
              <w:rPr>
                <w:bCs/>
                <w:sz w:val="28"/>
                <w:szCs w:val="28"/>
              </w:rPr>
              <w:t>4</w:t>
            </w:r>
            <w:r w:rsidRPr="00EC0C41">
              <w:rPr>
                <w:bCs/>
                <w:sz w:val="28"/>
                <w:szCs w:val="28"/>
              </w:rPr>
              <w:t>3</w:t>
            </w:r>
          </w:p>
          <w:p w:rsidR="00292413" w:rsidRPr="00EC0C41" w:rsidRDefault="00292413" w:rsidP="002924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92413" w:rsidRPr="00EC0C41" w:rsidTr="00292413">
        <w:trPr>
          <w:trHeight w:val="91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2413" w:rsidRPr="00EC0C41" w:rsidRDefault="00292413" w:rsidP="00292413">
            <w:pPr>
              <w:jc w:val="center"/>
              <w:rPr>
                <w:b/>
                <w:bCs/>
                <w:sz w:val="28"/>
                <w:szCs w:val="28"/>
              </w:rPr>
            </w:pPr>
            <w:r w:rsidRPr="004C5AC0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4C5AC0">
              <w:rPr>
                <w:b/>
                <w:bCs/>
                <w:sz w:val="28"/>
                <w:szCs w:val="28"/>
              </w:rPr>
              <w:br/>
              <w:t xml:space="preserve">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t xml:space="preserve">и </w:t>
            </w:r>
            <w:r w:rsidRPr="004C5AC0">
              <w:rPr>
                <w:b/>
                <w:bCs/>
                <w:sz w:val="28"/>
                <w:szCs w:val="28"/>
              </w:rPr>
              <w:t>городских округов Ульяновской</w:t>
            </w:r>
            <w:r w:rsidRPr="004C5AC0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4C5AC0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4C5AC0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4C5AC0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услуг и твёрдого топлива (уголь, дрова) указанными муниципальным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учреждениями (за исключением органов местного самоуправления)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C5AC0">
              <w:rPr>
                <w:b/>
                <w:bCs/>
                <w:sz w:val="28"/>
                <w:szCs w:val="28"/>
              </w:rPr>
              <w:t>(включая погашение кредиторской задолженности), на 2018 год</w:t>
            </w:r>
          </w:p>
        </w:tc>
      </w:tr>
      <w:tr w:rsidR="00292413" w:rsidRPr="00113EEC" w:rsidTr="0029241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92413" w:rsidRPr="00EC0C41" w:rsidRDefault="00292413" w:rsidP="00292413">
            <w:pPr>
              <w:jc w:val="right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ыс. руб.</w:t>
            </w:r>
          </w:p>
        </w:tc>
      </w:tr>
    </w:tbl>
    <w:p w:rsidR="00292413" w:rsidRPr="00113EEC" w:rsidRDefault="00292413" w:rsidP="00292413">
      <w:pPr>
        <w:rPr>
          <w:sz w:val="2"/>
          <w:szCs w:val="2"/>
          <w:highlight w:val="cy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4111"/>
      </w:tblGrid>
      <w:tr w:rsidR="00292413" w:rsidRPr="00113EEC" w:rsidTr="00292413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 xml:space="preserve">Наименование </w:t>
            </w:r>
          </w:p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18 год</w:t>
            </w:r>
          </w:p>
        </w:tc>
      </w:tr>
    </w:tbl>
    <w:p w:rsidR="00292413" w:rsidRPr="00113EEC" w:rsidRDefault="00292413" w:rsidP="00292413">
      <w:pPr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4111"/>
      </w:tblGrid>
      <w:tr w:rsidR="00292413" w:rsidRPr="00EC0C41" w:rsidTr="00292413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689,8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9829,8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5115,9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579,7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681,8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5985,9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581,7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189,1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71,7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9005,0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027,3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3159,6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555,4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407,5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236,2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340,3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974,1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627,7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5796,2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2241,9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4997,8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4794,4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  <w:r w:rsidRPr="00EC0C41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bCs/>
                <w:sz w:val="28"/>
                <w:szCs w:val="28"/>
              </w:rPr>
            </w:pPr>
            <w:r w:rsidRPr="00EC0C4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11" w:type="dxa"/>
            <w:noWrap/>
            <w:vAlign w:val="center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3742,2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8247BB" w:rsidRDefault="00292413" w:rsidP="00292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026" w:type="dxa"/>
            <w:noWrap/>
            <w:vAlign w:val="bottom"/>
          </w:tcPr>
          <w:p w:rsidR="00292413" w:rsidRPr="008247BB" w:rsidRDefault="00292413" w:rsidP="00292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111" w:type="dxa"/>
            <w:noWrap/>
            <w:vAlign w:val="center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972,4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Default="00292413" w:rsidP="00292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026" w:type="dxa"/>
            <w:noWrap/>
            <w:vAlign w:val="bottom"/>
          </w:tcPr>
          <w:p w:rsidR="00292413" w:rsidRDefault="00292413" w:rsidP="00292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111" w:type="dxa"/>
            <w:noWrap/>
            <w:vAlign w:val="center"/>
          </w:tcPr>
          <w:p w:rsidR="00292413" w:rsidRPr="00DC189B" w:rsidRDefault="006A3FEE" w:rsidP="002924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8992,1</w:t>
            </w:r>
          </w:p>
        </w:tc>
      </w:tr>
      <w:tr w:rsidR="00292413" w:rsidRPr="00EC0C41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2924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4706,7</w:t>
            </w:r>
          </w:p>
        </w:tc>
      </w:tr>
      <w:tr w:rsidR="00292413" w:rsidRPr="00113EEC" w:rsidTr="00292413">
        <w:trPr>
          <w:trHeight w:val="374"/>
        </w:trPr>
        <w:tc>
          <w:tcPr>
            <w:tcW w:w="659" w:type="dxa"/>
            <w:noWrap/>
            <w:vAlign w:val="bottom"/>
          </w:tcPr>
          <w:p w:rsidR="00292413" w:rsidRPr="00EC0C41" w:rsidRDefault="00292413" w:rsidP="00292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292413" w:rsidRPr="00EC0C41" w:rsidRDefault="00292413" w:rsidP="00292413">
            <w:pPr>
              <w:rPr>
                <w:b/>
                <w:bCs/>
                <w:sz w:val="28"/>
                <w:szCs w:val="28"/>
              </w:rPr>
            </w:pPr>
            <w:r w:rsidRPr="00EC0C4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111" w:type="dxa"/>
            <w:noWrap/>
            <w:vAlign w:val="bottom"/>
          </w:tcPr>
          <w:p w:rsidR="00292413" w:rsidRPr="00DC189B" w:rsidRDefault="006A3FEE" w:rsidP="006A3F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9501,1</w:t>
            </w:r>
            <w:r w:rsidR="00DC189B" w:rsidRPr="00DC189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F93DC6" w:rsidRPr="0088709B" w:rsidRDefault="00801FBE" w:rsidP="00F2000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709B" w:rsidRPr="0088709B">
        <w:rPr>
          <w:sz w:val="28"/>
          <w:szCs w:val="28"/>
        </w:rPr>
        <w:t>) таблицу 48 изложить в следующей редакции:</w:t>
      </w:r>
    </w:p>
    <w:p w:rsidR="0088709B" w:rsidRDefault="0088709B" w:rsidP="00F20004">
      <w:pPr>
        <w:spacing w:before="120"/>
        <w:ind w:firstLine="709"/>
        <w:jc w:val="both"/>
        <w:rPr>
          <w:sz w:val="28"/>
          <w:szCs w:val="28"/>
          <w:highlight w:val="cyan"/>
        </w:rPr>
      </w:pPr>
    </w:p>
    <w:p w:rsidR="00F93DC6" w:rsidRDefault="00F93DC6" w:rsidP="00F20004">
      <w:pPr>
        <w:spacing w:before="120"/>
        <w:ind w:firstLine="709"/>
        <w:jc w:val="both"/>
        <w:rPr>
          <w:sz w:val="28"/>
          <w:szCs w:val="28"/>
          <w:highlight w:val="cyan"/>
        </w:rPr>
        <w:sectPr w:rsidR="00F93DC6" w:rsidSect="00AC6DF9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F93DC6" w:rsidRPr="00CC3B0D" w:rsidRDefault="00F93DC6" w:rsidP="00F93DC6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CC3B0D">
        <w:rPr>
          <w:sz w:val="28"/>
          <w:szCs w:val="28"/>
        </w:rPr>
        <w:t>Таблица 48</w:t>
      </w:r>
    </w:p>
    <w:p w:rsidR="00F93DC6" w:rsidRPr="00B93F0F" w:rsidRDefault="00F93DC6" w:rsidP="00F93DC6">
      <w:pPr>
        <w:jc w:val="right"/>
        <w:rPr>
          <w:sz w:val="28"/>
          <w:szCs w:val="28"/>
          <w:highlight w:val="yellow"/>
        </w:rPr>
      </w:pPr>
    </w:p>
    <w:p w:rsidR="00F93DC6" w:rsidRPr="006829D1" w:rsidRDefault="00F93DC6" w:rsidP="00F93DC6">
      <w:pPr>
        <w:ind w:right="-454"/>
        <w:jc w:val="center"/>
        <w:rPr>
          <w:b/>
          <w:bCs/>
          <w:sz w:val="28"/>
          <w:szCs w:val="28"/>
        </w:rPr>
      </w:pPr>
      <w:r w:rsidRPr="006829D1">
        <w:rPr>
          <w:b/>
          <w:bCs/>
          <w:sz w:val="28"/>
          <w:szCs w:val="28"/>
        </w:rPr>
        <w:t>Распределение субсидий бюджетам муниципальных районов</w:t>
      </w:r>
      <w:r>
        <w:rPr>
          <w:b/>
          <w:bCs/>
          <w:sz w:val="28"/>
          <w:szCs w:val="28"/>
        </w:rPr>
        <w:t xml:space="preserve">, </w:t>
      </w:r>
      <w:r w:rsidRPr="006829D1">
        <w:rPr>
          <w:b/>
          <w:bCs/>
          <w:sz w:val="28"/>
          <w:szCs w:val="28"/>
        </w:rPr>
        <w:t xml:space="preserve">городских округов </w:t>
      </w:r>
      <w:r>
        <w:rPr>
          <w:b/>
          <w:bCs/>
          <w:sz w:val="28"/>
          <w:szCs w:val="28"/>
        </w:rPr>
        <w:t xml:space="preserve">и сельских поселений </w:t>
      </w:r>
      <w:r>
        <w:rPr>
          <w:b/>
          <w:bCs/>
          <w:sz w:val="28"/>
          <w:szCs w:val="28"/>
        </w:rPr>
        <w:br/>
      </w:r>
      <w:r w:rsidRPr="006829D1">
        <w:rPr>
          <w:b/>
          <w:bCs/>
          <w:sz w:val="28"/>
          <w:szCs w:val="28"/>
        </w:rPr>
        <w:t>Ульяновской области на поддержку отрасли культуры на 2018 год</w:t>
      </w:r>
      <w:r w:rsidRPr="006829D1">
        <w:rPr>
          <w:b/>
          <w:bCs/>
          <w:sz w:val="28"/>
          <w:szCs w:val="28"/>
        </w:rPr>
        <w:br/>
        <w:t>и на плановый период 2019 и 2020 годов</w:t>
      </w:r>
    </w:p>
    <w:p w:rsidR="00F93DC6" w:rsidRPr="006829D1" w:rsidRDefault="00F93DC6" w:rsidP="00F93DC6">
      <w:pPr>
        <w:ind w:right="-170"/>
        <w:jc w:val="right"/>
        <w:rPr>
          <w:sz w:val="28"/>
          <w:szCs w:val="28"/>
        </w:rPr>
      </w:pPr>
      <w:r w:rsidRPr="006829D1">
        <w:rPr>
          <w:sz w:val="28"/>
          <w:szCs w:val="28"/>
        </w:rPr>
        <w:t>тыс. руб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851"/>
        <w:gridCol w:w="850"/>
        <w:gridCol w:w="850"/>
        <w:gridCol w:w="1701"/>
        <w:gridCol w:w="1417"/>
        <w:gridCol w:w="1417"/>
        <w:gridCol w:w="1135"/>
        <w:gridCol w:w="1134"/>
        <w:gridCol w:w="992"/>
        <w:gridCol w:w="1134"/>
      </w:tblGrid>
      <w:tr w:rsidR="00F93DC6" w:rsidRPr="00B93F0F" w:rsidTr="00F93DC6">
        <w:trPr>
          <w:cantSplit/>
          <w:trHeight w:val="5284"/>
        </w:trPr>
        <w:tc>
          <w:tcPr>
            <w:tcW w:w="594" w:type="dxa"/>
            <w:vMerge w:val="restart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Наименование</w:t>
            </w:r>
            <w:r w:rsidRPr="006829D1">
              <w:rPr>
                <w:sz w:val="28"/>
                <w:szCs w:val="28"/>
              </w:rPr>
              <w:br/>
              <w:t>муниципального</w:t>
            </w:r>
            <w:r w:rsidRPr="006829D1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93DC6" w:rsidRPr="006829D1" w:rsidRDefault="00F93DC6" w:rsidP="00F93DC6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Комплектование книжных фондов</w:t>
            </w:r>
            <w:r>
              <w:rPr>
                <w:sz w:val="28"/>
                <w:szCs w:val="28"/>
              </w:rPr>
              <w:br/>
            </w:r>
            <w:r w:rsidRPr="006829D1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образов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93DC6" w:rsidRPr="006829D1" w:rsidRDefault="00F93DC6" w:rsidP="00F93DC6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Подключение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общедоступных библиотек Российской Федерации к сети</w:t>
            </w:r>
            <w:r>
              <w:rPr>
                <w:sz w:val="28"/>
                <w:szCs w:val="28"/>
              </w:rPr>
              <w:t xml:space="preserve"> «</w:t>
            </w:r>
            <w:r w:rsidRPr="006829D1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6829D1">
              <w:rPr>
                <w:sz w:val="28"/>
                <w:szCs w:val="28"/>
              </w:rPr>
              <w:t xml:space="preserve"> и развитие системы библиотечного дела с учётом </w:t>
            </w:r>
            <w:r w:rsidRPr="006829D1">
              <w:rPr>
                <w:spacing w:val="-2"/>
                <w:sz w:val="28"/>
                <w:szCs w:val="28"/>
              </w:rPr>
              <w:t>расширения</w:t>
            </w:r>
            <w:r w:rsidRPr="006829D1">
              <w:rPr>
                <w:sz w:val="28"/>
                <w:szCs w:val="28"/>
              </w:rPr>
              <w:t xml:space="preserve"> информационных технологий и оцифровк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93DC6" w:rsidRPr="00B93F0F" w:rsidRDefault="00F93DC6" w:rsidP="00F93DC6">
            <w:pPr>
              <w:spacing w:line="235" w:lineRule="auto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6829D1">
              <w:rPr>
                <w:sz w:val="28"/>
                <w:szCs w:val="28"/>
              </w:rPr>
              <w:t>Государственная поддержка лучших</w:t>
            </w:r>
            <w:r w:rsidRPr="006829D1">
              <w:rPr>
                <w:sz w:val="28"/>
                <w:szCs w:val="28"/>
              </w:rPr>
              <w:br/>
              <w:t>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93DC6" w:rsidRPr="006829D1" w:rsidRDefault="00F93DC6" w:rsidP="00F93DC6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Государственная поддержка лучших</w:t>
            </w:r>
            <w:r w:rsidRPr="006829D1">
              <w:rPr>
                <w:sz w:val="28"/>
                <w:szCs w:val="28"/>
              </w:rPr>
              <w:br/>
              <w:t>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5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93DC6" w:rsidRPr="006829D1" w:rsidRDefault="00F93DC6" w:rsidP="00F93DC6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 xml:space="preserve">Укрепление материально-технической базы и оснащение оборудованием </w:t>
            </w:r>
            <w:r>
              <w:rPr>
                <w:sz w:val="28"/>
                <w:szCs w:val="28"/>
              </w:rPr>
              <w:br/>
            </w:r>
            <w:r w:rsidRPr="006829D1">
              <w:rPr>
                <w:sz w:val="28"/>
                <w:szCs w:val="28"/>
              </w:rPr>
              <w:t>детских школ искусств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3DC6" w:rsidRPr="006829D1" w:rsidRDefault="00F93DC6" w:rsidP="00F93DC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F93DC6" w:rsidRPr="00B93F0F" w:rsidTr="00F93DC6">
        <w:tc>
          <w:tcPr>
            <w:tcW w:w="594" w:type="dxa"/>
            <w:vMerge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135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93DC6" w:rsidRPr="006829D1" w:rsidRDefault="00F93DC6" w:rsidP="00F93DC6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20 год</w:t>
            </w:r>
          </w:p>
        </w:tc>
      </w:tr>
    </w:tbl>
    <w:p w:rsidR="00F93DC6" w:rsidRPr="00BF53EB" w:rsidRDefault="00F93DC6" w:rsidP="00F93DC6">
      <w:pPr>
        <w:rPr>
          <w:sz w:val="2"/>
          <w:szCs w:val="2"/>
        </w:rPr>
      </w:pPr>
    </w:p>
    <w:tbl>
      <w:tblPr>
        <w:tblW w:w="1474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6"/>
        <w:gridCol w:w="2693"/>
        <w:gridCol w:w="851"/>
        <w:gridCol w:w="851"/>
        <w:gridCol w:w="850"/>
        <w:gridCol w:w="1701"/>
        <w:gridCol w:w="1418"/>
        <w:gridCol w:w="1417"/>
        <w:gridCol w:w="1135"/>
        <w:gridCol w:w="1134"/>
        <w:gridCol w:w="992"/>
        <w:gridCol w:w="1134"/>
      </w:tblGrid>
      <w:tr w:rsidR="00B723A9" w:rsidRPr="00B723A9" w:rsidTr="00B723A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</w:t>
            </w:r>
          </w:p>
        </w:tc>
      </w:tr>
      <w:tr w:rsidR="00B723A9" w:rsidRPr="00B723A9" w:rsidTr="00B723A9">
        <w:tc>
          <w:tcPr>
            <w:tcW w:w="56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9,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,1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6,1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4,8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4,8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20,1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99,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4,8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4,8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хомутё</w:t>
            </w:r>
            <w:r w:rsidRPr="00B723A9">
              <w:rPr>
                <w:sz w:val="28"/>
                <w:szCs w:val="28"/>
              </w:rPr>
              <w:t>рское сель</w:t>
            </w:r>
            <w:r>
              <w:rPr>
                <w:sz w:val="28"/>
                <w:szCs w:val="28"/>
              </w:rPr>
              <w:t>ское поселен</w:t>
            </w:r>
            <w:r w:rsidRPr="00B723A9">
              <w:rPr>
                <w:sz w:val="28"/>
                <w:szCs w:val="28"/>
              </w:rPr>
              <w:t>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3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6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65,9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6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Бекетов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Ермолов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6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6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22,9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6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6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4.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Труслей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7,5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6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20,8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6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 xml:space="preserve">Вальдиватское </w:t>
            </w:r>
            <w:r>
              <w:rPr>
                <w:sz w:val="28"/>
                <w:szCs w:val="28"/>
              </w:rPr>
              <w:br/>
              <w:t>с</w:t>
            </w:r>
            <w:r w:rsidRPr="00B723A9">
              <w:rPr>
                <w:sz w:val="28"/>
                <w:szCs w:val="28"/>
              </w:rPr>
              <w:t>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5,6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8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8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18,9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8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8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Спешнев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9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0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2,2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,0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.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90,32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.2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Анненков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,49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7.3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Выровское сель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,49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,4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4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23,7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4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4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.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.2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  <w:highlight w:val="yellow"/>
              </w:rPr>
            </w:pPr>
            <w:r w:rsidRPr="00B723A9">
              <w:rPr>
                <w:sz w:val="28"/>
                <w:szCs w:val="28"/>
              </w:rPr>
              <w:t>Тиинское сель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Николаевский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7,3</w:t>
            </w:r>
          </w:p>
        </w:tc>
        <w:tc>
          <w:tcPr>
            <w:tcW w:w="851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4</w:t>
            </w:r>
          </w:p>
        </w:tc>
        <w:tc>
          <w:tcPr>
            <w:tcW w:w="850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4</w:t>
            </w:r>
          </w:p>
        </w:tc>
        <w:tc>
          <w:tcPr>
            <w:tcW w:w="1701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Default="00B723A9" w:rsidP="00B723A9">
            <w:pPr>
              <w:jc w:val="center"/>
              <w:rPr>
                <w:sz w:val="28"/>
                <w:szCs w:val="28"/>
              </w:rPr>
            </w:pPr>
          </w:p>
          <w:p w:rsidR="003563CF" w:rsidRPr="00B723A9" w:rsidRDefault="003563CF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Default="00B723A9" w:rsidP="00B723A9">
            <w:pPr>
              <w:jc w:val="center"/>
              <w:rPr>
                <w:sz w:val="28"/>
                <w:szCs w:val="28"/>
              </w:rPr>
            </w:pPr>
          </w:p>
          <w:p w:rsidR="003563CF" w:rsidRPr="00B723A9" w:rsidRDefault="003563CF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Default="00B723A9" w:rsidP="00B723A9">
            <w:pPr>
              <w:jc w:val="center"/>
              <w:rPr>
                <w:sz w:val="28"/>
                <w:szCs w:val="28"/>
              </w:rPr>
            </w:pPr>
          </w:p>
          <w:p w:rsidR="003563CF" w:rsidRPr="00B723A9" w:rsidRDefault="003563CF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8,95</w:t>
            </w:r>
          </w:p>
        </w:tc>
        <w:tc>
          <w:tcPr>
            <w:tcW w:w="992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4</w:t>
            </w:r>
          </w:p>
        </w:tc>
        <w:tc>
          <w:tcPr>
            <w:tcW w:w="1134" w:type="dxa"/>
            <w:vAlign w:val="bottom"/>
          </w:tcPr>
          <w:p w:rsidR="003563CF" w:rsidRDefault="003563CF" w:rsidP="00B723A9">
            <w:pPr>
              <w:jc w:val="center"/>
              <w:rPr>
                <w:sz w:val="28"/>
                <w:szCs w:val="28"/>
              </w:rPr>
            </w:pPr>
          </w:p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4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0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4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5,3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4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4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7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7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4,0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7</w:t>
            </w: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11.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8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2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3,4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2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2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6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0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4,9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0</w:t>
            </w: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13.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Орехов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,7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,3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,3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0,3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8,3</w:t>
            </w: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14.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14.2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7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1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4,3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1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5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9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4,1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,9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471FDD" w:rsidRDefault="00B723A9" w:rsidP="00471FDD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471FDD">
              <w:rPr>
                <w:spacing w:val="-4"/>
                <w:sz w:val="28"/>
                <w:szCs w:val="28"/>
              </w:rPr>
              <w:t>16.1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6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9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9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7,9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9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9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8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2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14,4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,2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4,0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3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3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1,6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15,65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3,3</w:t>
            </w: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19.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Ундоров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7,8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9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21,1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9</w:t>
            </w: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20.1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20.2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 xml:space="preserve">Елховоозёрское сельское поселение 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28" w:type="dxa"/>
              <w:right w:w="28" w:type="dxa"/>
            </w:tcMar>
          </w:tcPr>
          <w:p w:rsidR="00B723A9" w:rsidRPr="00B723A9" w:rsidRDefault="00B723A9" w:rsidP="00B723A9">
            <w:pPr>
              <w:jc w:val="center"/>
              <w:rPr>
                <w:spacing w:val="-10"/>
                <w:sz w:val="28"/>
                <w:szCs w:val="28"/>
              </w:rPr>
            </w:pPr>
            <w:r w:rsidRPr="00B723A9">
              <w:rPr>
                <w:spacing w:val="-10"/>
                <w:sz w:val="28"/>
                <w:szCs w:val="28"/>
              </w:rPr>
              <w:t>20.3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Тимерсянское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сель</w:t>
            </w:r>
            <w:r>
              <w:rPr>
                <w:sz w:val="28"/>
                <w:szCs w:val="28"/>
              </w:rPr>
              <w:t>ское поселен</w:t>
            </w:r>
            <w:r w:rsidRPr="00B723A9">
              <w:rPr>
                <w:sz w:val="28"/>
                <w:szCs w:val="28"/>
              </w:rPr>
              <w:t>ие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B723A9" w:rsidRPr="00B723A9" w:rsidRDefault="00B723A9" w:rsidP="00B723A9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Чердаклинский</w:t>
            </w:r>
            <w:r>
              <w:rPr>
                <w:sz w:val="28"/>
                <w:szCs w:val="28"/>
              </w:rPr>
              <w:br/>
            </w:r>
            <w:r w:rsidRPr="00B723A9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7,7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8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03,5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21,2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6,8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15,8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970,1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4488,9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00,0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,8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7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7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0,8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19,7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,2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3,0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г. Ульяновск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8,7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5,3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5,3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8,7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sz w:val="28"/>
                <w:szCs w:val="28"/>
              </w:rPr>
              <w:t>65,3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88,0</w:t>
            </w:r>
          </w:p>
        </w:tc>
      </w:tr>
      <w:tr w:rsidR="00B723A9" w:rsidRPr="00B723A9" w:rsidTr="00B723A9">
        <w:tc>
          <w:tcPr>
            <w:tcW w:w="566" w:type="dxa"/>
            <w:tcMar>
              <w:left w:w="57" w:type="dxa"/>
              <w:right w:w="57" w:type="dxa"/>
            </w:tcMar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723A9" w:rsidRPr="00B723A9" w:rsidRDefault="00B723A9" w:rsidP="00112222">
            <w:pPr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408,5</w:t>
            </w:r>
          </w:p>
        </w:tc>
        <w:tc>
          <w:tcPr>
            <w:tcW w:w="85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850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701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418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135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970,1</w:t>
            </w:r>
          </w:p>
        </w:tc>
        <w:tc>
          <w:tcPr>
            <w:tcW w:w="1134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4581,6</w:t>
            </w:r>
          </w:p>
        </w:tc>
        <w:tc>
          <w:tcPr>
            <w:tcW w:w="992" w:type="dxa"/>
            <w:vAlign w:val="bottom"/>
          </w:tcPr>
          <w:p w:rsidR="00B723A9" w:rsidRPr="00B723A9" w:rsidRDefault="00B723A9" w:rsidP="00B723A9">
            <w:pPr>
              <w:jc w:val="center"/>
              <w:rPr>
                <w:b/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134" w:type="dxa"/>
            <w:vAlign w:val="bottom"/>
          </w:tcPr>
          <w:p w:rsidR="00B723A9" w:rsidRPr="0088709B" w:rsidRDefault="00B723A9" w:rsidP="00B723A9">
            <w:pPr>
              <w:jc w:val="center"/>
              <w:rPr>
                <w:sz w:val="28"/>
                <w:szCs w:val="28"/>
              </w:rPr>
            </w:pPr>
            <w:r w:rsidRPr="00B723A9">
              <w:rPr>
                <w:b/>
                <w:sz w:val="28"/>
                <w:szCs w:val="28"/>
              </w:rPr>
              <w:t>388,0</w:t>
            </w:r>
            <w:r w:rsidR="0088709B">
              <w:rPr>
                <w:sz w:val="28"/>
                <w:szCs w:val="28"/>
              </w:rPr>
              <w:t>»;</w:t>
            </w:r>
          </w:p>
        </w:tc>
      </w:tr>
    </w:tbl>
    <w:p w:rsidR="00F93DC6" w:rsidRDefault="00801FBE" w:rsidP="00F20004">
      <w:pPr>
        <w:spacing w:before="120"/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л</w:t>
      </w:r>
      <w:r w:rsidRPr="00AF6FC6">
        <w:rPr>
          <w:sz w:val="28"/>
          <w:szCs w:val="28"/>
        </w:rPr>
        <w:t>) таблицу 53 изложить в следующей редакции:</w:t>
      </w:r>
    </w:p>
    <w:p w:rsidR="00801FBE" w:rsidRDefault="00801FBE" w:rsidP="00F20004">
      <w:pPr>
        <w:spacing w:before="120"/>
        <w:ind w:firstLine="709"/>
        <w:jc w:val="both"/>
        <w:rPr>
          <w:sz w:val="28"/>
          <w:szCs w:val="28"/>
          <w:highlight w:val="cyan"/>
        </w:rPr>
      </w:pPr>
    </w:p>
    <w:p w:rsidR="00F93DC6" w:rsidRDefault="00F93DC6" w:rsidP="00F20004">
      <w:pPr>
        <w:spacing w:before="120"/>
        <w:ind w:firstLine="709"/>
        <w:jc w:val="both"/>
        <w:rPr>
          <w:sz w:val="28"/>
          <w:szCs w:val="28"/>
          <w:highlight w:val="cyan"/>
        </w:rPr>
        <w:sectPr w:rsidR="00F93DC6" w:rsidSect="00F93DC6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AF6FC6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AF6FC6" w:rsidRDefault="001B2B7D" w:rsidP="008256DA">
            <w:pPr>
              <w:spacing w:line="204" w:lineRule="auto"/>
              <w:jc w:val="right"/>
              <w:rPr>
                <w:bCs/>
                <w:sz w:val="28"/>
                <w:szCs w:val="28"/>
              </w:rPr>
            </w:pPr>
            <w:r w:rsidRPr="00AF6FC6">
              <w:rPr>
                <w:bCs/>
                <w:sz w:val="28"/>
                <w:szCs w:val="28"/>
              </w:rPr>
              <w:t>«</w:t>
            </w:r>
            <w:r w:rsidR="00AF0085" w:rsidRPr="00AF6FC6">
              <w:rPr>
                <w:bCs/>
                <w:sz w:val="28"/>
                <w:szCs w:val="28"/>
              </w:rPr>
              <w:t>Таблица 5</w:t>
            </w:r>
            <w:r w:rsidR="00C87562" w:rsidRPr="00AF6FC6">
              <w:rPr>
                <w:bCs/>
                <w:sz w:val="28"/>
                <w:szCs w:val="28"/>
              </w:rPr>
              <w:t>3</w:t>
            </w:r>
          </w:p>
          <w:p w:rsidR="00AF0085" w:rsidRPr="00801FBE" w:rsidRDefault="00AF0085" w:rsidP="008256DA">
            <w:pPr>
              <w:spacing w:line="204" w:lineRule="auto"/>
              <w:jc w:val="right"/>
              <w:rPr>
                <w:bCs/>
              </w:rPr>
            </w:pPr>
          </w:p>
        </w:tc>
      </w:tr>
      <w:tr w:rsidR="00AF0085" w:rsidRPr="00AF6FC6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AF6FC6" w:rsidRDefault="00AF0085" w:rsidP="008256D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AF6FC6">
              <w:rPr>
                <w:b/>
                <w:sz w:val="28"/>
                <w:szCs w:val="28"/>
                <w:lang w:val="x-none"/>
              </w:rPr>
              <w:t>Распределение суб</w:t>
            </w:r>
            <w:r w:rsidRPr="00AF6FC6">
              <w:rPr>
                <w:b/>
                <w:sz w:val="28"/>
                <w:szCs w:val="28"/>
              </w:rPr>
              <w:t>сидий</w:t>
            </w:r>
            <w:r w:rsidRPr="00AF6FC6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AF6FC6">
              <w:rPr>
                <w:b/>
                <w:sz w:val="28"/>
                <w:szCs w:val="28"/>
              </w:rPr>
              <w:br/>
              <w:t xml:space="preserve">и городских округов </w:t>
            </w:r>
            <w:r w:rsidRPr="00AF6FC6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AF6FC6">
              <w:rPr>
                <w:b/>
                <w:sz w:val="28"/>
                <w:szCs w:val="28"/>
              </w:rPr>
              <w:t>софинансирование</w:t>
            </w:r>
            <w:r w:rsidRPr="00AF6FC6">
              <w:rPr>
                <w:b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AF6FC6"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 w:rsidRPr="00AF6FC6"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 w:rsidRPr="00AF6FC6"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 w:rsidRPr="00AF6FC6"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 w:rsidR="00543BF8" w:rsidRPr="00AF6FC6">
              <w:rPr>
                <w:b/>
                <w:sz w:val="28"/>
                <w:szCs w:val="28"/>
              </w:rPr>
              <w:t>,</w:t>
            </w:r>
            <w:r w:rsidRPr="00AF6FC6"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1B2B7D" w:rsidRPr="00AF6FC6">
              <w:rPr>
                <w:b/>
                <w:sz w:val="28"/>
                <w:szCs w:val="28"/>
              </w:rPr>
              <w:t>«</w:t>
            </w:r>
            <w:r w:rsidRPr="00AF6FC6">
              <w:rPr>
                <w:b/>
                <w:sz w:val="28"/>
                <w:szCs w:val="28"/>
              </w:rPr>
              <w:t>Развитие</w:t>
            </w:r>
            <w:r w:rsidRPr="00AF6FC6"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1B2B7D" w:rsidRPr="00AF6FC6">
              <w:rPr>
                <w:b/>
                <w:sz w:val="28"/>
                <w:szCs w:val="28"/>
              </w:rPr>
              <w:t>»</w:t>
            </w:r>
            <w:r w:rsidRPr="00AF6FC6">
              <w:rPr>
                <w:b/>
                <w:sz w:val="28"/>
                <w:szCs w:val="28"/>
              </w:rPr>
              <w:t xml:space="preserve"> на 2014-202</w:t>
            </w:r>
            <w:r w:rsidR="003A4CD0" w:rsidRPr="00AF6FC6">
              <w:rPr>
                <w:b/>
                <w:sz w:val="28"/>
                <w:szCs w:val="28"/>
              </w:rPr>
              <w:t>1</w:t>
            </w:r>
            <w:r w:rsidRPr="00AF6FC6">
              <w:rPr>
                <w:b/>
                <w:sz w:val="28"/>
                <w:szCs w:val="28"/>
              </w:rPr>
              <w:t xml:space="preserve"> годы</w:t>
            </w:r>
            <w:r w:rsidR="002133E0" w:rsidRPr="00AF6FC6">
              <w:rPr>
                <w:b/>
                <w:sz w:val="28"/>
                <w:szCs w:val="28"/>
              </w:rPr>
              <w:t>,</w:t>
            </w:r>
            <w:r w:rsidRPr="00AF6FC6"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AF6FC6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AF6FC6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AF6FC6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AF6FC6" w:rsidRDefault="00AF0085" w:rsidP="00D95683">
            <w:pPr>
              <w:jc w:val="right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AF6FC6" w:rsidRDefault="00AF0085" w:rsidP="00AF008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AF6FC6" w:rsidTr="003662C7">
        <w:trPr>
          <w:tblHeader/>
        </w:trPr>
        <w:tc>
          <w:tcPr>
            <w:tcW w:w="637" w:type="dxa"/>
          </w:tcPr>
          <w:p w:rsidR="00580F72" w:rsidRPr="00AF6FC6" w:rsidRDefault="00580F72" w:rsidP="008256DA">
            <w:pPr>
              <w:spacing w:before="100" w:beforeAutospacing="1" w:after="100" w:afterAutospacing="1"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№</w:t>
            </w:r>
            <w:r w:rsidRPr="00AF6FC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AF6FC6" w:rsidRDefault="00580F72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 xml:space="preserve">Наименование </w:t>
            </w:r>
          </w:p>
          <w:p w:rsidR="00580F72" w:rsidRPr="00AF6FC6" w:rsidRDefault="00580F72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AF6FC6" w:rsidRDefault="00580F72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Pr="00AF6FC6" w:rsidRDefault="00580F72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2019 год</w:t>
            </w:r>
          </w:p>
        </w:tc>
      </w:tr>
    </w:tbl>
    <w:p w:rsidR="003662C7" w:rsidRPr="00AF6FC6" w:rsidRDefault="003662C7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3662C7" w:rsidRPr="002F5B3A" w:rsidTr="003662C7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AF6FC6" w:rsidRDefault="003662C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AF6FC6" w:rsidRDefault="003662C7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AF6FC6" w:rsidRDefault="003662C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AF6FC6" w:rsidRDefault="003662C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4</w:t>
            </w:r>
          </w:p>
        </w:tc>
      </w:tr>
      <w:tr w:rsidR="001842B7" w:rsidRPr="00AF6FC6" w:rsidTr="003662C7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1842B7" w:rsidRPr="00AF6FC6" w:rsidRDefault="001842B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1842B7" w:rsidRPr="00AF6FC6" w:rsidRDefault="001842B7" w:rsidP="008256DA">
            <w:pPr>
              <w:spacing w:line="204" w:lineRule="auto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42B7" w:rsidRPr="00AF6FC6" w:rsidRDefault="00AF6FC6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9</w:t>
            </w:r>
            <w:r w:rsidR="001842B7" w:rsidRPr="00AF6FC6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842B7" w:rsidRPr="00AF6FC6" w:rsidRDefault="001842B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95556,79836</w:t>
            </w:r>
          </w:p>
        </w:tc>
      </w:tr>
      <w:tr w:rsidR="001842B7" w:rsidRPr="00AF6FC6" w:rsidTr="0062229F">
        <w:trPr>
          <w:trHeight w:val="374"/>
        </w:trPr>
        <w:tc>
          <w:tcPr>
            <w:tcW w:w="637" w:type="dxa"/>
            <w:vAlign w:val="bottom"/>
          </w:tcPr>
          <w:p w:rsidR="001842B7" w:rsidRPr="00AF6FC6" w:rsidRDefault="001842B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vAlign w:val="bottom"/>
          </w:tcPr>
          <w:p w:rsidR="001842B7" w:rsidRPr="00AF6FC6" w:rsidRDefault="001842B7" w:rsidP="008256DA">
            <w:pPr>
              <w:spacing w:line="204" w:lineRule="auto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center"/>
          </w:tcPr>
          <w:p w:rsidR="001842B7" w:rsidRPr="00AF6FC6" w:rsidRDefault="00AF6FC6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:rsidR="001842B7" w:rsidRPr="00AF6FC6" w:rsidRDefault="001842B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63113,50582</w:t>
            </w:r>
          </w:p>
        </w:tc>
      </w:tr>
      <w:tr w:rsidR="001842B7" w:rsidRPr="00AF6FC6" w:rsidTr="0062229F">
        <w:trPr>
          <w:trHeight w:val="374"/>
        </w:trPr>
        <w:tc>
          <w:tcPr>
            <w:tcW w:w="637" w:type="dxa"/>
            <w:vAlign w:val="bottom"/>
          </w:tcPr>
          <w:p w:rsidR="001842B7" w:rsidRPr="00AF6FC6" w:rsidRDefault="001842B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1842B7" w:rsidRPr="00AF6FC6" w:rsidRDefault="001842B7" w:rsidP="008256DA">
            <w:pPr>
              <w:spacing w:line="204" w:lineRule="auto"/>
              <w:rPr>
                <w:b/>
                <w:sz w:val="28"/>
                <w:szCs w:val="28"/>
              </w:rPr>
            </w:pPr>
            <w:r w:rsidRPr="00AF6FC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center"/>
          </w:tcPr>
          <w:p w:rsidR="001842B7" w:rsidRPr="00AF6FC6" w:rsidRDefault="00AF6FC6" w:rsidP="008256DA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F6FC6">
              <w:rPr>
                <w:b/>
                <w:color w:val="000000"/>
                <w:sz w:val="28"/>
                <w:szCs w:val="28"/>
              </w:rPr>
              <w:t>97500,0</w:t>
            </w:r>
          </w:p>
        </w:tc>
        <w:tc>
          <w:tcPr>
            <w:tcW w:w="2410" w:type="dxa"/>
            <w:vAlign w:val="center"/>
          </w:tcPr>
          <w:p w:rsidR="001842B7" w:rsidRPr="00AF6FC6" w:rsidRDefault="001842B7" w:rsidP="008256DA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F6FC6">
              <w:rPr>
                <w:b/>
                <w:color w:val="000000"/>
                <w:sz w:val="28"/>
                <w:szCs w:val="28"/>
              </w:rPr>
              <w:t>158670,30418</w:t>
            </w:r>
          </w:p>
        </w:tc>
      </w:tr>
      <w:tr w:rsidR="001842B7" w:rsidRPr="00AF6FC6" w:rsidTr="0062229F">
        <w:trPr>
          <w:trHeight w:val="374"/>
        </w:trPr>
        <w:tc>
          <w:tcPr>
            <w:tcW w:w="637" w:type="dxa"/>
            <w:vAlign w:val="bottom"/>
          </w:tcPr>
          <w:p w:rsidR="001842B7" w:rsidRPr="00AF6FC6" w:rsidRDefault="001842B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C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8" w:type="dxa"/>
            <w:vAlign w:val="bottom"/>
          </w:tcPr>
          <w:p w:rsidR="001842B7" w:rsidRPr="00AF6FC6" w:rsidRDefault="001842B7" w:rsidP="008256DA">
            <w:pPr>
              <w:spacing w:line="204" w:lineRule="auto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center"/>
          </w:tcPr>
          <w:p w:rsidR="001842B7" w:rsidRPr="00AF6FC6" w:rsidRDefault="00AF6FC6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138109,63415</w:t>
            </w:r>
          </w:p>
        </w:tc>
        <w:tc>
          <w:tcPr>
            <w:tcW w:w="2410" w:type="dxa"/>
            <w:vAlign w:val="center"/>
          </w:tcPr>
          <w:p w:rsidR="001842B7" w:rsidRPr="00AF6FC6" w:rsidRDefault="001842B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63113,50582</w:t>
            </w:r>
          </w:p>
        </w:tc>
      </w:tr>
      <w:tr w:rsidR="001842B7" w:rsidRPr="00AF6FC6" w:rsidTr="0062229F">
        <w:trPr>
          <w:trHeight w:val="374"/>
        </w:trPr>
        <w:tc>
          <w:tcPr>
            <w:tcW w:w="637" w:type="dxa"/>
            <w:vAlign w:val="bottom"/>
          </w:tcPr>
          <w:p w:rsidR="001842B7" w:rsidRPr="00AF6FC6" w:rsidRDefault="001842B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1842B7" w:rsidRPr="00AF6FC6" w:rsidRDefault="001842B7" w:rsidP="008256DA">
            <w:pPr>
              <w:spacing w:line="204" w:lineRule="auto"/>
              <w:rPr>
                <w:b/>
                <w:sz w:val="28"/>
                <w:szCs w:val="28"/>
              </w:rPr>
            </w:pPr>
            <w:r w:rsidRPr="00AF6FC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center"/>
          </w:tcPr>
          <w:p w:rsidR="001842B7" w:rsidRPr="00AF6FC6" w:rsidRDefault="00AF6FC6" w:rsidP="008256DA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F6FC6">
              <w:rPr>
                <w:b/>
                <w:color w:val="000000"/>
                <w:sz w:val="28"/>
                <w:szCs w:val="28"/>
              </w:rPr>
              <w:t>138109,63415</w:t>
            </w:r>
          </w:p>
        </w:tc>
        <w:tc>
          <w:tcPr>
            <w:tcW w:w="2410" w:type="dxa"/>
            <w:vAlign w:val="center"/>
          </w:tcPr>
          <w:p w:rsidR="001842B7" w:rsidRPr="00AF6FC6" w:rsidRDefault="001842B7" w:rsidP="008256DA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F6FC6">
              <w:rPr>
                <w:b/>
                <w:color w:val="000000"/>
                <w:sz w:val="28"/>
                <w:szCs w:val="28"/>
              </w:rPr>
              <w:t>63113,50582</w:t>
            </w:r>
          </w:p>
        </w:tc>
      </w:tr>
      <w:tr w:rsidR="001842B7" w:rsidRPr="00327BD9" w:rsidTr="0062229F">
        <w:trPr>
          <w:trHeight w:val="374"/>
        </w:trPr>
        <w:tc>
          <w:tcPr>
            <w:tcW w:w="637" w:type="dxa"/>
            <w:vAlign w:val="bottom"/>
          </w:tcPr>
          <w:p w:rsidR="001842B7" w:rsidRPr="00AF6FC6" w:rsidRDefault="001842B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1842B7" w:rsidRPr="00AF6FC6" w:rsidRDefault="001842B7" w:rsidP="008256DA">
            <w:pPr>
              <w:spacing w:line="204" w:lineRule="auto"/>
              <w:rPr>
                <w:b/>
                <w:sz w:val="28"/>
                <w:szCs w:val="28"/>
              </w:rPr>
            </w:pPr>
            <w:r w:rsidRPr="00AF6FC6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center"/>
          </w:tcPr>
          <w:p w:rsidR="001842B7" w:rsidRPr="00AF6FC6" w:rsidRDefault="00AF6FC6" w:rsidP="008256DA">
            <w:pPr>
              <w:spacing w:line="20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F6FC6">
              <w:rPr>
                <w:b/>
                <w:color w:val="000000"/>
                <w:sz w:val="28"/>
                <w:szCs w:val="28"/>
              </w:rPr>
              <w:t>235609,63415</w:t>
            </w:r>
          </w:p>
        </w:tc>
        <w:tc>
          <w:tcPr>
            <w:tcW w:w="2410" w:type="dxa"/>
            <w:vAlign w:val="center"/>
          </w:tcPr>
          <w:p w:rsidR="001842B7" w:rsidRPr="00EA6578" w:rsidRDefault="001842B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b/>
                <w:color w:val="000000"/>
                <w:sz w:val="28"/>
                <w:szCs w:val="28"/>
              </w:rPr>
              <w:t>221783,81</w:t>
            </w:r>
            <w:r w:rsidR="001B2B7D" w:rsidRPr="00AF6FC6">
              <w:rPr>
                <w:color w:val="000000"/>
                <w:sz w:val="28"/>
                <w:szCs w:val="28"/>
              </w:rPr>
              <w:t>»</w:t>
            </w:r>
            <w:r w:rsidR="007B4C58" w:rsidRPr="00AF6FC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242568" w:rsidRPr="00242568" w:rsidRDefault="00801FBE" w:rsidP="008256DA">
      <w:pPr>
        <w:widowControl w:val="0"/>
        <w:spacing w:before="120"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8709B">
        <w:rPr>
          <w:sz w:val="28"/>
          <w:szCs w:val="28"/>
        </w:rPr>
        <w:t xml:space="preserve">) </w:t>
      </w:r>
      <w:r w:rsidR="00242568" w:rsidRPr="00242568">
        <w:rPr>
          <w:sz w:val="28"/>
          <w:szCs w:val="28"/>
        </w:rPr>
        <w:t>дополнить таблицей 55 следующего содержания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6F5757" w:rsidRPr="00AF6FC6" w:rsidTr="00112222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6F5757" w:rsidRPr="00AF6FC6" w:rsidRDefault="006F5757" w:rsidP="008256DA">
            <w:pPr>
              <w:spacing w:line="204" w:lineRule="auto"/>
              <w:jc w:val="right"/>
              <w:rPr>
                <w:bCs/>
                <w:sz w:val="28"/>
                <w:szCs w:val="28"/>
              </w:rPr>
            </w:pPr>
            <w:r w:rsidRPr="00AF6FC6">
              <w:rPr>
                <w:bCs/>
                <w:sz w:val="28"/>
                <w:szCs w:val="28"/>
              </w:rPr>
              <w:t>«Таблица 5</w:t>
            </w:r>
            <w:r>
              <w:rPr>
                <w:bCs/>
                <w:sz w:val="28"/>
                <w:szCs w:val="28"/>
              </w:rPr>
              <w:t>5</w:t>
            </w:r>
          </w:p>
          <w:p w:rsidR="006F5757" w:rsidRPr="00801FBE" w:rsidRDefault="006F5757" w:rsidP="008256DA">
            <w:pPr>
              <w:spacing w:line="204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5757" w:rsidRPr="00AF6FC6" w:rsidTr="00112222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6F5757" w:rsidRPr="00AF6FC6" w:rsidRDefault="006F5757" w:rsidP="008256D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иных межбюджетных трансфертов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з областного бюджета Ульяновской области бюджетам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ых районов</w:t>
            </w:r>
            <w:r w:rsidR="00801FBE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Ульяновской области в целях компенсации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сходов учредителя</w:t>
            </w:r>
            <w:r w:rsidR="00801FBE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муниципальной образовательной организации,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ализующей основные общеобразовательные программы,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организацию бесплатной перевозки обучающихся в данной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организации</w:t>
            </w:r>
            <w:r w:rsidR="00D563F8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проживающих</w:t>
            </w:r>
            <w:r w:rsidR="00801FBE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на территории</w:t>
            </w:r>
            <w:r w:rsidR="00801F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ного муниципального района или городского округа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, на 2018 год</w:t>
            </w:r>
          </w:p>
        </w:tc>
      </w:tr>
      <w:tr w:rsidR="006F5757" w:rsidRPr="00AF6FC6" w:rsidTr="0011222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757" w:rsidRPr="00AF6FC6" w:rsidRDefault="006F5757" w:rsidP="008256DA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757" w:rsidRPr="00AF6FC6" w:rsidRDefault="006F5757" w:rsidP="008256DA">
            <w:pPr>
              <w:spacing w:line="204" w:lineRule="auto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757" w:rsidRPr="00AF6FC6" w:rsidRDefault="006F5757" w:rsidP="008256DA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тыс. руб.</w:t>
            </w:r>
          </w:p>
        </w:tc>
      </w:tr>
    </w:tbl>
    <w:p w:rsidR="006F5757" w:rsidRPr="00AF6FC6" w:rsidRDefault="006F5757" w:rsidP="006F5757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600"/>
        <w:gridCol w:w="3544"/>
      </w:tblGrid>
      <w:tr w:rsidR="006F5757" w:rsidRPr="00AF6FC6" w:rsidTr="006F5757">
        <w:trPr>
          <w:tblHeader/>
        </w:trPr>
        <w:tc>
          <w:tcPr>
            <w:tcW w:w="637" w:type="dxa"/>
          </w:tcPr>
          <w:p w:rsidR="006F5757" w:rsidRPr="00AF6FC6" w:rsidRDefault="006F5757" w:rsidP="008256DA">
            <w:pPr>
              <w:spacing w:before="100" w:beforeAutospacing="1" w:after="100" w:afterAutospacing="1"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№</w:t>
            </w:r>
            <w:r w:rsidRPr="00AF6FC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00" w:type="dxa"/>
          </w:tcPr>
          <w:p w:rsidR="006F5757" w:rsidRPr="00AF6FC6" w:rsidRDefault="006F5757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 xml:space="preserve">Наименование </w:t>
            </w:r>
          </w:p>
          <w:p w:rsidR="006F5757" w:rsidRPr="00AF6FC6" w:rsidRDefault="006F5757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544" w:type="dxa"/>
            <w:vAlign w:val="center"/>
          </w:tcPr>
          <w:p w:rsidR="006F5757" w:rsidRPr="00AF6FC6" w:rsidRDefault="006F5757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2018 год</w:t>
            </w:r>
          </w:p>
        </w:tc>
      </w:tr>
    </w:tbl>
    <w:p w:rsidR="009E51CF" w:rsidRPr="009E51CF" w:rsidRDefault="009E51CF" w:rsidP="008256DA">
      <w:pPr>
        <w:spacing w:line="204" w:lineRule="auto"/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5600"/>
        <w:gridCol w:w="3544"/>
      </w:tblGrid>
      <w:tr w:rsidR="006F5757" w:rsidRPr="002F5B3A" w:rsidTr="006F5757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57" w:rsidRPr="00AF6FC6" w:rsidRDefault="0051614F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57" w:rsidRPr="00AF6FC6" w:rsidRDefault="006F5757" w:rsidP="008256DA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AF6FC6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57" w:rsidRPr="00AF6FC6" w:rsidRDefault="006F575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 w:rsidRPr="00AF6FC6">
              <w:rPr>
                <w:color w:val="000000"/>
                <w:sz w:val="28"/>
                <w:szCs w:val="28"/>
              </w:rPr>
              <w:t>3</w:t>
            </w:r>
          </w:p>
        </w:tc>
      </w:tr>
      <w:tr w:rsidR="006F5757" w:rsidRPr="00AF6FC6" w:rsidTr="006F5757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6F5757" w:rsidRPr="00AF6FC6" w:rsidRDefault="006F575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C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bottom"/>
          </w:tcPr>
          <w:p w:rsidR="006F5757" w:rsidRPr="00AF6FC6" w:rsidRDefault="006F5757" w:rsidP="008256DA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каймский</w:t>
            </w:r>
            <w:r w:rsidRPr="00AF6FC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F5757" w:rsidRPr="00AF6FC6" w:rsidRDefault="006F575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3</w:t>
            </w:r>
          </w:p>
        </w:tc>
      </w:tr>
      <w:tr w:rsidR="006F5757" w:rsidRPr="00AF6FC6" w:rsidTr="006F5757">
        <w:trPr>
          <w:trHeight w:val="374"/>
        </w:trPr>
        <w:tc>
          <w:tcPr>
            <w:tcW w:w="637" w:type="dxa"/>
            <w:vAlign w:val="bottom"/>
          </w:tcPr>
          <w:p w:rsidR="006F5757" w:rsidRPr="00AF6FC6" w:rsidRDefault="006F575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C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vAlign w:val="bottom"/>
          </w:tcPr>
          <w:p w:rsidR="006F5757" w:rsidRPr="00AF6FC6" w:rsidRDefault="006F5757" w:rsidP="008256DA">
            <w:pPr>
              <w:spacing w:line="20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</w:t>
            </w:r>
            <w:r w:rsidRPr="00AF6FC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544" w:type="dxa"/>
            <w:vAlign w:val="center"/>
          </w:tcPr>
          <w:p w:rsidR="006F5757" w:rsidRPr="00AF6FC6" w:rsidRDefault="006F575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9</w:t>
            </w:r>
          </w:p>
        </w:tc>
      </w:tr>
      <w:tr w:rsidR="006F5757" w:rsidRPr="00AF6FC6" w:rsidTr="006F5757">
        <w:trPr>
          <w:trHeight w:val="374"/>
        </w:trPr>
        <w:tc>
          <w:tcPr>
            <w:tcW w:w="637" w:type="dxa"/>
            <w:vAlign w:val="bottom"/>
          </w:tcPr>
          <w:p w:rsidR="006F5757" w:rsidRPr="00AF6FC6" w:rsidRDefault="006F5757" w:rsidP="008256DA">
            <w:pPr>
              <w:pStyle w:val="af6"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0" w:type="dxa"/>
            <w:vAlign w:val="bottom"/>
          </w:tcPr>
          <w:p w:rsidR="006F5757" w:rsidRPr="00AF6FC6" w:rsidRDefault="006F5757" w:rsidP="008256DA">
            <w:pPr>
              <w:spacing w:line="204" w:lineRule="auto"/>
              <w:rPr>
                <w:b/>
                <w:sz w:val="28"/>
                <w:szCs w:val="28"/>
              </w:rPr>
            </w:pPr>
            <w:r w:rsidRPr="00AF6FC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vAlign w:val="center"/>
          </w:tcPr>
          <w:p w:rsidR="006F5757" w:rsidRPr="0088709B" w:rsidRDefault="006F5757" w:rsidP="008256DA">
            <w:pPr>
              <w:spacing w:line="20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7,2</w:t>
            </w:r>
            <w:r w:rsidR="0088709B">
              <w:rPr>
                <w:color w:val="000000"/>
                <w:sz w:val="28"/>
                <w:szCs w:val="28"/>
              </w:rPr>
              <w:t>»</w:t>
            </w:r>
            <w:r w:rsidR="0030600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4358B" w:rsidRPr="003662C7" w:rsidRDefault="00E4358B" w:rsidP="00E33ABF">
      <w:pPr>
        <w:pStyle w:val="aa"/>
        <w:ind w:firstLine="720"/>
        <w:rPr>
          <w:szCs w:val="28"/>
        </w:rPr>
      </w:pPr>
    </w:p>
    <w:p w:rsidR="00413835" w:rsidRPr="003662C7" w:rsidRDefault="00413835" w:rsidP="00E33ABF">
      <w:pPr>
        <w:pStyle w:val="aa"/>
        <w:ind w:firstLine="720"/>
        <w:rPr>
          <w:szCs w:val="28"/>
        </w:rPr>
      </w:pPr>
    </w:p>
    <w:p w:rsidR="00413835" w:rsidRPr="003662C7" w:rsidRDefault="00413835" w:rsidP="00801FBE">
      <w:pPr>
        <w:pStyle w:val="1"/>
        <w:spacing w:line="216" w:lineRule="auto"/>
        <w:rPr>
          <w:szCs w:val="28"/>
        </w:rPr>
      </w:pPr>
      <w:r w:rsidRPr="003662C7">
        <w:rPr>
          <w:b/>
        </w:rPr>
        <w:t xml:space="preserve">Губернатор Ульяновской области                     </w:t>
      </w:r>
      <w:r w:rsidR="00B006F8" w:rsidRPr="003662C7">
        <w:rPr>
          <w:b/>
        </w:rPr>
        <w:t xml:space="preserve">  </w:t>
      </w:r>
      <w:r w:rsidRPr="003662C7">
        <w:rPr>
          <w:b/>
        </w:rPr>
        <w:t xml:space="preserve">                                 С.И.Морозов</w:t>
      </w:r>
    </w:p>
    <w:p w:rsidR="00413835" w:rsidRPr="003662C7" w:rsidRDefault="00413835" w:rsidP="00801FBE">
      <w:pPr>
        <w:spacing w:line="216" w:lineRule="auto"/>
        <w:rPr>
          <w:sz w:val="28"/>
          <w:szCs w:val="28"/>
        </w:rPr>
      </w:pPr>
    </w:p>
    <w:p w:rsidR="00883AA0" w:rsidRPr="003662C7" w:rsidRDefault="00883AA0" w:rsidP="00801FBE">
      <w:pPr>
        <w:spacing w:line="216" w:lineRule="auto"/>
        <w:rPr>
          <w:sz w:val="28"/>
          <w:szCs w:val="28"/>
        </w:rPr>
      </w:pPr>
    </w:p>
    <w:p w:rsidR="00413835" w:rsidRPr="003662C7" w:rsidRDefault="00413835" w:rsidP="008256DA">
      <w:pPr>
        <w:spacing w:line="204" w:lineRule="auto"/>
        <w:jc w:val="center"/>
        <w:rPr>
          <w:sz w:val="28"/>
        </w:rPr>
      </w:pPr>
      <w:r w:rsidRPr="003662C7">
        <w:rPr>
          <w:sz w:val="28"/>
        </w:rPr>
        <w:t>г. Ульяновск</w:t>
      </w:r>
    </w:p>
    <w:p w:rsidR="00413835" w:rsidRPr="003662C7" w:rsidRDefault="00413835" w:rsidP="008256DA">
      <w:pPr>
        <w:spacing w:line="204" w:lineRule="auto"/>
        <w:jc w:val="center"/>
        <w:rPr>
          <w:sz w:val="28"/>
        </w:rPr>
      </w:pPr>
      <w:r w:rsidRPr="003662C7">
        <w:rPr>
          <w:sz w:val="28"/>
        </w:rPr>
        <w:t>____ __________ 201</w:t>
      </w:r>
      <w:r w:rsidR="00BB4BD0" w:rsidRPr="003662C7">
        <w:rPr>
          <w:sz w:val="28"/>
        </w:rPr>
        <w:t>8</w:t>
      </w:r>
      <w:r w:rsidRPr="003662C7">
        <w:rPr>
          <w:sz w:val="28"/>
        </w:rPr>
        <w:t xml:space="preserve"> г.</w:t>
      </w:r>
    </w:p>
    <w:p w:rsidR="006E7213" w:rsidRDefault="00413835" w:rsidP="008256DA">
      <w:pPr>
        <w:spacing w:line="204" w:lineRule="auto"/>
        <w:jc w:val="center"/>
      </w:pPr>
      <w:r w:rsidRPr="003662C7">
        <w:rPr>
          <w:sz w:val="28"/>
        </w:rPr>
        <w:t>№ ____-ЗО</w:t>
      </w:r>
      <w:r w:rsidRPr="00B42C55">
        <w:tab/>
      </w:r>
    </w:p>
    <w:sectPr w:rsidR="006E7213" w:rsidSect="00AC6DF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29" w:rsidRDefault="002E6729">
      <w:r>
        <w:separator/>
      </w:r>
    </w:p>
  </w:endnote>
  <w:endnote w:type="continuationSeparator" w:id="0">
    <w:p w:rsidR="002E6729" w:rsidRDefault="002E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95" w:rsidRPr="00325F12" w:rsidRDefault="00640D95" w:rsidP="004C49DB">
    <w:pPr>
      <w:pStyle w:val="a6"/>
      <w:jc w:val="right"/>
      <w:rPr>
        <w:sz w:val="16"/>
      </w:rPr>
    </w:pPr>
    <w:r>
      <w:rPr>
        <w:sz w:val="16"/>
      </w:rPr>
      <w:t>07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29" w:rsidRDefault="002E6729">
      <w:r>
        <w:separator/>
      </w:r>
    </w:p>
  </w:footnote>
  <w:footnote w:type="continuationSeparator" w:id="0">
    <w:p w:rsidR="002E6729" w:rsidRDefault="002E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95" w:rsidRDefault="00640D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640D95" w:rsidRDefault="00640D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95" w:rsidRPr="00FF095B" w:rsidRDefault="00640D95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DC0341">
      <w:rPr>
        <w:rStyle w:val="a5"/>
        <w:noProof/>
        <w:sz w:val="28"/>
        <w:szCs w:val="28"/>
      </w:rPr>
      <w:t>8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95" w:rsidRDefault="00640D95">
    <w:pPr>
      <w:pStyle w:val="a3"/>
      <w:jc w:val="center"/>
    </w:pPr>
  </w:p>
  <w:p w:rsidR="00640D95" w:rsidRDefault="00640D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749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60E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A32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95F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2BE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5E0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2FC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10072"/>
    <w:rsid w:val="00210271"/>
    <w:rsid w:val="0021032C"/>
    <w:rsid w:val="00210576"/>
    <w:rsid w:val="00210686"/>
    <w:rsid w:val="0021074E"/>
    <w:rsid w:val="00210794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57"/>
    <w:rsid w:val="00213CE3"/>
    <w:rsid w:val="00213D42"/>
    <w:rsid w:val="00213D8C"/>
    <w:rsid w:val="00213DDE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36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729"/>
    <w:rsid w:val="002E6C97"/>
    <w:rsid w:val="002E6CAD"/>
    <w:rsid w:val="002E752D"/>
    <w:rsid w:val="002E788C"/>
    <w:rsid w:val="002E78C2"/>
    <w:rsid w:val="002F010B"/>
    <w:rsid w:val="002F017E"/>
    <w:rsid w:val="002F0385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201"/>
    <w:rsid w:val="00320502"/>
    <w:rsid w:val="003207F8"/>
    <w:rsid w:val="0032090A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42A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970"/>
    <w:rsid w:val="0043117B"/>
    <w:rsid w:val="004312BC"/>
    <w:rsid w:val="00431781"/>
    <w:rsid w:val="00431D12"/>
    <w:rsid w:val="0043214F"/>
    <w:rsid w:val="00432250"/>
    <w:rsid w:val="004322C1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E3A"/>
    <w:rsid w:val="00471FDD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28C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3FB"/>
    <w:rsid w:val="004964E0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DC4"/>
    <w:rsid w:val="005542F6"/>
    <w:rsid w:val="005549DD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A7EE9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AD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B4F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5F84"/>
    <w:rsid w:val="006D6114"/>
    <w:rsid w:val="006D6276"/>
    <w:rsid w:val="006D6441"/>
    <w:rsid w:val="006D65D3"/>
    <w:rsid w:val="006D6692"/>
    <w:rsid w:val="006D6765"/>
    <w:rsid w:val="006D679B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B9F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0E5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3F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1FBE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6DA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C8A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264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9AE"/>
    <w:rsid w:val="00897C26"/>
    <w:rsid w:val="00897C8B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863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E24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2D2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D8C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7F2"/>
    <w:rsid w:val="00974A16"/>
    <w:rsid w:val="00974A8F"/>
    <w:rsid w:val="00974BEF"/>
    <w:rsid w:val="00974C30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0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E9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6D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4B1"/>
    <w:rsid w:val="00A93680"/>
    <w:rsid w:val="00A9371B"/>
    <w:rsid w:val="00A9376C"/>
    <w:rsid w:val="00A9377A"/>
    <w:rsid w:val="00A938AA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8"/>
    <w:rsid w:val="00AA5D11"/>
    <w:rsid w:val="00AA5F43"/>
    <w:rsid w:val="00AA5FF3"/>
    <w:rsid w:val="00AA613C"/>
    <w:rsid w:val="00AA653D"/>
    <w:rsid w:val="00AA68D9"/>
    <w:rsid w:val="00AA68EC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77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45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773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87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C40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2FB7"/>
    <w:rsid w:val="00B83022"/>
    <w:rsid w:val="00B83053"/>
    <w:rsid w:val="00B8311A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FB"/>
    <w:rsid w:val="00B97656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3CB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222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199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7C7"/>
    <w:rsid w:val="00D92BDC"/>
    <w:rsid w:val="00D92C4F"/>
    <w:rsid w:val="00D92E1F"/>
    <w:rsid w:val="00D92F8B"/>
    <w:rsid w:val="00D93175"/>
    <w:rsid w:val="00D9322B"/>
    <w:rsid w:val="00D93364"/>
    <w:rsid w:val="00D934AD"/>
    <w:rsid w:val="00D93678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913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FFC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341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253"/>
    <w:rsid w:val="00DF52BA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88"/>
    <w:rsid w:val="00E13098"/>
    <w:rsid w:val="00E133BF"/>
    <w:rsid w:val="00E13486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65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614"/>
    <w:rsid w:val="00F4772C"/>
    <w:rsid w:val="00F47788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AE71-A67A-44DB-9BD8-60D6C50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9</Pages>
  <Words>184014</Words>
  <Characters>1048883</Characters>
  <Application>Microsoft Office Word</Application>
  <DocSecurity>0</DocSecurity>
  <Lines>8740</Lines>
  <Paragraphs>2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3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3</cp:revision>
  <cp:lastPrinted>2018-12-12T11:57:00Z</cp:lastPrinted>
  <dcterms:created xsi:type="dcterms:W3CDTF">2018-12-14T06:26:00Z</dcterms:created>
  <dcterms:modified xsi:type="dcterms:W3CDTF">2018-12-14T08:54:00Z</dcterms:modified>
</cp:coreProperties>
</file>